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1FE3" w14:textId="34A75621" w:rsidR="00FF0983" w:rsidRDefault="00FF0983" w:rsidP="00FF0983">
      <w:pPr>
        <w:keepNext/>
        <w:keepLines/>
        <w:spacing w:before="120" w:after="120"/>
        <w:ind w:left="720" w:hanging="720"/>
        <w:jc w:val="center"/>
        <w:outlineLvl w:val="1"/>
        <w:rPr>
          <w:rFonts w:eastAsiaTheme="majorEastAsia" w:cstheme="majorBidi"/>
          <w:b/>
          <w:bCs/>
          <w:sz w:val="28"/>
          <w:szCs w:val="26"/>
          <w:u w:val="single"/>
        </w:rPr>
      </w:pPr>
      <w:bookmarkStart w:id="0" w:name="_Toc494272278"/>
      <w:bookmarkStart w:id="1" w:name="_Toc494369219"/>
      <w:bookmarkStart w:id="2" w:name="_Toc494442753"/>
      <w:bookmarkStart w:id="3" w:name="_Toc494713964"/>
      <w:bookmarkStart w:id="4" w:name="_Toc494272279"/>
      <w:r w:rsidRPr="00FF0983">
        <w:rPr>
          <w:rFonts w:eastAsiaTheme="majorEastAsia" w:cstheme="majorBidi"/>
          <w:b/>
          <w:bCs/>
          <w:sz w:val="28"/>
          <w:szCs w:val="26"/>
          <w:u w:val="single"/>
        </w:rPr>
        <w:t xml:space="preserve">APPENDIX </w:t>
      </w:r>
      <w:r w:rsidR="008E1B8C">
        <w:rPr>
          <w:rFonts w:eastAsiaTheme="majorEastAsia" w:cstheme="majorBidi"/>
          <w:b/>
          <w:bCs/>
          <w:sz w:val="28"/>
          <w:szCs w:val="26"/>
          <w:u w:val="single"/>
        </w:rPr>
        <w:t>1</w:t>
      </w:r>
      <w:r w:rsidRPr="00FF0983">
        <w:rPr>
          <w:rFonts w:eastAsiaTheme="majorEastAsia" w:cstheme="majorBidi"/>
          <w:b/>
          <w:bCs/>
          <w:sz w:val="28"/>
          <w:szCs w:val="26"/>
          <w:u w:val="single"/>
        </w:rPr>
        <w:t xml:space="preserve"> – </w:t>
      </w:r>
      <w:r w:rsidR="0059388B">
        <w:rPr>
          <w:rFonts w:eastAsiaTheme="majorEastAsia" w:cstheme="majorBidi"/>
          <w:b/>
          <w:bCs/>
          <w:sz w:val="28"/>
          <w:szCs w:val="26"/>
          <w:u w:val="single"/>
        </w:rPr>
        <w:t xml:space="preserve">REVISED </w:t>
      </w:r>
      <w:r>
        <w:rPr>
          <w:rFonts w:eastAsiaTheme="majorEastAsia" w:cstheme="majorBidi"/>
          <w:b/>
          <w:bCs/>
          <w:sz w:val="28"/>
          <w:szCs w:val="26"/>
          <w:u w:val="single"/>
        </w:rPr>
        <w:t>BID FORM</w:t>
      </w:r>
      <w:r w:rsidRPr="00FF0983">
        <w:rPr>
          <w:rFonts w:eastAsiaTheme="majorEastAsia" w:cstheme="majorBidi"/>
          <w:b/>
          <w:bCs/>
          <w:sz w:val="28"/>
          <w:szCs w:val="26"/>
          <w:u w:val="single"/>
        </w:rPr>
        <w:t xml:space="preserve"> – </w:t>
      </w:r>
      <w:r w:rsidR="005164EA">
        <w:rPr>
          <w:rFonts w:eastAsiaTheme="majorEastAsia" w:cstheme="majorBidi"/>
          <w:b/>
          <w:bCs/>
          <w:sz w:val="28"/>
          <w:szCs w:val="26"/>
          <w:u w:val="single"/>
        </w:rPr>
        <w:t>20</w:t>
      </w:r>
      <w:r w:rsidR="00D03CD8">
        <w:rPr>
          <w:rFonts w:eastAsiaTheme="majorEastAsia" w:cstheme="majorBidi"/>
          <w:b/>
          <w:bCs/>
          <w:sz w:val="28"/>
          <w:szCs w:val="26"/>
          <w:u w:val="single"/>
        </w:rPr>
        <w:t>11</w:t>
      </w:r>
      <w:r w:rsidR="00AD75B6">
        <w:rPr>
          <w:rFonts w:eastAsiaTheme="majorEastAsia" w:cstheme="majorBidi"/>
          <w:b/>
          <w:bCs/>
          <w:sz w:val="28"/>
          <w:szCs w:val="26"/>
          <w:u w:val="single"/>
        </w:rPr>
        <w:t>24</w:t>
      </w:r>
      <w:r w:rsidR="00831F8C">
        <w:rPr>
          <w:rFonts w:eastAsiaTheme="majorEastAsia" w:cstheme="majorBidi"/>
          <w:b/>
          <w:bCs/>
          <w:sz w:val="28"/>
          <w:szCs w:val="26"/>
          <w:u w:val="single"/>
        </w:rPr>
        <w:t>.docx</w:t>
      </w:r>
    </w:p>
    <w:p w14:paraId="22F0FE77" w14:textId="4BD2E546" w:rsidR="00483DFC" w:rsidRDefault="00483DFC" w:rsidP="00483DFC">
      <w:pPr>
        <w:keepNext/>
        <w:keepLines/>
        <w:spacing w:before="120" w:after="120"/>
        <w:outlineLvl w:val="1"/>
        <w:rPr>
          <w:rFonts w:eastAsiaTheme="majorEastAsia" w:cstheme="majorBidi"/>
          <w:b/>
          <w:bCs/>
          <w:sz w:val="28"/>
          <w:szCs w:val="26"/>
          <w:u w:val="single"/>
        </w:rPr>
      </w:pPr>
      <w:r>
        <w:rPr>
          <w:rFonts w:eastAsiaTheme="majorEastAsia" w:cstheme="majorBidi"/>
          <w:b/>
          <w:bCs/>
          <w:sz w:val="28"/>
          <w:szCs w:val="26"/>
          <w:u w:val="single"/>
        </w:rPr>
        <w:br w:type="page"/>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6"/>
        <w:gridCol w:w="3191"/>
        <w:gridCol w:w="236"/>
        <w:gridCol w:w="4667"/>
        <w:gridCol w:w="265"/>
      </w:tblGrid>
      <w:tr w:rsidR="003D4A1B" w14:paraId="0B834B0D" w14:textId="77777777" w:rsidTr="0089116D">
        <w:tc>
          <w:tcPr>
            <w:tcW w:w="270" w:type="dxa"/>
            <w:vAlign w:val="bottom"/>
          </w:tcPr>
          <w:p w14:paraId="315FC183" w14:textId="465CE043" w:rsidR="003D4A1B" w:rsidRDefault="00FF0983" w:rsidP="003D4A1B">
            <w:r>
              <w:lastRenderedPageBreak/>
              <w:br w:type="page"/>
            </w:r>
          </w:p>
        </w:tc>
        <w:tc>
          <w:tcPr>
            <w:tcW w:w="4007" w:type="dxa"/>
            <w:gridSpan w:val="2"/>
            <w:vAlign w:val="bottom"/>
          </w:tcPr>
          <w:p w14:paraId="418F8CF7" w14:textId="77777777" w:rsidR="003D4A1B" w:rsidRDefault="003D4A1B" w:rsidP="003D4A1B"/>
        </w:tc>
        <w:tc>
          <w:tcPr>
            <w:tcW w:w="236" w:type="dxa"/>
            <w:vAlign w:val="bottom"/>
          </w:tcPr>
          <w:p w14:paraId="3B1FB96C" w14:textId="77777777" w:rsidR="003D4A1B" w:rsidRDefault="003D4A1B" w:rsidP="003D4A1B"/>
        </w:tc>
        <w:tc>
          <w:tcPr>
            <w:tcW w:w="4667" w:type="dxa"/>
            <w:vAlign w:val="bottom"/>
          </w:tcPr>
          <w:p w14:paraId="4B1927F8" w14:textId="77777777" w:rsidR="003D4A1B" w:rsidRPr="003D4A1B" w:rsidRDefault="003D4A1B" w:rsidP="003D4A1B">
            <w:r>
              <w:t>Firm’s Name and Address</w:t>
            </w:r>
          </w:p>
        </w:tc>
        <w:tc>
          <w:tcPr>
            <w:tcW w:w="265" w:type="dxa"/>
            <w:vAlign w:val="bottom"/>
          </w:tcPr>
          <w:p w14:paraId="1F1F36BA" w14:textId="77777777" w:rsidR="003D4A1B" w:rsidRDefault="003D4A1B" w:rsidP="003D4A1B"/>
        </w:tc>
      </w:tr>
      <w:tr w:rsidR="003D4A1B" w14:paraId="12AF1A8A" w14:textId="77777777" w:rsidTr="003D4A1B">
        <w:trPr>
          <w:trHeight w:val="63"/>
        </w:trPr>
        <w:tc>
          <w:tcPr>
            <w:tcW w:w="270" w:type="dxa"/>
            <w:vAlign w:val="bottom"/>
          </w:tcPr>
          <w:p w14:paraId="46E2DE28" w14:textId="77777777" w:rsidR="003D4A1B" w:rsidRPr="003D4A1B" w:rsidRDefault="003D4A1B" w:rsidP="003D4A1B">
            <w:pPr>
              <w:rPr>
                <w:sz w:val="14"/>
              </w:rPr>
            </w:pPr>
          </w:p>
        </w:tc>
        <w:tc>
          <w:tcPr>
            <w:tcW w:w="8910" w:type="dxa"/>
            <w:gridSpan w:val="4"/>
            <w:vAlign w:val="bottom"/>
          </w:tcPr>
          <w:p w14:paraId="0871735C" w14:textId="77777777" w:rsidR="003D4A1B" w:rsidRPr="003D4A1B" w:rsidRDefault="003D4A1B" w:rsidP="003D4A1B">
            <w:pPr>
              <w:rPr>
                <w:sz w:val="14"/>
              </w:rPr>
            </w:pPr>
          </w:p>
        </w:tc>
        <w:tc>
          <w:tcPr>
            <w:tcW w:w="265" w:type="dxa"/>
            <w:vAlign w:val="bottom"/>
          </w:tcPr>
          <w:p w14:paraId="03634733" w14:textId="77777777" w:rsidR="003D4A1B" w:rsidRPr="003D4A1B" w:rsidRDefault="003D4A1B" w:rsidP="003D4A1B">
            <w:pPr>
              <w:rPr>
                <w:sz w:val="14"/>
              </w:rPr>
            </w:pPr>
          </w:p>
        </w:tc>
      </w:tr>
      <w:tr w:rsidR="003D4A1B" w14:paraId="523CDAF5" w14:textId="77777777" w:rsidTr="0089116D">
        <w:tc>
          <w:tcPr>
            <w:tcW w:w="270" w:type="dxa"/>
            <w:vAlign w:val="bottom"/>
          </w:tcPr>
          <w:p w14:paraId="6299DDA6" w14:textId="77777777" w:rsidR="003D4A1B" w:rsidRDefault="003D4A1B" w:rsidP="003D4A1B"/>
        </w:tc>
        <w:tc>
          <w:tcPr>
            <w:tcW w:w="816" w:type="dxa"/>
            <w:vAlign w:val="bottom"/>
          </w:tcPr>
          <w:p w14:paraId="43D90804" w14:textId="77777777" w:rsidR="003D4A1B" w:rsidRPr="003D4A1B" w:rsidRDefault="003D4A1B" w:rsidP="003D4A1B">
            <w:r>
              <w:t>Date:</w:t>
            </w:r>
          </w:p>
        </w:tc>
        <w:tc>
          <w:tcPr>
            <w:tcW w:w="3191" w:type="dxa"/>
            <w:tcBorders>
              <w:bottom w:val="single" w:sz="8" w:space="0" w:color="000000"/>
            </w:tcBorders>
            <w:vAlign w:val="bottom"/>
          </w:tcPr>
          <w:p w14:paraId="78154BB4" w14:textId="77777777" w:rsidR="003D4A1B" w:rsidRPr="003D4A1B" w:rsidRDefault="003D4A1B" w:rsidP="003D4A1B">
            <w:r w:rsidRPr="003D4A1B">
              <w:fldChar w:fldCharType="begin">
                <w:ffData>
                  <w:name w:val="Text3"/>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36" w:type="dxa"/>
            <w:vAlign w:val="bottom"/>
          </w:tcPr>
          <w:p w14:paraId="640638D1" w14:textId="77777777" w:rsidR="003D4A1B" w:rsidRDefault="003D4A1B" w:rsidP="003D4A1B"/>
        </w:tc>
        <w:tc>
          <w:tcPr>
            <w:tcW w:w="4667" w:type="dxa"/>
            <w:tcBorders>
              <w:bottom w:val="single" w:sz="8" w:space="0" w:color="000000"/>
            </w:tcBorders>
            <w:vAlign w:val="bottom"/>
          </w:tcPr>
          <w:p w14:paraId="5DBE90A7" w14:textId="77777777" w:rsidR="003D4A1B" w:rsidRPr="003D4A1B" w:rsidRDefault="003D4A1B" w:rsidP="003D4A1B">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72C031A1" w14:textId="77777777" w:rsidR="003D4A1B" w:rsidRDefault="003D4A1B" w:rsidP="003D4A1B"/>
        </w:tc>
      </w:tr>
      <w:tr w:rsidR="003D4A1B" w14:paraId="788E913A" w14:textId="77777777" w:rsidTr="0089116D">
        <w:trPr>
          <w:trHeight w:val="70"/>
        </w:trPr>
        <w:tc>
          <w:tcPr>
            <w:tcW w:w="270" w:type="dxa"/>
            <w:vAlign w:val="bottom"/>
          </w:tcPr>
          <w:p w14:paraId="03A8D162" w14:textId="77777777" w:rsidR="003D4A1B" w:rsidRPr="003D4A1B" w:rsidRDefault="003D4A1B" w:rsidP="003D4A1B">
            <w:pPr>
              <w:rPr>
                <w:sz w:val="14"/>
              </w:rPr>
            </w:pPr>
          </w:p>
        </w:tc>
        <w:tc>
          <w:tcPr>
            <w:tcW w:w="8910" w:type="dxa"/>
            <w:gridSpan w:val="4"/>
            <w:vAlign w:val="bottom"/>
          </w:tcPr>
          <w:p w14:paraId="7E75510C" w14:textId="77777777" w:rsidR="003D4A1B" w:rsidRPr="003D4A1B" w:rsidRDefault="003D4A1B" w:rsidP="003D4A1B">
            <w:pPr>
              <w:rPr>
                <w:sz w:val="14"/>
              </w:rPr>
            </w:pPr>
          </w:p>
        </w:tc>
        <w:tc>
          <w:tcPr>
            <w:tcW w:w="265" w:type="dxa"/>
            <w:vAlign w:val="bottom"/>
          </w:tcPr>
          <w:p w14:paraId="75B33F41" w14:textId="77777777" w:rsidR="003D4A1B" w:rsidRPr="003D4A1B" w:rsidRDefault="003D4A1B" w:rsidP="003D4A1B">
            <w:pPr>
              <w:rPr>
                <w:sz w:val="14"/>
              </w:rPr>
            </w:pPr>
          </w:p>
        </w:tc>
      </w:tr>
      <w:tr w:rsidR="003D4A1B" w14:paraId="3B2A86CE" w14:textId="77777777" w:rsidTr="0089116D">
        <w:tc>
          <w:tcPr>
            <w:tcW w:w="270" w:type="dxa"/>
            <w:vAlign w:val="bottom"/>
          </w:tcPr>
          <w:p w14:paraId="10665E93" w14:textId="77777777" w:rsidR="003D4A1B" w:rsidRDefault="003D4A1B" w:rsidP="003D4A1B"/>
        </w:tc>
        <w:tc>
          <w:tcPr>
            <w:tcW w:w="4007" w:type="dxa"/>
            <w:gridSpan w:val="2"/>
            <w:vAlign w:val="bottom"/>
          </w:tcPr>
          <w:p w14:paraId="4246F4A9" w14:textId="77777777" w:rsidR="003D4A1B" w:rsidRDefault="003D4A1B" w:rsidP="003D4A1B"/>
        </w:tc>
        <w:tc>
          <w:tcPr>
            <w:tcW w:w="236" w:type="dxa"/>
            <w:vAlign w:val="bottom"/>
          </w:tcPr>
          <w:p w14:paraId="3724C745" w14:textId="77777777" w:rsidR="003D4A1B" w:rsidRDefault="003D4A1B" w:rsidP="003D4A1B"/>
        </w:tc>
        <w:tc>
          <w:tcPr>
            <w:tcW w:w="4667" w:type="dxa"/>
            <w:tcBorders>
              <w:bottom w:val="single" w:sz="8" w:space="0" w:color="000000"/>
            </w:tcBorders>
            <w:vAlign w:val="bottom"/>
          </w:tcPr>
          <w:p w14:paraId="18FD6DAC" w14:textId="77777777" w:rsidR="003D4A1B" w:rsidRPr="003D4A1B" w:rsidRDefault="003D4A1B" w:rsidP="003D4A1B">
            <w:r w:rsidRPr="003D4A1B">
              <w:fldChar w:fldCharType="begin">
                <w:ffData>
                  <w:name w:val="Text5"/>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4D651D86" w14:textId="77777777" w:rsidR="003D4A1B" w:rsidRDefault="003D4A1B" w:rsidP="003D4A1B"/>
        </w:tc>
      </w:tr>
      <w:tr w:rsidR="003D4A1B" w14:paraId="7762048D" w14:textId="77777777" w:rsidTr="0089116D">
        <w:tc>
          <w:tcPr>
            <w:tcW w:w="270" w:type="dxa"/>
            <w:vAlign w:val="bottom"/>
          </w:tcPr>
          <w:p w14:paraId="6982609B" w14:textId="77777777" w:rsidR="003D4A1B" w:rsidRPr="003D4A1B" w:rsidRDefault="003D4A1B" w:rsidP="003D4A1B">
            <w:pPr>
              <w:rPr>
                <w:sz w:val="14"/>
              </w:rPr>
            </w:pPr>
          </w:p>
        </w:tc>
        <w:tc>
          <w:tcPr>
            <w:tcW w:w="8910" w:type="dxa"/>
            <w:gridSpan w:val="4"/>
            <w:vAlign w:val="bottom"/>
          </w:tcPr>
          <w:p w14:paraId="49C0F6FF" w14:textId="77777777" w:rsidR="003D4A1B" w:rsidRPr="003D4A1B" w:rsidRDefault="003D4A1B" w:rsidP="003D4A1B">
            <w:pPr>
              <w:rPr>
                <w:sz w:val="14"/>
              </w:rPr>
            </w:pPr>
          </w:p>
        </w:tc>
        <w:tc>
          <w:tcPr>
            <w:tcW w:w="265" w:type="dxa"/>
            <w:vAlign w:val="bottom"/>
          </w:tcPr>
          <w:p w14:paraId="0AD06291" w14:textId="77777777" w:rsidR="003D4A1B" w:rsidRPr="003D4A1B" w:rsidRDefault="003D4A1B" w:rsidP="003D4A1B">
            <w:pPr>
              <w:rPr>
                <w:sz w:val="14"/>
              </w:rPr>
            </w:pPr>
          </w:p>
        </w:tc>
      </w:tr>
      <w:tr w:rsidR="003D4A1B" w14:paraId="35DAFB1C" w14:textId="77777777" w:rsidTr="0089116D">
        <w:tc>
          <w:tcPr>
            <w:tcW w:w="270" w:type="dxa"/>
            <w:vAlign w:val="bottom"/>
          </w:tcPr>
          <w:p w14:paraId="0655980D" w14:textId="77777777" w:rsidR="003D4A1B" w:rsidRDefault="003D4A1B" w:rsidP="003D4A1B"/>
        </w:tc>
        <w:tc>
          <w:tcPr>
            <w:tcW w:w="816" w:type="dxa"/>
            <w:vAlign w:val="bottom"/>
          </w:tcPr>
          <w:p w14:paraId="1CB6E3E5" w14:textId="77777777" w:rsidR="003D4A1B" w:rsidRPr="003D4A1B" w:rsidRDefault="003D4A1B" w:rsidP="003D4A1B">
            <w:r>
              <w:t>FEIN:</w:t>
            </w:r>
          </w:p>
        </w:tc>
        <w:tc>
          <w:tcPr>
            <w:tcW w:w="3191" w:type="dxa"/>
            <w:tcBorders>
              <w:bottom w:val="single" w:sz="8" w:space="0" w:color="000000"/>
            </w:tcBorders>
            <w:vAlign w:val="bottom"/>
          </w:tcPr>
          <w:p w14:paraId="2F51925F" w14:textId="77777777" w:rsidR="003D4A1B" w:rsidRPr="003D4A1B" w:rsidRDefault="003D4A1B" w:rsidP="003D4A1B">
            <w:r w:rsidRPr="003D4A1B">
              <w:fldChar w:fldCharType="begin">
                <w:ffData>
                  <w:name w:val="Text4"/>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36" w:type="dxa"/>
            <w:vAlign w:val="bottom"/>
          </w:tcPr>
          <w:p w14:paraId="6769199B" w14:textId="77777777" w:rsidR="003D4A1B" w:rsidRDefault="003D4A1B" w:rsidP="003D4A1B"/>
        </w:tc>
        <w:tc>
          <w:tcPr>
            <w:tcW w:w="4667" w:type="dxa"/>
            <w:tcBorders>
              <w:bottom w:val="single" w:sz="8" w:space="0" w:color="000000"/>
            </w:tcBorders>
            <w:vAlign w:val="bottom"/>
          </w:tcPr>
          <w:p w14:paraId="46083A02" w14:textId="77777777" w:rsidR="003D4A1B" w:rsidRPr="003D4A1B" w:rsidRDefault="003D4A1B" w:rsidP="003D4A1B">
            <w:r w:rsidRPr="003D4A1B">
              <w:fldChar w:fldCharType="begin">
                <w:ffData>
                  <w:name w:val="Text6"/>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44A62B61" w14:textId="77777777" w:rsidR="003D4A1B" w:rsidRDefault="003D4A1B" w:rsidP="003D4A1B"/>
        </w:tc>
      </w:tr>
      <w:tr w:rsidR="003D4A1B" w14:paraId="7A08CFB5" w14:textId="77777777" w:rsidTr="0089116D">
        <w:trPr>
          <w:trHeight w:val="70"/>
        </w:trPr>
        <w:tc>
          <w:tcPr>
            <w:tcW w:w="270" w:type="dxa"/>
            <w:vAlign w:val="bottom"/>
          </w:tcPr>
          <w:p w14:paraId="2CE036F7" w14:textId="77777777" w:rsidR="003D4A1B" w:rsidRPr="003D4A1B" w:rsidRDefault="003D4A1B" w:rsidP="003D4A1B">
            <w:pPr>
              <w:rPr>
                <w:sz w:val="14"/>
              </w:rPr>
            </w:pPr>
          </w:p>
        </w:tc>
        <w:tc>
          <w:tcPr>
            <w:tcW w:w="8910" w:type="dxa"/>
            <w:gridSpan w:val="4"/>
            <w:vAlign w:val="bottom"/>
          </w:tcPr>
          <w:p w14:paraId="30A97ABF" w14:textId="77777777" w:rsidR="003D4A1B" w:rsidRPr="003D4A1B" w:rsidRDefault="003D4A1B" w:rsidP="003D4A1B">
            <w:pPr>
              <w:rPr>
                <w:sz w:val="14"/>
              </w:rPr>
            </w:pPr>
          </w:p>
        </w:tc>
        <w:tc>
          <w:tcPr>
            <w:tcW w:w="265" w:type="dxa"/>
            <w:vAlign w:val="bottom"/>
          </w:tcPr>
          <w:p w14:paraId="70D6C321" w14:textId="77777777" w:rsidR="003D4A1B" w:rsidRPr="003D4A1B" w:rsidRDefault="003D4A1B" w:rsidP="003D4A1B">
            <w:pPr>
              <w:rPr>
                <w:sz w:val="14"/>
              </w:rPr>
            </w:pPr>
          </w:p>
        </w:tc>
      </w:tr>
    </w:tbl>
    <w:bookmarkEnd w:id="0"/>
    <w:bookmarkEnd w:id="1"/>
    <w:bookmarkEnd w:id="2"/>
    <w:bookmarkEnd w:id="3"/>
    <w:p w14:paraId="160A2D5B" w14:textId="67517A79" w:rsidR="00E807E6" w:rsidRPr="00B56632" w:rsidRDefault="002342CA" w:rsidP="00E807E6">
      <w:pPr>
        <w:pStyle w:val="Heading2"/>
        <w:numPr>
          <w:ilvl w:val="0"/>
          <w:numId w:val="0"/>
        </w:numPr>
        <w:ind w:left="720" w:hanging="720"/>
        <w:jc w:val="center"/>
      </w:pPr>
      <w:r>
        <w:t xml:space="preserve">REVISED </w:t>
      </w:r>
      <w:r w:rsidR="004D7323">
        <w:t xml:space="preserve">BID </w:t>
      </w:r>
      <w:r w:rsidR="00E807E6">
        <w:t>FORM</w:t>
      </w:r>
      <w:bookmarkEnd w:id="4"/>
      <w:r>
        <w:t xml:space="preserve"> (d. 11/24/2020)</w:t>
      </w:r>
    </w:p>
    <w:p w14:paraId="1F7AC3C4" w14:textId="77777777" w:rsidR="00795209" w:rsidRPr="002754CC" w:rsidRDefault="00795209" w:rsidP="00795209">
      <w:pPr>
        <w:jc w:val="both"/>
        <w:rPr>
          <w:rFonts w:cs="Times New Roman"/>
          <w:szCs w:val="24"/>
        </w:rPr>
      </w:pPr>
      <w:r w:rsidRPr="002754CC">
        <w:rPr>
          <w:rFonts w:cs="Times New Roman"/>
          <w:szCs w:val="24"/>
        </w:rPr>
        <w:t>The County Commissioners of Charles County, Maryland</w:t>
      </w:r>
    </w:p>
    <w:p w14:paraId="43B50986" w14:textId="77777777" w:rsidR="00795209" w:rsidRPr="002754CC" w:rsidRDefault="00795209" w:rsidP="00795209">
      <w:pPr>
        <w:jc w:val="both"/>
        <w:rPr>
          <w:rFonts w:cs="Times New Roman"/>
          <w:szCs w:val="24"/>
        </w:rPr>
      </w:pPr>
      <w:r w:rsidRPr="002754CC">
        <w:rPr>
          <w:rFonts w:cs="Times New Roman"/>
          <w:szCs w:val="24"/>
        </w:rPr>
        <w:t>Charles County Government Building</w:t>
      </w:r>
    </w:p>
    <w:p w14:paraId="133B32EC" w14:textId="12097D32" w:rsidR="00795209" w:rsidRPr="002754CC" w:rsidRDefault="009C61BE" w:rsidP="00795209">
      <w:pPr>
        <w:jc w:val="both"/>
        <w:rPr>
          <w:rFonts w:cs="Times New Roman"/>
          <w:szCs w:val="24"/>
        </w:rPr>
      </w:pPr>
      <w:r>
        <w:rPr>
          <w:rFonts w:cs="Times New Roman"/>
          <w:szCs w:val="24"/>
        </w:rPr>
        <w:t>200 Baltimore Street</w:t>
      </w:r>
    </w:p>
    <w:p w14:paraId="611D4805" w14:textId="013A760D" w:rsidR="00795209" w:rsidRPr="002754CC" w:rsidRDefault="00795209" w:rsidP="00795209">
      <w:pPr>
        <w:jc w:val="both"/>
        <w:rPr>
          <w:rFonts w:cs="Times New Roman"/>
          <w:szCs w:val="24"/>
        </w:rPr>
      </w:pPr>
      <w:r w:rsidRPr="002754CC">
        <w:rPr>
          <w:rFonts w:cs="Times New Roman"/>
          <w:szCs w:val="24"/>
        </w:rPr>
        <w:t>La Plata, M</w:t>
      </w:r>
      <w:r w:rsidR="009C61BE">
        <w:rPr>
          <w:rFonts w:cs="Times New Roman"/>
          <w:szCs w:val="24"/>
        </w:rPr>
        <w:t>aryland</w:t>
      </w:r>
      <w:r w:rsidRPr="002754CC">
        <w:rPr>
          <w:rFonts w:cs="Times New Roman"/>
          <w:szCs w:val="24"/>
        </w:rPr>
        <w:t xml:space="preserve"> 20646</w:t>
      </w:r>
    </w:p>
    <w:p w14:paraId="3B60E22D" w14:textId="77777777" w:rsidR="00795209" w:rsidRPr="00777B4C" w:rsidRDefault="00795209" w:rsidP="00E807E6">
      <w:pPr>
        <w:jc w:val="both"/>
        <w:rPr>
          <w:rFonts w:cs="Times New Roman"/>
          <w:sz w:val="16"/>
          <w:szCs w:val="16"/>
        </w:rPr>
      </w:pPr>
    </w:p>
    <w:p w14:paraId="0ED1A394" w14:textId="36DEA9A9" w:rsidR="00E807E6" w:rsidRPr="004D7323" w:rsidRDefault="004D7323" w:rsidP="00E807E6">
      <w:pPr>
        <w:jc w:val="both"/>
        <w:rPr>
          <w:rFonts w:cs="Times New Roman"/>
          <w:szCs w:val="24"/>
        </w:rPr>
      </w:pPr>
      <w:r>
        <w:rPr>
          <w:rFonts w:cs="Times New Roman"/>
          <w:szCs w:val="24"/>
        </w:rPr>
        <w:t xml:space="preserve">This bid </w:t>
      </w:r>
      <w:r w:rsidR="00E807E6" w:rsidRPr="002754CC">
        <w:rPr>
          <w:rFonts w:cs="Times New Roman"/>
          <w:szCs w:val="24"/>
        </w:rPr>
        <w:t>is submitted in a</w:t>
      </w:r>
      <w:r>
        <w:rPr>
          <w:rFonts w:cs="Times New Roman"/>
          <w:szCs w:val="24"/>
        </w:rPr>
        <w:t xml:space="preserve">ccordance with </w:t>
      </w:r>
      <w:r w:rsidR="009C61BE">
        <w:rPr>
          <w:rFonts w:cs="Times New Roman"/>
          <w:szCs w:val="24"/>
        </w:rPr>
        <w:t>the County’s</w:t>
      </w:r>
      <w:r>
        <w:rPr>
          <w:rFonts w:cs="Times New Roman"/>
          <w:szCs w:val="24"/>
        </w:rPr>
        <w:t xml:space="preserve"> “Notice to Bidders</w:t>
      </w:r>
      <w:r w:rsidR="00E807E6" w:rsidRPr="002754CC">
        <w:rPr>
          <w:rFonts w:cs="Times New Roman"/>
          <w:szCs w:val="24"/>
        </w:rPr>
        <w:t xml:space="preserve">” inviting </w:t>
      </w:r>
      <w:r>
        <w:rPr>
          <w:rFonts w:cs="Times New Roman"/>
          <w:szCs w:val="24"/>
        </w:rPr>
        <w:t>bids</w:t>
      </w:r>
      <w:r w:rsidR="00E807E6" w:rsidRPr="002754CC">
        <w:rPr>
          <w:rFonts w:cs="Times New Roman"/>
          <w:szCs w:val="24"/>
        </w:rPr>
        <w:t xml:space="preserve"> to be received for the work outlined in the “Solicitation Document”, and the “Special Provisions” attached hereto for </w:t>
      </w:r>
      <w:r>
        <w:rPr>
          <w:rFonts w:cs="Times New Roman"/>
          <w:b/>
          <w:szCs w:val="24"/>
        </w:rPr>
        <w:t>ITB</w:t>
      </w:r>
      <w:r w:rsidR="00E807E6" w:rsidRPr="002754CC">
        <w:rPr>
          <w:rFonts w:cs="Times New Roman"/>
          <w:b/>
          <w:szCs w:val="24"/>
        </w:rPr>
        <w:t xml:space="preserve"> No. </w:t>
      </w:r>
      <w:r w:rsidR="007B1FC8">
        <w:rPr>
          <w:rFonts w:cs="Times New Roman"/>
          <w:b/>
          <w:szCs w:val="24"/>
        </w:rPr>
        <w:t>2</w:t>
      </w:r>
      <w:r w:rsidR="005164EA">
        <w:rPr>
          <w:rFonts w:cs="Times New Roman"/>
          <w:b/>
          <w:szCs w:val="24"/>
        </w:rPr>
        <w:t>1</w:t>
      </w:r>
      <w:r w:rsidR="00483DFC">
        <w:rPr>
          <w:rFonts w:cs="Times New Roman"/>
          <w:b/>
          <w:szCs w:val="24"/>
        </w:rPr>
        <w:t>-</w:t>
      </w:r>
      <w:r w:rsidR="005164EA">
        <w:rPr>
          <w:rFonts w:cs="Times New Roman"/>
          <w:b/>
          <w:szCs w:val="24"/>
        </w:rPr>
        <w:t>1</w:t>
      </w:r>
      <w:r w:rsidR="007B1FC8">
        <w:rPr>
          <w:rFonts w:cs="Times New Roman"/>
          <w:b/>
          <w:szCs w:val="24"/>
        </w:rPr>
        <w:t>5</w:t>
      </w:r>
      <w:r w:rsidR="00E807E6" w:rsidRPr="002754CC">
        <w:rPr>
          <w:rFonts w:cs="Times New Roman"/>
          <w:b/>
          <w:szCs w:val="24"/>
        </w:rPr>
        <w:t xml:space="preserve">, </w:t>
      </w:r>
      <w:r w:rsidR="00C55114">
        <w:rPr>
          <w:rFonts w:cs="Times New Roman"/>
          <w:b/>
          <w:szCs w:val="24"/>
        </w:rPr>
        <w:t xml:space="preserve">CONSTRUCTION SERVICES FOR </w:t>
      </w:r>
      <w:r w:rsidR="005164EA">
        <w:rPr>
          <w:rFonts w:cs="Times New Roman"/>
          <w:b/>
          <w:szCs w:val="24"/>
        </w:rPr>
        <w:t>CHARLES COUNTY ANIMAL CARE CENTER</w:t>
      </w:r>
      <w:r w:rsidR="00C55114">
        <w:rPr>
          <w:rFonts w:cs="Times New Roman"/>
          <w:b/>
          <w:szCs w:val="24"/>
        </w:rPr>
        <w:t>.</w:t>
      </w:r>
    </w:p>
    <w:p w14:paraId="1B7D2655" w14:textId="77777777" w:rsidR="00E807E6" w:rsidRPr="00777B4C" w:rsidRDefault="00E807E6" w:rsidP="00E807E6">
      <w:pPr>
        <w:jc w:val="both"/>
        <w:rPr>
          <w:rFonts w:cs="Times New Roman"/>
          <w:sz w:val="16"/>
          <w:szCs w:val="16"/>
        </w:rPr>
      </w:pPr>
    </w:p>
    <w:p w14:paraId="2B343BE2" w14:textId="1AD6056B" w:rsidR="00E807E6" w:rsidRDefault="00E807E6" w:rsidP="00E807E6">
      <w:pPr>
        <w:jc w:val="both"/>
        <w:rPr>
          <w:rFonts w:cs="Times New Roman"/>
          <w:szCs w:val="24"/>
        </w:rPr>
      </w:pPr>
      <w:r w:rsidRPr="002754CC">
        <w:rPr>
          <w:rFonts w:cs="Times New Roman"/>
          <w:szCs w:val="24"/>
        </w:rPr>
        <w:t xml:space="preserve">Having carefully examined the </w:t>
      </w:r>
      <w:r w:rsidR="00202060">
        <w:rPr>
          <w:rFonts w:cs="Times New Roman"/>
          <w:szCs w:val="24"/>
        </w:rPr>
        <w:t>solicitation</w:t>
      </w:r>
      <w:r w:rsidRPr="002754CC">
        <w:rPr>
          <w:rFonts w:cs="Times New Roman"/>
          <w:szCs w:val="24"/>
        </w:rPr>
        <w:t xml:space="preserve"> documents, the undersigned herein agrees to furnish all services as outlined in the </w:t>
      </w:r>
      <w:r w:rsidR="00202060">
        <w:rPr>
          <w:rFonts w:cs="Times New Roman"/>
          <w:szCs w:val="24"/>
        </w:rPr>
        <w:t>solicitation</w:t>
      </w:r>
      <w:r w:rsidRPr="002754CC">
        <w:rPr>
          <w:rFonts w:cs="Times New Roman"/>
          <w:szCs w:val="24"/>
        </w:rPr>
        <w:t xml:space="preserve"> documents </w:t>
      </w:r>
      <w:r w:rsidR="00202060">
        <w:rPr>
          <w:rFonts w:cs="Times New Roman"/>
          <w:szCs w:val="24"/>
        </w:rPr>
        <w:t>in</w:t>
      </w:r>
      <w:r w:rsidRPr="002754CC">
        <w:rPr>
          <w:rFonts w:cs="Times New Roman"/>
          <w:szCs w:val="24"/>
        </w:rPr>
        <w:t xml:space="preserve"> the “Special Provisions” as stated, for the following prices:</w:t>
      </w:r>
    </w:p>
    <w:p w14:paraId="1F9A8794" w14:textId="77777777" w:rsidR="00BE581B" w:rsidRDefault="00BE581B" w:rsidP="00E807E6">
      <w:pPr>
        <w:jc w:val="both"/>
        <w:rPr>
          <w:rFonts w:cs="Times New Roman"/>
          <w:szCs w:val="24"/>
        </w:rPr>
      </w:pPr>
    </w:p>
    <w:p w14:paraId="6613553F" w14:textId="77777777" w:rsidR="006813CD" w:rsidRPr="002754CC" w:rsidRDefault="006813CD" w:rsidP="00E807E6">
      <w:pPr>
        <w:jc w:val="both"/>
        <w:rPr>
          <w:rFonts w:cs="Times New Roman"/>
          <w:szCs w:val="24"/>
        </w:rPr>
      </w:pPr>
    </w:p>
    <w:tbl>
      <w:tblPr>
        <w:tblW w:w="46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144" w:type="dxa"/>
        </w:tblCellMar>
        <w:tblLook w:val="0000" w:firstRow="0" w:lastRow="0" w:firstColumn="0" w:lastColumn="0" w:noHBand="0" w:noVBand="0"/>
      </w:tblPr>
      <w:tblGrid>
        <w:gridCol w:w="794"/>
        <w:gridCol w:w="3963"/>
        <w:gridCol w:w="991"/>
        <w:gridCol w:w="811"/>
        <w:gridCol w:w="449"/>
        <w:gridCol w:w="77"/>
        <w:gridCol w:w="640"/>
        <w:gridCol w:w="1710"/>
      </w:tblGrid>
      <w:tr w:rsidR="00191289" w:rsidRPr="00937E1F" w14:paraId="17BA0247" w14:textId="77777777" w:rsidTr="00D73184">
        <w:trPr>
          <w:trHeight w:val="285"/>
          <w:jc w:val="center"/>
        </w:trPr>
        <w:tc>
          <w:tcPr>
            <w:tcW w:w="5000" w:type="pct"/>
            <w:gridSpan w:val="8"/>
            <w:tcBorders>
              <w:top w:val="double" w:sz="4" w:space="0" w:color="auto"/>
            </w:tcBorders>
            <w:shd w:val="clear" w:color="auto" w:fill="002060"/>
            <w:vAlign w:val="center"/>
          </w:tcPr>
          <w:p w14:paraId="3C0B4745" w14:textId="0F615193" w:rsidR="00191289" w:rsidRPr="0089116D"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FFFFFF" w:themeColor="background1"/>
                <w:sz w:val="28"/>
                <w:szCs w:val="28"/>
              </w:rPr>
            </w:pPr>
            <w:bookmarkStart w:id="5" w:name="_Hlk56689039"/>
            <w:r w:rsidRPr="00D73184">
              <w:rPr>
                <w:b/>
                <w:color w:val="FFFFFF" w:themeColor="background1"/>
                <w:szCs w:val="28"/>
              </w:rPr>
              <w:t>A.  BASE BID</w:t>
            </w:r>
            <w:r w:rsidR="00B17869">
              <w:rPr>
                <w:b/>
                <w:color w:val="FFFFFF" w:themeColor="background1"/>
                <w:szCs w:val="28"/>
              </w:rPr>
              <w:t xml:space="preserve"> ITEMS</w:t>
            </w:r>
          </w:p>
        </w:tc>
      </w:tr>
      <w:tr w:rsidR="00A31EFA" w:rsidRPr="00937E1F" w14:paraId="132CC1D6" w14:textId="77777777" w:rsidTr="00F54A21">
        <w:trPr>
          <w:trHeight w:val="492"/>
          <w:jc w:val="center"/>
        </w:trPr>
        <w:tc>
          <w:tcPr>
            <w:tcW w:w="421" w:type="pct"/>
            <w:tcBorders>
              <w:top w:val="double" w:sz="4" w:space="0" w:color="auto"/>
            </w:tcBorders>
            <w:shd w:val="clear" w:color="auto" w:fill="F2F2F2" w:themeFill="background1" w:themeFillShade="F2"/>
            <w:vAlign w:val="center"/>
          </w:tcPr>
          <w:p w14:paraId="55F619F6" w14:textId="77777777" w:rsidR="00191289" w:rsidRPr="00937E1F" w:rsidRDefault="00191289" w:rsidP="0089116D">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625" w:type="pct"/>
            <w:gridSpan w:val="2"/>
            <w:tcBorders>
              <w:top w:val="double" w:sz="4" w:space="0" w:color="auto"/>
            </w:tcBorders>
            <w:shd w:val="clear" w:color="auto" w:fill="F2F2F2" w:themeFill="background1" w:themeFillShade="F2"/>
            <w:vAlign w:val="center"/>
          </w:tcPr>
          <w:p w14:paraId="5D4EC6BC" w14:textId="77777777" w:rsidR="00191289" w:rsidRPr="00937E1F"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668" w:type="pct"/>
            <w:gridSpan w:val="2"/>
            <w:tcBorders>
              <w:top w:val="double" w:sz="4" w:space="0" w:color="auto"/>
            </w:tcBorders>
            <w:shd w:val="clear" w:color="auto" w:fill="F2F2F2" w:themeFill="background1" w:themeFillShade="F2"/>
            <w:vAlign w:val="center"/>
          </w:tcPr>
          <w:p w14:paraId="322B085E" w14:textId="77777777" w:rsidR="00191289" w:rsidRPr="00937E1F" w:rsidRDefault="00191289" w:rsidP="0089116D">
            <w:pPr>
              <w:pStyle w:val="TableContents"/>
              <w:tabs>
                <w:tab w:val="left" w:pos="-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1286" w:type="pct"/>
            <w:gridSpan w:val="3"/>
            <w:tcBorders>
              <w:top w:val="double" w:sz="4" w:space="0" w:color="auto"/>
            </w:tcBorders>
            <w:shd w:val="clear" w:color="auto" w:fill="F2F2F2" w:themeFill="background1" w:themeFillShade="F2"/>
            <w:vAlign w:val="center"/>
          </w:tcPr>
          <w:p w14:paraId="37ECD178" w14:textId="77777777" w:rsidR="00191289" w:rsidRPr="00937E1F"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A31EFA" w:rsidRPr="000F25C5" w14:paraId="0FD56285" w14:textId="77777777" w:rsidTr="00F54A21">
        <w:trPr>
          <w:trHeight w:hRule="exact" w:val="825"/>
          <w:jc w:val="center"/>
        </w:trPr>
        <w:tc>
          <w:tcPr>
            <w:tcW w:w="421" w:type="pct"/>
            <w:shd w:val="clear" w:color="auto" w:fill="FFFFFF"/>
            <w:vAlign w:val="center"/>
          </w:tcPr>
          <w:p w14:paraId="3714EF08" w14:textId="77777777" w:rsidR="00191289" w:rsidRPr="000F25C5" w:rsidRDefault="00191289" w:rsidP="0089116D">
            <w:pPr>
              <w:snapToGrid w:val="0"/>
              <w:jc w:val="center"/>
              <w:rPr>
                <w:rFonts w:cs="Arial"/>
              </w:rPr>
            </w:pPr>
            <w:r>
              <w:rPr>
                <w:rFonts w:cs="Arial"/>
                <w:sz w:val="22"/>
              </w:rPr>
              <w:t>A-1</w:t>
            </w:r>
          </w:p>
        </w:tc>
        <w:tc>
          <w:tcPr>
            <w:tcW w:w="2625" w:type="pct"/>
            <w:gridSpan w:val="2"/>
            <w:shd w:val="clear" w:color="auto" w:fill="FFFFFF"/>
            <w:tcMar>
              <w:left w:w="144" w:type="dxa"/>
            </w:tcMar>
            <w:vAlign w:val="center"/>
          </w:tcPr>
          <w:p w14:paraId="3922D9E7" w14:textId="17DCD820" w:rsidR="00191289" w:rsidRPr="000F25C5" w:rsidRDefault="0020740C" w:rsidP="0089116D">
            <w:pPr>
              <w:snapToGrid w:val="0"/>
            </w:pPr>
            <w:r>
              <w:rPr>
                <w:sz w:val="22"/>
              </w:rPr>
              <w:t xml:space="preserve">Construction </w:t>
            </w:r>
            <w:r w:rsidR="005164EA">
              <w:rPr>
                <w:sz w:val="22"/>
              </w:rPr>
              <w:t>of Animal Care Center &amp; Site Improvements Excluding Animal Equipment per Project Specification Section 116000</w:t>
            </w:r>
          </w:p>
        </w:tc>
        <w:tc>
          <w:tcPr>
            <w:tcW w:w="668" w:type="pct"/>
            <w:gridSpan w:val="2"/>
            <w:shd w:val="clear" w:color="auto" w:fill="FFFFFF"/>
            <w:vAlign w:val="center"/>
          </w:tcPr>
          <w:p w14:paraId="090E3E26" w14:textId="77777777" w:rsidR="00191289" w:rsidRPr="000F25C5" w:rsidRDefault="00191289" w:rsidP="0089116D">
            <w:pPr>
              <w:snapToGrid w:val="0"/>
              <w:jc w:val="center"/>
              <w:rPr>
                <w:rFonts w:cs="Arial"/>
              </w:rPr>
            </w:pPr>
            <w:r>
              <w:rPr>
                <w:rFonts w:cs="Arial"/>
                <w:sz w:val="22"/>
              </w:rPr>
              <w:t>Lump Sum</w:t>
            </w:r>
          </w:p>
        </w:tc>
        <w:tc>
          <w:tcPr>
            <w:tcW w:w="1286" w:type="pct"/>
            <w:gridSpan w:val="3"/>
            <w:vAlign w:val="center"/>
          </w:tcPr>
          <w:p w14:paraId="0272F95F" w14:textId="467E48F2" w:rsidR="00191289" w:rsidRPr="000F25C5" w:rsidRDefault="00F7553A"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00191289">
              <w:rPr>
                <w:color w:val="000000"/>
                <w:szCs w:val="22"/>
              </w:rPr>
              <w:t>$</w:t>
            </w:r>
            <w:r w:rsidR="00191289" w:rsidRPr="003D4A1B">
              <w:fldChar w:fldCharType="begin">
                <w:ffData>
                  <w:name w:val="Text2"/>
                  <w:enabled/>
                  <w:calcOnExit w:val="0"/>
                  <w:textInput/>
                </w:ffData>
              </w:fldChar>
            </w:r>
            <w:r w:rsidR="00191289" w:rsidRPr="003D4A1B">
              <w:instrText xml:space="preserve"> FORMTEXT </w:instrText>
            </w:r>
            <w:r w:rsidR="00191289" w:rsidRPr="003D4A1B">
              <w:fldChar w:fldCharType="separate"/>
            </w:r>
            <w:r w:rsidR="00191289" w:rsidRPr="003D4A1B">
              <w:t> </w:t>
            </w:r>
            <w:r w:rsidR="00191289" w:rsidRPr="003D4A1B">
              <w:t> </w:t>
            </w:r>
            <w:r w:rsidR="00191289" w:rsidRPr="003D4A1B">
              <w:t> </w:t>
            </w:r>
            <w:r w:rsidR="00191289" w:rsidRPr="003D4A1B">
              <w:t> </w:t>
            </w:r>
            <w:r w:rsidR="00191289" w:rsidRPr="003D4A1B">
              <w:t> </w:t>
            </w:r>
            <w:r w:rsidR="00191289" w:rsidRPr="003D4A1B">
              <w:fldChar w:fldCharType="end"/>
            </w:r>
          </w:p>
        </w:tc>
      </w:tr>
      <w:tr w:rsidR="00111DC5" w:rsidRPr="000F25C5" w14:paraId="1C14DE87" w14:textId="77777777" w:rsidTr="00F54A21">
        <w:trPr>
          <w:trHeight w:hRule="exact" w:val="537"/>
          <w:jc w:val="center"/>
        </w:trPr>
        <w:tc>
          <w:tcPr>
            <w:tcW w:w="421" w:type="pct"/>
            <w:shd w:val="clear" w:color="auto" w:fill="FFFFFF"/>
            <w:vAlign w:val="center"/>
          </w:tcPr>
          <w:p w14:paraId="41949664" w14:textId="05FCA928" w:rsidR="00111DC5" w:rsidRDefault="00111DC5" w:rsidP="00111DC5">
            <w:pPr>
              <w:snapToGrid w:val="0"/>
              <w:jc w:val="center"/>
              <w:rPr>
                <w:rFonts w:cs="Arial"/>
                <w:sz w:val="22"/>
              </w:rPr>
            </w:pPr>
            <w:r>
              <w:rPr>
                <w:rFonts w:cs="Arial"/>
                <w:sz w:val="22"/>
              </w:rPr>
              <w:t>A-2</w:t>
            </w:r>
          </w:p>
        </w:tc>
        <w:tc>
          <w:tcPr>
            <w:tcW w:w="2625" w:type="pct"/>
            <w:gridSpan w:val="2"/>
            <w:shd w:val="clear" w:color="auto" w:fill="FFFFFF"/>
            <w:tcMar>
              <w:left w:w="144" w:type="dxa"/>
            </w:tcMar>
            <w:vAlign w:val="center"/>
          </w:tcPr>
          <w:p w14:paraId="7C5A5669" w14:textId="236466DA" w:rsidR="00111DC5" w:rsidRDefault="005164EA" w:rsidP="00111DC5">
            <w:pPr>
              <w:snapToGrid w:val="0"/>
              <w:rPr>
                <w:sz w:val="22"/>
              </w:rPr>
            </w:pPr>
            <w:r>
              <w:rPr>
                <w:sz w:val="22"/>
              </w:rPr>
              <w:t>Animal Equipment per Project Specification 116000</w:t>
            </w:r>
          </w:p>
        </w:tc>
        <w:tc>
          <w:tcPr>
            <w:tcW w:w="668" w:type="pct"/>
            <w:gridSpan w:val="2"/>
            <w:shd w:val="clear" w:color="auto" w:fill="FFFFFF"/>
            <w:vAlign w:val="center"/>
          </w:tcPr>
          <w:p w14:paraId="30B2036A" w14:textId="5A185651" w:rsidR="00111DC5" w:rsidRDefault="00111DC5" w:rsidP="00111DC5">
            <w:pPr>
              <w:snapToGrid w:val="0"/>
              <w:jc w:val="center"/>
              <w:rPr>
                <w:rFonts w:cs="Arial"/>
                <w:sz w:val="22"/>
              </w:rPr>
            </w:pPr>
            <w:r>
              <w:rPr>
                <w:rFonts w:cs="Arial"/>
                <w:sz w:val="22"/>
              </w:rPr>
              <w:t>Lump Sum</w:t>
            </w:r>
          </w:p>
        </w:tc>
        <w:tc>
          <w:tcPr>
            <w:tcW w:w="1286" w:type="pct"/>
            <w:gridSpan w:val="3"/>
            <w:vAlign w:val="center"/>
          </w:tcPr>
          <w:p w14:paraId="3839CA5B" w14:textId="75C14813" w:rsidR="00111DC5" w:rsidRDefault="00F7553A" w:rsidP="00111DC5">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00111DC5">
              <w:rPr>
                <w:color w:val="000000"/>
                <w:szCs w:val="22"/>
              </w:rPr>
              <w:t>$</w:t>
            </w:r>
            <w:r w:rsidR="00111DC5" w:rsidRPr="003D4A1B">
              <w:fldChar w:fldCharType="begin">
                <w:ffData>
                  <w:name w:val="Text2"/>
                  <w:enabled/>
                  <w:calcOnExit w:val="0"/>
                  <w:textInput/>
                </w:ffData>
              </w:fldChar>
            </w:r>
            <w:r w:rsidR="00111DC5" w:rsidRPr="003D4A1B">
              <w:instrText xml:space="preserve"> FORMTEXT </w:instrText>
            </w:r>
            <w:r w:rsidR="00111DC5" w:rsidRPr="003D4A1B">
              <w:fldChar w:fldCharType="separate"/>
            </w:r>
            <w:r w:rsidR="00111DC5" w:rsidRPr="003D4A1B">
              <w:t> </w:t>
            </w:r>
            <w:r w:rsidR="00111DC5" w:rsidRPr="003D4A1B">
              <w:t> </w:t>
            </w:r>
            <w:r w:rsidR="00111DC5" w:rsidRPr="003D4A1B">
              <w:t> </w:t>
            </w:r>
            <w:r w:rsidR="00111DC5" w:rsidRPr="003D4A1B">
              <w:t> </w:t>
            </w:r>
            <w:r w:rsidR="00111DC5" w:rsidRPr="003D4A1B">
              <w:t> </w:t>
            </w:r>
            <w:r w:rsidR="00111DC5" w:rsidRPr="003D4A1B">
              <w:fldChar w:fldCharType="end"/>
            </w:r>
          </w:p>
        </w:tc>
      </w:tr>
      <w:tr w:rsidR="00A46483" w:rsidRPr="000F25C5" w14:paraId="49E9B27D" w14:textId="77777777" w:rsidTr="00F54A21">
        <w:trPr>
          <w:trHeight w:hRule="exact" w:val="537"/>
          <w:jc w:val="center"/>
        </w:trPr>
        <w:tc>
          <w:tcPr>
            <w:tcW w:w="421" w:type="pct"/>
            <w:shd w:val="clear" w:color="auto" w:fill="FFFFFF"/>
            <w:vAlign w:val="center"/>
          </w:tcPr>
          <w:p w14:paraId="69A07393" w14:textId="4A01FEE9" w:rsidR="00A46483" w:rsidRDefault="00A46483" w:rsidP="00111DC5">
            <w:pPr>
              <w:snapToGrid w:val="0"/>
              <w:jc w:val="center"/>
              <w:rPr>
                <w:rFonts w:cs="Arial"/>
                <w:sz w:val="22"/>
              </w:rPr>
            </w:pPr>
            <w:r>
              <w:rPr>
                <w:rFonts w:cs="Arial"/>
                <w:sz w:val="22"/>
              </w:rPr>
              <w:t>A-3a</w:t>
            </w:r>
          </w:p>
        </w:tc>
        <w:tc>
          <w:tcPr>
            <w:tcW w:w="2625" w:type="pct"/>
            <w:gridSpan w:val="2"/>
            <w:shd w:val="clear" w:color="auto" w:fill="FFFFFF"/>
            <w:tcMar>
              <w:left w:w="144" w:type="dxa"/>
            </w:tcMar>
            <w:vAlign w:val="center"/>
          </w:tcPr>
          <w:p w14:paraId="4B7ECADC" w14:textId="503F5887" w:rsidR="00A46483" w:rsidRDefault="00A46483" w:rsidP="00111DC5">
            <w:pPr>
              <w:snapToGrid w:val="0"/>
              <w:rPr>
                <w:sz w:val="22"/>
              </w:rPr>
            </w:pPr>
            <w:r>
              <w:rPr>
                <w:sz w:val="22"/>
              </w:rPr>
              <w:t xml:space="preserve">Construction of Barn including </w:t>
            </w:r>
            <w:r w:rsidR="003F354C">
              <w:rPr>
                <w:sz w:val="22"/>
              </w:rPr>
              <w:t>B</w:t>
            </w:r>
            <w:r>
              <w:rPr>
                <w:sz w:val="22"/>
              </w:rPr>
              <w:t xml:space="preserve">uilding </w:t>
            </w:r>
            <w:r w:rsidR="003F354C">
              <w:rPr>
                <w:sz w:val="22"/>
              </w:rPr>
              <w:t>P</w:t>
            </w:r>
            <w:r>
              <w:rPr>
                <w:sz w:val="22"/>
              </w:rPr>
              <w:t xml:space="preserve">ermit </w:t>
            </w:r>
            <w:r w:rsidR="003F354C">
              <w:rPr>
                <w:sz w:val="22"/>
              </w:rPr>
              <w:t>P</w:t>
            </w:r>
            <w:r>
              <w:rPr>
                <w:sz w:val="22"/>
              </w:rPr>
              <w:t>rocurement</w:t>
            </w:r>
          </w:p>
        </w:tc>
        <w:tc>
          <w:tcPr>
            <w:tcW w:w="668" w:type="pct"/>
            <w:gridSpan w:val="2"/>
            <w:shd w:val="clear" w:color="auto" w:fill="FFFFFF"/>
            <w:vAlign w:val="center"/>
          </w:tcPr>
          <w:p w14:paraId="5A392872" w14:textId="39467D5F" w:rsidR="00A46483" w:rsidRDefault="00A46483" w:rsidP="00111DC5">
            <w:pPr>
              <w:snapToGrid w:val="0"/>
              <w:jc w:val="center"/>
              <w:rPr>
                <w:rFonts w:cs="Arial"/>
                <w:sz w:val="22"/>
              </w:rPr>
            </w:pPr>
            <w:r>
              <w:rPr>
                <w:rFonts w:cs="Arial"/>
                <w:sz w:val="22"/>
              </w:rPr>
              <w:t>Lump Sum</w:t>
            </w:r>
          </w:p>
        </w:tc>
        <w:tc>
          <w:tcPr>
            <w:tcW w:w="1286" w:type="pct"/>
            <w:gridSpan w:val="3"/>
            <w:vAlign w:val="center"/>
          </w:tcPr>
          <w:p w14:paraId="5DD1850A" w14:textId="28DA07C4" w:rsidR="00A46483" w:rsidRDefault="00A46483" w:rsidP="00111DC5">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0F25C5" w14:paraId="31653BC0" w14:textId="77777777" w:rsidTr="00F54A21">
        <w:trPr>
          <w:trHeight w:hRule="exact" w:val="537"/>
          <w:jc w:val="center"/>
        </w:trPr>
        <w:tc>
          <w:tcPr>
            <w:tcW w:w="421" w:type="pct"/>
            <w:shd w:val="clear" w:color="auto" w:fill="FFFFFF"/>
            <w:vAlign w:val="center"/>
          </w:tcPr>
          <w:p w14:paraId="1EC9684B" w14:textId="4A20C614" w:rsidR="00A46483" w:rsidRDefault="00A46483" w:rsidP="00A46483">
            <w:pPr>
              <w:snapToGrid w:val="0"/>
              <w:jc w:val="center"/>
              <w:rPr>
                <w:rFonts w:cs="Arial"/>
                <w:sz w:val="22"/>
              </w:rPr>
            </w:pPr>
            <w:r>
              <w:rPr>
                <w:rFonts w:cs="Arial"/>
                <w:sz w:val="22"/>
              </w:rPr>
              <w:t>A-3b</w:t>
            </w:r>
          </w:p>
        </w:tc>
        <w:tc>
          <w:tcPr>
            <w:tcW w:w="2625" w:type="pct"/>
            <w:gridSpan w:val="2"/>
            <w:shd w:val="clear" w:color="auto" w:fill="FFFFFF"/>
            <w:tcMar>
              <w:left w:w="144" w:type="dxa"/>
            </w:tcMar>
            <w:vAlign w:val="center"/>
          </w:tcPr>
          <w:p w14:paraId="2FB2DAE4" w14:textId="29340AC9" w:rsidR="00A46483" w:rsidRDefault="00A46483" w:rsidP="00A46483">
            <w:pPr>
              <w:snapToGrid w:val="0"/>
              <w:rPr>
                <w:sz w:val="22"/>
              </w:rPr>
            </w:pPr>
            <w:r>
              <w:rPr>
                <w:sz w:val="22"/>
              </w:rPr>
              <w:t xml:space="preserve">Construction of Carport including </w:t>
            </w:r>
            <w:r w:rsidR="003F354C">
              <w:rPr>
                <w:sz w:val="22"/>
              </w:rPr>
              <w:t>B</w:t>
            </w:r>
            <w:r>
              <w:rPr>
                <w:sz w:val="22"/>
              </w:rPr>
              <w:t xml:space="preserve">uilding </w:t>
            </w:r>
            <w:r w:rsidR="003F354C">
              <w:rPr>
                <w:sz w:val="22"/>
              </w:rPr>
              <w:t>P</w:t>
            </w:r>
            <w:r>
              <w:rPr>
                <w:sz w:val="22"/>
              </w:rPr>
              <w:t xml:space="preserve">ermit </w:t>
            </w:r>
            <w:r w:rsidR="003F354C">
              <w:rPr>
                <w:sz w:val="22"/>
              </w:rPr>
              <w:t>P</w:t>
            </w:r>
            <w:r>
              <w:rPr>
                <w:sz w:val="22"/>
              </w:rPr>
              <w:t>rocurement</w:t>
            </w:r>
          </w:p>
        </w:tc>
        <w:tc>
          <w:tcPr>
            <w:tcW w:w="668" w:type="pct"/>
            <w:gridSpan w:val="2"/>
            <w:shd w:val="clear" w:color="auto" w:fill="FFFFFF"/>
            <w:vAlign w:val="center"/>
          </w:tcPr>
          <w:p w14:paraId="7B8427E7" w14:textId="58B6E45F"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17FBC946" w14:textId="7B63EA0C"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0F25C5" w14:paraId="3797190D" w14:textId="77777777" w:rsidTr="00F54A21">
        <w:trPr>
          <w:trHeight w:hRule="exact" w:val="537"/>
          <w:jc w:val="center"/>
        </w:trPr>
        <w:tc>
          <w:tcPr>
            <w:tcW w:w="421" w:type="pct"/>
            <w:shd w:val="clear" w:color="auto" w:fill="FFFFFF"/>
            <w:vAlign w:val="center"/>
          </w:tcPr>
          <w:p w14:paraId="4A038FA8" w14:textId="6AB2BFD0" w:rsidR="00A46483" w:rsidRDefault="00A46483" w:rsidP="00A46483">
            <w:pPr>
              <w:snapToGrid w:val="0"/>
              <w:jc w:val="center"/>
              <w:rPr>
                <w:rFonts w:cs="Arial"/>
                <w:sz w:val="22"/>
              </w:rPr>
            </w:pPr>
            <w:r>
              <w:rPr>
                <w:rFonts w:cs="Arial"/>
                <w:sz w:val="22"/>
              </w:rPr>
              <w:t>A-3c</w:t>
            </w:r>
          </w:p>
        </w:tc>
        <w:tc>
          <w:tcPr>
            <w:tcW w:w="2625" w:type="pct"/>
            <w:gridSpan w:val="2"/>
            <w:shd w:val="clear" w:color="auto" w:fill="FFFFFF"/>
            <w:tcMar>
              <w:left w:w="144" w:type="dxa"/>
            </w:tcMar>
            <w:vAlign w:val="center"/>
          </w:tcPr>
          <w:p w14:paraId="05AB0736" w14:textId="4C8E8F65" w:rsidR="00A46483" w:rsidRDefault="00A46483" w:rsidP="00A46483">
            <w:pPr>
              <w:snapToGrid w:val="0"/>
              <w:rPr>
                <w:sz w:val="22"/>
              </w:rPr>
            </w:pPr>
            <w:r>
              <w:rPr>
                <w:sz w:val="22"/>
              </w:rPr>
              <w:t xml:space="preserve">Construction of Pavilion including </w:t>
            </w:r>
            <w:r w:rsidR="003F354C">
              <w:rPr>
                <w:sz w:val="22"/>
              </w:rPr>
              <w:t>B</w:t>
            </w:r>
            <w:r>
              <w:rPr>
                <w:sz w:val="22"/>
              </w:rPr>
              <w:t xml:space="preserve">uilding </w:t>
            </w:r>
            <w:r w:rsidR="003F354C">
              <w:rPr>
                <w:sz w:val="22"/>
              </w:rPr>
              <w:t>P</w:t>
            </w:r>
            <w:r>
              <w:rPr>
                <w:sz w:val="22"/>
              </w:rPr>
              <w:t xml:space="preserve">ermit </w:t>
            </w:r>
            <w:r w:rsidR="003F354C">
              <w:rPr>
                <w:sz w:val="22"/>
              </w:rPr>
              <w:t>P</w:t>
            </w:r>
            <w:r>
              <w:rPr>
                <w:sz w:val="22"/>
              </w:rPr>
              <w:t>rocurement</w:t>
            </w:r>
          </w:p>
        </w:tc>
        <w:tc>
          <w:tcPr>
            <w:tcW w:w="668" w:type="pct"/>
            <w:gridSpan w:val="2"/>
            <w:shd w:val="clear" w:color="auto" w:fill="FFFFFF"/>
            <w:vAlign w:val="center"/>
          </w:tcPr>
          <w:p w14:paraId="0D405AAB" w14:textId="0121971C"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78E30080" w14:textId="00AEB929"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FB0E8F" w14:paraId="0B60FE27" w14:textId="77777777" w:rsidTr="00F54A21">
        <w:trPr>
          <w:trHeight w:hRule="exact" w:val="447"/>
          <w:jc w:val="center"/>
        </w:trPr>
        <w:tc>
          <w:tcPr>
            <w:tcW w:w="3714" w:type="pct"/>
            <w:gridSpan w:val="5"/>
            <w:shd w:val="clear" w:color="auto" w:fill="DBE5F1" w:themeFill="accent1" w:themeFillTint="33"/>
            <w:vAlign w:val="center"/>
          </w:tcPr>
          <w:p w14:paraId="083133DB" w14:textId="456221EB" w:rsidR="00A46483" w:rsidRPr="002C20EE" w:rsidRDefault="00A46483" w:rsidP="00A46483">
            <w:pPr>
              <w:snapToGrid w:val="0"/>
              <w:jc w:val="right"/>
              <w:rPr>
                <w:rFonts w:cs="Arial"/>
                <w:b/>
              </w:rPr>
            </w:pPr>
            <w:r w:rsidRPr="002C20EE">
              <w:rPr>
                <w:rFonts w:cs="Arial"/>
                <w:b/>
                <w:sz w:val="22"/>
              </w:rPr>
              <w:t>TOTAL BASE BID PRICE (ITEM</w:t>
            </w:r>
            <w:r>
              <w:rPr>
                <w:rFonts w:cs="Arial"/>
                <w:b/>
                <w:sz w:val="22"/>
              </w:rPr>
              <w:t>S</w:t>
            </w:r>
            <w:r w:rsidRPr="002C20EE">
              <w:rPr>
                <w:rFonts w:cs="Arial"/>
                <w:b/>
                <w:sz w:val="22"/>
              </w:rPr>
              <w:t xml:space="preserve"> </w:t>
            </w:r>
            <w:r>
              <w:rPr>
                <w:rFonts w:cs="Arial"/>
                <w:b/>
                <w:sz w:val="22"/>
              </w:rPr>
              <w:t>A-1, A-2, A-3a, A-3b, and A-3c)</w:t>
            </w:r>
          </w:p>
        </w:tc>
        <w:tc>
          <w:tcPr>
            <w:tcW w:w="1286" w:type="pct"/>
            <w:gridSpan w:val="3"/>
            <w:shd w:val="clear" w:color="auto" w:fill="DBE5F1" w:themeFill="accent1" w:themeFillTint="33"/>
            <w:vAlign w:val="center"/>
          </w:tcPr>
          <w:p w14:paraId="629F1121" w14:textId="12F6EAC7" w:rsidR="00A46483" w:rsidRPr="00FB0E8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b/>
                <w:color w:val="000000"/>
              </w:rPr>
            </w:pPr>
            <w:r>
              <w:rPr>
                <w:b/>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bookmarkEnd w:id="5"/>
      <w:tr w:rsidR="00A46483" w:rsidRPr="00937E1F" w14:paraId="5E859497" w14:textId="77777777" w:rsidTr="0089116D">
        <w:trPr>
          <w:trHeight w:hRule="exact" w:val="402"/>
          <w:jc w:val="center"/>
        </w:trPr>
        <w:tc>
          <w:tcPr>
            <w:tcW w:w="5000" w:type="pct"/>
            <w:gridSpan w:val="8"/>
            <w:shd w:val="clear" w:color="auto" w:fill="002060"/>
            <w:vAlign w:val="center"/>
          </w:tcPr>
          <w:p w14:paraId="40963BEC" w14:textId="1E01AEB5" w:rsidR="00A46483" w:rsidRPr="00D73184"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FFFFFF" w:themeColor="background1"/>
                <w:szCs w:val="28"/>
              </w:rPr>
            </w:pPr>
            <w:r w:rsidRPr="00D73184">
              <w:rPr>
                <w:b/>
                <w:szCs w:val="28"/>
              </w:rPr>
              <w:t>B.  ALTERNATE BID ITEMS**</w:t>
            </w:r>
          </w:p>
        </w:tc>
      </w:tr>
      <w:tr w:rsidR="00A46483" w:rsidRPr="00937E1F" w14:paraId="4F1C16EB" w14:textId="77777777" w:rsidTr="00F54A21">
        <w:trPr>
          <w:trHeight w:val="519"/>
          <w:jc w:val="center"/>
        </w:trPr>
        <w:tc>
          <w:tcPr>
            <w:tcW w:w="421" w:type="pct"/>
            <w:tcBorders>
              <w:top w:val="double" w:sz="4" w:space="0" w:color="auto"/>
            </w:tcBorders>
            <w:shd w:val="clear" w:color="auto" w:fill="F2F2F2" w:themeFill="background1" w:themeFillShade="F2"/>
            <w:vAlign w:val="center"/>
          </w:tcPr>
          <w:p w14:paraId="45A2461D" w14:textId="55ABA347" w:rsidR="00A46483" w:rsidRPr="00937E1F" w:rsidRDefault="00A46483" w:rsidP="00A46483">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625" w:type="pct"/>
            <w:gridSpan w:val="2"/>
            <w:tcBorders>
              <w:top w:val="double" w:sz="4" w:space="0" w:color="auto"/>
            </w:tcBorders>
            <w:shd w:val="clear" w:color="auto" w:fill="F2F2F2" w:themeFill="background1" w:themeFillShade="F2"/>
            <w:vAlign w:val="center"/>
          </w:tcPr>
          <w:p w14:paraId="7D689787" w14:textId="068C4594"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668" w:type="pct"/>
            <w:gridSpan w:val="2"/>
            <w:tcBorders>
              <w:top w:val="double" w:sz="4" w:space="0" w:color="auto"/>
            </w:tcBorders>
            <w:shd w:val="clear" w:color="auto" w:fill="F2F2F2" w:themeFill="background1" w:themeFillShade="F2"/>
            <w:vAlign w:val="center"/>
          </w:tcPr>
          <w:p w14:paraId="308A23CF" w14:textId="55266492"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1286" w:type="pct"/>
            <w:gridSpan w:val="3"/>
            <w:tcBorders>
              <w:top w:val="double" w:sz="4" w:space="0" w:color="auto"/>
            </w:tcBorders>
            <w:shd w:val="clear" w:color="auto" w:fill="F2F2F2" w:themeFill="background1" w:themeFillShade="F2"/>
            <w:vAlign w:val="center"/>
          </w:tcPr>
          <w:p w14:paraId="3E8C8927" w14:textId="6DB6DB87"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A46483" w:rsidRPr="00B71DAF" w14:paraId="5C2885E1" w14:textId="77777777" w:rsidTr="00F54A21">
        <w:trPr>
          <w:trHeight w:hRule="exact" w:val="411"/>
          <w:jc w:val="center"/>
        </w:trPr>
        <w:tc>
          <w:tcPr>
            <w:tcW w:w="421" w:type="pct"/>
            <w:vAlign w:val="center"/>
          </w:tcPr>
          <w:p w14:paraId="03A81F66" w14:textId="3806E204" w:rsidR="00A46483" w:rsidRPr="00B71DAF" w:rsidRDefault="00A46483" w:rsidP="00A46483">
            <w:pPr>
              <w:snapToGrid w:val="0"/>
              <w:jc w:val="center"/>
              <w:rPr>
                <w:rFonts w:cs="Arial"/>
                <w:sz w:val="22"/>
              </w:rPr>
            </w:pPr>
            <w:r>
              <w:rPr>
                <w:rFonts w:cs="Arial"/>
                <w:sz w:val="22"/>
              </w:rPr>
              <w:t>B-1</w:t>
            </w:r>
          </w:p>
        </w:tc>
        <w:tc>
          <w:tcPr>
            <w:tcW w:w="2625" w:type="pct"/>
            <w:gridSpan w:val="2"/>
            <w:tcMar>
              <w:left w:w="144" w:type="dxa"/>
            </w:tcMar>
            <w:vAlign w:val="center"/>
          </w:tcPr>
          <w:p w14:paraId="63C9405A" w14:textId="14D16BF9" w:rsidR="00A46483" w:rsidRPr="00B71DAF" w:rsidRDefault="00A46483" w:rsidP="00A46483">
            <w:pPr>
              <w:snapToGrid w:val="0"/>
              <w:rPr>
                <w:rFonts w:eastAsia="Times New Roman" w:cs="Times New Roman"/>
                <w:bCs/>
                <w:sz w:val="22"/>
              </w:rPr>
            </w:pPr>
            <w:r>
              <w:rPr>
                <w:sz w:val="22"/>
              </w:rPr>
              <w:t>Increase Resinous Floor and Wainscot Extents</w:t>
            </w:r>
          </w:p>
        </w:tc>
        <w:tc>
          <w:tcPr>
            <w:tcW w:w="668" w:type="pct"/>
            <w:gridSpan w:val="2"/>
            <w:vAlign w:val="center"/>
          </w:tcPr>
          <w:p w14:paraId="3AB6B4A8" w14:textId="668D4F89" w:rsidR="00A46483" w:rsidRPr="00B71DAF" w:rsidRDefault="00A46483" w:rsidP="00A46483">
            <w:pPr>
              <w:snapToGrid w:val="0"/>
              <w:jc w:val="center"/>
              <w:rPr>
                <w:rFonts w:cs="Arial"/>
                <w:sz w:val="22"/>
              </w:rPr>
            </w:pPr>
            <w:r>
              <w:rPr>
                <w:rFonts w:cs="Arial"/>
                <w:sz w:val="22"/>
              </w:rPr>
              <w:t>Lump Sum</w:t>
            </w:r>
          </w:p>
        </w:tc>
        <w:tc>
          <w:tcPr>
            <w:tcW w:w="1286" w:type="pct"/>
            <w:gridSpan w:val="3"/>
            <w:vAlign w:val="center"/>
          </w:tcPr>
          <w:p w14:paraId="0E3D6375" w14:textId="29C04591" w:rsidR="00A46483" w:rsidRPr="00B71DAF" w:rsidRDefault="00A46483" w:rsidP="00A46483">
            <w:pPr>
              <w:snapToGrid w:val="0"/>
              <w:rPr>
                <w:rFonts w:cs="Arial"/>
                <w:sz w:val="22"/>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2543A9E6" w14:textId="77777777" w:rsidTr="00F54A21">
        <w:trPr>
          <w:trHeight w:hRule="exact" w:val="456"/>
          <w:jc w:val="center"/>
        </w:trPr>
        <w:tc>
          <w:tcPr>
            <w:tcW w:w="421" w:type="pct"/>
            <w:vAlign w:val="center"/>
          </w:tcPr>
          <w:p w14:paraId="1B14FBDB" w14:textId="36FEE33C" w:rsidR="00A46483" w:rsidRDefault="00A46483" w:rsidP="00A46483">
            <w:pPr>
              <w:snapToGrid w:val="0"/>
              <w:jc w:val="center"/>
              <w:rPr>
                <w:rFonts w:cs="Arial"/>
                <w:sz w:val="22"/>
              </w:rPr>
            </w:pPr>
            <w:r>
              <w:rPr>
                <w:rFonts w:cs="Arial"/>
                <w:sz w:val="22"/>
              </w:rPr>
              <w:t>B-2a</w:t>
            </w:r>
          </w:p>
        </w:tc>
        <w:tc>
          <w:tcPr>
            <w:tcW w:w="2625" w:type="pct"/>
            <w:gridSpan w:val="2"/>
            <w:tcMar>
              <w:left w:w="144" w:type="dxa"/>
            </w:tcMar>
            <w:vAlign w:val="center"/>
          </w:tcPr>
          <w:p w14:paraId="0F0ED262" w14:textId="35C049E6" w:rsidR="00A46483" w:rsidRDefault="00A46483" w:rsidP="00A46483">
            <w:pPr>
              <w:snapToGrid w:val="0"/>
              <w:rPr>
                <w:sz w:val="22"/>
              </w:rPr>
            </w:pPr>
            <w:r>
              <w:rPr>
                <w:sz w:val="22"/>
              </w:rPr>
              <w:t>Restrict Rooftop HVAC Unit Manufacturer to Trane</w:t>
            </w:r>
          </w:p>
        </w:tc>
        <w:tc>
          <w:tcPr>
            <w:tcW w:w="668" w:type="pct"/>
            <w:gridSpan w:val="2"/>
            <w:vAlign w:val="center"/>
          </w:tcPr>
          <w:p w14:paraId="46A9BA90" w14:textId="0BB9A94D"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786712A8" w14:textId="0D379E4A"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4069C228" w14:textId="77777777" w:rsidTr="00F54A21">
        <w:trPr>
          <w:trHeight w:hRule="exact" w:val="627"/>
          <w:jc w:val="center"/>
        </w:trPr>
        <w:tc>
          <w:tcPr>
            <w:tcW w:w="421" w:type="pct"/>
            <w:vAlign w:val="center"/>
          </w:tcPr>
          <w:p w14:paraId="785EE391" w14:textId="3AC7990D" w:rsidR="00A46483" w:rsidRDefault="00A46483" w:rsidP="00A46483">
            <w:pPr>
              <w:snapToGrid w:val="0"/>
              <w:jc w:val="center"/>
              <w:rPr>
                <w:rFonts w:cs="Arial"/>
                <w:sz w:val="22"/>
              </w:rPr>
            </w:pPr>
            <w:r>
              <w:rPr>
                <w:rFonts w:cs="Arial"/>
                <w:sz w:val="22"/>
              </w:rPr>
              <w:t>B-2b</w:t>
            </w:r>
          </w:p>
        </w:tc>
        <w:tc>
          <w:tcPr>
            <w:tcW w:w="2625" w:type="pct"/>
            <w:gridSpan w:val="2"/>
            <w:tcMar>
              <w:left w:w="144" w:type="dxa"/>
            </w:tcMar>
            <w:vAlign w:val="center"/>
          </w:tcPr>
          <w:p w14:paraId="6B4D39BE" w14:textId="52BAAB6E" w:rsidR="00A46483" w:rsidRDefault="00A46483" w:rsidP="00A46483">
            <w:pPr>
              <w:snapToGrid w:val="0"/>
              <w:rPr>
                <w:sz w:val="22"/>
              </w:rPr>
            </w:pPr>
            <w:r>
              <w:rPr>
                <w:sz w:val="22"/>
              </w:rPr>
              <w:t xml:space="preserve">Increase Trane Rooftop HVAC Unit Warranty </w:t>
            </w:r>
            <w:r w:rsidRPr="005164EA">
              <w:rPr>
                <w:sz w:val="20"/>
                <w:szCs w:val="20"/>
              </w:rPr>
              <w:t>(Exercised ONLY in Conjunction with Alternate B-2a)</w:t>
            </w:r>
          </w:p>
        </w:tc>
        <w:tc>
          <w:tcPr>
            <w:tcW w:w="668" w:type="pct"/>
            <w:gridSpan w:val="2"/>
            <w:vAlign w:val="center"/>
          </w:tcPr>
          <w:p w14:paraId="0CAD28D6" w14:textId="6CA09436"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6A044220" w14:textId="24EF590A"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41B43B3A" w14:textId="77777777" w:rsidTr="00F54A21">
        <w:trPr>
          <w:trHeight w:hRule="exact" w:val="537"/>
          <w:jc w:val="center"/>
        </w:trPr>
        <w:tc>
          <w:tcPr>
            <w:tcW w:w="421" w:type="pct"/>
            <w:vAlign w:val="center"/>
          </w:tcPr>
          <w:p w14:paraId="46F6296D" w14:textId="743077A6" w:rsidR="00A46483" w:rsidRDefault="00A46483" w:rsidP="00A46483">
            <w:pPr>
              <w:snapToGrid w:val="0"/>
              <w:jc w:val="center"/>
              <w:rPr>
                <w:rFonts w:cs="Arial"/>
                <w:sz w:val="22"/>
              </w:rPr>
            </w:pPr>
            <w:r>
              <w:rPr>
                <w:rFonts w:cs="Arial"/>
                <w:sz w:val="22"/>
              </w:rPr>
              <w:t>B-2c</w:t>
            </w:r>
          </w:p>
        </w:tc>
        <w:tc>
          <w:tcPr>
            <w:tcW w:w="2625" w:type="pct"/>
            <w:gridSpan w:val="2"/>
            <w:tcMar>
              <w:left w:w="144" w:type="dxa"/>
            </w:tcMar>
            <w:vAlign w:val="center"/>
          </w:tcPr>
          <w:p w14:paraId="6CA023CB" w14:textId="652C20C3" w:rsidR="00A46483" w:rsidRDefault="00A46483" w:rsidP="00A46483">
            <w:pPr>
              <w:snapToGrid w:val="0"/>
              <w:rPr>
                <w:sz w:val="22"/>
              </w:rPr>
            </w:pPr>
            <w:r>
              <w:rPr>
                <w:sz w:val="22"/>
              </w:rPr>
              <w:t>Increase Rooftop HVAC Unit Warranty</w:t>
            </w:r>
          </w:p>
        </w:tc>
        <w:tc>
          <w:tcPr>
            <w:tcW w:w="668" w:type="pct"/>
            <w:gridSpan w:val="2"/>
            <w:vAlign w:val="center"/>
          </w:tcPr>
          <w:p w14:paraId="568A23D9" w14:textId="4A5FB952"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0C8E147A" w14:textId="1FDE0EED"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41EE3761" w14:textId="77777777" w:rsidTr="00F54A21">
        <w:trPr>
          <w:trHeight w:hRule="exact" w:val="456"/>
          <w:jc w:val="center"/>
        </w:trPr>
        <w:tc>
          <w:tcPr>
            <w:tcW w:w="421" w:type="pct"/>
            <w:vAlign w:val="center"/>
          </w:tcPr>
          <w:p w14:paraId="5F8E9B81" w14:textId="652FE638" w:rsidR="00A46483" w:rsidRDefault="00A46483" w:rsidP="00A46483">
            <w:pPr>
              <w:snapToGrid w:val="0"/>
              <w:jc w:val="center"/>
              <w:rPr>
                <w:rFonts w:cs="Arial"/>
                <w:sz w:val="22"/>
              </w:rPr>
            </w:pPr>
            <w:r>
              <w:rPr>
                <w:rFonts w:cs="Arial"/>
                <w:sz w:val="22"/>
              </w:rPr>
              <w:lastRenderedPageBreak/>
              <w:t>B-3</w:t>
            </w:r>
          </w:p>
        </w:tc>
        <w:tc>
          <w:tcPr>
            <w:tcW w:w="2625" w:type="pct"/>
            <w:gridSpan w:val="2"/>
            <w:tcMar>
              <w:left w:w="144" w:type="dxa"/>
            </w:tcMar>
            <w:vAlign w:val="center"/>
          </w:tcPr>
          <w:p w14:paraId="7CF09DFE" w14:textId="37F75943" w:rsidR="00A46483" w:rsidRDefault="00A46483" w:rsidP="00A46483">
            <w:pPr>
              <w:snapToGrid w:val="0"/>
              <w:rPr>
                <w:sz w:val="22"/>
              </w:rPr>
            </w:pPr>
            <w:r>
              <w:rPr>
                <w:sz w:val="22"/>
              </w:rPr>
              <w:t>Add Permanent Emergency Generator</w:t>
            </w:r>
          </w:p>
        </w:tc>
        <w:tc>
          <w:tcPr>
            <w:tcW w:w="668" w:type="pct"/>
            <w:gridSpan w:val="2"/>
            <w:vAlign w:val="center"/>
          </w:tcPr>
          <w:p w14:paraId="35EA1C53" w14:textId="290A505C"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714D6A26" w14:textId="2A6C82AE"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7E0670FE" w14:textId="77777777" w:rsidTr="00F54A21">
        <w:trPr>
          <w:trHeight w:hRule="exact" w:val="447"/>
          <w:jc w:val="center"/>
        </w:trPr>
        <w:tc>
          <w:tcPr>
            <w:tcW w:w="421" w:type="pct"/>
            <w:vAlign w:val="center"/>
          </w:tcPr>
          <w:p w14:paraId="30A51DA0" w14:textId="035BF84C" w:rsidR="00A46483" w:rsidRDefault="00A46483" w:rsidP="00A46483">
            <w:pPr>
              <w:snapToGrid w:val="0"/>
              <w:jc w:val="center"/>
              <w:rPr>
                <w:rFonts w:cs="Arial"/>
                <w:sz w:val="22"/>
              </w:rPr>
            </w:pPr>
            <w:r>
              <w:rPr>
                <w:rFonts w:cs="Arial"/>
                <w:sz w:val="22"/>
              </w:rPr>
              <w:t>B-4</w:t>
            </w:r>
          </w:p>
        </w:tc>
        <w:tc>
          <w:tcPr>
            <w:tcW w:w="2625" w:type="pct"/>
            <w:gridSpan w:val="2"/>
            <w:tcMar>
              <w:left w:w="144" w:type="dxa"/>
            </w:tcMar>
            <w:vAlign w:val="center"/>
          </w:tcPr>
          <w:p w14:paraId="496E619C" w14:textId="564D19D1" w:rsidR="00A46483" w:rsidRDefault="00A46483" w:rsidP="00A46483">
            <w:pPr>
              <w:snapToGrid w:val="0"/>
              <w:rPr>
                <w:sz w:val="22"/>
              </w:rPr>
            </w:pPr>
            <w:r>
              <w:rPr>
                <w:sz w:val="22"/>
              </w:rPr>
              <w:t xml:space="preserve">Spay/Neuter Clinic </w:t>
            </w:r>
            <w:proofErr w:type="gramStart"/>
            <w:r>
              <w:rPr>
                <w:sz w:val="22"/>
              </w:rPr>
              <w:t>Fit-Out</w:t>
            </w:r>
            <w:proofErr w:type="gramEnd"/>
          </w:p>
        </w:tc>
        <w:tc>
          <w:tcPr>
            <w:tcW w:w="668" w:type="pct"/>
            <w:gridSpan w:val="2"/>
            <w:vAlign w:val="center"/>
          </w:tcPr>
          <w:p w14:paraId="2AA37963" w14:textId="30D9A7E2"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5C748B07" w14:textId="235FB9ED"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57F7062C" w14:textId="77777777" w:rsidTr="00621C4D">
        <w:trPr>
          <w:trHeight w:hRule="exact" w:val="528"/>
          <w:jc w:val="center"/>
        </w:trPr>
        <w:tc>
          <w:tcPr>
            <w:tcW w:w="421" w:type="pct"/>
            <w:vAlign w:val="center"/>
          </w:tcPr>
          <w:p w14:paraId="2A880C26" w14:textId="29D13B1C" w:rsidR="00A46483" w:rsidRDefault="00A46483" w:rsidP="00A46483">
            <w:pPr>
              <w:snapToGrid w:val="0"/>
              <w:jc w:val="center"/>
              <w:rPr>
                <w:rFonts w:cs="Arial"/>
                <w:sz w:val="22"/>
              </w:rPr>
            </w:pPr>
            <w:r>
              <w:rPr>
                <w:rFonts w:cs="Arial"/>
                <w:sz w:val="22"/>
              </w:rPr>
              <w:t>B-5</w:t>
            </w:r>
          </w:p>
        </w:tc>
        <w:tc>
          <w:tcPr>
            <w:tcW w:w="2625" w:type="pct"/>
            <w:gridSpan w:val="2"/>
            <w:tcMar>
              <w:left w:w="144" w:type="dxa"/>
            </w:tcMar>
            <w:vAlign w:val="center"/>
          </w:tcPr>
          <w:p w14:paraId="4046CE9E" w14:textId="56E06E8E" w:rsidR="00A46483" w:rsidRDefault="00A46483" w:rsidP="00A46483">
            <w:pPr>
              <w:snapToGrid w:val="0"/>
              <w:rPr>
                <w:sz w:val="22"/>
              </w:rPr>
            </w:pPr>
            <w:r>
              <w:rPr>
                <w:sz w:val="22"/>
              </w:rPr>
              <w:t>Motorized Overhead Sectional Doors</w:t>
            </w:r>
          </w:p>
        </w:tc>
        <w:tc>
          <w:tcPr>
            <w:tcW w:w="668" w:type="pct"/>
            <w:gridSpan w:val="2"/>
            <w:vAlign w:val="center"/>
          </w:tcPr>
          <w:p w14:paraId="777161CE" w14:textId="3BC5DDC5"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53C216F1" w14:textId="4267CE3C"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14BAA55A" w14:textId="77777777" w:rsidTr="00F54A21">
        <w:trPr>
          <w:trHeight w:hRule="exact" w:val="627"/>
          <w:jc w:val="center"/>
        </w:trPr>
        <w:tc>
          <w:tcPr>
            <w:tcW w:w="421" w:type="pct"/>
            <w:vAlign w:val="center"/>
          </w:tcPr>
          <w:p w14:paraId="4DBF5D3E" w14:textId="689DD374" w:rsidR="00A46483" w:rsidRDefault="00A46483" w:rsidP="00A46483">
            <w:pPr>
              <w:snapToGrid w:val="0"/>
              <w:jc w:val="center"/>
              <w:rPr>
                <w:rFonts w:cs="Arial"/>
                <w:sz w:val="22"/>
              </w:rPr>
            </w:pPr>
            <w:r>
              <w:rPr>
                <w:rFonts w:cs="Arial"/>
                <w:sz w:val="22"/>
              </w:rPr>
              <w:t>B-6</w:t>
            </w:r>
          </w:p>
        </w:tc>
        <w:tc>
          <w:tcPr>
            <w:tcW w:w="2625" w:type="pct"/>
            <w:gridSpan w:val="2"/>
            <w:tcMar>
              <w:left w:w="144" w:type="dxa"/>
            </w:tcMar>
            <w:vAlign w:val="center"/>
          </w:tcPr>
          <w:p w14:paraId="41690497" w14:textId="7B1C617B" w:rsidR="00A46483" w:rsidRDefault="00A46483" w:rsidP="00A46483">
            <w:pPr>
              <w:snapToGrid w:val="0"/>
              <w:rPr>
                <w:sz w:val="22"/>
              </w:rPr>
            </w:pPr>
            <w:r>
              <w:rPr>
                <w:sz w:val="22"/>
              </w:rPr>
              <w:t>Unit Heaters</w:t>
            </w:r>
          </w:p>
        </w:tc>
        <w:tc>
          <w:tcPr>
            <w:tcW w:w="668" w:type="pct"/>
            <w:gridSpan w:val="2"/>
            <w:vAlign w:val="center"/>
          </w:tcPr>
          <w:p w14:paraId="74E1F25D" w14:textId="3BEE3075"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1B1BCE00" w14:textId="3A860482"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0536F072" w14:textId="77777777" w:rsidTr="00F54A21">
        <w:trPr>
          <w:trHeight w:hRule="exact" w:val="501"/>
          <w:jc w:val="center"/>
        </w:trPr>
        <w:tc>
          <w:tcPr>
            <w:tcW w:w="421" w:type="pct"/>
            <w:vAlign w:val="center"/>
          </w:tcPr>
          <w:p w14:paraId="0B989B15" w14:textId="4878B117" w:rsidR="00A46483" w:rsidRDefault="00A46483" w:rsidP="00A46483">
            <w:pPr>
              <w:snapToGrid w:val="0"/>
              <w:jc w:val="center"/>
              <w:rPr>
                <w:rFonts w:cs="Arial"/>
                <w:sz w:val="22"/>
              </w:rPr>
            </w:pPr>
            <w:r>
              <w:rPr>
                <w:rFonts w:cs="Arial"/>
                <w:sz w:val="22"/>
              </w:rPr>
              <w:t>B-7</w:t>
            </w:r>
          </w:p>
        </w:tc>
        <w:tc>
          <w:tcPr>
            <w:tcW w:w="2625" w:type="pct"/>
            <w:gridSpan w:val="2"/>
            <w:tcMar>
              <w:left w:w="144" w:type="dxa"/>
            </w:tcMar>
            <w:vAlign w:val="center"/>
          </w:tcPr>
          <w:p w14:paraId="78823B6F" w14:textId="3CFFA3AC" w:rsidR="00A46483" w:rsidRDefault="00A46483" w:rsidP="00A46483">
            <w:pPr>
              <w:snapToGrid w:val="0"/>
              <w:rPr>
                <w:sz w:val="22"/>
              </w:rPr>
            </w:pPr>
            <w:r>
              <w:rPr>
                <w:sz w:val="22"/>
              </w:rPr>
              <w:t>Increased Landscaping Along Walking Path</w:t>
            </w:r>
          </w:p>
        </w:tc>
        <w:tc>
          <w:tcPr>
            <w:tcW w:w="668" w:type="pct"/>
            <w:gridSpan w:val="2"/>
            <w:vAlign w:val="center"/>
          </w:tcPr>
          <w:p w14:paraId="372F041D" w14:textId="2FFDF008"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21BDB0DE" w14:textId="1D3FFAD2" w:rsidR="00A46483" w:rsidRDefault="00A46483" w:rsidP="00A46483">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34D261C5" w14:textId="77777777" w:rsidTr="00F54A21">
        <w:trPr>
          <w:trHeight w:hRule="exact" w:val="627"/>
          <w:jc w:val="center"/>
        </w:trPr>
        <w:tc>
          <w:tcPr>
            <w:tcW w:w="421" w:type="pct"/>
            <w:vAlign w:val="center"/>
          </w:tcPr>
          <w:p w14:paraId="19A4FE3A" w14:textId="340098B7" w:rsidR="00A46483" w:rsidRPr="00B71DAF" w:rsidRDefault="00A46483" w:rsidP="00A46483">
            <w:pPr>
              <w:snapToGrid w:val="0"/>
              <w:jc w:val="center"/>
              <w:rPr>
                <w:rFonts w:cs="Arial"/>
                <w:sz w:val="22"/>
              </w:rPr>
            </w:pPr>
            <w:r>
              <w:rPr>
                <w:rFonts w:cs="Arial"/>
                <w:sz w:val="22"/>
              </w:rPr>
              <w:t>B-8a</w:t>
            </w:r>
          </w:p>
        </w:tc>
        <w:tc>
          <w:tcPr>
            <w:tcW w:w="2625" w:type="pct"/>
            <w:gridSpan w:val="2"/>
            <w:tcMar>
              <w:left w:w="144" w:type="dxa"/>
            </w:tcMar>
            <w:vAlign w:val="center"/>
          </w:tcPr>
          <w:p w14:paraId="69B9C9B7" w14:textId="1388C4C0" w:rsidR="00A46483" w:rsidRPr="00B71DAF" w:rsidRDefault="00A46483" w:rsidP="00A46483">
            <w:pPr>
              <w:snapToGrid w:val="0"/>
              <w:rPr>
                <w:rFonts w:eastAsia="Times New Roman" w:cs="Times New Roman"/>
                <w:bCs/>
                <w:sz w:val="22"/>
              </w:rPr>
            </w:pPr>
            <w:r>
              <w:rPr>
                <w:sz w:val="22"/>
              </w:rPr>
              <w:t>Add Direct Building Control Systems to AS-1, 2, 3, and 4</w:t>
            </w:r>
          </w:p>
        </w:tc>
        <w:tc>
          <w:tcPr>
            <w:tcW w:w="668" w:type="pct"/>
            <w:gridSpan w:val="2"/>
            <w:vAlign w:val="center"/>
          </w:tcPr>
          <w:p w14:paraId="177C58BC" w14:textId="0A19A2B2" w:rsidR="00A46483" w:rsidRPr="00B71DAF" w:rsidRDefault="00A46483" w:rsidP="00A46483">
            <w:pPr>
              <w:snapToGrid w:val="0"/>
              <w:jc w:val="center"/>
              <w:rPr>
                <w:rFonts w:cs="Arial"/>
                <w:sz w:val="22"/>
              </w:rPr>
            </w:pPr>
            <w:r>
              <w:rPr>
                <w:rFonts w:cs="Arial"/>
                <w:sz w:val="22"/>
              </w:rPr>
              <w:t>Lump Sum</w:t>
            </w:r>
          </w:p>
        </w:tc>
        <w:tc>
          <w:tcPr>
            <w:tcW w:w="1286" w:type="pct"/>
            <w:gridSpan w:val="3"/>
            <w:vAlign w:val="center"/>
          </w:tcPr>
          <w:p w14:paraId="1864E350" w14:textId="11C5F687" w:rsidR="00A46483" w:rsidRPr="00B71DAF" w:rsidRDefault="00A46483" w:rsidP="00A46483">
            <w:pPr>
              <w:snapToGrid w:val="0"/>
              <w:rPr>
                <w:rFonts w:cs="Arial"/>
                <w:sz w:val="22"/>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7F2A4190" w14:textId="77777777" w:rsidTr="00F54A21">
        <w:trPr>
          <w:trHeight w:hRule="exact" w:val="690"/>
          <w:jc w:val="center"/>
        </w:trPr>
        <w:tc>
          <w:tcPr>
            <w:tcW w:w="421" w:type="pct"/>
            <w:vAlign w:val="center"/>
          </w:tcPr>
          <w:p w14:paraId="064B842F" w14:textId="1B4B73E0" w:rsidR="00A46483" w:rsidRPr="00B71DAF" w:rsidRDefault="00A46483" w:rsidP="00A46483">
            <w:pPr>
              <w:snapToGrid w:val="0"/>
              <w:jc w:val="center"/>
              <w:rPr>
                <w:rFonts w:cs="Arial"/>
                <w:sz w:val="22"/>
              </w:rPr>
            </w:pPr>
            <w:r>
              <w:rPr>
                <w:rFonts w:cs="Arial"/>
                <w:sz w:val="22"/>
              </w:rPr>
              <w:t>B-8b</w:t>
            </w:r>
          </w:p>
        </w:tc>
        <w:tc>
          <w:tcPr>
            <w:tcW w:w="2625" w:type="pct"/>
            <w:gridSpan w:val="2"/>
            <w:tcMar>
              <w:left w:w="144" w:type="dxa"/>
            </w:tcMar>
            <w:vAlign w:val="center"/>
          </w:tcPr>
          <w:p w14:paraId="1A1ABC25" w14:textId="2A86BF6C" w:rsidR="00A46483" w:rsidRDefault="00A46483" w:rsidP="00A46483">
            <w:pPr>
              <w:snapToGrid w:val="0"/>
              <w:rPr>
                <w:rFonts w:eastAsia="Times New Roman" w:cs="Times New Roman"/>
                <w:bCs/>
                <w:sz w:val="22"/>
              </w:rPr>
            </w:pPr>
            <w:r>
              <w:rPr>
                <w:rFonts w:eastAsia="Times New Roman" w:cs="Times New Roman"/>
                <w:bCs/>
                <w:sz w:val="22"/>
              </w:rPr>
              <w:t>Add Direct Building Control Systems to RTU-1, 2, 3, 4; EF-1, 2, 3,4; VRFI-1, VRFI-2, and VRFO-1</w:t>
            </w:r>
          </w:p>
        </w:tc>
        <w:tc>
          <w:tcPr>
            <w:tcW w:w="668" w:type="pct"/>
            <w:gridSpan w:val="2"/>
            <w:vAlign w:val="center"/>
          </w:tcPr>
          <w:p w14:paraId="0EB08C58" w14:textId="3512C948" w:rsidR="00A46483" w:rsidRDefault="00A46483" w:rsidP="00A46483">
            <w:pPr>
              <w:snapToGrid w:val="0"/>
              <w:jc w:val="center"/>
              <w:rPr>
                <w:rFonts w:cs="Arial"/>
                <w:sz w:val="22"/>
              </w:rPr>
            </w:pPr>
            <w:r>
              <w:rPr>
                <w:rFonts w:cs="Arial"/>
                <w:sz w:val="22"/>
              </w:rPr>
              <w:t>Lump Sum</w:t>
            </w:r>
          </w:p>
        </w:tc>
        <w:tc>
          <w:tcPr>
            <w:tcW w:w="1286" w:type="pct"/>
            <w:gridSpan w:val="3"/>
            <w:vAlign w:val="center"/>
          </w:tcPr>
          <w:p w14:paraId="2604C896" w14:textId="728F6697" w:rsidR="00A46483" w:rsidRDefault="00A46483" w:rsidP="00A46483">
            <w:pPr>
              <w:snapToGrid w:val="0"/>
              <w:rPr>
                <w:rFonts w:cs="Arial"/>
                <w:sz w:val="22"/>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44522FDE" w14:textId="77777777" w:rsidTr="00F54A21">
        <w:trPr>
          <w:trHeight w:hRule="exact" w:val="510"/>
          <w:jc w:val="center"/>
        </w:trPr>
        <w:tc>
          <w:tcPr>
            <w:tcW w:w="3714" w:type="pct"/>
            <w:gridSpan w:val="5"/>
            <w:shd w:val="clear" w:color="auto" w:fill="DBE5F1" w:themeFill="accent1" w:themeFillTint="33"/>
            <w:vAlign w:val="center"/>
          </w:tcPr>
          <w:p w14:paraId="49FDD159" w14:textId="4C951310" w:rsidR="00A46483" w:rsidRPr="008D6E20" w:rsidRDefault="00A46483" w:rsidP="00A46483">
            <w:pPr>
              <w:snapToGrid w:val="0"/>
              <w:jc w:val="right"/>
              <w:rPr>
                <w:rFonts w:cs="Arial"/>
                <w:b/>
                <w:bCs/>
                <w:sz w:val="22"/>
              </w:rPr>
            </w:pPr>
            <w:r w:rsidRPr="008D6E20">
              <w:rPr>
                <w:rFonts w:cs="Arial"/>
                <w:b/>
                <w:bCs/>
                <w:sz w:val="22"/>
              </w:rPr>
              <w:t>TOTAL ALTERNATE BID PRICE (ITEMS B-1 THROUGH B-8b)</w:t>
            </w:r>
          </w:p>
        </w:tc>
        <w:tc>
          <w:tcPr>
            <w:tcW w:w="1286" w:type="pct"/>
            <w:gridSpan w:val="3"/>
            <w:shd w:val="clear" w:color="auto" w:fill="DBE5F1" w:themeFill="accent1" w:themeFillTint="33"/>
            <w:vAlign w:val="center"/>
          </w:tcPr>
          <w:p w14:paraId="29553154" w14:textId="01A6498B" w:rsidR="00A46483" w:rsidRDefault="00A46483" w:rsidP="00A46483">
            <w:pPr>
              <w:snapToGrid w:val="0"/>
              <w:rPr>
                <w:color w:val="000000"/>
              </w:rPr>
            </w:pPr>
            <w:r>
              <w:rPr>
                <w:b/>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BE581B" w:rsidRPr="00937E1F" w14:paraId="16EA3609" w14:textId="77777777" w:rsidTr="00D73184">
        <w:trPr>
          <w:trHeight w:hRule="exact" w:val="444"/>
          <w:jc w:val="center"/>
        </w:trPr>
        <w:tc>
          <w:tcPr>
            <w:tcW w:w="5000" w:type="pct"/>
            <w:gridSpan w:val="8"/>
            <w:shd w:val="clear" w:color="auto" w:fill="002060"/>
            <w:vAlign w:val="center"/>
          </w:tcPr>
          <w:p w14:paraId="7C81B42E" w14:textId="77777777" w:rsidR="00BE581B" w:rsidRDefault="00BE581B"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pPr>
          </w:p>
        </w:tc>
      </w:tr>
      <w:tr w:rsidR="00A46483" w:rsidRPr="00937E1F" w14:paraId="3C5FCD91" w14:textId="77777777" w:rsidTr="00D73184">
        <w:trPr>
          <w:trHeight w:hRule="exact" w:val="444"/>
          <w:jc w:val="center"/>
        </w:trPr>
        <w:tc>
          <w:tcPr>
            <w:tcW w:w="5000" w:type="pct"/>
            <w:gridSpan w:val="8"/>
            <w:shd w:val="clear" w:color="auto" w:fill="002060"/>
            <w:vAlign w:val="center"/>
          </w:tcPr>
          <w:p w14:paraId="2302C582" w14:textId="18686B55" w:rsidR="00A46483" w:rsidRPr="00EF3577"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FFFFFF" w:themeColor="background1"/>
                <w:sz w:val="28"/>
                <w:szCs w:val="28"/>
              </w:rPr>
            </w:pPr>
            <w:r>
              <w:br w:type="page"/>
            </w:r>
            <w:r w:rsidRPr="00D73184">
              <w:rPr>
                <w:b/>
                <w:szCs w:val="28"/>
              </w:rPr>
              <w:t>C.  CONTINGENCY BID</w:t>
            </w:r>
            <w:r w:rsidRPr="00D73184" w:rsidDel="00EB7792">
              <w:rPr>
                <w:b/>
                <w:szCs w:val="28"/>
              </w:rPr>
              <w:t xml:space="preserve"> </w:t>
            </w:r>
            <w:r>
              <w:rPr>
                <w:b/>
                <w:szCs w:val="28"/>
              </w:rPr>
              <w:t>ITEMS</w:t>
            </w:r>
            <w:r w:rsidRPr="00D73184">
              <w:rPr>
                <w:b/>
                <w:szCs w:val="28"/>
              </w:rPr>
              <w:t>**</w:t>
            </w:r>
          </w:p>
        </w:tc>
      </w:tr>
      <w:tr w:rsidR="00A46483" w:rsidRPr="00937E1F" w14:paraId="464A49D1" w14:textId="77777777" w:rsidTr="00F54A21">
        <w:trPr>
          <w:trHeight w:val="627"/>
          <w:jc w:val="center"/>
        </w:trPr>
        <w:tc>
          <w:tcPr>
            <w:tcW w:w="421" w:type="pct"/>
            <w:tcBorders>
              <w:top w:val="double" w:sz="4" w:space="0" w:color="auto"/>
            </w:tcBorders>
            <w:shd w:val="clear" w:color="auto" w:fill="F2F2F2" w:themeFill="background1" w:themeFillShade="F2"/>
            <w:vAlign w:val="center"/>
          </w:tcPr>
          <w:p w14:paraId="425DF623" w14:textId="78AB0224" w:rsidR="00A46483" w:rsidRPr="00937E1F" w:rsidRDefault="00A46483" w:rsidP="00A46483">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100" w:type="pct"/>
            <w:tcBorders>
              <w:top w:val="double" w:sz="4" w:space="0" w:color="auto"/>
            </w:tcBorders>
            <w:shd w:val="clear" w:color="auto" w:fill="F2F2F2" w:themeFill="background1" w:themeFillShade="F2"/>
            <w:vAlign w:val="center"/>
          </w:tcPr>
          <w:p w14:paraId="29B87AFA" w14:textId="26B413CD"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525" w:type="pct"/>
            <w:tcBorders>
              <w:top w:val="double" w:sz="4" w:space="0" w:color="auto"/>
            </w:tcBorders>
            <w:shd w:val="clear" w:color="auto" w:fill="F2F2F2" w:themeFill="background1" w:themeFillShade="F2"/>
            <w:vAlign w:val="center"/>
          </w:tcPr>
          <w:p w14:paraId="25528FA1" w14:textId="71FA7B24"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430" w:type="pct"/>
            <w:tcBorders>
              <w:top w:val="double" w:sz="4" w:space="0" w:color="auto"/>
            </w:tcBorders>
            <w:shd w:val="clear" w:color="auto" w:fill="F2F2F2" w:themeFill="background1" w:themeFillShade="F2"/>
            <w:vAlign w:val="center"/>
          </w:tcPr>
          <w:p w14:paraId="6B5CDFEA" w14:textId="06620C3E"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EST. QTY</w:t>
            </w:r>
            <w:r>
              <w:rPr>
                <w:b/>
                <w:color w:val="000000"/>
                <w:sz w:val="22"/>
                <w:szCs w:val="22"/>
              </w:rPr>
              <w:t>*</w:t>
            </w:r>
          </w:p>
        </w:tc>
        <w:tc>
          <w:tcPr>
            <w:tcW w:w="618" w:type="pct"/>
            <w:gridSpan w:val="3"/>
            <w:tcBorders>
              <w:top w:val="double" w:sz="4" w:space="0" w:color="auto"/>
            </w:tcBorders>
            <w:shd w:val="clear" w:color="auto" w:fill="F2F2F2" w:themeFill="background1" w:themeFillShade="F2"/>
            <w:vAlign w:val="center"/>
          </w:tcPr>
          <w:p w14:paraId="6506F856" w14:textId="0C3DB601"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 PRICE</w:t>
            </w:r>
          </w:p>
        </w:tc>
        <w:tc>
          <w:tcPr>
            <w:tcW w:w="906" w:type="pct"/>
            <w:tcBorders>
              <w:top w:val="double" w:sz="4" w:space="0" w:color="auto"/>
            </w:tcBorders>
            <w:shd w:val="clear" w:color="auto" w:fill="F2F2F2" w:themeFill="background1" w:themeFillShade="F2"/>
            <w:vAlign w:val="center"/>
          </w:tcPr>
          <w:p w14:paraId="5771DD79" w14:textId="4EDC8DE3" w:rsidR="00A46483" w:rsidRPr="00937E1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A46483" w:rsidRPr="00B71DAF" w14:paraId="405D07FD" w14:textId="77777777" w:rsidTr="00F54A21">
        <w:trPr>
          <w:trHeight w:hRule="exact" w:val="618"/>
          <w:jc w:val="center"/>
        </w:trPr>
        <w:tc>
          <w:tcPr>
            <w:tcW w:w="421" w:type="pct"/>
            <w:vAlign w:val="center"/>
          </w:tcPr>
          <w:p w14:paraId="2AFEAF1E" w14:textId="5B498248" w:rsidR="00A46483" w:rsidRPr="00B71DAF" w:rsidRDefault="00A46483" w:rsidP="00A46483">
            <w:pPr>
              <w:snapToGrid w:val="0"/>
              <w:jc w:val="center"/>
              <w:rPr>
                <w:rFonts w:cs="Arial"/>
                <w:sz w:val="22"/>
              </w:rPr>
            </w:pPr>
            <w:r>
              <w:rPr>
                <w:rFonts w:cs="Arial"/>
                <w:sz w:val="22"/>
              </w:rPr>
              <w:t>C</w:t>
            </w:r>
            <w:r w:rsidRPr="00B71DAF">
              <w:rPr>
                <w:rFonts w:cs="Arial"/>
                <w:sz w:val="22"/>
              </w:rPr>
              <w:t>-1</w:t>
            </w:r>
          </w:p>
        </w:tc>
        <w:tc>
          <w:tcPr>
            <w:tcW w:w="2100" w:type="pct"/>
            <w:tcMar>
              <w:left w:w="144" w:type="dxa"/>
            </w:tcMar>
            <w:vAlign w:val="center"/>
          </w:tcPr>
          <w:p w14:paraId="0790E3B9" w14:textId="71FB6D5B" w:rsidR="00A46483" w:rsidRPr="00B71DAF" w:rsidRDefault="00A46483" w:rsidP="00A46483">
            <w:pPr>
              <w:snapToGrid w:val="0"/>
              <w:rPr>
                <w:rFonts w:eastAsia="Times New Roman" w:cs="Times New Roman"/>
                <w:bCs/>
                <w:sz w:val="22"/>
              </w:rPr>
            </w:pPr>
            <w:r w:rsidRPr="00B71DAF">
              <w:rPr>
                <w:rFonts w:eastAsia="Times New Roman" w:cs="Times New Roman"/>
                <w:bCs/>
                <w:sz w:val="22"/>
              </w:rPr>
              <w:t>Additional Excavation</w:t>
            </w:r>
          </w:p>
        </w:tc>
        <w:tc>
          <w:tcPr>
            <w:tcW w:w="525" w:type="pct"/>
            <w:vAlign w:val="center"/>
          </w:tcPr>
          <w:p w14:paraId="5C7CF12B" w14:textId="5739BAB5" w:rsidR="00A46483" w:rsidRPr="00B71DAF" w:rsidRDefault="00A46483" w:rsidP="00A46483">
            <w:pPr>
              <w:snapToGrid w:val="0"/>
              <w:jc w:val="center"/>
              <w:rPr>
                <w:rFonts w:cs="Arial"/>
                <w:sz w:val="22"/>
              </w:rPr>
            </w:pPr>
            <w:r>
              <w:rPr>
                <w:rFonts w:cs="Arial"/>
                <w:sz w:val="22"/>
              </w:rPr>
              <w:t>Cubic Yard</w:t>
            </w:r>
          </w:p>
        </w:tc>
        <w:tc>
          <w:tcPr>
            <w:tcW w:w="430" w:type="pct"/>
            <w:vAlign w:val="center"/>
          </w:tcPr>
          <w:p w14:paraId="403CEAF8" w14:textId="26FEF4F0" w:rsidR="00A46483" w:rsidRPr="00B71DAF" w:rsidRDefault="00A46483" w:rsidP="00A46483">
            <w:pPr>
              <w:snapToGrid w:val="0"/>
              <w:jc w:val="center"/>
              <w:rPr>
                <w:rFonts w:cs="Arial"/>
                <w:sz w:val="22"/>
              </w:rPr>
            </w:pPr>
            <w:r>
              <w:rPr>
                <w:rFonts w:cs="Arial"/>
                <w:sz w:val="22"/>
              </w:rPr>
              <w:t>1,000</w:t>
            </w:r>
          </w:p>
        </w:tc>
        <w:tc>
          <w:tcPr>
            <w:tcW w:w="618" w:type="pct"/>
            <w:gridSpan w:val="3"/>
            <w:vAlign w:val="center"/>
          </w:tcPr>
          <w:p w14:paraId="7C0EF898" w14:textId="2BC8C467"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6563CA84" w14:textId="225C4722"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29B0B57F" w14:textId="77777777" w:rsidTr="00F54A21">
        <w:trPr>
          <w:trHeight w:hRule="exact" w:val="528"/>
          <w:jc w:val="center"/>
        </w:trPr>
        <w:tc>
          <w:tcPr>
            <w:tcW w:w="421" w:type="pct"/>
            <w:vAlign w:val="center"/>
          </w:tcPr>
          <w:p w14:paraId="4C084D2D" w14:textId="6CDE27EA" w:rsidR="00A46483" w:rsidRPr="00B71DAF" w:rsidRDefault="00A46483" w:rsidP="00A46483">
            <w:pPr>
              <w:snapToGrid w:val="0"/>
              <w:jc w:val="center"/>
              <w:rPr>
                <w:rFonts w:cs="Arial"/>
                <w:sz w:val="22"/>
              </w:rPr>
            </w:pPr>
            <w:r>
              <w:rPr>
                <w:rFonts w:cs="Arial"/>
                <w:sz w:val="22"/>
              </w:rPr>
              <w:t>C</w:t>
            </w:r>
            <w:r w:rsidRPr="00B71DAF">
              <w:rPr>
                <w:rFonts w:cs="Arial"/>
                <w:sz w:val="22"/>
              </w:rPr>
              <w:t>-2</w:t>
            </w:r>
            <w:r>
              <w:rPr>
                <w:rFonts w:cs="Arial"/>
                <w:sz w:val="22"/>
              </w:rPr>
              <w:t>a</w:t>
            </w:r>
          </w:p>
        </w:tc>
        <w:tc>
          <w:tcPr>
            <w:tcW w:w="2100" w:type="pct"/>
            <w:tcMar>
              <w:left w:w="144" w:type="dxa"/>
            </w:tcMar>
            <w:vAlign w:val="center"/>
          </w:tcPr>
          <w:p w14:paraId="75859022" w14:textId="050AF8D1" w:rsidR="00A46483" w:rsidRPr="00B71DAF" w:rsidRDefault="00A46483" w:rsidP="00A46483">
            <w:pPr>
              <w:snapToGrid w:val="0"/>
              <w:rPr>
                <w:rFonts w:eastAsia="Times New Roman" w:cs="Times New Roman"/>
                <w:bCs/>
                <w:sz w:val="22"/>
              </w:rPr>
            </w:pPr>
            <w:r>
              <w:rPr>
                <w:rFonts w:eastAsia="Times New Roman" w:cs="Times New Roman"/>
                <w:bCs/>
                <w:sz w:val="22"/>
              </w:rPr>
              <w:t>Select Fill Material (Onsite)</w:t>
            </w:r>
          </w:p>
        </w:tc>
        <w:tc>
          <w:tcPr>
            <w:tcW w:w="525" w:type="pct"/>
            <w:vAlign w:val="center"/>
          </w:tcPr>
          <w:p w14:paraId="1FF771EC" w14:textId="5B126711" w:rsidR="00A46483" w:rsidRPr="00B71DAF" w:rsidRDefault="00A46483" w:rsidP="00A46483">
            <w:pPr>
              <w:snapToGrid w:val="0"/>
              <w:jc w:val="center"/>
              <w:rPr>
                <w:rFonts w:cs="Arial"/>
                <w:sz w:val="22"/>
              </w:rPr>
            </w:pPr>
            <w:r>
              <w:rPr>
                <w:rFonts w:cs="Arial"/>
                <w:sz w:val="22"/>
              </w:rPr>
              <w:t>Cubic Yard</w:t>
            </w:r>
          </w:p>
        </w:tc>
        <w:tc>
          <w:tcPr>
            <w:tcW w:w="430" w:type="pct"/>
            <w:vAlign w:val="center"/>
          </w:tcPr>
          <w:p w14:paraId="72DA3117" w14:textId="072CA68B" w:rsidR="00A46483" w:rsidRPr="00B71DAF" w:rsidRDefault="00A46483" w:rsidP="00A46483">
            <w:pPr>
              <w:snapToGrid w:val="0"/>
              <w:jc w:val="center"/>
              <w:rPr>
                <w:rFonts w:cs="Arial"/>
                <w:sz w:val="22"/>
              </w:rPr>
            </w:pPr>
            <w:r w:rsidRPr="00EB6D31">
              <w:rPr>
                <w:rFonts w:cs="Arial"/>
                <w:sz w:val="22"/>
              </w:rPr>
              <w:t>1,000</w:t>
            </w:r>
          </w:p>
        </w:tc>
        <w:tc>
          <w:tcPr>
            <w:tcW w:w="618" w:type="pct"/>
            <w:gridSpan w:val="3"/>
            <w:vAlign w:val="center"/>
          </w:tcPr>
          <w:p w14:paraId="379A2EB3" w14:textId="6F9D6ABD"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30FE5FDF" w14:textId="0B25B4D0"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541C5A21" w14:textId="77777777" w:rsidTr="00F54A21">
        <w:trPr>
          <w:trHeight w:hRule="exact" w:val="600"/>
          <w:jc w:val="center"/>
        </w:trPr>
        <w:tc>
          <w:tcPr>
            <w:tcW w:w="421" w:type="pct"/>
            <w:vAlign w:val="center"/>
          </w:tcPr>
          <w:p w14:paraId="7B2F878C" w14:textId="46C04E5A" w:rsidR="00A46483" w:rsidRPr="00B71DAF" w:rsidRDefault="00A46483" w:rsidP="00A46483">
            <w:pPr>
              <w:snapToGrid w:val="0"/>
              <w:jc w:val="center"/>
              <w:rPr>
                <w:rFonts w:cs="Arial"/>
                <w:sz w:val="22"/>
              </w:rPr>
            </w:pPr>
            <w:r>
              <w:rPr>
                <w:rFonts w:cs="Arial"/>
                <w:sz w:val="22"/>
              </w:rPr>
              <w:t>C</w:t>
            </w:r>
            <w:r w:rsidRPr="00B71DAF">
              <w:rPr>
                <w:rFonts w:cs="Arial"/>
                <w:sz w:val="22"/>
              </w:rPr>
              <w:t>-</w:t>
            </w:r>
            <w:r>
              <w:rPr>
                <w:rFonts w:cs="Arial"/>
                <w:sz w:val="22"/>
              </w:rPr>
              <w:t>2b</w:t>
            </w:r>
          </w:p>
        </w:tc>
        <w:tc>
          <w:tcPr>
            <w:tcW w:w="2100" w:type="pct"/>
            <w:tcMar>
              <w:left w:w="144" w:type="dxa"/>
            </w:tcMar>
            <w:vAlign w:val="center"/>
          </w:tcPr>
          <w:p w14:paraId="697011D3" w14:textId="0468BF06" w:rsidR="00A46483" w:rsidRPr="00B71DAF" w:rsidRDefault="00A46483" w:rsidP="00A46483">
            <w:pPr>
              <w:snapToGrid w:val="0"/>
              <w:rPr>
                <w:rFonts w:eastAsia="Times New Roman" w:cs="Times New Roman"/>
                <w:bCs/>
                <w:sz w:val="22"/>
              </w:rPr>
            </w:pPr>
            <w:r>
              <w:rPr>
                <w:rFonts w:eastAsia="Times New Roman" w:cs="Times New Roman"/>
                <w:bCs/>
                <w:sz w:val="22"/>
              </w:rPr>
              <w:t>Select Fill Material (Offsite)</w:t>
            </w:r>
          </w:p>
        </w:tc>
        <w:tc>
          <w:tcPr>
            <w:tcW w:w="525" w:type="pct"/>
            <w:vAlign w:val="center"/>
          </w:tcPr>
          <w:p w14:paraId="0B68B12F" w14:textId="363BD52D" w:rsidR="00A46483" w:rsidRPr="00B71DAF" w:rsidRDefault="00A46483" w:rsidP="00A46483">
            <w:pPr>
              <w:snapToGrid w:val="0"/>
              <w:jc w:val="center"/>
              <w:rPr>
                <w:rFonts w:cs="Arial"/>
                <w:sz w:val="22"/>
              </w:rPr>
            </w:pPr>
            <w:r>
              <w:rPr>
                <w:rFonts w:cs="Arial"/>
                <w:sz w:val="22"/>
              </w:rPr>
              <w:t>Cubic Yard</w:t>
            </w:r>
          </w:p>
        </w:tc>
        <w:tc>
          <w:tcPr>
            <w:tcW w:w="430" w:type="pct"/>
            <w:vAlign w:val="center"/>
          </w:tcPr>
          <w:p w14:paraId="4A621045" w14:textId="61B35263" w:rsidR="00A46483" w:rsidRPr="00B71DAF" w:rsidRDefault="00A46483" w:rsidP="00A46483">
            <w:pPr>
              <w:snapToGrid w:val="0"/>
              <w:jc w:val="center"/>
              <w:rPr>
                <w:rFonts w:cs="Arial"/>
                <w:sz w:val="22"/>
              </w:rPr>
            </w:pPr>
            <w:r w:rsidRPr="00EB6D31">
              <w:rPr>
                <w:rFonts w:cs="Arial"/>
                <w:sz w:val="22"/>
              </w:rPr>
              <w:t>1,000</w:t>
            </w:r>
          </w:p>
        </w:tc>
        <w:tc>
          <w:tcPr>
            <w:tcW w:w="618" w:type="pct"/>
            <w:gridSpan w:val="3"/>
            <w:vAlign w:val="center"/>
          </w:tcPr>
          <w:p w14:paraId="2F1709C0" w14:textId="4DE61D95" w:rsidR="00A46483" w:rsidRPr="00735ECA"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rFonts w:eastAsiaTheme="minorHAnsi" w:cs="Arial"/>
                <w:kern w:val="0"/>
                <w:sz w:val="22"/>
                <w:szCs w:val="22"/>
              </w:rPr>
            </w:pPr>
            <w:r w:rsidRPr="00735ECA">
              <w:rPr>
                <w:rFonts w:eastAsiaTheme="minorHAnsi" w:cs="Arial"/>
                <w:kern w:val="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21DDC6B2" w14:textId="3827D8B4"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3C2BC60E" w14:textId="77777777" w:rsidTr="00F54A21">
        <w:trPr>
          <w:trHeight w:hRule="exact" w:val="501"/>
          <w:jc w:val="center"/>
        </w:trPr>
        <w:tc>
          <w:tcPr>
            <w:tcW w:w="421" w:type="pct"/>
            <w:vAlign w:val="center"/>
          </w:tcPr>
          <w:p w14:paraId="5EBA780E" w14:textId="15D30C64" w:rsidR="00A46483" w:rsidRPr="00B71DAF" w:rsidRDefault="00A46483" w:rsidP="00A46483">
            <w:pPr>
              <w:snapToGrid w:val="0"/>
              <w:jc w:val="center"/>
              <w:rPr>
                <w:rFonts w:cs="Arial"/>
                <w:sz w:val="22"/>
              </w:rPr>
            </w:pPr>
            <w:r>
              <w:rPr>
                <w:rFonts w:cs="Arial"/>
                <w:sz w:val="22"/>
              </w:rPr>
              <w:t>C</w:t>
            </w:r>
            <w:r w:rsidRPr="00B71DAF">
              <w:rPr>
                <w:rFonts w:cs="Arial"/>
                <w:sz w:val="22"/>
              </w:rPr>
              <w:t>-</w:t>
            </w:r>
            <w:r>
              <w:rPr>
                <w:rFonts w:cs="Arial"/>
                <w:sz w:val="22"/>
              </w:rPr>
              <w:t>3</w:t>
            </w:r>
          </w:p>
        </w:tc>
        <w:tc>
          <w:tcPr>
            <w:tcW w:w="2100" w:type="pct"/>
            <w:tcMar>
              <w:left w:w="144" w:type="dxa"/>
            </w:tcMar>
            <w:vAlign w:val="center"/>
          </w:tcPr>
          <w:p w14:paraId="329CA9A6" w14:textId="10DDD0FF" w:rsidR="00A46483" w:rsidRPr="00B71DAF" w:rsidRDefault="00A46483" w:rsidP="00A46483">
            <w:pPr>
              <w:snapToGrid w:val="0"/>
              <w:rPr>
                <w:rFonts w:eastAsia="Times New Roman" w:cs="Times New Roman"/>
                <w:bCs/>
                <w:sz w:val="22"/>
              </w:rPr>
            </w:pPr>
            <w:r>
              <w:rPr>
                <w:rFonts w:eastAsia="Times New Roman" w:cs="Times New Roman"/>
                <w:bCs/>
                <w:sz w:val="22"/>
              </w:rPr>
              <w:t>Aggregate No. 57 Stone</w:t>
            </w:r>
          </w:p>
        </w:tc>
        <w:tc>
          <w:tcPr>
            <w:tcW w:w="525" w:type="pct"/>
            <w:vAlign w:val="center"/>
          </w:tcPr>
          <w:p w14:paraId="3F2502BF" w14:textId="2021B82C" w:rsidR="00A46483" w:rsidRPr="00B71DAF" w:rsidRDefault="00A46483" w:rsidP="00A46483">
            <w:pPr>
              <w:snapToGrid w:val="0"/>
              <w:jc w:val="center"/>
              <w:rPr>
                <w:rFonts w:cs="Arial"/>
                <w:sz w:val="22"/>
              </w:rPr>
            </w:pPr>
            <w:r>
              <w:rPr>
                <w:rFonts w:cs="Arial"/>
                <w:sz w:val="22"/>
              </w:rPr>
              <w:t>Ton</w:t>
            </w:r>
          </w:p>
        </w:tc>
        <w:tc>
          <w:tcPr>
            <w:tcW w:w="430" w:type="pct"/>
            <w:vAlign w:val="center"/>
          </w:tcPr>
          <w:p w14:paraId="09E73122" w14:textId="5B5AF989" w:rsidR="00A46483" w:rsidRPr="00B71DAF" w:rsidRDefault="00A46483" w:rsidP="00A46483">
            <w:pPr>
              <w:snapToGrid w:val="0"/>
              <w:jc w:val="center"/>
              <w:rPr>
                <w:rFonts w:cs="Arial"/>
                <w:sz w:val="22"/>
              </w:rPr>
            </w:pPr>
            <w:r w:rsidRPr="00EB6D31">
              <w:rPr>
                <w:rFonts w:cs="Arial"/>
                <w:sz w:val="22"/>
              </w:rPr>
              <w:t>1,000</w:t>
            </w:r>
          </w:p>
        </w:tc>
        <w:tc>
          <w:tcPr>
            <w:tcW w:w="618" w:type="pct"/>
            <w:gridSpan w:val="3"/>
            <w:vAlign w:val="center"/>
          </w:tcPr>
          <w:p w14:paraId="05548D5E" w14:textId="37324991"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17C0027A" w14:textId="57A2C116"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09779E66" w14:textId="77777777" w:rsidTr="00F54A21">
        <w:trPr>
          <w:trHeight w:hRule="exact" w:val="582"/>
          <w:jc w:val="center"/>
        </w:trPr>
        <w:tc>
          <w:tcPr>
            <w:tcW w:w="421" w:type="pct"/>
            <w:vAlign w:val="center"/>
          </w:tcPr>
          <w:p w14:paraId="7659E8B7" w14:textId="79769077" w:rsidR="00A46483" w:rsidRPr="00B71DAF" w:rsidRDefault="00A46483" w:rsidP="00A46483">
            <w:pPr>
              <w:snapToGrid w:val="0"/>
              <w:jc w:val="center"/>
              <w:rPr>
                <w:rFonts w:cs="Arial"/>
                <w:sz w:val="22"/>
              </w:rPr>
            </w:pPr>
            <w:r>
              <w:rPr>
                <w:rFonts w:cs="Arial"/>
                <w:sz w:val="22"/>
              </w:rPr>
              <w:t>C-4</w:t>
            </w:r>
          </w:p>
        </w:tc>
        <w:tc>
          <w:tcPr>
            <w:tcW w:w="2100" w:type="pct"/>
            <w:tcMar>
              <w:left w:w="144" w:type="dxa"/>
            </w:tcMar>
            <w:vAlign w:val="center"/>
          </w:tcPr>
          <w:p w14:paraId="7241A851" w14:textId="38E40C9B" w:rsidR="00A46483" w:rsidRPr="00B71DAF" w:rsidRDefault="00A46483" w:rsidP="00A46483">
            <w:pPr>
              <w:snapToGrid w:val="0"/>
              <w:rPr>
                <w:rFonts w:eastAsia="Times New Roman" w:cs="Times New Roman"/>
                <w:bCs/>
                <w:sz w:val="22"/>
              </w:rPr>
            </w:pPr>
            <w:r>
              <w:rPr>
                <w:rFonts w:eastAsia="Times New Roman" w:cs="Times New Roman"/>
                <w:bCs/>
                <w:sz w:val="22"/>
              </w:rPr>
              <w:t>Additional Resinous Floor Material</w:t>
            </w:r>
          </w:p>
        </w:tc>
        <w:tc>
          <w:tcPr>
            <w:tcW w:w="525" w:type="pct"/>
            <w:vAlign w:val="center"/>
          </w:tcPr>
          <w:p w14:paraId="5BE324BC" w14:textId="44CE5028" w:rsidR="00A46483" w:rsidRPr="00B71DAF" w:rsidRDefault="00A46483" w:rsidP="00A46483">
            <w:pPr>
              <w:snapToGrid w:val="0"/>
              <w:jc w:val="center"/>
              <w:rPr>
                <w:rFonts w:cs="Arial"/>
                <w:sz w:val="22"/>
              </w:rPr>
            </w:pPr>
            <w:r>
              <w:rPr>
                <w:rFonts w:cs="Arial"/>
                <w:sz w:val="22"/>
              </w:rPr>
              <w:t>Square Foot</w:t>
            </w:r>
          </w:p>
        </w:tc>
        <w:tc>
          <w:tcPr>
            <w:tcW w:w="430" w:type="pct"/>
            <w:vAlign w:val="center"/>
          </w:tcPr>
          <w:p w14:paraId="34051D22" w14:textId="18991191" w:rsidR="00A46483" w:rsidRDefault="00A46483" w:rsidP="00A46483">
            <w:pPr>
              <w:snapToGrid w:val="0"/>
              <w:jc w:val="center"/>
              <w:rPr>
                <w:rFonts w:cs="Arial"/>
                <w:sz w:val="22"/>
              </w:rPr>
            </w:pPr>
            <w:r w:rsidRPr="00EB6D31">
              <w:rPr>
                <w:rFonts w:cs="Arial"/>
                <w:sz w:val="22"/>
              </w:rPr>
              <w:t>1,000</w:t>
            </w:r>
          </w:p>
        </w:tc>
        <w:tc>
          <w:tcPr>
            <w:tcW w:w="618" w:type="pct"/>
            <w:gridSpan w:val="3"/>
            <w:vAlign w:val="center"/>
          </w:tcPr>
          <w:p w14:paraId="433B7D37" w14:textId="447B18B0"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5C3F74FB" w14:textId="27431BE9"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34582470" w14:textId="77777777" w:rsidTr="00F54A21">
        <w:trPr>
          <w:trHeight w:hRule="exact" w:val="609"/>
          <w:jc w:val="center"/>
        </w:trPr>
        <w:tc>
          <w:tcPr>
            <w:tcW w:w="421" w:type="pct"/>
            <w:vAlign w:val="center"/>
          </w:tcPr>
          <w:p w14:paraId="4D046108" w14:textId="212960F0" w:rsidR="00A46483" w:rsidRPr="00B71DAF" w:rsidRDefault="00A46483" w:rsidP="00A46483">
            <w:pPr>
              <w:snapToGrid w:val="0"/>
              <w:jc w:val="center"/>
              <w:rPr>
                <w:rFonts w:cs="Arial"/>
                <w:sz w:val="22"/>
              </w:rPr>
            </w:pPr>
            <w:r>
              <w:rPr>
                <w:rFonts w:cs="Arial"/>
                <w:sz w:val="22"/>
              </w:rPr>
              <w:t>C-5</w:t>
            </w:r>
          </w:p>
        </w:tc>
        <w:tc>
          <w:tcPr>
            <w:tcW w:w="2100" w:type="pct"/>
            <w:shd w:val="clear" w:color="auto" w:fill="FFFFFF"/>
            <w:tcMar>
              <w:left w:w="144" w:type="dxa"/>
            </w:tcMar>
            <w:vAlign w:val="center"/>
          </w:tcPr>
          <w:p w14:paraId="3C0B4FAA" w14:textId="527985B8" w:rsidR="00A46483" w:rsidRPr="00BE1E47" w:rsidRDefault="00A46483" w:rsidP="00A46483">
            <w:pPr>
              <w:snapToGrid w:val="0"/>
              <w:rPr>
                <w:rFonts w:eastAsia="Times New Roman" w:cs="Times New Roman"/>
                <w:bCs/>
                <w:sz w:val="22"/>
              </w:rPr>
            </w:pPr>
            <w:r>
              <w:rPr>
                <w:color w:val="000000"/>
                <w:sz w:val="22"/>
              </w:rPr>
              <w:t>Additional Resinous Wall Material</w:t>
            </w:r>
          </w:p>
        </w:tc>
        <w:tc>
          <w:tcPr>
            <w:tcW w:w="525" w:type="pct"/>
            <w:shd w:val="clear" w:color="auto" w:fill="FFFFFF"/>
            <w:vAlign w:val="center"/>
          </w:tcPr>
          <w:p w14:paraId="18FC0BD8" w14:textId="63364257" w:rsidR="00A46483" w:rsidRPr="00BE1E47" w:rsidRDefault="00A46483" w:rsidP="00A46483">
            <w:pPr>
              <w:snapToGrid w:val="0"/>
              <w:jc w:val="center"/>
              <w:rPr>
                <w:rFonts w:cs="Arial"/>
                <w:sz w:val="22"/>
              </w:rPr>
            </w:pPr>
            <w:r>
              <w:rPr>
                <w:rFonts w:cs="Arial"/>
                <w:sz w:val="22"/>
              </w:rPr>
              <w:t>Square Foot</w:t>
            </w:r>
          </w:p>
        </w:tc>
        <w:tc>
          <w:tcPr>
            <w:tcW w:w="430" w:type="pct"/>
            <w:shd w:val="clear" w:color="auto" w:fill="FFFFFF"/>
            <w:vAlign w:val="center"/>
          </w:tcPr>
          <w:p w14:paraId="185F2434" w14:textId="1610DCE9" w:rsidR="00A46483" w:rsidRPr="00BE1E47" w:rsidRDefault="00A46483" w:rsidP="00A46483">
            <w:pPr>
              <w:snapToGrid w:val="0"/>
              <w:jc w:val="center"/>
              <w:rPr>
                <w:rFonts w:cs="Arial"/>
                <w:sz w:val="22"/>
              </w:rPr>
            </w:pPr>
            <w:r w:rsidRPr="00EB6D31">
              <w:rPr>
                <w:rFonts w:cs="Arial"/>
                <w:sz w:val="22"/>
              </w:rPr>
              <w:t>1,000</w:t>
            </w:r>
          </w:p>
        </w:tc>
        <w:tc>
          <w:tcPr>
            <w:tcW w:w="618" w:type="pct"/>
            <w:gridSpan w:val="3"/>
            <w:vAlign w:val="center"/>
          </w:tcPr>
          <w:p w14:paraId="14FCA45A" w14:textId="4D822728"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3B39D2C8" w14:textId="3271CD92"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4D75E98A" w14:textId="77777777" w:rsidTr="00F54A21">
        <w:trPr>
          <w:trHeight w:hRule="exact" w:val="564"/>
          <w:jc w:val="center"/>
        </w:trPr>
        <w:tc>
          <w:tcPr>
            <w:tcW w:w="421" w:type="pct"/>
            <w:vAlign w:val="center"/>
          </w:tcPr>
          <w:p w14:paraId="4F093918" w14:textId="47336DE8" w:rsidR="00A46483" w:rsidRDefault="00A46483" w:rsidP="00A46483">
            <w:pPr>
              <w:snapToGrid w:val="0"/>
              <w:jc w:val="center"/>
              <w:rPr>
                <w:rFonts w:cs="Arial"/>
                <w:sz w:val="22"/>
              </w:rPr>
            </w:pPr>
            <w:r>
              <w:rPr>
                <w:rFonts w:cs="Arial"/>
                <w:sz w:val="22"/>
              </w:rPr>
              <w:t>C-6</w:t>
            </w:r>
          </w:p>
        </w:tc>
        <w:tc>
          <w:tcPr>
            <w:tcW w:w="2100" w:type="pct"/>
            <w:shd w:val="clear" w:color="auto" w:fill="FFFFFF"/>
            <w:tcMar>
              <w:left w:w="144" w:type="dxa"/>
            </w:tcMar>
            <w:vAlign w:val="center"/>
          </w:tcPr>
          <w:p w14:paraId="2FE03040" w14:textId="23DA8D70" w:rsidR="00A46483" w:rsidRPr="00BE1E47" w:rsidRDefault="00A46483" w:rsidP="00A46483">
            <w:pPr>
              <w:snapToGrid w:val="0"/>
              <w:rPr>
                <w:color w:val="000000"/>
                <w:sz w:val="22"/>
              </w:rPr>
            </w:pPr>
            <w:r>
              <w:rPr>
                <w:color w:val="000000"/>
                <w:sz w:val="22"/>
              </w:rPr>
              <w:t>Additional Slope Stabilization</w:t>
            </w:r>
          </w:p>
        </w:tc>
        <w:tc>
          <w:tcPr>
            <w:tcW w:w="525" w:type="pct"/>
            <w:shd w:val="clear" w:color="auto" w:fill="FFFFFF"/>
            <w:vAlign w:val="center"/>
          </w:tcPr>
          <w:p w14:paraId="46A7DB9F" w14:textId="339BE444" w:rsidR="00A46483" w:rsidRDefault="00A46483" w:rsidP="00A46483">
            <w:pPr>
              <w:snapToGrid w:val="0"/>
              <w:jc w:val="center"/>
              <w:rPr>
                <w:color w:val="000000"/>
                <w:sz w:val="22"/>
              </w:rPr>
            </w:pPr>
            <w:r>
              <w:rPr>
                <w:rFonts w:cs="Arial"/>
                <w:sz w:val="22"/>
              </w:rPr>
              <w:t>Square Foot</w:t>
            </w:r>
          </w:p>
        </w:tc>
        <w:tc>
          <w:tcPr>
            <w:tcW w:w="430" w:type="pct"/>
            <w:shd w:val="clear" w:color="auto" w:fill="FFFFFF"/>
            <w:vAlign w:val="center"/>
          </w:tcPr>
          <w:p w14:paraId="30A12A78" w14:textId="1FF781E1" w:rsidR="00A46483" w:rsidRPr="00BE1E47" w:rsidRDefault="00A46483" w:rsidP="00A46483">
            <w:pPr>
              <w:snapToGrid w:val="0"/>
              <w:jc w:val="center"/>
              <w:rPr>
                <w:color w:val="000000"/>
                <w:sz w:val="22"/>
              </w:rPr>
            </w:pPr>
            <w:r w:rsidRPr="00EB6D31">
              <w:rPr>
                <w:rFonts w:cs="Arial"/>
                <w:sz w:val="22"/>
              </w:rPr>
              <w:t>1,000</w:t>
            </w:r>
          </w:p>
        </w:tc>
        <w:tc>
          <w:tcPr>
            <w:tcW w:w="618" w:type="pct"/>
            <w:gridSpan w:val="3"/>
            <w:vAlign w:val="center"/>
          </w:tcPr>
          <w:p w14:paraId="31E710EA" w14:textId="6FFBDE60"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0880BA40" w14:textId="139DCA18"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797F26E6" w14:textId="77777777" w:rsidTr="00F54A21">
        <w:trPr>
          <w:trHeight w:hRule="exact" w:val="537"/>
          <w:jc w:val="center"/>
        </w:trPr>
        <w:tc>
          <w:tcPr>
            <w:tcW w:w="421" w:type="pct"/>
            <w:vAlign w:val="center"/>
          </w:tcPr>
          <w:p w14:paraId="0212B35E" w14:textId="1B2B10D3" w:rsidR="00A46483" w:rsidRDefault="00A46483" w:rsidP="00A46483">
            <w:pPr>
              <w:snapToGrid w:val="0"/>
              <w:jc w:val="center"/>
              <w:rPr>
                <w:rFonts w:cs="Arial"/>
                <w:sz w:val="22"/>
              </w:rPr>
            </w:pPr>
            <w:r>
              <w:rPr>
                <w:rFonts w:cs="Arial"/>
                <w:sz w:val="22"/>
              </w:rPr>
              <w:t>C-7</w:t>
            </w:r>
          </w:p>
        </w:tc>
        <w:tc>
          <w:tcPr>
            <w:tcW w:w="2100" w:type="pct"/>
            <w:shd w:val="clear" w:color="auto" w:fill="FFFFFF"/>
            <w:tcMar>
              <w:left w:w="144" w:type="dxa"/>
            </w:tcMar>
            <w:vAlign w:val="center"/>
          </w:tcPr>
          <w:p w14:paraId="2277DA84" w14:textId="47D7529D" w:rsidR="00A46483" w:rsidRPr="00BE1E47" w:rsidRDefault="00A46483" w:rsidP="00A46483">
            <w:pPr>
              <w:snapToGrid w:val="0"/>
              <w:rPr>
                <w:color w:val="000000"/>
                <w:sz w:val="22"/>
              </w:rPr>
            </w:pPr>
            <w:r>
              <w:rPr>
                <w:color w:val="000000"/>
                <w:sz w:val="22"/>
              </w:rPr>
              <w:t>Sodding</w:t>
            </w:r>
          </w:p>
        </w:tc>
        <w:tc>
          <w:tcPr>
            <w:tcW w:w="525" w:type="pct"/>
            <w:shd w:val="clear" w:color="auto" w:fill="FFFFFF"/>
            <w:vAlign w:val="center"/>
          </w:tcPr>
          <w:p w14:paraId="6B06CABA" w14:textId="7E90C450" w:rsidR="00A46483" w:rsidRDefault="00A46483" w:rsidP="00A46483">
            <w:pPr>
              <w:snapToGrid w:val="0"/>
              <w:jc w:val="center"/>
              <w:rPr>
                <w:color w:val="000000"/>
                <w:sz w:val="22"/>
              </w:rPr>
            </w:pPr>
            <w:r>
              <w:rPr>
                <w:rFonts w:cs="Arial"/>
                <w:sz w:val="22"/>
              </w:rPr>
              <w:t>Square Foot</w:t>
            </w:r>
          </w:p>
        </w:tc>
        <w:tc>
          <w:tcPr>
            <w:tcW w:w="430" w:type="pct"/>
            <w:shd w:val="clear" w:color="auto" w:fill="FFFFFF"/>
            <w:vAlign w:val="center"/>
          </w:tcPr>
          <w:p w14:paraId="7E9C2B11" w14:textId="753E6728" w:rsidR="00A46483" w:rsidRPr="00BE1E47" w:rsidRDefault="00A46483" w:rsidP="00A46483">
            <w:pPr>
              <w:snapToGrid w:val="0"/>
              <w:jc w:val="center"/>
              <w:rPr>
                <w:color w:val="000000"/>
                <w:sz w:val="22"/>
              </w:rPr>
            </w:pPr>
            <w:r w:rsidRPr="00EB6D31">
              <w:rPr>
                <w:rFonts w:cs="Arial"/>
                <w:sz w:val="22"/>
              </w:rPr>
              <w:t>1,000</w:t>
            </w:r>
          </w:p>
        </w:tc>
        <w:tc>
          <w:tcPr>
            <w:tcW w:w="618" w:type="pct"/>
            <w:gridSpan w:val="3"/>
            <w:vAlign w:val="center"/>
          </w:tcPr>
          <w:p w14:paraId="482D21C9" w14:textId="0C9D5495"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06760A8B" w14:textId="275EB46A" w:rsidR="00A46483"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A46483" w:rsidRPr="00B71DAF" w14:paraId="1EEB2A56" w14:textId="77777777" w:rsidTr="00F54A21">
        <w:trPr>
          <w:trHeight w:hRule="exact" w:val="465"/>
          <w:jc w:val="center"/>
        </w:trPr>
        <w:tc>
          <w:tcPr>
            <w:tcW w:w="3755" w:type="pct"/>
            <w:gridSpan w:val="6"/>
            <w:shd w:val="clear" w:color="auto" w:fill="DBE5F1" w:themeFill="accent1" w:themeFillTint="33"/>
            <w:vAlign w:val="center"/>
          </w:tcPr>
          <w:p w14:paraId="22E37177" w14:textId="3AADAFFA" w:rsidR="00A46483" w:rsidRPr="00B71DAF" w:rsidRDefault="00A46483" w:rsidP="00A46483">
            <w:pPr>
              <w:snapToGrid w:val="0"/>
              <w:jc w:val="right"/>
              <w:rPr>
                <w:rFonts w:cs="Arial"/>
                <w:b/>
                <w:sz w:val="22"/>
              </w:rPr>
            </w:pPr>
            <w:r w:rsidRPr="00B71DAF">
              <w:rPr>
                <w:rFonts w:cs="Arial"/>
                <w:b/>
                <w:sz w:val="22"/>
              </w:rPr>
              <w:t xml:space="preserve">TOTAL CONTINGENCY BID PRICE (ITEM </w:t>
            </w:r>
            <w:r>
              <w:rPr>
                <w:rFonts w:cs="Arial"/>
                <w:b/>
                <w:sz w:val="22"/>
              </w:rPr>
              <w:t>C-1</w:t>
            </w:r>
            <w:r w:rsidRPr="00B71DAF">
              <w:rPr>
                <w:rFonts w:cs="Arial"/>
                <w:b/>
                <w:sz w:val="22"/>
              </w:rPr>
              <w:t xml:space="preserve"> THROUGH </w:t>
            </w:r>
            <w:r>
              <w:rPr>
                <w:rFonts w:cs="Arial"/>
                <w:b/>
                <w:sz w:val="22"/>
              </w:rPr>
              <w:t>C-7</w:t>
            </w:r>
            <w:r w:rsidRPr="00B71DAF">
              <w:rPr>
                <w:rFonts w:cs="Arial"/>
                <w:b/>
                <w:sz w:val="22"/>
              </w:rPr>
              <w:t>)</w:t>
            </w:r>
          </w:p>
        </w:tc>
        <w:tc>
          <w:tcPr>
            <w:tcW w:w="1245" w:type="pct"/>
            <w:gridSpan w:val="2"/>
            <w:shd w:val="clear" w:color="auto" w:fill="DBE5F1" w:themeFill="accent1" w:themeFillTint="33"/>
            <w:vAlign w:val="center"/>
          </w:tcPr>
          <w:p w14:paraId="0A84ACF0" w14:textId="796CF979" w:rsidR="00A46483" w:rsidRPr="00B71DAF" w:rsidRDefault="00A46483" w:rsidP="00A46483">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b/>
                <w:color w:val="000000"/>
                <w:sz w:val="22"/>
                <w:szCs w:val="22"/>
              </w:rPr>
            </w:pPr>
            <w:r>
              <w:rPr>
                <w:b/>
                <w:color w:val="000000"/>
                <w:sz w:val="22"/>
                <w:szCs w:val="22"/>
              </w:rPr>
              <w:t xml:space="preserve"> </w:t>
            </w:r>
            <w:r w:rsidRPr="00B71DAF">
              <w:rPr>
                <w:b/>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bl>
    <w:p w14:paraId="7E21BB82" w14:textId="1915ADA4" w:rsidR="008C3AB3" w:rsidRDefault="009009A6" w:rsidP="009009A6">
      <w:pPr>
        <w:tabs>
          <w:tab w:val="left" w:pos="1575"/>
          <w:tab w:val="left" w:pos="5325"/>
          <w:tab w:val="left" w:pos="5925"/>
          <w:tab w:val="left" w:pos="8205"/>
          <w:tab w:val="left" w:pos="9810"/>
        </w:tabs>
        <w:spacing w:line="100" w:lineRule="atLeast"/>
        <w:rPr>
          <w:rFonts w:eastAsia="Calibri" w:cs="Times New Roman"/>
          <w:i/>
          <w:color w:val="000000"/>
          <w:szCs w:val="24"/>
        </w:rPr>
      </w:pPr>
      <w:r>
        <w:rPr>
          <w:rFonts w:eastAsia="Calibri" w:cs="Times New Roman"/>
          <w:i/>
          <w:color w:val="000000"/>
          <w:szCs w:val="24"/>
        </w:rPr>
        <w:t xml:space="preserve">     </w:t>
      </w:r>
      <w:r w:rsidR="005E46CB">
        <w:rPr>
          <w:rFonts w:eastAsia="Calibri" w:cs="Times New Roman"/>
          <w:i/>
          <w:color w:val="000000"/>
          <w:szCs w:val="24"/>
        </w:rPr>
        <w:t>*</w:t>
      </w:r>
      <w:r w:rsidR="008C3AB3">
        <w:rPr>
          <w:rFonts w:eastAsia="Calibri" w:cs="Times New Roman"/>
          <w:i/>
          <w:color w:val="000000"/>
          <w:szCs w:val="24"/>
        </w:rPr>
        <w:t>Quantities are estimates</w:t>
      </w:r>
    </w:p>
    <w:p w14:paraId="31CCD5B3" w14:textId="5095B88E" w:rsidR="008C3AB3" w:rsidRDefault="008C3AB3" w:rsidP="00195391">
      <w:pPr>
        <w:tabs>
          <w:tab w:val="left" w:pos="1575"/>
          <w:tab w:val="left" w:pos="5325"/>
          <w:tab w:val="left" w:pos="5925"/>
          <w:tab w:val="left" w:pos="8205"/>
          <w:tab w:val="left" w:pos="9810"/>
        </w:tabs>
        <w:spacing w:line="100" w:lineRule="atLeast"/>
        <w:ind w:left="270"/>
        <w:rPr>
          <w:rFonts w:eastAsia="Calibri" w:cs="Times New Roman"/>
          <w:i/>
          <w:color w:val="000000"/>
          <w:szCs w:val="24"/>
        </w:rPr>
      </w:pPr>
      <w:r>
        <w:rPr>
          <w:rFonts w:eastAsia="Calibri" w:cs="Times New Roman"/>
          <w:i/>
          <w:color w:val="000000"/>
          <w:szCs w:val="24"/>
        </w:rPr>
        <w:t>**</w:t>
      </w:r>
      <w:r w:rsidR="00195391">
        <w:rPr>
          <w:rFonts w:eastAsia="Calibri" w:cs="Times New Roman"/>
          <w:i/>
          <w:color w:val="000000"/>
          <w:szCs w:val="24"/>
        </w:rPr>
        <w:t xml:space="preserve">Alternate </w:t>
      </w:r>
      <w:r w:rsidR="009009A6">
        <w:rPr>
          <w:rFonts w:eastAsia="Calibri" w:cs="Times New Roman"/>
          <w:i/>
          <w:color w:val="000000"/>
          <w:szCs w:val="24"/>
        </w:rPr>
        <w:t xml:space="preserve">and </w:t>
      </w:r>
      <w:r w:rsidR="00191289">
        <w:rPr>
          <w:rFonts w:eastAsia="Calibri" w:cs="Times New Roman"/>
          <w:i/>
          <w:color w:val="000000"/>
          <w:szCs w:val="24"/>
        </w:rPr>
        <w:t>Contingen</w:t>
      </w:r>
      <w:r w:rsidR="00BE581B">
        <w:rPr>
          <w:rFonts w:eastAsia="Calibri" w:cs="Times New Roman"/>
          <w:i/>
          <w:color w:val="000000"/>
          <w:szCs w:val="24"/>
        </w:rPr>
        <w:t>c</w:t>
      </w:r>
      <w:r w:rsidR="00B41EDF">
        <w:rPr>
          <w:rFonts w:eastAsia="Calibri" w:cs="Times New Roman"/>
          <w:i/>
          <w:color w:val="000000"/>
          <w:szCs w:val="24"/>
        </w:rPr>
        <w:t>y</w:t>
      </w:r>
      <w:r w:rsidR="00191289">
        <w:rPr>
          <w:rFonts w:eastAsia="Calibri" w:cs="Times New Roman"/>
          <w:i/>
          <w:color w:val="000000"/>
          <w:szCs w:val="24"/>
        </w:rPr>
        <w:t xml:space="preserve"> items may or may not be used</w:t>
      </w:r>
      <w:r w:rsidR="007F3330">
        <w:rPr>
          <w:rFonts w:eastAsia="Calibri" w:cs="Times New Roman"/>
          <w:i/>
          <w:color w:val="000000"/>
          <w:szCs w:val="24"/>
        </w:rPr>
        <w:t>.</w:t>
      </w:r>
      <w:r>
        <w:rPr>
          <w:rFonts w:eastAsia="Calibri" w:cs="Times New Roman"/>
          <w:i/>
          <w:color w:val="000000"/>
          <w:szCs w:val="24"/>
        </w:rPr>
        <w:t xml:space="preserve"> </w:t>
      </w:r>
    </w:p>
    <w:p w14:paraId="4F50F284" w14:textId="7DF8B0AC" w:rsidR="0089116D" w:rsidRDefault="0089116D" w:rsidP="00CF3886">
      <w:pPr>
        <w:tabs>
          <w:tab w:val="left" w:pos="1575"/>
          <w:tab w:val="left" w:pos="5325"/>
          <w:tab w:val="left" w:pos="5925"/>
          <w:tab w:val="left" w:pos="8205"/>
          <w:tab w:val="left" w:pos="9810"/>
        </w:tabs>
        <w:spacing w:line="100" w:lineRule="atLeast"/>
        <w:rPr>
          <w:rFonts w:eastAsia="Calibri" w:cs="Times New Roman"/>
          <w:i/>
          <w:color w:val="000000"/>
          <w:szCs w:val="24"/>
        </w:rPr>
      </w:pPr>
    </w:p>
    <w:p w14:paraId="1EACBCE9" w14:textId="06500AF7" w:rsidR="00E807E6" w:rsidRDefault="00E807E6" w:rsidP="00E807E6">
      <w:pPr>
        <w:tabs>
          <w:tab w:val="left" w:pos="1575"/>
          <w:tab w:val="left" w:pos="5325"/>
          <w:tab w:val="left" w:pos="5925"/>
          <w:tab w:val="left" w:pos="8205"/>
          <w:tab w:val="left" w:pos="9810"/>
        </w:tabs>
        <w:spacing w:line="100" w:lineRule="atLeast"/>
        <w:jc w:val="both"/>
        <w:rPr>
          <w:rFonts w:cs="Times New Roman"/>
          <w:color w:val="000000"/>
          <w:szCs w:val="24"/>
        </w:rPr>
      </w:pPr>
      <w:r w:rsidRPr="002754CC">
        <w:rPr>
          <w:rFonts w:cs="Times New Roman"/>
          <w:color w:val="000000"/>
          <w:szCs w:val="24"/>
        </w:rPr>
        <w:t xml:space="preserve">By submitting a </w:t>
      </w:r>
      <w:r w:rsidR="004D7323">
        <w:rPr>
          <w:rFonts w:cs="Times New Roman"/>
          <w:color w:val="000000"/>
          <w:szCs w:val="24"/>
        </w:rPr>
        <w:t>bid</w:t>
      </w:r>
      <w:r w:rsidRPr="002754CC">
        <w:rPr>
          <w:rFonts w:cs="Times New Roman"/>
          <w:color w:val="000000"/>
          <w:szCs w:val="24"/>
        </w:rPr>
        <w:t xml:space="preserve"> in response to this solicitation, the </w:t>
      </w:r>
      <w:r w:rsidR="004D7323">
        <w:rPr>
          <w:rFonts w:cs="Times New Roman"/>
          <w:color w:val="000000"/>
          <w:szCs w:val="24"/>
        </w:rPr>
        <w:t>bidder</w:t>
      </w:r>
      <w:r w:rsidRPr="002754CC">
        <w:rPr>
          <w:rFonts w:cs="Times New Roman"/>
          <w:color w:val="000000"/>
          <w:szCs w:val="24"/>
        </w:rPr>
        <w:t xml:space="preserve"> certifies that their firm is not debarred, suspended, or otherwise ineligible for participation in government procurement by the federal government, the State of Maryland, or any other state, county, or municipal government.</w:t>
      </w:r>
    </w:p>
    <w:p w14:paraId="47C1632C" w14:textId="610666B9" w:rsidR="00BE581B" w:rsidRDefault="00BE581B" w:rsidP="00E807E6">
      <w:pPr>
        <w:tabs>
          <w:tab w:val="left" w:pos="1575"/>
          <w:tab w:val="left" w:pos="5325"/>
          <w:tab w:val="left" w:pos="5925"/>
          <w:tab w:val="left" w:pos="8205"/>
          <w:tab w:val="left" w:pos="9810"/>
        </w:tabs>
        <w:spacing w:line="100" w:lineRule="atLeast"/>
        <w:jc w:val="both"/>
        <w:rPr>
          <w:rFonts w:cs="Times New Roman"/>
          <w:color w:val="000000"/>
          <w:szCs w:val="24"/>
        </w:rPr>
      </w:pPr>
    </w:p>
    <w:p w14:paraId="4C80A2F7" w14:textId="77777777" w:rsidR="00BE581B" w:rsidRPr="002754CC" w:rsidRDefault="00BE581B" w:rsidP="00E807E6">
      <w:pPr>
        <w:tabs>
          <w:tab w:val="left" w:pos="1575"/>
          <w:tab w:val="left" w:pos="5325"/>
          <w:tab w:val="left" w:pos="5925"/>
          <w:tab w:val="left" w:pos="8205"/>
          <w:tab w:val="left" w:pos="9810"/>
        </w:tabs>
        <w:spacing w:line="100" w:lineRule="atLeast"/>
        <w:jc w:val="both"/>
        <w:rPr>
          <w:rFonts w:cs="Times New Roman"/>
          <w:color w:val="000000"/>
          <w:szCs w:val="24"/>
        </w:rPr>
      </w:pPr>
    </w:p>
    <w:p w14:paraId="63D7FFEC" w14:textId="77777777" w:rsidR="00E807E6" w:rsidRPr="005F0B92" w:rsidRDefault="00E807E6" w:rsidP="00E807E6">
      <w:pPr>
        <w:tabs>
          <w:tab w:val="left" w:pos="1575"/>
          <w:tab w:val="left" w:pos="5325"/>
          <w:tab w:val="left" w:pos="5925"/>
          <w:tab w:val="left" w:pos="8205"/>
          <w:tab w:val="left" w:pos="9810"/>
        </w:tabs>
        <w:spacing w:line="100" w:lineRule="atLeast"/>
        <w:jc w:val="both"/>
        <w:rPr>
          <w:rFonts w:cs="Times New Roman"/>
          <w:color w:val="000000"/>
          <w:sz w:val="20"/>
          <w:szCs w:val="20"/>
        </w:rPr>
      </w:pPr>
    </w:p>
    <w:p w14:paraId="7081F34C" w14:textId="18D23DE8" w:rsidR="00E807E6" w:rsidRPr="002754CC" w:rsidRDefault="00E807E6" w:rsidP="00E807E6">
      <w:pPr>
        <w:tabs>
          <w:tab w:val="left" w:pos="1575"/>
          <w:tab w:val="left" w:pos="5325"/>
          <w:tab w:val="left" w:pos="5925"/>
          <w:tab w:val="left" w:pos="8205"/>
          <w:tab w:val="left" w:pos="9810"/>
        </w:tabs>
        <w:spacing w:line="100" w:lineRule="atLeast"/>
        <w:jc w:val="both"/>
        <w:rPr>
          <w:rFonts w:cs="Times New Roman"/>
          <w:color w:val="000000"/>
          <w:szCs w:val="24"/>
        </w:rPr>
      </w:pPr>
      <w:r w:rsidRPr="002754CC">
        <w:rPr>
          <w:rFonts w:cs="Times New Roman"/>
          <w:color w:val="000000"/>
          <w:szCs w:val="24"/>
        </w:rPr>
        <w:lastRenderedPageBreak/>
        <w:t xml:space="preserve">The undersigned has caused this </w:t>
      </w:r>
      <w:r w:rsidR="007F3330">
        <w:rPr>
          <w:rFonts w:cs="Times New Roman"/>
          <w:color w:val="000000"/>
          <w:szCs w:val="24"/>
        </w:rPr>
        <w:t>b</w:t>
      </w:r>
      <w:r w:rsidR="004D7323">
        <w:rPr>
          <w:rFonts w:cs="Times New Roman"/>
          <w:color w:val="000000"/>
          <w:szCs w:val="24"/>
        </w:rPr>
        <w:t>id</w:t>
      </w:r>
      <w:r w:rsidRPr="002754CC">
        <w:rPr>
          <w:rFonts w:cs="Times New Roman"/>
          <w:color w:val="000000"/>
          <w:szCs w:val="24"/>
        </w:rPr>
        <w:t xml:space="preserve"> to be executed as of the day and year indicated above.</w:t>
      </w:r>
    </w:p>
    <w:p w14:paraId="7164A680" w14:textId="77777777" w:rsidR="00085AFA" w:rsidRPr="005F0B92" w:rsidRDefault="00085AFA" w:rsidP="00E807E6">
      <w:pPr>
        <w:tabs>
          <w:tab w:val="left" w:pos="1575"/>
          <w:tab w:val="left" w:pos="5325"/>
          <w:tab w:val="left" w:pos="5925"/>
          <w:tab w:val="left" w:pos="8205"/>
          <w:tab w:val="left" w:pos="9810"/>
        </w:tabs>
        <w:spacing w:line="100" w:lineRule="atLeast"/>
        <w:rPr>
          <w:rFonts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284"/>
        <w:gridCol w:w="981"/>
        <w:gridCol w:w="4196"/>
        <w:gridCol w:w="265"/>
      </w:tblGrid>
      <w:tr w:rsidR="003D4A1B" w14:paraId="0DB17550" w14:textId="77777777" w:rsidTr="0089116D">
        <w:tc>
          <w:tcPr>
            <w:tcW w:w="264" w:type="dxa"/>
          </w:tcPr>
          <w:p w14:paraId="6AE23E65" w14:textId="77777777" w:rsidR="003D4A1B" w:rsidRPr="003D4A1B" w:rsidRDefault="003D4A1B" w:rsidP="003D4A1B"/>
        </w:tc>
        <w:tc>
          <w:tcPr>
            <w:tcW w:w="4284" w:type="dxa"/>
            <w:tcBorders>
              <w:bottom w:val="single" w:sz="4" w:space="0" w:color="auto"/>
            </w:tcBorders>
          </w:tcPr>
          <w:p w14:paraId="0480ABAC" w14:textId="77777777" w:rsidR="003D4A1B" w:rsidRPr="003D4A1B" w:rsidRDefault="003D4A1B" w:rsidP="003D4A1B">
            <w:r w:rsidRPr="003D4A1B">
              <w:fldChar w:fldCharType="begin">
                <w:ffData>
                  <w:name w:val="Text11"/>
                  <w:enabled/>
                  <w:calcOnExit w:val="0"/>
                  <w:textInput/>
                </w:ffData>
              </w:fldChar>
            </w:r>
            <w:bookmarkStart w:id="6" w:name="Text11"/>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bookmarkEnd w:id="6"/>
          </w:p>
        </w:tc>
        <w:tc>
          <w:tcPr>
            <w:tcW w:w="981" w:type="dxa"/>
          </w:tcPr>
          <w:p w14:paraId="57468614" w14:textId="77777777" w:rsidR="003D4A1B" w:rsidRPr="003D4A1B" w:rsidRDefault="003D4A1B" w:rsidP="003D4A1B"/>
        </w:tc>
        <w:tc>
          <w:tcPr>
            <w:tcW w:w="4196" w:type="dxa"/>
            <w:tcBorders>
              <w:bottom w:val="single" w:sz="4" w:space="0" w:color="auto"/>
            </w:tcBorders>
          </w:tcPr>
          <w:p w14:paraId="479287A1" w14:textId="77777777" w:rsidR="003D4A1B" w:rsidRPr="003D4A1B" w:rsidRDefault="003D4A1B" w:rsidP="003D4A1B"/>
        </w:tc>
        <w:tc>
          <w:tcPr>
            <w:tcW w:w="265" w:type="dxa"/>
          </w:tcPr>
          <w:p w14:paraId="5B6A0793" w14:textId="77777777" w:rsidR="003D4A1B" w:rsidRPr="003D4A1B" w:rsidRDefault="003D4A1B" w:rsidP="003D4A1B"/>
        </w:tc>
      </w:tr>
      <w:tr w:rsidR="003D4A1B" w14:paraId="01B66D66" w14:textId="77777777" w:rsidTr="0089116D">
        <w:tc>
          <w:tcPr>
            <w:tcW w:w="264" w:type="dxa"/>
          </w:tcPr>
          <w:p w14:paraId="6BEE288B" w14:textId="77777777" w:rsidR="003D4A1B" w:rsidRPr="003D4A1B" w:rsidRDefault="003D4A1B" w:rsidP="003D4A1B"/>
        </w:tc>
        <w:tc>
          <w:tcPr>
            <w:tcW w:w="4284" w:type="dxa"/>
            <w:tcBorders>
              <w:top w:val="single" w:sz="4" w:space="0" w:color="auto"/>
            </w:tcBorders>
          </w:tcPr>
          <w:p w14:paraId="2A965C53" w14:textId="77777777" w:rsidR="003D4A1B" w:rsidRPr="003D4A1B" w:rsidRDefault="003D4A1B" w:rsidP="003D4A1B">
            <w:r w:rsidRPr="003D4A1B">
              <w:t>(Printed Name)</w:t>
            </w:r>
          </w:p>
        </w:tc>
        <w:tc>
          <w:tcPr>
            <w:tcW w:w="981" w:type="dxa"/>
          </w:tcPr>
          <w:p w14:paraId="6560B17E" w14:textId="77777777" w:rsidR="003D4A1B" w:rsidRPr="003D4A1B" w:rsidRDefault="003D4A1B" w:rsidP="003D4A1B"/>
        </w:tc>
        <w:tc>
          <w:tcPr>
            <w:tcW w:w="4196" w:type="dxa"/>
            <w:tcBorders>
              <w:top w:val="single" w:sz="4" w:space="0" w:color="auto"/>
            </w:tcBorders>
          </w:tcPr>
          <w:p w14:paraId="49862AB4" w14:textId="77777777" w:rsidR="003D4A1B" w:rsidRPr="003D4A1B" w:rsidRDefault="003D4A1B" w:rsidP="003D4A1B">
            <w:r w:rsidRPr="003D4A1B">
              <w:t>(Signature)</w:t>
            </w:r>
          </w:p>
        </w:tc>
        <w:tc>
          <w:tcPr>
            <w:tcW w:w="265" w:type="dxa"/>
          </w:tcPr>
          <w:p w14:paraId="3B2125DD" w14:textId="77777777" w:rsidR="003D4A1B" w:rsidRPr="003D4A1B" w:rsidRDefault="003D4A1B" w:rsidP="003D4A1B"/>
        </w:tc>
      </w:tr>
      <w:tr w:rsidR="003D4A1B" w14:paraId="05D0436E" w14:textId="77777777" w:rsidTr="0089116D">
        <w:tc>
          <w:tcPr>
            <w:tcW w:w="264" w:type="dxa"/>
          </w:tcPr>
          <w:p w14:paraId="4E8F9AED" w14:textId="77777777" w:rsidR="003D4A1B" w:rsidRPr="003D4A1B" w:rsidRDefault="003D4A1B" w:rsidP="003D4A1B"/>
        </w:tc>
        <w:tc>
          <w:tcPr>
            <w:tcW w:w="4284" w:type="dxa"/>
          </w:tcPr>
          <w:p w14:paraId="76374AC4" w14:textId="77777777" w:rsidR="003D4A1B" w:rsidRPr="003D4A1B" w:rsidRDefault="003D4A1B" w:rsidP="003D4A1B"/>
        </w:tc>
        <w:tc>
          <w:tcPr>
            <w:tcW w:w="981" w:type="dxa"/>
          </w:tcPr>
          <w:p w14:paraId="423C3BC9" w14:textId="77777777" w:rsidR="003D4A1B" w:rsidRPr="003D4A1B" w:rsidRDefault="003D4A1B" w:rsidP="003D4A1B"/>
        </w:tc>
        <w:tc>
          <w:tcPr>
            <w:tcW w:w="4196" w:type="dxa"/>
          </w:tcPr>
          <w:p w14:paraId="1BCE6E28" w14:textId="77777777" w:rsidR="003D4A1B" w:rsidRPr="003D4A1B" w:rsidRDefault="003D4A1B" w:rsidP="003D4A1B"/>
        </w:tc>
        <w:tc>
          <w:tcPr>
            <w:tcW w:w="265" w:type="dxa"/>
          </w:tcPr>
          <w:p w14:paraId="5964A9BB" w14:textId="77777777" w:rsidR="003D4A1B" w:rsidRPr="003D4A1B" w:rsidRDefault="003D4A1B" w:rsidP="003D4A1B"/>
        </w:tc>
      </w:tr>
      <w:tr w:rsidR="003D4A1B" w14:paraId="50731CCD" w14:textId="77777777" w:rsidTr="0089116D">
        <w:tc>
          <w:tcPr>
            <w:tcW w:w="264" w:type="dxa"/>
          </w:tcPr>
          <w:p w14:paraId="21B773EE" w14:textId="77777777" w:rsidR="003D4A1B" w:rsidRPr="003D4A1B" w:rsidRDefault="003D4A1B" w:rsidP="003D4A1B"/>
        </w:tc>
        <w:tc>
          <w:tcPr>
            <w:tcW w:w="4284" w:type="dxa"/>
            <w:tcBorders>
              <w:bottom w:val="single" w:sz="4" w:space="0" w:color="auto"/>
            </w:tcBorders>
          </w:tcPr>
          <w:p w14:paraId="15E7484E"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81" w:type="dxa"/>
          </w:tcPr>
          <w:p w14:paraId="64CD9FD1" w14:textId="77777777" w:rsidR="003D4A1B" w:rsidRPr="003D4A1B" w:rsidRDefault="003D4A1B" w:rsidP="003D4A1B"/>
        </w:tc>
        <w:tc>
          <w:tcPr>
            <w:tcW w:w="4196" w:type="dxa"/>
            <w:tcBorders>
              <w:bottom w:val="single" w:sz="4" w:space="0" w:color="auto"/>
            </w:tcBorders>
          </w:tcPr>
          <w:p w14:paraId="3F78F9B4"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tcPr>
          <w:p w14:paraId="1F1053FF" w14:textId="77777777" w:rsidR="003D4A1B" w:rsidRPr="003D4A1B" w:rsidRDefault="003D4A1B" w:rsidP="003D4A1B"/>
        </w:tc>
      </w:tr>
      <w:tr w:rsidR="003D4A1B" w14:paraId="77401643" w14:textId="77777777" w:rsidTr="0089116D">
        <w:tc>
          <w:tcPr>
            <w:tcW w:w="264" w:type="dxa"/>
          </w:tcPr>
          <w:p w14:paraId="6B24C308" w14:textId="77777777" w:rsidR="003D4A1B" w:rsidRPr="003D4A1B" w:rsidRDefault="003D4A1B" w:rsidP="003D4A1B"/>
        </w:tc>
        <w:tc>
          <w:tcPr>
            <w:tcW w:w="4284" w:type="dxa"/>
            <w:tcBorders>
              <w:top w:val="single" w:sz="4" w:space="0" w:color="auto"/>
            </w:tcBorders>
          </w:tcPr>
          <w:p w14:paraId="7C5AEC95" w14:textId="77777777" w:rsidR="003D4A1B" w:rsidRPr="003D4A1B" w:rsidRDefault="003D4A1B" w:rsidP="003D4A1B">
            <w:r w:rsidRPr="003D4A1B">
              <w:t>(Title)</w:t>
            </w:r>
          </w:p>
        </w:tc>
        <w:tc>
          <w:tcPr>
            <w:tcW w:w="981" w:type="dxa"/>
          </w:tcPr>
          <w:p w14:paraId="473318DF" w14:textId="77777777" w:rsidR="003D4A1B" w:rsidRPr="003D4A1B" w:rsidRDefault="003D4A1B" w:rsidP="003D4A1B"/>
        </w:tc>
        <w:tc>
          <w:tcPr>
            <w:tcW w:w="4196" w:type="dxa"/>
            <w:tcBorders>
              <w:top w:val="single" w:sz="4" w:space="0" w:color="auto"/>
            </w:tcBorders>
          </w:tcPr>
          <w:p w14:paraId="0E4E0FE3" w14:textId="77777777" w:rsidR="003D4A1B" w:rsidRPr="003D4A1B" w:rsidRDefault="003D4A1B" w:rsidP="003D4A1B">
            <w:r w:rsidRPr="003D4A1B">
              <w:t>(Email)</w:t>
            </w:r>
          </w:p>
        </w:tc>
        <w:tc>
          <w:tcPr>
            <w:tcW w:w="265" w:type="dxa"/>
          </w:tcPr>
          <w:p w14:paraId="63C42804" w14:textId="77777777" w:rsidR="003D4A1B" w:rsidRPr="003D4A1B" w:rsidRDefault="003D4A1B" w:rsidP="003D4A1B"/>
        </w:tc>
      </w:tr>
      <w:tr w:rsidR="003D4A1B" w14:paraId="44F878EE" w14:textId="77777777" w:rsidTr="0089116D">
        <w:tc>
          <w:tcPr>
            <w:tcW w:w="264" w:type="dxa"/>
          </w:tcPr>
          <w:p w14:paraId="70A30F5C" w14:textId="77777777" w:rsidR="003D4A1B" w:rsidRPr="003D4A1B" w:rsidRDefault="003D4A1B" w:rsidP="003D4A1B"/>
        </w:tc>
        <w:tc>
          <w:tcPr>
            <w:tcW w:w="4284" w:type="dxa"/>
          </w:tcPr>
          <w:p w14:paraId="3A91228D" w14:textId="77777777" w:rsidR="003D4A1B" w:rsidRPr="003D4A1B" w:rsidRDefault="003D4A1B" w:rsidP="003D4A1B"/>
        </w:tc>
        <w:tc>
          <w:tcPr>
            <w:tcW w:w="981" w:type="dxa"/>
          </w:tcPr>
          <w:p w14:paraId="6CE744E0" w14:textId="77777777" w:rsidR="003D4A1B" w:rsidRPr="003D4A1B" w:rsidRDefault="003D4A1B" w:rsidP="003D4A1B"/>
        </w:tc>
        <w:tc>
          <w:tcPr>
            <w:tcW w:w="4196" w:type="dxa"/>
          </w:tcPr>
          <w:p w14:paraId="7F4A346A" w14:textId="77777777" w:rsidR="003D4A1B" w:rsidRPr="003D4A1B" w:rsidRDefault="003D4A1B" w:rsidP="003D4A1B"/>
        </w:tc>
        <w:tc>
          <w:tcPr>
            <w:tcW w:w="265" w:type="dxa"/>
          </w:tcPr>
          <w:p w14:paraId="5CC9CE34" w14:textId="77777777" w:rsidR="003D4A1B" w:rsidRPr="003D4A1B" w:rsidRDefault="003D4A1B" w:rsidP="003D4A1B"/>
        </w:tc>
      </w:tr>
      <w:tr w:rsidR="003D4A1B" w14:paraId="0906D0AD" w14:textId="77777777" w:rsidTr="0089116D">
        <w:tc>
          <w:tcPr>
            <w:tcW w:w="264" w:type="dxa"/>
          </w:tcPr>
          <w:p w14:paraId="0B442CB6" w14:textId="77777777" w:rsidR="003D4A1B" w:rsidRPr="003D4A1B" w:rsidRDefault="003D4A1B" w:rsidP="003D4A1B"/>
        </w:tc>
        <w:tc>
          <w:tcPr>
            <w:tcW w:w="4284" w:type="dxa"/>
            <w:tcBorders>
              <w:bottom w:val="single" w:sz="4" w:space="0" w:color="auto"/>
            </w:tcBorders>
          </w:tcPr>
          <w:p w14:paraId="51740B52"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81" w:type="dxa"/>
          </w:tcPr>
          <w:p w14:paraId="6BE33462" w14:textId="77777777" w:rsidR="003D4A1B" w:rsidRPr="003D4A1B" w:rsidRDefault="003D4A1B" w:rsidP="003D4A1B"/>
        </w:tc>
        <w:tc>
          <w:tcPr>
            <w:tcW w:w="4196" w:type="dxa"/>
            <w:tcBorders>
              <w:bottom w:val="single" w:sz="4" w:space="0" w:color="auto"/>
            </w:tcBorders>
          </w:tcPr>
          <w:p w14:paraId="065D8D84"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tcPr>
          <w:p w14:paraId="4E0AA272" w14:textId="77777777" w:rsidR="003D4A1B" w:rsidRPr="003D4A1B" w:rsidRDefault="003D4A1B" w:rsidP="003D4A1B"/>
        </w:tc>
      </w:tr>
      <w:tr w:rsidR="003D4A1B" w14:paraId="0685DD08" w14:textId="77777777" w:rsidTr="0089116D">
        <w:tc>
          <w:tcPr>
            <w:tcW w:w="264" w:type="dxa"/>
          </w:tcPr>
          <w:p w14:paraId="6580277B" w14:textId="77777777" w:rsidR="003D4A1B" w:rsidRPr="003D4A1B" w:rsidRDefault="003D4A1B" w:rsidP="003D4A1B"/>
        </w:tc>
        <w:tc>
          <w:tcPr>
            <w:tcW w:w="4284" w:type="dxa"/>
            <w:tcBorders>
              <w:top w:val="single" w:sz="4" w:space="0" w:color="auto"/>
            </w:tcBorders>
          </w:tcPr>
          <w:p w14:paraId="00778117" w14:textId="77777777" w:rsidR="003D4A1B" w:rsidRPr="003D4A1B" w:rsidRDefault="003D4A1B" w:rsidP="003D4A1B">
            <w:r w:rsidRPr="003D4A1B">
              <w:t>(Phone)</w:t>
            </w:r>
            <w:r w:rsidRPr="003D4A1B">
              <w:tab/>
            </w:r>
          </w:p>
        </w:tc>
        <w:tc>
          <w:tcPr>
            <w:tcW w:w="981" w:type="dxa"/>
          </w:tcPr>
          <w:p w14:paraId="039FF5F3" w14:textId="77777777" w:rsidR="003D4A1B" w:rsidRPr="003D4A1B" w:rsidRDefault="003D4A1B" w:rsidP="003D4A1B"/>
        </w:tc>
        <w:tc>
          <w:tcPr>
            <w:tcW w:w="4196" w:type="dxa"/>
            <w:tcBorders>
              <w:top w:val="single" w:sz="4" w:space="0" w:color="auto"/>
            </w:tcBorders>
          </w:tcPr>
          <w:p w14:paraId="2AAB0D4C" w14:textId="77777777" w:rsidR="003D4A1B" w:rsidRPr="003D4A1B" w:rsidRDefault="003D4A1B" w:rsidP="003D4A1B">
            <w:r w:rsidRPr="003D4A1B">
              <w:t>(Fax)</w:t>
            </w:r>
          </w:p>
        </w:tc>
        <w:tc>
          <w:tcPr>
            <w:tcW w:w="265" w:type="dxa"/>
          </w:tcPr>
          <w:p w14:paraId="7F29ED69" w14:textId="77777777" w:rsidR="003D4A1B" w:rsidRPr="003D4A1B" w:rsidRDefault="003D4A1B" w:rsidP="003D4A1B"/>
        </w:tc>
      </w:tr>
    </w:tbl>
    <w:p w14:paraId="28D83628" w14:textId="6C694C5E" w:rsidR="002754CC" w:rsidRPr="005F0B92" w:rsidRDefault="002754CC" w:rsidP="00E807E6">
      <w:pPr>
        <w:tabs>
          <w:tab w:val="left" w:pos="990"/>
          <w:tab w:val="left" w:pos="5040"/>
          <w:tab w:val="left" w:pos="5925"/>
          <w:tab w:val="left" w:pos="8205"/>
          <w:tab w:val="left" w:pos="9810"/>
        </w:tabs>
        <w:spacing w:line="100" w:lineRule="atLeast"/>
        <w:rPr>
          <w:bCs/>
          <w:color w:val="000000"/>
          <w:sz w:val="20"/>
          <w:szCs w:val="20"/>
        </w:rPr>
      </w:pPr>
    </w:p>
    <w:sectPr w:rsidR="002754CC" w:rsidRPr="005F0B92" w:rsidSect="00A71F61">
      <w:headerReference w:type="default" r:id="rId11"/>
      <w:footerReference w:type="default" r:id="rId12"/>
      <w:footerReference w:type="first" r:id="rId13"/>
      <w:pgSz w:w="12240" w:h="15840"/>
      <w:pgMar w:top="1008" w:right="1080" w:bottom="1008"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D1F7" w14:textId="77777777" w:rsidR="008A45F9" w:rsidRDefault="008A45F9" w:rsidP="00620CDF">
      <w:r>
        <w:separator/>
      </w:r>
    </w:p>
  </w:endnote>
  <w:endnote w:type="continuationSeparator" w:id="0">
    <w:p w14:paraId="3E435317" w14:textId="77777777" w:rsidR="008A45F9" w:rsidRDefault="008A45F9" w:rsidP="006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519613"/>
      <w:docPartObj>
        <w:docPartGallery w:val="Page Numbers (Bottom of Page)"/>
        <w:docPartUnique/>
      </w:docPartObj>
    </w:sdtPr>
    <w:sdtEndPr/>
    <w:sdtContent>
      <w:sdt>
        <w:sdtPr>
          <w:id w:val="1728636285"/>
          <w:docPartObj>
            <w:docPartGallery w:val="Page Numbers (Top of Page)"/>
            <w:docPartUnique/>
          </w:docPartObj>
        </w:sdtPr>
        <w:sdtEndPr/>
        <w:sdtContent>
          <w:p w14:paraId="3BFBE525" w14:textId="0820BE17" w:rsidR="0089116D" w:rsidRDefault="0089116D" w:rsidP="0010399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BE581B">
              <w:rPr>
                <w:b/>
                <w:bCs/>
                <w:szCs w:val="24"/>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750A" w14:textId="23446CCA" w:rsidR="0089116D" w:rsidRDefault="0089116D">
    <w:pPr>
      <w:pStyle w:val="Footer"/>
      <w:jc w:val="center"/>
    </w:pPr>
  </w:p>
  <w:p w14:paraId="195E0EE6" w14:textId="77777777" w:rsidR="0089116D" w:rsidRDefault="0089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13F3" w14:textId="77777777" w:rsidR="008A45F9" w:rsidRDefault="008A45F9" w:rsidP="00620CDF">
      <w:r>
        <w:separator/>
      </w:r>
    </w:p>
  </w:footnote>
  <w:footnote w:type="continuationSeparator" w:id="0">
    <w:p w14:paraId="54573915" w14:textId="77777777" w:rsidR="008A45F9" w:rsidRDefault="008A45F9" w:rsidP="0062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21BE" w14:textId="67C3B10E" w:rsidR="0089116D" w:rsidRPr="008D5BA6" w:rsidRDefault="00C55114" w:rsidP="006813CD">
    <w:pPr>
      <w:pStyle w:val="Header"/>
      <w:rPr>
        <w:b/>
        <w:sz w:val="20"/>
        <w:szCs w:val="24"/>
      </w:rPr>
    </w:pPr>
    <w:r>
      <w:rPr>
        <w:b/>
        <w:sz w:val="20"/>
        <w:szCs w:val="24"/>
      </w:rPr>
      <w:t xml:space="preserve">CONSTRUCTION SERVICES FOR </w:t>
    </w:r>
    <w:r w:rsidR="005164EA">
      <w:rPr>
        <w:b/>
        <w:sz w:val="20"/>
        <w:szCs w:val="24"/>
      </w:rPr>
      <w:t>CHARLES COUNTY ANIMAL CARE CENTER</w:t>
    </w:r>
    <w:r w:rsidR="0089116D">
      <w:rPr>
        <w:b/>
        <w:sz w:val="20"/>
        <w:szCs w:val="24"/>
      </w:rPr>
      <w:tab/>
      <w:t>ITB #</w:t>
    </w:r>
    <w:r w:rsidR="007B1FC8">
      <w:rPr>
        <w:b/>
        <w:sz w:val="20"/>
        <w:szCs w:val="24"/>
      </w:rPr>
      <w:t>2</w:t>
    </w:r>
    <w:r w:rsidR="005164EA">
      <w:rPr>
        <w:b/>
        <w:sz w:val="20"/>
        <w:szCs w:val="24"/>
      </w:rPr>
      <w:t>1</w:t>
    </w:r>
    <w:r w:rsidR="0089116D">
      <w:rPr>
        <w:b/>
        <w:sz w:val="20"/>
        <w:szCs w:val="24"/>
      </w:rPr>
      <w:t>-</w:t>
    </w:r>
    <w:r w:rsidR="005164EA">
      <w:rPr>
        <w:b/>
        <w:sz w:val="20"/>
        <w:szCs w:val="24"/>
      </w:rPr>
      <w:t>1</w:t>
    </w:r>
    <w:r w:rsidR="007B1FC8">
      <w:rPr>
        <w:b/>
        <w:sz w:val="20"/>
        <w:szCs w:val="24"/>
      </w:rPr>
      <w:t>5</w:t>
    </w:r>
  </w:p>
  <w:p w14:paraId="1D59F59A" w14:textId="77777777" w:rsidR="0089116D" w:rsidRDefault="0089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EF1207"/>
    <w:multiLevelType w:val="hybridMultilevel"/>
    <w:tmpl w:val="CCB85FBA"/>
    <w:lvl w:ilvl="0" w:tplc="68BEBA42">
      <w:start w:val="1"/>
      <w:numFmt w:val="bullet"/>
      <w:lvlText w:val=""/>
      <w:lvlJc w:val="left"/>
      <w:pPr>
        <w:tabs>
          <w:tab w:val="num" w:pos="360"/>
        </w:tabs>
        <w:ind w:left="360" w:hanging="360"/>
      </w:pPr>
      <w:rPr>
        <w:rFonts w:ascii="Symbol" w:hAnsi="Symbol" w:hint="default"/>
        <w:color w:val="auto"/>
        <w:sz w:val="16"/>
        <w:szCs w:val="16"/>
      </w:rPr>
    </w:lvl>
    <w:lvl w:ilvl="1" w:tplc="C6EAA836">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926F9"/>
    <w:multiLevelType w:val="hybridMultilevel"/>
    <w:tmpl w:val="ACF60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FD3961"/>
    <w:multiLevelType w:val="hybridMultilevel"/>
    <w:tmpl w:val="DEFCF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73616"/>
    <w:multiLevelType w:val="hybridMultilevel"/>
    <w:tmpl w:val="635C1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4D2"/>
    <w:multiLevelType w:val="hybridMultilevel"/>
    <w:tmpl w:val="3A0EA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48D"/>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1EF5"/>
    <w:multiLevelType w:val="hybridMultilevel"/>
    <w:tmpl w:val="AF9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50F6"/>
    <w:multiLevelType w:val="multilevel"/>
    <w:tmpl w:val="BBB0E5D4"/>
    <w:lvl w:ilvl="0">
      <w:start w:val="1"/>
      <w:numFmt w:val="decimal"/>
      <w:lvlText w:val="%1)"/>
      <w:lvlJc w:val="left"/>
      <w:pPr>
        <w:ind w:left="45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228748DA"/>
    <w:multiLevelType w:val="hybridMultilevel"/>
    <w:tmpl w:val="FE3E145C"/>
    <w:lvl w:ilvl="0" w:tplc="04090015">
      <w:start w:val="1"/>
      <w:numFmt w:val="upperLetter"/>
      <w:lvlText w:val="%1."/>
      <w:lvlJc w:val="left"/>
      <w:pPr>
        <w:ind w:left="720" w:hanging="360"/>
      </w:pPr>
    </w:lvl>
    <w:lvl w:ilvl="1" w:tplc="A8123C06">
      <w:numFmt w:val="bullet"/>
      <w:lvlText w:val="-"/>
      <w:lvlJc w:val="left"/>
      <w:pPr>
        <w:ind w:left="1800" w:hanging="720"/>
      </w:pPr>
      <w:rPr>
        <w:rFonts w:ascii="Times New Roman" w:eastAsiaTheme="minorHAnsi" w:hAnsi="Times New Roman" w:cs="Times New Roman" w:hint="default"/>
      </w:rPr>
    </w:lvl>
    <w:lvl w:ilvl="2" w:tplc="7B7CB97A">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71B25"/>
    <w:multiLevelType w:val="multilevel"/>
    <w:tmpl w:val="ABFEC69A"/>
    <w:lvl w:ilvl="0">
      <w:start w:val="1"/>
      <w:numFmt w:val="upperRoman"/>
      <w:pStyle w:val="Heading1"/>
      <w:lvlText w:val="PART %1 - "/>
      <w:lvlJc w:val="left"/>
      <w:pPr>
        <w:ind w:left="2880" w:firstLine="0"/>
      </w:pPr>
      <w:rPr>
        <w:rFonts w:ascii="Times New Roman Bold" w:hAnsi="Times New Roman Bold" w:hint="default"/>
        <w:b/>
        <w:i w:val="0"/>
        <w:caps w:val="0"/>
        <w:strike w:val="0"/>
        <w:dstrike w:val="0"/>
        <w:vanish w:val="0"/>
        <w:color w:val="auto"/>
        <w:sz w:val="32"/>
        <w:vertAlign w:val="baseline"/>
      </w:rPr>
    </w:lvl>
    <w:lvl w:ilvl="1">
      <w:start w:val="1"/>
      <w:numFmt w:val="decimal"/>
      <w:pStyle w:val="Heading2"/>
      <w:lvlText w:val="%2.0"/>
      <w:lvlJc w:val="left"/>
      <w:pPr>
        <w:ind w:left="720" w:hanging="720"/>
      </w:pPr>
      <w:rPr>
        <w:rFonts w:ascii="Times New Roman Bold" w:hAnsi="Times New Roman Bold" w:hint="default"/>
        <w:b/>
        <w:i w:val="0"/>
        <w:caps w:val="0"/>
        <w:strike w:val="0"/>
        <w:dstrike w:val="0"/>
        <w:vanish w:val="0"/>
        <w:color w:val="auto"/>
        <w:sz w:val="28"/>
        <w:u w:val="single"/>
        <w:vertAlign w:val="baseline"/>
      </w:rPr>
    </w:lvl>
    <w:lvl w:ilvl="2">
      <w:start w:val="1"/>
      <w:numFmt w:val="decimal"/>
      <w:pStyle w:val="Heading3"/>
      <w:lvlText w:val="%2.%3"/>
      <w:lvlJc w:val="left"/>
      <w:pPr>
        <w:ind w:left="30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ind w:left="864" w:hanging="720"/>
      </w:pPr>
      <w:rPr>
        <w:rFonts w:ascii="Times New Roman" w:hAnsi="Times New Roman"/>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008" w:hanging="288"/>
      </w:pPr>
      <w:rPr>
        <w:rFonts w:ascii="Times New Roman Bold" w:hAnsi="Times New Roman Bold" w:hint="default"/>
        <w:b/>
        <w:i w:val="0"/>
        <w:caps w:val="0"/>
        <w:strike w:val="0"/>
        <w:dstrike w:val="0"/>
        <w:vanish w:val="0"/>
        <w:color w:val="auto"/>
        <w:sz w:val="24"/>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7D2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0F3E49"/>
    <w:multiLevelType w:val="hybridMultilevel"/>
    <w:tmpl w:val="908E3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60FD"/>
    <w:multiLevelType w:val="hybridMultilevel"/>
    <w:tmpl w:val="5098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F208F"/>
    <w:multiLevelType w:val="hybridMultilevel"/>
    <w:tmpl w:val="5CAE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5AAA"/>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B4A5D"/>
    <w:multiLevelType w:val="hybridMultilevel"/>
    <w:tmpl w:val="E58A7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40202"/>
    <w:multiLevelType w:val="hybridMultilevel"/>
    <w:tmpl w:val="7820B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8199E"/>
    <w:multiLevelType w:val="hybridMultilevel"/>
    <w:tmpl w:val="0CAC7C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2B02FE"/>
    <w:multiLevelType w:val="hybridMultilevel"/>
    <w:tmpl w:val="F7A40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826F2"/>
    <w:multiLevelType w:val="hybridMultilevel"/>
    <w:tmpl w:val="AB9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0729D"/>
    <w:multiLevelType w:val="hybridMultilevel"/>
    <w:tmpl w:val="9B465A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4B"/>
    <w:multiLevelType w:val="hybridMultilevel"/>
    <w:tmpl w:val="29343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64E08"/>
    <w:multiLevelType w:val="multilevel"/>
    <w:tmpl w:val="8D684F88"/>
    <w:lvl w:ilvl="0">
      <w:start w:val="1"/>
      <w:numFmt w:val="decimal"/>
      <w:pStyle w:val="RUSKINPart"/>
      <w:suff w:val="nothing"/>
      <w:lvlText w:val="PART %1  "/>
      <w:lvlJc w:val="left"/>
      <w:pPr>
        <w:tabs>
          <w:tab w:val="num" w:pos="864"/>
        </w:tabs>
        <w:ind w:left="864" w:hanging="864"/>
      </w:pPr>
      <w:rPr>
        <w:rFonts w:hint="default"/>
      </w:rPr>
    </w:lvl>
    <w:lvl w:ilvl="1">
      <w:start w:val="1"/>
      <w:numFmt w:val="decimal"/>
      <w:pStyle w:val="RUSKINArticle"/>
      <w:lvlText w:val="%1.%2"/>
      <w:lvlJc w:val="left"/>
      <w:pPr>
        <w:tabs>
          <w:tab w:val="num" w:pos="666"/>
        </w:tabs>
        <w:ind w:left="666" w:hanging="576"/>
      </w:pPr>
      <w:rPr>
        <w:rFonts w:hint="default"/>
      </w:rPr>
    </w:lvl>
    <w:lvl w:ilvl="2">
      <w:start w:val="1"/>
      <w:numFmt w:val="upperLetter"/>
      <w:pStyle w:val="RUSKINParagraph"/>
      <w:lvlText w:val="%3."/>
      <w:lvlJc w:val="left"/>
      <w:pPr>
        <w:tabs>
          <w:tab w:val="num" w:pos="1152"/>
        </w:tabs>
        <w:ind w:left="1152" w:hanging="576"/>
      </w:pPr>
      <w:rPr>
        <w:rFonts w:hint="default"/>
      </w:rPr>
    </w:lvl>
    <w:lvl w:ilvl="3">
      <w:start w:val="1"/>
      <w:numFmt w:val="decimal"/>
      <w:pStyle w:val="RUSKINSubPara"/>
      <w:lvlText w:val="%4."/>
      <w:lvlJc w:val="left"/>
      <w:pPr>
        <w:tabs>
          <w:tab w:val="num" w:pos="1728"/>
        </w:tabs>
        <w:ind w:left="1728" w:hanging="576"/>
      </w:pPr>
      <w:rPr>
        <w:rFonts w:hint="default"/>
      </w:rPr>
    </w:lvl>
    <w:lvl w:ilvl="4">
      <w:start w:val="1"/>
      <w:numFmt w:val="lowerLetter"/>
      <w:pStyle w:val="RUSKINSubSub1"/>
      <w:lvlText w:val="%5."/>
      <w:lvlJc w:val="left"/>
      <w:pPr>
        <w:tabs>
          <w:tab w:val="num" w:pos="2304"/>
        </w:tabs>
        <w:ind w:left="2304" w:hanging="576"/>
      </w:pPr>
      <w:rPr>
        <w:rFonts w:hint="default"/>
      </w:rPr>
    </w:lvl>
    <w:lvl w:ilvl="5">
      <w:start w:val="1"/>
      <w:numFmt w:val="decimal"/>
      <w:pStyle w:val="RUSKINSubSub2"/>
      <w:lvlText w:val="%6)"/>
      <w:lvlJc w:val="left"/>
      <w:pPr>
        <w:tabs>
          <w:tab w:val="num" w:pos="2880"/>
        </w:tabs>
        <w:ind w:left="2880" w:hanging="576"/>
      </w:pPr>
      <w:rPr>
        <w:rFonts w:hint="default"/>
      </w:rPr>
    </w:lvl>
    <w:lvl w:ilvl="6">
      <w:start w:val="1"/>
      <w:numFmt w:val="lowerLetter"/>
      <w:pStyle w:val="RUSKIN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6" w15:restartNumberingAfterBreak="0">
    <w:nsid w:val="51C00A62"/>
    <w:multiLevelType w:val="hybridMultilevel"/>
    <w:tmpl w:val="F5E63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8B8"/>
    <w:multiLevelType w:val="hybridMultilevel"/>
    <w:tmpl w:val="6EA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201A8"/>
    <w:multiLevelType w:val="hybridMultilevel"/>
    <w:tmpl w:val="97E0F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75B72"/>
    <w:multiLevelType w:val="hybridMultilevel"/>
    <w:tmpl w:val="39B64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66EA8"/>
    <w:multiLevelType w:val="hybridMultilevel"/>
    <w:tmpl w:val="F5742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25F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1324F6"/>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65815"/>
    <w:multiLevelType w:val="hybridMultilevel"/>
    <w:tmpl w:val="EF1E1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41294"/>
    <w:multiLevelType w:val="multilevel"/>
    <w:tmpl w:val="37DEC57C"/>
    <w:lvl w:ilvl="0">
      <w:start w:val="1"/>
      <w:numFmt w:val="decimal"/>
      <w:lvlText w:val="%1)"/>
      <w:lvlJc w:val="left"/>
      <w:pPr>
        <w:ind w:left="45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7C1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9"/>
  </w:num>
  <w:num w:numId="4">
    <w:abstractNumId w:val="3"/>
  </w:num>
  <w:num w:numId="5">
    <w:abstractNumId w:val="5"/>
  </w:num>
  <w:num w:numId="6">
    <w:abstractNumId w:val="35"/>
  </w:num>
  <w:num w:numId="7">
    <w:abstractNumId w:val="13"/>
  </w:num>
  <w:num w:numId="8">
    <w:abstractNumId w:val="10"/>
  </w:num>
  <w:num w:numId="9">
    <w:abstractNumId w:val="31"/>
  </w:num>
  <w:num w:numId="10">
    <w:abstractNumId w:val="28"/>
  </w:num>
  <w:num w:numId="11">
    <w:abstractNumId w:val="26"/>
  </w:num>
  <w:num w:numId="12">
    <w:abstractNumId w:val="15"/>
  </w:num>
  <w:num w:numId="13">
    <w:abstractNumId w:val="24"/>
  </w:num>
  <w:num w:numId="14">
    <w:abstractNumId w:val="18"/>
  </w:num>
  <w:num w:numId="15">
    <w:abstractNumId w:val="6"/>
  </w:num>
  <w:num w:numId="16">
    <w:abstractNumId w:val="4"/>
  </w:num>
  <w:num w:numId="17">
    <w:abstractNumId w:val="21"/>
  </w:num>
  <w:num w:numId="18">
    <w:abstractNumId w:val="29"/>
  </w:num>
  <w:num w:numId="19">
    <w:abstractNumId w:val="7"/>
  </w:num>
  <w:num w:numId="20">
    <w:abstractNumId w:val="30"/>
  </w:num>
  <w:num w:numId="21">
    <w:abstractNumId w:val="2"/>
  </w:num>
  <w:num w:numId="22">
    <w:abstractNumId w:val="33"/>
  </w:num>
  <w:num w:numId="23">
    <w:abstractNumId w:val="11"/>
  </w:num>
  <w:num w:numId="24">
    <w:abstractNumId w:val="25"/>
  </w:num>
  <w:num w:numId="25">
    <w:abstractNumId w:val="23"/>
  </w:num>
  <w:num w:numId="26">
    <w:abstractNumId w:val="20"/>
  </w:num>
  <w:num w:numId="27">
    <w:abstractNumId w:val="22"/>
  </w:num>
  <w:num w:numId="28">
    <w:abstractNumId w:val="27"/>
  </w:num>
  <w:num w:numId="29">
    <w:abstractNumId w:val="14"/>
  </w:num>
  <w:num w:numId="30">
    <w:abstractNumId w:val="19"/>
  </w:num>
  <w:num w:numId="31">
    <w:abstractNumId w:val="8"/>
  </w:num>
  <w:num w:numId="32">
    <w:abstractNumId w:val="32"/>
  </w:num>
  <w:num w:numId="33">
    <w:abstractNumId w:val="34"/>
  </w:num>
  <w:num w:numId="34">
    <w:abstractNumId w:val="17"/>
  </w:num>
  <w:num w:numId="35">
    <w:abstractNumId w:val="16"/>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cryptProviderType="rsaAES" w:cryptAlgorithmClass="hash" w:cryptAlgorithmType="typeAny" w:cryptAlgorithmSid="14" w:cryptSpinCount="100000" w:hash="SGhSrQXw7t835tJ4joFSkyLLu0G+Hm+8hcfgjtmMialxLI55RJYWsT82exUgddTZL8QPxaAPSPv+C72sIMHGOA==" w:salt="AwUFxzPP5F34GACK6kkY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A5"/>
    <w:rsid w:val="00000D87"/>
    <w:rsid w:val="00001798"/>
    <w:rsid w:val="000034D1"/>
    <w:rsid w:val="00005B36"/>
    <w:rsid w:val="000062CA"/>
    <w:rsid w:val="00007DE0"/>
    <w:rsid w:val="000110E7"/>
    <w:rsid w:val="000119B8"/>
    <w:rsid w:val="00012857"/>
    <w:rsid w:val="0001422D"/>
    <w:rsid w:val="0001514D"/>
    <w:rsid w:val="0001532D"/>
    <w:rsid w:val="00015BD9"/>
    <w:rsid w:val="00016947"/>
    <w:rsid w:val="000169A9"/>
    <w:rsid w:val="00016AFF"/>
    <w:rsid w:val="0001701E"/>
    <w:rsid w:val="000202F7"/>
    <w:rsid w:val="0002061B"/>
    <w:rsid w:val="00020951"/>
    <w:rsid w:val="00020A4B"/>
    <w:rsid w:val="00020FC6"/>
    <w:rsid w:val="000218AD"/>
    <w:rsid w:val="000237F8"/>
    <w:rsid w:val="00025654"/>
    <w:rsid w:val="00026078"/>
    <w:rsid w:val="0002635C"/>
    <w:rsid w:val="0002693E"/>
    <w:rsid w:val="0003178F"/>
    <w:rsid w:val="0003323B"/>
    <w:rsid w:val="000334E3"/>
    <w:rsid w:val="00033646"/>
    <w:rsid w:val="00034102"/>
    <w:rsid w:val="0003413E"/>
    <w:rsid w:val="00034B30"/>
    <w:rsid w:val="00035241"/>
    <w:rsid w:val="00035562"/>
    <w:rsid w:val="00035B2E"/>
    <w:rsid w:val="00036902"/>
    <w:rsid w:val="00036978"/>
    <w:rsid w:val="0003740C"/>
    <w:rsid w:val="00037B82"/>
    <w:rsid w:val="000419B7"/>
    <w:rsid w:val="000428C7"/>
    <w:rsid w:val="0004389C"/>
    <w:rsid w:val="0004468D"/>
    <w:rsid w:val="00046B83"/>
    <w:rsid w:val="000471E9"/>
    <w:rsid w:val="00047396"/>
    <w:rsid w:val="0004770A"/>
    <w:rsid w:val="00047930"/>
    <w:rsid w:val="00050189"/>
    <w:rsid w:val="000535DF"/>
    <w:rsid w:val="00053645"/>
    <w:rsid w:val="00053C76"/>
    <w:rsid w:val="000543DD"/>
    <w:rsid w:val="00055418"/>
    <w:rsid w:val="0005618B"/>
    <w:rsid w:val="00056AD3"/>
    <w:rsid w:val="00056E81"/>
    <w:rsid w:val="000603B3"/>
    <w:rsid w:val="000605C9"/>
    <w:rsid w:val="000607F6"/>
    <w:rsid w:val="00060A72"/>
    <w:rsid w:val="0006203B"/>
    <w:rsid w:val="000623F5"/>
    <w:rsid w:val="000624EF"/>
    <w:rsid w:val="0006514C"/>
    <w:rsid w:val="00065501"/>
    <w:rsid w:val="000658DB"/>
    <w:rsid w:val="00066241"/>
    <w:rsid w:val="00066861"/>
    <w:rsid w:val="00066BC0"/>
    <w:rsid w:val="000673BC"/>
    <w:rsid w:val="00067963"/>
    <w:rsid w:val="00067A1D"/>
    <w:rsid w:val="00067B9F"/>
    <w:rsid w:val="00067DA9"/>
    <w:rsid w:val="00071FD3"/>
    <w:rsid w:val="000728EF"/>
    <w:rsid w:val="0007371C"/>
    <w:rsid w:val="000742A5"/>
    <w:rsid w:val="00074B21"/>
    <w:rsid w:val="00075AE6"/>
    <w:rsid w:val="00075BB5"/>
    <w:rsid w:val="00076866"/>
    <w:rsid w:val="00076C74"/>
    <w:rsid w:val="000773C3"/>
    <w:rsid w:val="000775D6"/>
    <w:rsid w:val="00077CD9"/>
    <w:rsid w:val="00077E66"/>
    <w:rsid w:val="00081BFA"/>
    <w:rsid w:val="00082361"/>
    <w:rsid w:val="000828F0"/>
    <w:rsid w:val="000834A2"/>
    <w:rsid w:val="000835E2"/>
    <w:rsid w:val="000855DB"/>
    <w:rsid w:val="00085AFA"/>
    <w:rsid w:val="00086AB3"/>
    <w:rsid w:val="00090C3D"/>
    <w:rsid w:val="00090DFB"/>
    <w:rsid w:val="00091462"/>
    <w:rsid w:val="0009227A"/>
    <w:rsid w:val="0009244A"/>
    <w:rsid w:val="000933BB"/>
    <w:rsid w:val="00093BB7"/>
    <w:rsid w:val="0009475C"/>
    <w:rsid w:val="00096353"/>
    <w:rsid w:val="000968C0"/>
    <w:rsid w:val="000969D7"/>
    <w:rsid w:val="000A04D0"/>
    <w:rsid w:val="000A30DF"/>
    <w:rsid w:val="000A39DF"/>
    <w:rsid w:val="000A3A8F"/>
    <w:rsid w:val="000A420D"/>
    <w:rsid w:val="000A4C8F"/>
    <w:rsid w:val="000A5E77"/>
    <w:rsid w:val="000A6D65"/>
    <w:rsid w:val="000A6DB1"/>
    <w:rsid w:val="000A74FA"/>
    <w:rsid w:val="000B069B"/>
    <w:rsid w:val="000B0958"/>
    <w:rsid w:val="000B16FB"/>
    <w:rsid w:val="000B26A6"/>
    <w:rsid w:val="000B2991"/>
    <w:rsid w:val="000B38A8"/>
    <w:rsid w:val="000B3BF0"/>
    <w:rsid w:val="000B3DAF"/>
    <w:rsid w:val="000B3FDA"/>
    <w:rsid w:val="000B4179"/>
    <w:rsid w:val="000B56C7"/>
    <w:rsid w:val="000B6EC1"/>
    <w:rsid w:val="000C0055"/>
    <w:rsid w:val="000C097C"/>
    <w:rsid w:val="000C1D7D"/>
    <w:rsid w:val="000C207C"/>
    <w:rsid w:val="000C233F"/>
    <w:rsid w:val="000C2E88"/>
    <w:rsid w:val="000C4819"/>
    <w:rsid w:val="000C68F9"/>
    <w:rsid w:val="000C6DEF"/>
    <w:rsid w:val="000C7F3F"/>
    <w:rsid w:val="000D198E"/>
    <w:rsid w:val="000D32AC"/>
    <w:rsid w:val="000D32B2"/>
    <w:rsid w:val="000D3AEE"/>
    <w:rsid w:val="000D5770"/>
    <w:rsid w:val="000D5E48"/>
    <w:rsid w:val="000D6077"/>
    <w:rsid w:val="000D6B06"/>
    <w:rsid w:val="000D6E37"/>
    <w:rsid w:val="000D7C55"/>
    <w:rsid w:val="000E0DDF"/>
    <w:rsid w:val="000E191C"/>
    <w:rsid w:val="000E1F38"/>
    <w:rsid w:val="000E3FF9"/>
    <w:rsid w:val="000E5297"/>
    <w:rsid w:val="000E6F8C"/>
    <w:rsid w:val="000E77FC"/>
    <w:rsid w:val="000E7D0E"/>
    <w:rsid w:val="000E7E37"/>
    <w:rsid w:val="000F06DC"/>
    <w:rsid w:val="000F076F"/>
    <w:rsid w:val="000F07CB"/>
    <w:rsid w:val="000F07DD"/>
    <w:rsid w:val="000F0CE3"/>
    <w:rsid w:val="000F1060"/>
    <w:rsid w:val="000F10C2"/>
    <w:rsid w:val="000F15E1"/>
    <w:rsid w:val="000F25C5"/>
    <w:rsid w:val="000F2C7A"/>
    <w:rsid w:val="000F329B"/>
    <w:rsid w:val="000F34B7"/>
    <w:rsid w:val="000F3745"/>
    <w:rsid w:val="000F39F5"/>
    <w:rsid w:val="000F4922"/>
    <w:rsid w:val="000F4E0B"/>
    <w:rsid w:val="000F5002"/>
    <w:rsid w:val="000F7DD0"/>
    <w:rsid w:val="001007DE"/>
    <w:rsid w:val="00100FCF"/>
    <w:rsid w:val="001014F8"/>
    <w:rsid w:val="00101E2E"/>
    <w:rsid w:val="00102F31"/>
    <w:rsid w:val="001038CB"/>
    <w:rsid w:val="0010399B"/>
    <w:rsid w:val="00105538"/>
    <w:rsid w:val="001062AB"/>
    <w:rsid w:val="00106670"/>
    <w:rsid w:val="00106B40"/>
    <w:rsid w:val="00106EFC"/>
    <w:rsid w:val="00110088"/>
    <w:rsid w:val="001103E4"/>
    <w:rsid w:val="0011067F"/>
    <w:rsid w:val="00111DC5"/>
    <w:rsid w:val="00112E72"/>
    <w:rsid w:val="001139FB"/>
    <w:rsid w:val="00114F5B"/>
    <w:rsid w:val="0011598F"/>
    <w:rsid w:val="00116D19"/>
    <w:rsid w:val="0011700A"/>
    <w:rsid w:val="0011728D"/>
    <w:rsid w:val="0011745E"/>
    <w:rsid w:val="00117DB8"/>
    <w:rsid w:val="001207B2"/>
    <w:rsid w:val="00121747"/>
    <w:rsid w:val="00121ED9"/>
    <w:rsid w:val="001229EE"/>
    <w:rsid w:val="00124A6F"/>
    <w:rsid w:val="00124E93"/>
    <w:rsid w:val="00125271"/>
    <w:rsid w:val="00125A84"/>
    <w:rsid w:val="00125D5E"/>
    <w:rsid w:val="00126042"/>
    <w:rsid w:val="00126173"/>
    <w:rsid w:val="0012705D"/>
    <w:rsid w:val="00127475"/>
    <w:rsid w:val="00130F03"/>
    <w:rsid w:val="00132EB1"/>
    <w:rsid w:val="00133F32"/>
    <w:rsid w:val="00133F75"/>
    <w:rsid w:val="001349E0"/>
    <w:rsid w:val="001350C9"/>
    <w:rsid w:val="0013692C"/>
    <w:rsid w:val="00136B10"/>
    <w:rsid w:val="00137779"/>
    <w:rsid w:val="001379BE"/>
    <w:rsid w:val="0014031A"/>
    <w:rsid w:val="001405A5"/>
    <w:rsid w:val="00143C24"/>
    <w:rsid w:val="00144220"/>
    <w:rsid w:val="001442F3"/>
    <w:rsid w:val="00145109"/>
    <w:rsid w:val="001451C2"/>
    <w:rsid w:val="001472A4"/>
    <w:rsid w:val="001474C7"/>
    <w:rsid w:val="001479DA"/>
    <w:rsid w:val="00147F5D"/>
    <w:rsid w:val="001509F6"/>
    <w:rsid w:val="00150A1C"/>
    <w:rsid w:val="00150F3B"/>
    <w:rsid w:val="00150FAF"/>
    <w:rsid w:val="001513AB"/>
    <w:rsid w:val="0015189E"/>
    <w:rsid w:val="00151EE0"/>
    <w:rsid w:val="001523C8"/>
    <w:rsid w:val="00155602"/>
    <w:rsid w:val="00155625"/>
    <w:rsid w:val="00156A96"/>
    <w:rsid w:val="00157BB0"/>
    <w:rsid w:val="001601C2"/>
    <w:rsid w:val="001607B0"/>
    <w:rsid w:val="00160FA1"/>
    <w:rsid w:val="001615A3"/>
    <w:rsid w:val="00161C81"/>
    <w:rsid w:val="00161D2E"/>
    <w:rsid w:val="0016410E"/>
    <w:rsid w:val="00164254"/>
    <w:rsid w:val="00164B01"/>
    <w:rsid w:val="00164DBB"/>
    <w:rsid w:val="0016573F"/>
    <w:rsid w:val="00166339"/>
    <w:rsid w:val="001671FC"/>
    <w:rsid w:val="00167262"/>
    <w:rsid w:val="001672D1"/>
    <w:rsid w:val="00167B98"/>
    <w:rsid w:val="001702DB"/>
    <w:rsid w:val="00170CC5"/>
    <w:rsid w:val="00171393"/>
    <w:rsid w:val="001719CC"/>
    <w:rsid w:val="00172909"/>
    <w:rsid w:val="00172D06"/>
    <w:rsid w:val="0017327F"/>
    <w:rsid w:val="001732C3"/>
    <w:rsid w:val="00175990"/>
    <w:rsid w:val="00175D5A"/>
    <w:rsid w:val="00175FBB"/>
    <w:rsid w:val="0017650A"/>
    <w:rsid w:val="00176602"/>
    <w:rsid w:val="001809F4"/>
    <w:rsid w:val="00181546"/>
    <w:rsid w:val="00181EF4"/>
    <w:rsid w:val="00183A20"/>
    <w:rsid w:val="001843D7"/>
    <w:rsid w:val="00184AF3"/>
    <w:rsid w:val="0018504A"/>
    <w:rsid w:val="00185875"/>
    <w:rsid w:val="00185C9B"/>
    <w:rsid w:val="001862E2"/>
    <w:rsid w:val="001864D3"/>
    <w:rsid w:val="00186875"/>
    <w:rsid w:val="00186EB5"/>
    <w:rsid w:val="00187CE8"/>
    <w:rsid w:val="0019003A"/>
    <w:rsid w:val="00191289"/>
    <w:rsid w:val="00191493"/>
    <w:rsid w:val="00192078"/>
    <w:rsid w:val="00192616"/>
    <w:rsid w:val="0019363D"/>
    <w:rsid w:val="00193F5E"/>
    <w:rsid w:val="00194FD0"/>
    <w:rsid w:val="00195391"/>
    <w:rsid w:val="00195A49"/>
    <w:rsid w:val="00195D1E"/>
    <w:rsid w:val="001965F9"/>
    <w:rsid w:val="00196D1A"/>
    <w:rsid w:val="0019750E"/>
    <w:rsid w:val="001A1893"/>
    <w:rsid w:val="001A1C4C"/>
    <w:rsid w:val="001A1EA2"/>
    <w:rsid w:val="001A25A3"/>
    <w:rsid w:val="001A2DBA"/>
    <w:rsid w:val="001A2E26"/>
    <w:rsid w:val="001A5C8C"/>
    <w:rsid w:val="001A5C95"/>
    <w:rsid w:val="001A5FE5"/>
    <w:rsid w:val="001A618F"/>
    <w:rsid w:val="001A621F"/>
    <w:rsid w:val="001A6EE2"/>
    <w:rsid w:val="001A6F64"/>
    <w:rsid w:val="001A7801"/>
    <w:rsid w:val="001A7D51"/>
    <w:rsid w:val="001B0741"/>
    <w:rsid w:val="001B0FAE"/>
    <w:rsid w:val="001B1480"/>
    <w:rsid w:val="001B2487"/>
    <w:rsid w:val="001B25F0"/>
    <w:rsid w:val="001B4DFE"/>
    <w:rsid w:val="001B5072"/>
    <w:rsid w:val="001B5934"/>
    <w:rsid w:val="001B6F4A"/>
    <w:rsid w:val="001B6FF6"/>
    <w:rsid w:val="001B775C"/>
    <w:rsid w:val="001B7BA1"/>
    <w:rsid w:val="001C053E"/>
    <w:rsid w:val="001C0CBF"/>
    <w:rsid w:val="001C23FE"/>
    <w:rsid w:val="001C2673"/>
    <w:rsid w:val="001C2953"/>
    <w:rsid w:val="001C2988"/>
    <w:rsid w:val="001C2EDB"/>
    <w:rsid w:val="001C38E6"/>
    <w:rsid w:val="001C4E30"/>
    <w:rsid w:val="001C54E1"/>
    <w:rsid w:val="001C57DE"/>
    <w:rsid w:val="001C5A10"/>
    <w:rsid w:val="001C66F9"/>
    <w:rsid w:val="001C6BDE"/>
    <w:rsid w:val="001C77B1"/>
    <w:rsid w:val="001C7F26"/>
    <w:rsid w:val="001D0BA4"/>
    <w:rsid w:val="001D11BF"/>
    <w:rsid w:val="001D1A7A"/>
    <w:rsid w:val="001D21B2"/>
    <w:rsid w:val="001D378E"/>
    <w:rsid w:val="001D4864"/>
    <w:rsid w:val="001D4CC1"/>
    <w:rsid w:val="001D6295"/>
    <w:rsid w:val="001D6F82"/>
    <w:rsid w:val="001D7470"/>
    <w:rsid w:val="001D7E52"/>
    <w:rsid w:val="001E104C"/>
    <w:rsid w:val="001E1FD8"/>
    <w:rsid w:val="001E262E"/>
    <w:rsid w:val="001E2BDF"/>
    <w:rsid w:val="001E30C5"/>
    <w:rsid w:val="001E44A2"/>
    <w:rsid w:val="001E46C4"/>
    <w:rsid w:val="001E48E6"/>
    <w:rsid w:val="001E5CD9"/>
    <w:rsid w:val="001E5EC4"/>
    <w:rsid w:val="001E5ED6"/>
    <w:rsid w:val="001E66B2"/>
    <w:rsid w:val="001F06A0"/>
    <w:rsid w:val="001F0DC7"/>
    <w:rsid w:val="001F167B"/>
    <w:rsid w:val="001F28DB"/>
    <w:rsid w:val="001F2912"/>
    <w:rsid w:val="001F2CC2"/>
    <w:rsid w:val="001F3AD9"/>
    <w:rsid w:val="001F3BB4"/>
    <w:rsid w:val="001F4D86"/>
    <w:rsid w:val="001F58FC"/>
    <w:rsid w:val="001F5991"/>
    <w:rsid w:val="001F605B"/>
    <w:rsid w:val="001F66C2"/>
    <w:rsid w:val="001F7C3E"/>
    <w:rsid w:val="00202060"/>
    <w:rsid w:val="00202544"/>
    <w:rsid w:val="002031CC"/>
    <w:rsid w:val="00203E19"/>
    <w:rsid w:val="0020658F"/>
    <w:rsid w:val="00206C96"/>
    <w:rsid w:val="0020740C"/>
    <w:rsid w:val="002109EE"/>
    <w:rsid w:val="002110D0"/>
    <w:rsid w:val="00211B98"/>
    <w:rsid w:val="002131B1"/>
    <w:rsid w:val="00215901"/>
    <w:rsid w:val="00215914"/>
    <w:rsid w:val="00215B59"/>
    <w:rsid w:val="00215EFE"/>
    <w:rsid w:val="00216C5B"/>
    <w:rsid w:val="0021727E"/>
    <w:rsid w:val="00217962"/>
    <w:rsid w:val="00220DC0"/>
    <w:rsid w:val="0022127E"/>
    <w:rsid w:val="002217B7"/>
    <w:rsid w:val="00222FC5"/>
    <w:rsid w:val="00223A71"/>
    <w:rsid w:val="0022402B"/>
    <w:rsid w:val="00224309"/>
    <w:rsid w:val="002272FF"/>
    <w:rsid w:val="002275E8"/>
    <w:rsid w:val="00227EFF"/>
    <w:rsid w:val="00231235"/>
    <w:rsid w:val="00231B37"/>
    <w:rsid w:val="002325B7"/>
    <w:rsid w:val="002326ED"/>
    <w:rsid w:val="00233183"/>
    <w:rsid w:val="002338D0"/>
    <w:rsid w:val="002342CA"/>
    <w:rsid w:val="00234981"/>
    <w:rsid w:val="0023684D"/>
    <w:rsid w:val="00237211"/>
    <w:rsid w:val="00240F18"/>
    <w:rsid w:val="00242ADA"/>
    <w:rsid w:val="002444E2"/>
    <w:rsid w:val="002448C8"/>
    <w:rsid w:val="00244A56"/>
    <w:rsid w:val="00246236"/>
    <w:rsid w:val="00246AAE"/>
    <w:rsid w:val="002472A8"/>
    <w:rsid w:val="00247395"/>
    <w:rsid w:val="002476C3"/>
    <w:rsid w:val="00247D25"/>
    <w:rsid w:val="00250361"/>
    <w:rsid w:val="002508D7"/>
    <w:rsid w:val="00250F13"/>
    <w:rsid w:val="00251660"/>
    <w:rsid w:val="00252A4B"/>
    <w:rsid w:val="0025365D"/>
    <w:rsid w:val="00253F1C"/>
    <w:rsid w:val="002545CC"/>
    <w:rsid w:val="0025499C"/>
    <w:rsid w:val="00254AD6"/>
    <w:rsid w:val="00254DB7"/>
    <w:rsid w:val="002550A1"/>
    <w:rsid w:val="00255111"/>
    <w:rsid w:val="002558B2"/>
    <w:rsid w:val="00255B4D"/>
    <w:rsid w:val="00256A8A"/>
    <w:rsid w:val="00256B9A"/>
    <w:rsid w:val="00257866"/>
    <w:rsid w:val="00260652"/>
    <w:rsid w:val="00260C1A"/>
    <w:rsid w:val="0026116F"/>
    <w:rsid w:val="0026199C"/>
    <w:rsid w:val="00262C55"/>
    <w:rsid w:val="00262C59"/>
    <w:rsid w:val="00264DA6"/>
    <w:rsid w:val="00266036"/>
    <w:rsid w:val="00267976"/>
    <w:rsid w:val="00270669"/>
    <w:rsid w:val="00271032"/>
    <w:rsid w:val="00271398"/>
    <w:rsid w:val="002719EC"/>
    <w:rsid w:val="00271AC8"/>
    <w:rsid w:val="00271BF3"/>
    <w:rsid w:val="00271E2B"/>
    <w:rsid w:val="00273FBD"/>
    <w:rsid w:val="002752B4"/>
    <w:rsid w:val="002754CC"/>
    <w:rsid w:val="0027656D"/>
    <w:rsid w:val="00276E8C"/>
    <w:rsid w:val="00277BA7"/>
    <w:rsid w:val="00277E15"/>
    <w:rsid w:val="00280186"/>
    <w:rsid w:val="002818EA"/>
    <w:rsid w:val="00281B7C"/>
    <w:rsid w:val="002823ED"/>
    <w:rsid w:val="00282D0B"/>
    <w:rsid w:val="0028421C"/>
    <w:rsid w:val="002861B3"/>
    <w:rsid w:val="00286319"/>
    <w:rsid w:val="00286ADC"/>
    <w:rsid w:val="002875CD"/>
    <w:rsid w:val="00287FEE"/>
    <w:rsid w:val="00290944"/>
    <w:rsid w:val="00290B8C"/>
    <w:rsid w:val="00292451"/>
    <w:rsid w:val="002925E3"/>
    <w:rsid w:val="00293088"/>
    <w:rsid w:val="00294C50"/>
    <w:rsid w:val="00296053"/>
    <w:rsid w:val="00296774"/>
    <w:rsid w:val="00296969"/>
    <w:rsid w:val="00297AFD"/>
    <w:rsid w:val="002A1D66"/>
    <w:rsid w:val="002A286C"/>
    <w:rsid w:val="002A3127"/>
    <w:rsid w:val="002A4B5B"/>
    <w:rsid w:val="002A5D96"/>
    <w:rsid w:val="002A5EEF"/>
    <w:rsid w:val="002A716C"/>
    <w:rsid w:val="002A7197"/>
    <w:rsid w:val="002A73B6"/>
    <w:rsid w:val="002B01CF"/>
    <w:rsid w:val="002B0659"/>
    <w:rsid w:val="002B1B5A"/>
    <w:rsid w:val="002B30BB"/>
    <w:rsid w:val="002B3C79"/>
    <w:rsid w:val="002B6627"/>
    <w:rsid w:val="002C0F04"/>
    <w:rsid w:val="002C20EE"/>
    <w:rsid w:val="002C2CF4"/>
    <w:rsid w:val="002C31F8"/>
    <w:rsid w:val="002C458B"/>
    <w:rsid w:val="002C62F9"/>
    <w:rsid w:val="002C7B4D"/>
    <w:rsid w:val="002D0BCD"/>
    <w:rsid w:val="002D16AA"/>
    <w:rsid w:val="002D22E3"/>
    <w:rsid w:val="002D3B6D"/>
    <w:rsid w:val="002D470B"/>
    <w:rsid w:val="002D47FD"/>
    <w:rsid w:val="002E2634"/>
    <w:rsid w:val="002E340B"/>
    <w:rsid w:val="002E4A50"/>
    <w:rsid w:val="002E4FEF"/>
    <w:rsid w:val="002E51CE"/>
    <w:rsid w:val="002E6514"/>
    <w:rsid w:val="002F0039"/>
    <w:rsid w:val="002F011D"/>
    <w:rsid w:val="002F1093"/>
    <w:rsid w:val="002F1A4E"/>
    <w:rsid w:val="002F236F"/>
    <w:rsid w:val="002F2FB0"/>
    <w:rsid w:val="002F3758"/>
    <w:rsid w:val="002F38D1"/>
    <w:rsid w:val="002F3DC1"/>
    <w:rsid w:val="002F4036"/>
    <w:rsid w:val="002F4AA6"/>
    <w:rsid w:val="002F4DA7"/>
    <w:rsid w:val="002F589C"/>
    <w:rsid w:val="002F5A3B"/>
    <w:rsid w:val="002F68A5"/>
    <w:rsid w:val="002F692D"/>
    <w:rsid w:val="002F7820"/>
    <w:rsid w:val="00300528"/>
    <w:rsid w:val="003011C6"/>
    <w:rsid w:val="003015ED"/>
    <w:rsid w:val="00301763"/>
    <w:rsid w:val="00302DDF"/>
    <w:rsid w:val="003034C0"/>
    <w:rsid w:val="003039BB"/>
    <w:rsid w:val="003047E3"/>
    <w:rsid w:val="00304876"/>
    <w:rsid w:val="003051C7"/>
    <w:rsid w:val="00306410"/>
    <w:rsid w:val="00306CA7"/>
    <w:rsid w:val="0030737D"/>
    <w:rsid w:val="00307740"/>
    <w:rsid w:val="00310390"/>
    <w:rsid w:val="00313640"/>
    <w:rsid w:val="00314902"/>
    <w:rsid w:val="00314BFE"/>
    <w:rsid w:val="003152B1"/>
    <w:rsid w:val="0031723A"/>
    <w:rsid w:val="00320403"/>
    <w:rsid w:val="00320443"/>
    <w:rsid w:val="00321F05"/>
    <w:rsid w:val="003240F0"/>
    <w:rsid w:val="00325D99"/>
    <w:rsid w:val="00326F64"/>
    <w:rsid w:val="003278CB"/>
    <w:rsid w:val="00327962"/>
    <w:rsid w:val="00330468"/>
    <w:rsid w:val="00330E98"/>
    <w:rsid w:val="003315D7"/>
    <w:rsid w:val="00331F6C"/>
    <w:rsid w:val="00334D7E"/>
    <w:rsid w:val="00335813"/>
    <w:rsid w:val="00335B2B"/>
    <w:rsid w:val="003365D5"/>
    <w:rsid w:val="00336647"/>
    <w:rsid w:val="003370DF"/>
    <w:rsid w:val="00337C78"/>
    <w:rsid w:val="00342897"/>
    <w:rsid w:val="003435A1"/>
    <w:rsid w:val="00343C2E"/>
    <w:rsid w:val="00344963"/>
    <w:rsid w:val="00346D49"/>
    <w:rsid w:val="00347191"/>
    <w:rsid w:val="00350E54"/>
    <w:rsid w:val="0035145C"/>
    <w:rsid w:val="00354C72"/>
    <w:rsid w:val="00355355"/>
    <w:rsid w:val="00356514"/>
    <w:rsid w:val="0035674B"/>
    <w:rsid w:val="0035675B"/>
    <w:rsid w:val="00356842"/>
    <w:rsid w:val="00356A64"/>
    <w:rsid w:val="00356E52"/>
    <w:rsid w:val="0036013B"/>
    <w:rsid w:val="00360A14"/>
    <w:rsid w:val="00360D96"/>
    <w:rsid w:val="00360EB6"/>
    <w:rsid w:val="0036135E"/>
    <w:rsid w:val="00362D64"/>
    <w:rsid w:val="00365B1E"/>
    <w:rsid w:val="0036623F"/>
    <w:rsid w:val="00366774"/>
    <w:rsid w:val="00366843"/>
    <w:rsid w:val="00366EDD"/>
    <w:rsid w:val="00366FAE"/>
    <w:rsid w:val="00370C77"/>
    <w:rsid w:val="00370EC4"/>
    <w:rsid w:val="00371E13"/>
    <w:rsid w:val="00372CD4"/>
    <w:rsid w:val="00372FF0"/>
    <w:rsid w:val="003738A0"/>
    <w:rsid w:val="003746CA"/>
    <w:rsid w:val="0037479E"/>
    <w:rsid w:val="00374D19"/>
    <w:rsid w:val="00374D28"/>
    <w:rsid w:val="00374D7B"/>
    <w:rsid w:val="00375506"/>
    <w:rsid w:val="0037551E"/>
    <w:rsid w:val="00375C48"/>
    <w:rsid w:val="00377479"/>
    <w:rsid w:val="00380D42"/>
    <w:rsid w:val="003813BD"/>
    <w:rsid w:val="0038149B"/>
    <w:rsid w:val="0038284A"/>
    <w:rsid w:val="003840D4"/>
    <w:rsid w:val="0038548C"/>
    <w:rsid w:val="00385612"/>
    <w:rsid w:val="00385E5F"/>
    <w:rsid w:val="003860B3"/>
    <w:rsid w:val="00386829"/>
    <w:rsid w:val="00386DE7"/>
    <w:rsid w:val="00386FC1"/>
    <w:rsid w:val="00387A88"/>
    <w:rsid w:val="00387FD0"/>
    <w:rsid w:val="00390147"/>
    <w:rsid w:val="003904D0"/>
    <w:rsid w:val="003919C5"/>
    <w:rsid w:val="00391EA4"/>
    <w:rsid w:val="00392219"/>
    <w:rsid w:val="003926C8"/>
    <w:rsid w:val="0039278F"/>
    <w:rsid w:val="00393BC3"/>
    <w:rsid w:val="00394B74"/>
    <w:rsid w:val="00395775"/>
    <w:rsid w:val="0039595E"/>
    <w:rsid w:val="00396F09"/>
    <w:rsid w:val="00397B88"/>
    <w:rsid w:val="003A08D3"/>
    <w:rsid w:val="003A1A60"/>
    <w:rsid w:val="003A40DF"/>
    <w:rsid w:val="003A4514"/>
    <w:rsid w:val="003A4579"/>
    <w:rsid w:val="003A479B"/>
    <w:rsid w:val="003A4E6C"/>
    <w:rsid w:val="003A4FD3"/>
    <w:rsid w:val="003A648A"/>
    <w:rsid w:val="003A7400"/>
    <w:rsid w:val="003A7C31"/>
    <w:rsid w:val="003B064A"/>
    <w:rsid w:val="003B0C77"/>
    <w:rsid w:val="003B12BC"/>
    <w:rsid w:val="003B35C9"/>
    <w:rsid w:val="003B5177"/>
    <w:rsid w:val="003B54C6"/>
    <w:rsid w:val="003B650D"/>
    <w:rsid w:val="003C09BC"/>
    <w:rsid w:val="003C2DAE"/>
    <w:rsid w:val="003C397D"/>
    <w:rsid w:val="003C42D5"/>
    <w:rsid w:val="003C46BD"/>
    <w:rsid w:val="003C49BF"/>
    <w:rsid w:val="003C4F58"/>
    <w:rsid w:val="003C5E01"/>
    <w:rsid w:val="003D121E"/>
    <w:rsid w:val="003D28C9"/>
    <w:rsid w:val="003D2DA1"/>
    <w:rsid w:val="003D4A1B"/>
    <w:rsid w:val="003D4CA7"/>
    <w:rsid w:val="003D57E7"/>
    <w:rsid w:val="003D5F83"/>
    <w:rsid w:val="003E1584"/>
    <w:rsid w:val="003E1A05"/>
    <w:rsid w:val="003E234D"/>
    <w:rsid w:val="003E353B"/>
    <w:rsid w:val="003E39C1"/>
    <w:rsid w:val="003E453C"/>
    <w:rsid w:val="003E4A17"/>
    <w:rsid w:val="003E4E69"/>
    <w:rsid w:val="003E6912"/>
    <w:rsid w:val="003E6DBB"/>
    <w:rsid w:val="003F05C1"/>
    <w:rsid w:val="003F06A3"/>
    <w:rsid w:val="003F0772"/>
    <w:rsid w:val="003F15D9"/>
    <w:rsid w:val="003F354C"/>
    <w:rsid w:val="003F3ECD"/>
    <w:rsid w:val="003F3F6D"/>
    <w:rsid w:val="003F4496"/>
    <w:rsid w:val="003F5843"/>
    <w:rsid w:val="003F6157"/>
    <w:rsid w:val="004002EB"/>
    <w:rsid w:val="00400598"/>
    <w:rsid w:val="0040173F"/>
    <w:rsid w:val="00402263"/>
    <w:rsid w:val="00403085"/>
    <w:rsid w:val="004036DA"/>
    <w:rsid w:val="0040424D"/>
    <w:rsid w:val="00404367"/>
    <w:rsid w:val="0040507D"/>
    <w:rsid w:val="00405919"/>
    <w:rsid w:val="00405970"/>
    <w:rsid w:val="0041029B"/>
    <w:rsid w:val="004115C5"/>
    <w:rsid w:val="0041176F"/>
    <w:rsid w:val="004125EF"/>
    <w:rsid w:val="00412FE1"/>
    <w:rsid w:val="00414A96"/>
    <w:rsid w:val="00414AC6"/>
    <w:rsid w:val="004158E1"/>
    <w:rsid w:val="00416796"/>
    <w:rsid w:val="004168E4"/>
    <w:rsid w:val="00416993"/>
    <w:rsid w:val="00417080"/>
    <w:rsid w:val="00417A6A"/>
    <w:rsid w:val="00417B1C"/>
    <w:rsid w:val="0042007F"/>
    <w:rsid w:val="00421091"/>
    <w:rsid w:val="00421785"/>
    <w:rsid w:val="004244CB"/>
    <w:rsid w:val="00424EAB"/>
    <w:rsid w:val="00424EF5"/>
    <w:rsid w:val="00425BCC"/>
    <w:rsid w:val="00425F0D"/>
    <w:rsid w:val="00427460"/>
    <w:rsid w:val="00427FEC"/>
    <w:rsid w:val="00430334"/>
    <w:rsid w:val="00430970"/>
    <w:rsid w:val="00431F0C"/>
    <w:rsid w:val="00432301"/>
    <w:rsid w:val="004327D2"/>
    <w:rsid w:val="00433976"/>
    <w:rsid w:val="0043406E"/>
    <w:rsid w:val="0043428E"/>
    <w:rsid w:val="004347EA"/>
    <w:rsid w:val="00434881"/>
    <w:rsid w:val="0043500A"/>
    <w:rsid w:val="0043586C"/>
    <w:rsid w:val="00435BF5"/>
    <w:rsid w:val="0043615E"/>
    <w:rsid w:val="00436B73"/>
    <w:rsid w:val="004370D1"/>
    <w:rsid w:val="004402E7"/>
    <w:rsid w:val="00440471"/>
    <w:rsid w:val="00440AA7"/>
    <w:rsid w:val="00440E38"/>
    <w:rsid w:val="00441218"/>
    <w:rsid w:val="00441390"/>
    <w:rsid w:val="004414BF"/>
    <w:rsid w:val="00441FD7"/>
    <w:rsid w:val="004425B7"/>
    <w:rsid w:val="00444608"/>
    <w:rsid w:val="00444874"/>
    <w:rsid w:val="004449D9"/>
    <w:rsid w:val="00444DF3"/>
    <w:rsid w:val="0044578F"/>
    <w:rsid w:val="00445790"/>
    <w:rsid w:val="0044646F"/>
    <w:rsid w:val="00447E96"/>
    <w:rsid w:val="00452C08"/>
    <w:rsid w:val="00452C5C"/>
    <w:rsid w:val="00453C55"/>
    <w:rsid w:val="004548E0"/>
    <w:rsid w:val="004561E8"/>
    <w:rsid w:val="00456269"/>
    <w:rsid w:val="00456970"/>
    <w:rsid w:val="0045722B"/>
    <w:rsid w:val="0045776B"/>
    <w:rsid w:val="0045777E"/>
    <w:rsid w:val="00457894"/>
    <w:rsid w:val="00460BED"/>
    <w:rsid w:val="00460CF8"/>
    <w:rsid w:val="00460E42"/>
    <w:rsid w:val="00460FAA"/>
    <w:rsid w:val="004616F1"/>
    <w:rsid w:val="00461E65"/>
    <w:rsid w:val="00462BDB"/>
    <w:rsid w:val="00462CAD"/>
    <w:rsid w:val="00464FA5"/>
    <w:rsid w:val="00465D66"/>
    <w:rsid w:val="004670FC"/>
    <w:rsid w:val="0046712E"/>
    <w:rsid w:val="00467849"/>
    <w:rsid w:val="00467AC5"/>
    <w:rsid w:val="00470B62"/>
    <w:rsid w:val="00470BF0"/>
    <w:rsid w:val="004715C2"/>
    <w:rsid w:val="00472525"/>
    <w:rsid w:val="0047444F"/>
    <w:rsid w:val="00474765"/>
    <w:rsid w:val="0047575C"/>
    <w:rsid w:val="00475BDB"/>
    <w:rsid w:val="0047708B"/>
    <w:rsid w:val="00477152"/>
    <w:rsid w:val="00483AE6"/>
    <w:rsid w:val="00483DFC"/>
    <w:rsid w:val="00485317"/>
    <w:rsid w:val="00485344"/>
    <w:rsid w:val="00485618"/>
    <w:rsid w:val="0048690E"/>
    <w:rsid w:val="00487A0D"/>
    <w:rsid w:val="0049028D"/>
    <w:rsid w:val="004905CD"/>
    <w:rsid w:val="00492F5F"/>
    <w:rsid w:val="004930C5"/>
    <w:rsid w:val="004954C1"/>
    <w:rsid w:val="004964EA"/>
    <w:rsid w:val="00496F2E"/>
    <w:rsid w:val="00497001"/>
    <w:rsid w:val="00497140"/>
    <w:rsid w:val="004A058E"/>
    <w:rsid w:val="004A0734"/>
    <w:rsid w:val="004A12D5"/>
    <w:rsid w:val="004A1BF3"/>
    <w:rsid w:val="004A1DD4"/>
    <w:rsid w:val="004A31F7"/>
    <w:rsid w:val="004A35A8"/>
    <w:rsid w:val="004A40F2"/>
    <w:rsid w:val="004A6463"/>
    <w:rsid w:val="004A6923"/>
    <w:rsid w:val="004A70FA"/>
    <w:rsid w:val="004A74F9"/>
    <w:rsid w:val="004A7A13"/>
    <w:rsid w:val="004A7F3C"/>
    <w:rsid w:val="004B0946"/>
    <w:rsid w:val="004B0AED"/>
    <w:rsid w:val="004B0E0D"/>
    <w:rsid w:val="004B1C22"/>
    <w:rsid w:val="004B2173"/>
    <w:rsid w:val="004B2C6C"/>
    <w:rsid w:val="004B2CA1"/>
    <w:rsid w:val="004B2E9D"/>
    <w:rsid w:val="004B2F2D"/>
    <w:rsid w:val="004B39FB"/>
    <w:rsid w:val="004B3CA8"/>
    <w:rsid w:val="004B4002"/>
    <w:rsid w:val="004B40D5"/>
    <w:rsid w:val="004B4F39"/>
    <w:rsid w:val="004B50EF"/>
    <w:rsid w:val="004B554F"/>
    <w:rsid w:val="004B5E03"/>
    <w:rsid w:val="004B68A7"/>
    <w:rsid w:val="004C1441"/>
    <w:rsid w:val="004C2D56"/>
    <w:rsid w:val="004C2EB4"/>
    <w:rsid w:val="004C3A16"/>
    <w:rsid w:val="004C59A5"/>
    <w:rsid w:val="004C61B6"/>
    <w:rsid w:val="004C61CC"/>
    <w:rsid w:val="004D02CC"/>
    <w:rsid w:val="004D1CA9"/>
    <w:rsid w:val="004D2852"/>
    <w:rsid w:val="004D2A5A"/>
    <w:rsid w:val="004D2FF2"/>
    <w:rsid w:val="004D5697"/>
    <w:rsid w:val="004D5EF3"/>
    <w:rsid w:val="004D7323"/>
    <w:rsid w:val="004D74D0"/>
    <w:rsid w:val="004D79CA"/>
    <w:rsid w:val="004D7E58"/>
    <w:rsid w:val="004E197E"/>
    <w:rsid w:val="004E2CEA"/>
    <w:rsid w:val="004E33A4"/>
    <w:rsid w:val="004E3CBE"/>
    <w:rsid w:val="004E481A"/>
    <w:rsid w:val="004E5195"/>
    <w:rsid w:val="004E58DD"/>
    <w:rsid w:val="004E7CA7"/>
    <w:rsid w:val="004F0426"/>
    <w:rsid w:val="004F08CB"/>
    <w:rsid w:val="004F165D"/>
    <w:rsid w:val="004F1EDA"/>
    <w:rsid w:val="004F1F00"/>
    <w:rsid w:val="004F25A5"/>
    <w:rsid w:val="004F342E"/>
    <w:rsid w:val="004F3DF3"/>
    <w:rsid w:val="004F4FC9"/>
    <w:rsid w:val="004F6388"/>
    <w:rsid w:val="004F6769"/>
    <w:rsid w:val="004F7314"/>
    <w:rsid w:val="004F7E7B"/>
    <w:rsid w:val="005003DB"/>
    <w:rsid w:val="0050124A"/>
    <w:rsid w:val="00501EFC"/>
    <w:rsid w:val="00502DF4"/>
    <w:rsid w:val="00502E46"/>
    <w:rsid w:val="00503333"/>
    <w:rsid w:val="00503CF4"/>
    <w:rsid w:val="0050409E"/>
    <w:rsid w:val="005046C7"/>
    <w:rsid w:val="0050484E"/>
    <w:rsid w:val="00504FB6"/>
    <w:rsid w:val="00505585"/>
    <w:rsid w:val="00505588"/>
    <w:rsid w:val="00506206"/>
    <w:rsid w:val="00507112"/>
    <w:rsid w:val="0050729A"/>
    <w:rsid w:val="00510440"/>
    <w:rsid w:val="00511082"/>
    <w:rsid w:val="0051143C"/>
    <w:rsid w:val="005118E1"/>
    <w:rsid w:val="00511BA3"/>
    <w:rsid w:val="00511E7C"/>
    <w:rsid w:val="00512DBA"/>
    <w:rsid w:val="00513B3A"/>
    <w:rsid w:val="005151C4"/>
    <w:rsid w:val="0051524B"/>
    <w:rsid w:val="00515BE0"/>
    <w:rsid w:val="00515FBC"/>
    <w:rsid w:val="005163BC"/>
    <w:rsid w:val="005164EA"/>
    <w:rsid w:val="00516858"/>
    <w:rsid w:val="00520165"/>
    <w:rsid w:val="00520DA7"/>
    <w:rsid w:val="00521773"/>
    <w:rsid w:val="0052209D"/>
    <w:rsid w:val="00522231"/>
    <w:rsid w:val="00523440"/>
    <w:rsid w:val="005237B6"/>
    <w:rsid w:val="00523817"/>
    <w:rsid w:val="00523D4E"/>
    <w:rsid w:val="00524709"/>
    <w:rsid w:val="00525350"/>
    <w:rsid w:val="00525CE8"/>
    <w:rsid w:val="00526A66"/>
    <w:rsid w:val="00527735"/>
    <w:rsid w:val="00530616"/>
    <w:rsid w:val="00531079"/>
    <w:rsid w:val="005312F8"/>
    <w:rsid w:val="00531E30"/>
    <w:rsid w:val="00532398"/>
    <w:rsid w:val="0053276C"/>
    <w:rsid w:val="00532B07"/>
    <w:rsid w:val="00534786"/>
    <w:rsid w:val="005347C2"/>
    <w:rsid w:val="005352BA"/>
    <w:rsid w:val="005353C4"/>
    <w:rsid w:val="00536388"/>
    <w:rsid w:val="0053767A"/>
    <w:rsid w:val="005401D0"/>
    <w:rsid w:val="00540340"/>
    <w:rsid w:val="00540384"/>
    <w:rsid w:val="00540673"/>
    <w:rsid w:val="0054176F"/>
    <w:rsid w:val="005417F0"/>
    <w:rsid w:val="00542B06"/>
    <w:rsid w:val="00542DF5"/>
    <w:rsid w:val="0054338E"/>
    <w:rsid w:val="00543F7B"/>
    <w:rsid w:val="00544753"/>
    <w:rsid w:val="005448E1"/>
    <w:rsid w:val="0054536F"/>
    <w:rsid w:val="0054672D"/>
    <w:rsid w:val="00546916"/>
    <w:rsid w:val="00550B9D"/>
    <w:rsid w:val="00550D20"/>
    <w:rsid w:val="0055209E"/>
    <w:rsid w:val="00552477"/>
    <w:rsid w:val="00552DD9"/>
    <w:rsid w:val="00553B83"/>
    <w:rsid w:val="005541B8"/>
    <w:rsid w:val="00555CFB"/>
    <w:rsid w:val="00556C9E"/>
    <w:rsid w:val="005601F3"/>
    <w:rsid w:val="0056168A"/>
    <w:rsid w:val="00561A20"/>
    <w:rsid w:val="00561DC9"/>
    <w:rsid w:val="0056294B"/>
    <w:rsid w:val="00562C46"/>
    <w:rsid w:val="00563F59"/>
    <w:rsid w:val="0056406E"/>
    <w:rsid w:val="00564B1D"/>
    <w:rsid w:val="005667F8"/>
    <w:rsid w:val="00566E66"/>
    <w:rsid w:val="0057004E"/>
    <w:rsid w:val="00570088"/>
    <w:rsid w:val="0057177C"/>
    <w:rsid w:val="00571BB7"/>
    <w:rsid w:val="00571DC8"/>
    <w:rsid w:val="00571E8D"/>
    <w:rsid w:val="00571FDB"/>
    <w:rsid w:val="0057201F"/>
    <w:rsid w:val="00572DE9"/>
    <w:rsid w:val="0057325C"/>
    <w:rsid w:val="00573B66"/>
    <w:rsid w:val="0057437A"/>
    <w:rsid w:val="00576AC3"/>
    <w:rsid w:val="00577115"/>
    <w:rsid w:val="00580395"/>
    <w:rsid w:val="00580CA8"/>
    <w:rsid w:val="00580CCC"/>
    <w:rsid w:val="00581088"/>
    <w:rsid w:val="00581BD6"/>
    <w:rsid w:val="00581CDC"/>
    <w:rsid w:val="00583363"/>
    <w:rsid w:val="00583F27"/>
    <w:rsid w:val="00585801"/>
    <w:rsid w:val="00586821"/>
    <w:rsid w:val="00586D32"/>
    <w:rsid w:val="005872ED"/>
    <w:rsid w:val="0058768A"/>
    <w:rsid w:val="00590366"/>
    <w:rsid w:val="0059086D"/>
    <w:rsid w:val="0059095B"/>
    <w:rsid w:val="00590B64"/>
    <w:rsid w:val="00591109"/>
    <w:rsid w:val="00591A49"/>
    <w:rsid w:val="00592623"/>
    <w:rsid w:val="00592FA6"/>
    <w:rsid w:val="005935BE"/>
    <w:rsid w:val="0059388B"/>
    <w:rsid w:val="00593B7F"/>
    <w:rsid w:val="00594507"/>
    <w:rsid w:val="00595BA5"/>
    <w:rsid w:val="00595DCC"/>
    <w:rsid w:val="005968E6"/>
    <w:rsid w:val="00597416"/>
    <w:rsid w:val="00597735"/>
    <w:rsid w:val="00597B03"/>
    <w:rsid w:val="005A068A"/>
    <w:rsid w:val="005A0BD0"/>
    <w:rsid w:val="005A1174"/>
    <w:rsid w:val="005A1342"/>
    <w:rsid w:val="005A16A6"/>
    <w:rsid w:val="005A1752"/>
    <w:rsid w:val="005A295C"/>
    <w:rsid w:val="005A2D88"/>
    <w:rsid w:val="005A355A"/>
    <w:rsid w:val="005A4A68"/>
    <w:rsid w:val="005A5B5E"/>
    <w:rsid w:val="005A5DF0"/>
    <w:rsid w:val="005A6422"/>
    <w:rsid w:val="005A73D6"/>
    <w:rsid w:val="005A7774"/>
    <w:rsid w:val="005B2344"/>
    <w:rsid w:val="005B2DC1"/>
    <w:rsid w:val="005B3219"/>
    <w:rsid w:val="005B369D"/>
    <w:rsid w:val="005B3BB4"/>
    <w:rsid w:val="005B5487"/>
    <w:rsid w:val="005B57B5"/>
    <w:rsid w:val="005B5D4C"/>
    <w:rsid w:val="005B60E8"/>
    <w:rsid w:val="005B7820"/>
    <w:rsid w:val="005C05F3"/>
    <w:rsid w:val="005C12D1"/>
    <w:rsid w:val="005C14E7"/>
    <w:rsid w:val="005C1643"/>
    <w:rsid w:val="005C2418"/>
    <w:rsid w:val="005C3839"/>
    <w:rsid w:val="005C4E94"/>
    <w:rsid w:val="005C5EB4"/>
    <w:rsid w:val="005C6459"/>
    <w:rsid w:val="005D0066"/>
    <w:rsid w:val="005D08CD"/>
    <w:rsid w:val="005D0D0C"/>
    <w:rsid w:val="005D1CBA"/>
    <w:rsid w:val="005D2DCE"/>
    <w:rsid w:val="005D3D26"/>
    <w:rsid w:val="005D400C"/>
    <w:rsid w:val="005D4034"/>
    <w:rsid w:val="005D487D"/>
    <w:rsid w:val="005D4EAB"/>
    <w:rsid w:val="005D6131"/>
    <w:rsid w:val="005D686E"/>
    <w:rsid w:val="005D7088"/>
    <w:rsid w:val="005D7851"/>
    <w:rsid w:val="005D78F5"/>
    <w:rsid w:val="005D7F84"/>
    <w:rsid w:val="005E0BCB"/>
    <w:rsid w:val="005E0C4A"/>
    <w:rsid w:val="005E0FE0"/>
    <w:rsid w:val="005E29D1"/>
    <w:rsid w:val="005E4252"/>
    <w:rsid w:val="005E46CB"/>
    <w:rsid w:val="005E5952"/>
    <w:rsid w:val="005E6694"/>
    <w:rsid w:val="005E68E7"/>
    <w:rsid w:val="005E6D8E"/>
    <w:rsid w:val="005E7AE2"/>
    <w:rsid w:val="005E7CB5"/>
    <w:rsid w:val="005F00B1"/>
    <w:rsid w:val="005F06F5"/>
    <w:rsid w:val="005F0B92"/>
    <w:rsid w:val="005F135D"/>
    <w:rsid w:val="005F1362"/>
    <w:rsid w:val="005F1ECF"/>
    <w:rsid w:val="005F29D4"/>
    <w:rsid w:val="005F315D"/>
    <w:rsid w:val="005F341D"/>
    <w:rsid w:val="005F3B23"/>
    <w:rsid w:val="005F3C4B"/>
    <w:rsid w:val="005F4C7C"/>
    <w:rsid w:val="005F593B"/>
    <w:rsid w:val="005F6C71"/>
    <w:rsid w:val="005F7919"/>
    <w:rsid w:val="00601675"/>
    <w:rsid w:val="00602112"/>
    <w:rsid w:val="00603250"/>
    <w:rsid w:val="00604204"/>
    <w:rsid w:val="00604FA6"/>
    <w:rsid w:val="00606560"/>
    <w:rsid w:val="00606A33"/>
    <w:rsid w:val="00606EBF"/>
    <w:rsid w:val="0060742D"/>
    <w:rsid w:val="006106DB"/>
    <w:rsid w:val="00612A57"/>
    <w:rsid w:val="00612AA1"/>
    <w:rsid w:val="0061328F"/>
    <w:rsid w:val="00613605"/>
    <w:rsid w:val="00613B35"/>
    <w:rsid w:val="00613E80"/>
    <w:rsid w:val="00614423"/>
    <w:rsid w:val="0061487F"/>
    <w:rsid w:val="00614ABD"/>
    <w:rsid w:val="0061507C"/>
    <w:rsid w:val="006153EF"/>
    <w:rsid w:val="006167AE"/>
    <w:rsid w:val="00616C79"/>
    <w:rsid w:val="00617E1B"/>
    <w:rsid w:val="00617E31"/>
    <w:rsid w:val="006203EC"/>
    <w:rsid w:val="00620CDF"/>
    <w:rsid w:val="0062103A"/>
    <w:rsid w:val="00621226"/>
    <w:rsid w:val="00621C4D"/>
    <w:rsid w:val="006221D2"/>
    <w:rsid w:val="006229BF"/>
    <w:rsid w:val="00622C43"/>
    <w:rsid w:val="006234D7"/>
    <w:rsid w:val="00623D12"/>
    <w:rsid w:val="0062406C"/>
    <w:rsid w:val="00624516"/>
    <w:rsid w:val="00624850"/>
    <w:rsid w:val="00624A48"/>
    <w:rsid w:val="00624E05"/>
    <w:rsid w:val="00625366"/>
    <w:rsid w:val="0062574A"/>
    <w:rsid w:val="00626333"/>
    <w:rsid w:val="006268EC"/>
    <w:rsid w:val="006276A5"/>
    <w:rsid w:val="00627DF7"/>
    <w:rsid w:val="00630141"/>
    <w:rsid w:val="00630CA9"/>
    <w:rsid w:val="0063166B"/>
    <w:rsid w:val="00631C75"/>
    <w:rsid w:val="006356F2"/>
    <w:rsid w:val="00635904"/>
    <w:rsid w:val="00636046"/>
    <w:rsid w:val="00636398"/>
    <w:rsid w:val="00636665"/>
    <w:rsid w:val="00636DF0"/>
    <w:rsid w:val="00640311"/>
    <w:rsid w:val="006416D6"/>
    <w:rsid w:val="006425DC"/>
    <w:rsid w:val="00642ED2"/>
    <w:rsid w:val="00643010"/>
    <w:rsid w:val="00643BF0"/>
    <w:rsid w:val="00644720"/>
    <w:rsid w:val="006448E8"/>
    <w:rsid w:val="00644DFB"/>
    <w:rsid w:val="006456F6"/>
    <w:rsid w:val="00645A50"/>
    <w:rsid w:val="00645E92"/>
    <w:rsid w:val="00646B6F"/>
    <w:rsid w:val="006478FB"/>
    <w:rsid w:val="00647F5A"/>
    <w:rsid w:val="00647FEB"/>
    <w:rsid w:val="006510F6"/>
    <w:rsid w:val="00651147"/>
    <w:rsid w:val="00652444"/>
    <w:rsid w:val="00652A1B"/>
    <w:rsid w:val="00653700"/>
    <w:rsid w:val="00654959"/>
    <w:rsid w:val="00654C90"/>
    <w:rsid w:val="0065533A"/>
    <w:rsid w:val="00655A87"/>
    <w:rsid w:val="00656975"/>
    <w:rsid w:val="0065756C"/>
    <w:rsid w:val="006607A4"/>
    <w:rsid w:val="00661E17"/>
    <w:rsid w:val="006632BF"/>
    <w:rsid w:val="006648F4"/>
    <w:rsid w:val="00664D33"/>
    <w:rsid w:val="00664EFD"/>
    <w:rsid w:val="0066539F"/>
    <w:rsid w:val="00666173"/>
    <w:rsid w:val="006665A9"/>
    <w:rsid w:val="0066684A"/>
    <w:rsid w:val="00667910"/>
    <w:rsid w:val="0066797F"/>
    <w:rsid w:val="00670AA4"/>
    <w:rsid w:val="00673452"/>
    <w:rsid w:val="00676132"/>
    <w:rsid w:val="006765D6"/>
    <w:rsid w:val="00677202"/>
    <w:rsid w:val="00677575"/>
    <w:rsid w:val="00677A85"/>
    <w:rsid w:val="0068092F"/>
    <w:rsid w:val="006813CD"/>
    <w:rsid w:val="00681D19"/>
    <w:rsid w:val="00682C32"/>
    <w:rsid w:val="00683BE3"/>
    <w:rsid w:val="00685AA2"/>
    <w:rsid w:val="00686434"/>
    <w:rsid w:val="00686C55"/>
    <w:rsid w:val="00686CB4"/>
    <w:rsid w:val="00691A00"/>
    <w:rsid w:val="00692DE1"/>
    <w:rsid w:val="00693506"/>
    <w:rsid w:val="006946EE"/>
    <w:rsid w:val="00696D10"/>
    <w:rsid w:val="00696E8D"/>
    <w:rsid w:val="00696EC0"/>
    <w:rsid w:val="00697DA3"/>
    <w:rsid w:val="006A1A6A"/>
    <w:rsid w:val="006A2374"/>
    <w:rsid w:val="006A34C0"/>
    <w:rsid w:val="006A3AE2"/>
    <w:rsid w:val="006A3FB8"/>
    <w:rsid w:val="006A45FB"/>
    <w:rsid w:val="006A4992"/>
    <w:rsid w:val="006A55CE"/>
    <w:rsid w:val="006A59E3"/>
    <w:rsid w:val="006A5DB2"/>
    <w:rsid w:val="006A6BC5"/>
    <w:rsid w:val="006A71A4"/>
    <w:rsid w:val="006A7862"/>
    <w:rsid w:val="006A78F4"/>
    <w:rsid w:val="006B00D1"/>
    <w:rsid w:val="006B0548"/>
    <w:rsid w:val="006B103A"/>
    <w:rsid w:val="006B1D57"/>
    <w:rsid w:val="006B2261"/>
    <w:rsid w:val="006B22C5"/>
    <w:rsid w:val="006B31DF"/>
    <w:rsid w:val="006B32D4"/>
    <w:rsid w:val="006B337C"/>
    <w:rsid w:val="006B3475"/>
    <w:rsid w:val="006B6D8A"/>
    <w:rsid w:val="006B76AB"/>
    <w:rsid w:val="006C0756"/>
    <w:rsid w:val="006C0A99"/>
    <w:rsid w:val="006C18D9"/>
    <w:rsid w:val="006C1DD1"/>
    <w:rsid w:val="006C224C"/>
    <w:rsid w:val="006C27DC"/>
    <w:rsid w:val="006C2FA2"/>
    <w:rsid w:val="006C4117"/>
    <w:rsid w:val="006C41A2"/>
    <w:rsid w:val="006C44D9"/>
    <w:rsid w:val="006C5977"/>
    <w:rsid w:val="006C6702"/>
    <w:rsid w:val="006C711A"/>
    <w:rsid w:val="006D0106"/>
    <w:rsid w:val="006D1E19"/>
    <w:rsid w:val="006D2630"/>
    <w:rsid w:val="006D34CA"/>
    <w:rsid w:val="006D46B2"/>
    <w:rsid w:val="006D4C31"/>
    <w:rsid w:val="006D534F"/>
    <w:rsid w:val="006D5CA0"/>
    <w:rsid w:val="006D62E2"/>
    <w:rsid w:val="006D774F"/>
    <w:rsid w:val="006E02BE"/>
    <w:rsid w:val="006E0ACF"/>
    <w:rsid w:val="006E0EA7"/>
    <w:rsid w:val="006E1111"/>
    <w:rsid w:val="006E233C"/>
    <w:rsid w:val="006E2C56"/>
    <w:rsid w:val="006E3002"/>
    <w:rsid w:val="006E325A"/>
    <w:rsid w:val="006E3DD7"/>
    <w:rsid w:val="006E4306"/>
    <w:rsid w:val="006E488A"/>
    <w:rsid w:val="006E571E"/>
    <w:rsid w:val="006E5DAC"/>
    <w:rsid w:val="006E6391"/>
    <w:rsid w:val="006E6BBA"/>
    <w:rsid w:val="006E6E47"/>
    <w:rsid w:val="006E78BD"/>
    <w:rsid w:val="006E7ADC"/>
    <w:rsid w:val="006F1997"/>
    <w:rsid w:val="006F1B43"/>
    <w:rsid w:val="006F49D1"/>
    <w:rsid w:val="006F5037"/>
    <w:rsid w:val="006F7A62"/>
    <w:rsid w:val="007001E9"/>
    <w:rsid w:val="00700733"/>
    <w:rsid w:val="00700880"/>
    <w:rsid w:val="00700D91"/>
    <w:rsid w:val="0070116B"/>
    <w:rsid w:val="00701C4C"/>
    <w:rsid w:val="00701D8F"/>
    <w:rsid w:val="007022DC"/>
    <w:rsid w:val="007028B6"/>
    <w:rsid w:val="00702B13"/>
    <w:rsid w:val="007045CD"/>
    <w:rsid w:val="00705996"/>
    <w:rsid w:val="00706991"/>
    <w:rsid w:val="00706B4F"/>
    <w:rsid w:val="00706F2C"/>
    <w:rsid w:val="00707219"/>
    <w:rsid w:val="007073A9"/>
    <w:rsid w:val="00707912"/>
    <w:rsid w:val="00707B9D"/>
    <w:rsid w:val="00707C83"/>
    <w:rsid w:val="00707D7F"/>
    <w:rsid w:val="00710829"/>
    <w:rsid w:val="00711D9A"/>
    <w:rsid w:val="00712258"/>
    <w:rsid w:val="00713241"/>
    <w:rsid w:val="007134B0"/>
    <w:rsid w:val="007152ED"/>
    <w:rsid w:val="00715B18"/>
    <w:rsid w:val="00716B8E"/>
    <w:rsid w:val="00720356"/>
    <w:rsid w:val="00720CBA"/>
    <w:rsid w:val="0072123A"/>
    <w:rsid w:val="00721A28"/>
    <w:rsid w:val="00721B09"/>
    <w:rsid w:val="00722208"/>
    <w:rsid w:val="00723B8B"/>
    <w:rsid w:val="0072554C"/>
    <w:rsid w:val="0072583E"/>
    <w:rsid w:val="00726DC7"/>
    <w:rsid w:val="00727943"/>
    <w:rsid w:val="00730C47"/>
    <w:rsid w:val="00730ED3"/>
    <w:rsid w:val="0073228B"/>
    <w:rsid w:val="0073336E"/>
    <w:rsid w:val="00733E84"/>
    <w:rsid w:val="00734F5C"/>
    <w:rsid w:val="00734FF9"/>
    <w:rsid w:val="00735402"/>
    <w:rsid w:val="00735ECA"/>
    <w:rsid w:val="0073646B"/>
    <w:rsid w:val="0073713E"/>
    <w:rsid w:val="00737C94"/>
    <w:rsid w:val="00737F36"/>
    <w:rsid w:val="007404F3"/>
    <w:rsid w:val="0074093A"/>
    <w:rsid w:val="007413B0"/>
    <w:rsid w:val="00741972"/>
    <w:rsid w:val="00741D12"/>
    <w:rsid w:val="00743232"/>
    <w:rsid w:val="0074338E"/>
    <w:rsid w:val="00743A39"/>
    <w:rsid w:val="00744ED4"/>
    <w:rsid w:val="0074505F"/>
    <w:rsid w:val="00746311"/>
    <w:rsid w:val="00746F0A"/>
    <w:rsid w:val="00746F16"/>
    <w:rsid w:val="0074783B"/>
    <w:rsid w:val="00750EDF"/>
    <w:rsid w:val="0075249E"/>
    <w:rsid w:val="00752C5C"/>
    <w:rsid w:val="007532C2"/>
    <w:rsid w:val="00753BEB"/>
    <w:rsid w:val="007541FE"/>
    <w:rsid w:val="00756390"/>
    <w:rsid w:val="0075786D"/>
    <w:rsid w:val="00760570"/>
    <w:rsid w:val="00760C8B"/>
    <w:rsid w:val="00761400"/>
    <w:rsid w:val="00761C77"/>
    <w:rsid w:val="00761C9B"/>
    <w:rsid w:val="00762860"/>
    <w:rsid w:val="00762DEA"/>
    <w:rsid w:val="00764454"/>
    <w:rsid w:val="00764936"/>
    <w:rsid w:val="00764B73"/>
    <w:rsid w:val="00764CD7"/>
    <w:rsid w:val="007661F8"/>
    <w:rsid w:val="0076621C"/>
    <w:rsid w:val="007665CD"/>
    <w:rsid w:val="00766738"/>
    <w:rsid w:val="00766AA2"/>
    <w:rsid w:val="00767773"/>
    <w:rsid w:val="0077076A"/>
    <w:rsid w:val="00770F2F"/>
    <w:rsid w:val="00771429"/>
    <w:rsid w:val="0077190B"/>
    <w:rsid w:val="007723FD"/>
    <w:rsid w:val="007729B8"/>
    <w:rsid w:val="00773BDD"/>
    <w:rsid w:val="00774F58"/>
    <w:rsid w:val="00776C69"/>
    <w:rsid w:val="0077778A"/>
    <w:rsid w:val="00777B4C"/>
    <w:rsid w:val="00780319"/>
    <w:rsid w:val="00781775"/>
    <w:rsid w:val="007833FE"/>
    <w:rsid w:val="0078340E"/>
    <w:rsid w:val="00784748"/>
    <w:rsid w:val="0078680E"/>
    <w:rsid w:val="00786F0A"/>
    <w:rsid w:val="00787C82"/>
    <w:rsid w:val="00790A60"/>
    <w:rsid w:val="00791AF7"/>
    <w:rsid w:val="00791F76"/>
    <w:rsid w:val="0079240A"/>
    <w:rsid w:val="00792419"/>
    <w:rsid w:val="007924F2"/>
    <w:rsid w:val="00792612"/>
    <w:rsid w:val="00792A3C"/>
    <w:rsid w:val="007930DA"/>
    <w:rsid w:val="007932AB"/>
    <w:rsid w:val="007932F9"/>
    <w:rsid w:val="00794B91"/>
    <w:rsid w:val="00795209"/>
    <w:rsid w:val="00795546"/>
    <w:rsid w:val="007968F6"/>
    <w:rsid w:val="007979F9"/>
    <w:rsid w:val="00797A94"/>
    <w:rsid w:val="00797EC5"/>
    <w:rsid w:val="007A3501"/>
    <w:rsid w:val="007A372D"/>
    <w:rsid w:val="007A3838"/>
    <w:rsid w:val="007A4022"/>
    <w:rsid w:val="007A4F5F"/>
    <w:rsid w:val="007A5CFB"/>
    <w:rsid w:val="007A5E02"/>
    <w:rsid w:val="007A7F43"/>
    <w:rsid w:val="007B1885"/>
    <w:rsid w:val="007B1FC8"/>
    <w:rsid w:val="007B3C2F"/>
    <w:rsid w:val="007B447F"/>
    <w:rsid w:val="007B47B8"/>
    <w:rsid w:val="007B54AA"/>
    <w:rsid w:val="007B709E"/>
    <w:rsid w:val="007C255B"/>
    <w:rsid w:val="007C29C6"/>
    <w:rsid w:val="007C2C3F"/>
    <w:rsid w:val="007C3275"/>
    <w:rsid w:val="007C356F"/>
    <w:rsid w:val="007C3C49"/>
    <w:rsid w:val="007C3DC0"/>
    <w:rsid w:val="007C49F9"/>
    <w:rsid w:val="007C517F"/>
    <w:rsid w:val="007C5909"/>
    <w:rsid w:val="007C5A04"/>
    <w:rsid w:val="007C6274"/>
    <w:rsid w:val="007C78D8"/>
    <w:rsid w:val="007D080D"/>
    <w:rsid w:val="007D0F55"/>
    <w:rsid w:val="007D1236"/>
    <w:rsid w:val="007D1546"/>
    <w:rsid w:val="007D1A60"/>
    <w:rsid w:val="007D2769"/>
    <w:rsid w:val="007D288D"/>
    <w:rsid w:val="007D2A83"/>
    <w:rsid w:val="007D2BB4"/>
    <w:rsid w:val="007D3690"/>
    <w:rsid w:val="007D39E6"/>
    <w:rsid w:val="007D5395"/>
    <w:rsid w:val="007D5E5C"/>
    <w:rsid w:val="007D6136"/>
    <w:rsid w:val="007D62F3"/>
    <w:rsid w:val="007D6397"/>
    <w:rsid w:val="007E0AD3"/>
    <w:rsid w:val="007E1E23"/>
    <w:rsid w:val="007E2795"/>
    <w:rsid w:val="007E6E0F"/>
    <w:rsid w:val="007E78B2"/>
    <w:rsid w:val="007E7992"/>
    <w:rsid w:val="007F0CC4"/>
    <w:rsid w:val="007F3330"/>
    <w:rsid w:val="007F3A6D"/>
    <w:rsid w:val="007F5826"/>
    <w:rsid w:val="007F5BCD"/>
    <w:rsid w:val="007F600E"/>
    <w:rsid w:val="007F6CB7"/>
    <w:rsid w:val="007F7387"/>
    <w:rsid w:val="007F7505"/>
    <w:rsid w:val="0080097F"/>
    <w:rsid w:val="00800CBA"/>
    <w:rsid w:val="00801970"/>
    <w:rsid w:val="00803A6B"/>
    <w:rsid w:val="0080517B"/>
    <w:rsid w:val="008063CE"/>
    <w:rsid w:val="008076E0"/>
    <w:rsid w:val="0080788E"/>
    <w:rsid w:val="00807A12"/>
    <w:rsid w:val="00807DB2"/>
    <w:rsid w:val="0081034A"/>
    <w:rsid w:val="0081232B"/>
    <w:rsid w:val="008129FB"/>
    <w:rsid w:val="00812D1B"/>
    <w:rsid w:val="008141D3"/>
    <w:rsid w:val="008169C8"/>
    <w:rsid w:val="008171AF"/>
    <w:rsid w:val="00820492"/>
    <w:rsid w:val="00821044"/>
    <w:rsid w:val="008238BB"/>
    <w:rsid w:val="00823A03"/>
    <w:rsid w:val="008245F5"/>
    <w:rsid w:val="00824ACF"/>
    <w:rsid w:val="00824EFF"/>
    <w:rsid w:val="008256E6"/>
    <w:rsid w:val="00825897"/>
    <w:rsid w:val="00826417"/>
    <w:rsid w:val="008264E3"/>
    <w:rsid w:val="00826892"/>
    <w:rsid w:val="00827A62"/>
    <w:rsid w:val="0083084F"/>
    <w:rsid w:val="00830F91"/>
    <w:rsid w:val="00831F8C"/>
    <w:rsid w:val="0083476E"/>
    <w:rsid w:val="00835D58"/>
    <w:rsid w:val="00836BE0"/>
    <w:rsid w:val="0084070A"/>
    <w:rsid w:val="008409D7"/>
    <w:rsid w:val="00840C49"/>
    <w:rsid w:val="00840CA6"/>
    <w:rsid w:val="008426DF"/>
    <w:rsid w:val="0084386E"/>
    <w:rsid w:val="0084393C"/>
    <w:rsid w:val="00843B00"/>
    <w:rsid w:val="00843B41"/>
    <w:rsid w:val="008445E1"/>
    <w:rsid w:val="00844ED5"/>
    <w:rsid w:val="00845748"/>
    <w:rsid w:val="0084694B"/>
    <w:rsid w:val="00846DA6"/>
    <w:rsid w:val="0084751D"/>
    <w:rsid w:val="00847E73"/>
    <w:rsid w:val="00850EA2"/>
    <w:rsid w:val="0085186F"/>
    <w:rsid w:val="00851B92"/>
    <w:rsid w:val="00852824"/>
    <w:rsid w:val="00852B3B"/>
    <w:rsid w:val="008532EC"/>
    <w:rsid w:val="008533D2"/>
    <w:rsid w:val="00854795"/>
    <w:rsid w:val="0085560B"/>
    <w:rsid w:val="0085666A"/>
    <w:rsid w:val="008569BE"/>
    <w:rsid w:val="00856B96"/>
    <w:rsid w:val="00856CD9"/>
    <w:rsid w:val="00856F6A"/>
    <w:rsid w:val="0085726C"/>
    <w:rsid w:val="00857C34"/>
    <w:rsid w:val="00857F6C"/>
    <w:rsid w:val="00860DDB"/>
    <w:rsid w:val="00862171"/>
    <w:rsid w:val="00862CAF"/>
    <w:rsid w:val="0086300F"/>
    <w:rsid w:val="008630DB"/>
    <w:rsid w:val="00863B51"/>
    <w:rsid w:val="00863E5D"/>
    <w:rsid w:val="00863E76"/>
    <w:rsid w:val="008645E6"/>
    <w:rsid w:val="00864C67"/>
    <w:rsid w:val="00865A1F"/>
    <w:rsid w:val="00865E81"/>
    <w:rsid w:val="008666E0"/>
    <w:rsid w:val="008672FB"/>
    <w:rsid w:val="00867461"/>
    <w:rsid w:val="00867B41"/>
    <w:rsid w:val="008700FD"/>
    <w:rsid w:val="0087072F"/>
    <w:rsid w:val="00870BD6"/>
    <w:rsid w:val="00870FA5"/>
    <w:rsid w:val="008719B0"/>
    <w:rsid w:val="00872BDA"/>
    <w:rsid w:val="00875350"/>
    <w:rsid w:val="00875B95"/>
    <w:rsid w:val="0087649D"/>
    <w:rsid w:val="00880BA0"/>
    <w:rsid w:val="00882078"/>
    <w:rsid w:val="0088212A"/>
    <w:rsid w:val="008824A9"/>
    <w:rsid w:val="0088280D"/>
    <w:rsid w:val="008828A2"/>
    <w:rsid w:val="00882A29"/>
    <w:rsid w:val="00882D6B"/>
    <w:rsid w:val="00882E47"/>
    <w:rsid w:val="008834DE"/>
    <w:rsid w:val="008846B0"/>
    <w:rsid w:val="00884D31"/>
    <w:rsid w:val="0088570C"/>
    <w:rsid w:val="00885ACD"/>
    <w:rsid w:val="00886102"/>
    <w:rsid w:val="00886196"/>
    <w:rsid w:val="00886A81"/>
    <w:rsid w:val="0088725F"/>
    <w:rsid w:val="008876CD"/>
    <w:rsid w:val="0088796B"/>
    <w:rsid w:val="00887A07"/>
    <w:rsid w:val="0089116D"/>
    <w:rsid w:val="00892A44"/>
    <w:rsid w:val="008938C9"/>
    <w:rsid w:val="00894A80"/>
    <w:rsid w:val="00894F0A"/>
    <w:rsid w:val="00895B53"/>
    <w:rsid w:val="00896734"/>
    <w:rsid w:val="00896B49"/>
    <w:rsid w:val="008A05CB"/>
    <w:rsid w:val="008A2F20"/>
    <w:rsid w:val="008A4532"/>
    <w:rsid w:val="008A45F9"/>
    <w:rsid w:val="008A5FC6"/>
    <w:rsid w:val="008A722E"/>
    <w:rsid w:val="008A79B7"/>
    <w:rsid w:val="008B0625"/>
    <w:rsid w:val="008B0984"/>
    <w:rsid w:val="008B0A50"/>
    <w:rsid w:val="008B15FD"/>
    <w:rsid w:val="008B26B6"/>
    <w:rsid w:val="008B35C1"/>
    <w:rsid w:val="008B3D63"/>
    <w:rsid w:val="008B4593"/>
    <w:rsid w:val="008B45F4"/>
    <w:rsid w:val="008B49F7"/>
    <w:rsid w:val="008B4A26"/>
    <w:rsid w:val="008B4CBE"/>
    <w:rsid w:val="008B5640"/>
    <w:rsid w:val="008B58BC"/>
    <w:rsid w:val="008B64DD"/>
    <w:rsid w:val="008B7588"/>
    <w:rsid w:val="008C024E"/>
    <w:rsid w:val="008C2CEE"/>
    <w:rsid w:val="008C2D1D"/>
    <w:rsid w:val="008C3AB3"/>
    <w:rsid w:val="008C52BF"/>
    <w:rsid w:val="008C5A55"/>
    <w:rsid w:val="008C61BD"/>
    <w:rsid w:val="008C6AEB"/>
    <w:rsid w:val="008C7644"/>
    <w:rsid w:val="008C7BDF"/>
    <w:rsid w:val="008D028C"/>
    <w:rsid w:val="008D10F5"/>
    <w:rsid w:val="008D149F"/>
    <w:rsid w:val="008D234E"/>
    <w:rsid w:val="008D235F"/>
    <w:rsid w:val="008D2448"/>
    <w:rsid w:val="008D3C5A"/>
    <w:rsid w:val="008D3EC5"/>
    <w:rsid w:val="008D43F2"/>
    <w:rsid w:val="008D623F"/>
    <w:rsid w:val="008D6E20"/>
    <w:rsid w:val="008D6E60"/>
    <w:rsid w:val="008D7206"/>
    <w:rsid w:val="008D7403"/>
    <w:rsid w:val="008D7A99"/>
    <w:rsid w:val="008E0499"/>
    <w:rsid w:val="008E0917"/>
    <w:rsid w:val="008E14C0"/>
    <w:rsid w:val="008E1853"/>
    <w:rsid w:val="008E1B8C"/>
    <w:rsid w:val="008E2AFF"/>
    <w:rsid w:val="008E343E"/>
    <w:rsid w:val="008E3459"/>
    <w:rsid w:val="008E488E"/>
    <w:rsid w:val="008E49D9"/>
    <w:rsid w:val="008E4FA7"/>
    <w:rsid w:val="008E560E"/>
    <w:rsid w:val="008E5720"/>
    <w:rsid w:val="008E6083"/>
    <w:rsid w:val="008E6524"/>
    <w:rsid w:val="008F04A3"/>
    <w:rsid w:val="008F32D7"/>
    <w:rsid w:val="008F3B47"/>
    <w:rsid w:val="008F3BF4"/>
    <w:rsid w:val="008F41F9"/>
    <w:rsid w:val="008F46AC"/>
    <w:rsid w:val="008F46DD"/>
    <w:rsid w:val="008F4C06"/>
    <w:rsid w:val="008F55F7"/>
    <w:rsid w:val="008F6378"/>
    <w:rsid w:val="008F6E6A"/>
    <w:rsid w:val="008F6EDE"/>
    <w:rsid w:val="008F719B"/>
    <w:rsid w:val="008F7681"/>
    <w:rsid w:val="0090086D"/>
    <w:rsid w:val="009009A6"/>
    <w:rsid w:val="00900CD3"/>
    <w:rsid w:val="009024E5"/>
    <w:rsid w:val="00903364"/>
    <w:rsid w:val="00903BEE"/>
    <w:rsid w:val="00903E8C"/>
    <w:rsid w:val="00903FF3"/>
    <w:rsid w:val="00904074"/>
    <w:rsid w:val="00904343"/>
    <w:rsid w:val="009045D9"/>
    <w:rsid w:val="00905A42"/>
    <w:rsid w:val="00907186"/>
    <w:rsid w:val="00907906"/>
    <w:rsid w:val="00910B96"/>
    <w:rsid w:val="009115CB"/>
    <w:rsid w:val="00911FE8"/>
    <w:rsid w:val="0091406B"/>
    <w:rsid w:val="0091433C"/>
    <w:rsid w:val="009149BA"/>
    <w:rsid w:val="00914A97"/>
    <w:rsid w:val="00914CFE"/>
    <w:rsid w:val="00915486"/>
    <w:rsid w:val="00916DAC"/>
    <w:rsid w:val="009170A6"/>
    <w:rsid w:val="009174FC"/>
    <w:rsid w:val="009176E8"/>
    <w:rsid w:val="00920285"/>
    <w:rsid w:val="00920ADD"/>
    <w:rsid w:val="009228F4"/>
    <w:rsid w:val="00922BC4"/>
    <w:rsid w:val="009250FB"/>
    <w:rsid w:val="0092544B"/>
    <w:rsid w:val="009256ED"/>
    <w:rsid w:val="0092611F"/>
    <w:rsid w:val="00927F3D"/>
    <w:rsid w:val="00930ABB"/>
    <w:rsid w:val="00930F84"/>
    <w:rsid w:val="00931CB8"/>
    <w:rsid w:val="009321D4"/>
    <w:rsid w:val="00932849"/>
    <w:rsid w:val="009341F4"/>
    <w:rsid w:val="00934272"/>
    <w:rsid w:val="00934B15"/>
    <w:rsid w:val="00934F0A"/>
    <w:rsid w:val="00935068"/>
    <w:rsid w:val="009366CC"/>
    <w:rsid w:val="009419A7"/>
    <w:rsid w:val="00941AEE"/>
    <w:rsid w:val="00941FD7"/>
    <w:rsid w:val="0094336A"/>
    <w:rsid w:val="00943EF8"/>
    <w:rsid w:val="00944E56"/>
    <w:rsid w:val="009453AC"/>
    <w:rsid w:val="00945526"/>
    <w:rsid w:val="0094628F"/>
    <w:rsid w:val="0094645D"/>
    <w:rsid w:val="00947388"/>
    <w:rsid w:val="009508FC"/>
    <w:rsid w:val="00951911"/>
    <w:rsid w:val="0095289D"/>
    <w:rsid w:val="009541DB"/>
    <w:rsid w:val="009549DD"/>
    <w:rsid w:val="009556A0"/>
    <w:rsid w:val="00955CF4"/>
    <w:rsid w:val="009568FD"/>
    <w:rsid w:val="0095690D"/>
    <w:rsid w:val="00960153"/>
    <w:rsid w:val="00961140"/>
    <w:rsid w:val="00961AB9"/>
    <w:rsid w:val="009624B5"/>
    <w:rsid w:val="009644C7"/>
    <w:rsid w:val="00964B63"/>
    <w:rsid w:val="009653BC"/>
    <w:rsid w:val="0096636C"/>
    <w:rsid w:val="009666BA"/>
    <w:rsid w:val="00967A04"/>
    <w:rsid w:val="00970304"/>
    <w:rsid w:val="00970D06"/>
    <w:rsid w:val="009716EC"/>
    <w:rsid w:val="00971AAD"/>
    <w:rsid w:val="00973159"/>
    <w:rsid w:val="00974C64"/>
    <w:rsid w:val="009750A2"/>
    <w:rsid w:val="009755D2"/>
    <w:rsid w:val="00975B77"/>
    <w:rsid w:val="00975DA4"/>
    <w:rsid w:val="00976332"/>
    <w:rsid w:val="009769EF"/>
    <w:rsid w:val="00977228"/>
    <w:rsid w:val="00977267"/>
    <w:rsid w:val="00977782"/>
    <w:rsid w:val="00977D3E"/>
    <w:rsid w:val="00981678"/>
    <w:rsid w:val="009817E6"/>
    <w:rsid w:val="00981972"/>
    <w:rsid w:val="00981B66"/>
    <w:rsid w:val="0098282D"/>
    <w:rsid w:val="00982F94"/>
    <w:rsid w:val="00985155"/>
    <w:rsid w:val="00986449"/>
    <w:rsid w:val="0098733C"/>
    <w:rsid w:val="00990010"/>
    <w:rsid w:val="00990EA8"/>
    <w:rsid w:val="00991632"/>
    <w:rsid w:val="00992548"/>
    <w:rsid w:val="00992ED3"/>
    <w:rsid w:val="00992F30"/>
    <w:rsid w:val="00993C41"/>
    <w:rsid w:val="00994926"/>
    <w:rsid w:val="00994D26"/>
    <w:rsid w:val="00995C9A"/>
    <w:rsid w:val="00995CFA"/>
    <w:rsid w:val="00995D61"/>
    <w:rsid w:val="00995E66"/>
    <w:rsid w:val="009963DA"/>
    <w:rsid w:val="0099646F"/>
    <w:rsid w:val="00997BBC"/>
    <w:rsid w:val="00997EAD"/>
    <w:rsid w:val="009A1465"/>
    <w:rsid w:val="009A1DBB"/>
    <w:rsid w:val="009A214A"/>
    <w:rsid w:val="009A233A"/>
    <w:rsid w:val="009A4472"/>
    <w:rsid w:val="009A49D9"/>
    <w:rsid w:val="009A4BB3"/>
    <w:rsid w:val="009A4D30"/>
    <w:rsid w:val="009A5015"/>
    <w:rsid w:val="009A518E"/>
    <w:rsid w:val="009A5659"/>
    <w:rsid w:val="009A5A29"/>
    <w:rsid w:val="009A5FEA"/>
    <w:rsid w:val="009A656E"/>
    <w:rsid w:val="009B0534"/>
    <w:rsid w:val="009B0A41"/>
    <w:rsid w:val="009B0E08"/>
    <w:rsid w:val="009B1A82"/>
    <w:rsid w:val="009B1EAC"/>
    <w:rsid w:val="009B2A11"/>
    <w:rsid w:val="009B2CF3"/>
    <w:rsid w:val="009B3A95"/>
    <w:rsid w:val="009B3EE9"/>
    <w:rsid w:val="009B4825"/>
    <w:rsid w:val="009B74CE"/>
    <w:rsid w:val="009B7A32"/>
    <w:rsid w:val="009B7F9A"/>
    <w:rsid w:val="009C056A"/>
    <w:rsid w:val="009C0ADA"/>
    <w:rsid w:val="009C0D81"/>
    <w:rsid w:val="009C22B3"/>
    <w:rsid w:val="009C2E6F"/>
    <w:rsid w:val="009C3D13"/>
    <w:rsid w:val="009C44B2"/>
    <w:rsid w:val="009C4700"/>
    <w:rsid w:val="009C4DB6"/>
    <w:rsid w:val="009C61BE"/>
    <w:rsid w:val="009C6A3D"/>
    <w:rsid w:val="009C78CF"/>
    <w:rsid w:val="009D02AB"/>
    <w:rsid w:val="009D15F5"/>
    <w:rsid w:val="009D1F00"/>
    <w:rsid w:val="009D2200"/>
    <w:rsid w:val="009D2BC2"/>
    <w:rsid w:val="009D38D4"/>
    <w:rsid w:val="009D3C4C"/>
    <w:rsid w:val="009D445C"/>
    <w:rsid w:val="009D48D2"/>
    <w:rsid w:val="009D5747"/>
    <w:rsid w:val="009D5770"/>
    <w:rsid w:val="009D6043"/>
    <w:rsid w:val="009D7F5C"/>
    <w:rsid w:val="009E0B42"/>
    <w:rsid w:val="009E1337"/>
    <w:rsid w:val="009E139F"/>
    <w:rsid w:val="009E213D"/>
    <w:rsid w:val="009E2873"/>
    <w:rsid w:val="009E2A5A"/>
    <w:rsid w:val="009E2B3E"/>
    <w:rsid w:val="009E392A"/>
    <w:rsid w:val="009E3EE9"/>
    <w:rsid w:val="009E41F1"/>
    <w:rsid w:val="009E4436"/>
    <w:rsid w:val="009E4513"/>
    <w:rsid w:val="009E45BF"/>
    <w:rsid w:val="009E4624"/>
    <w:rsid w:val="009E661D"/>
    <w:rsid w:val="009E6774"/>
    <w:rsid w:val="009E786F"/>
    <w:rsid w:val="009F0410"/>
    <w:rsid w:val="009F26D4"/>
    <w:rsid w:val="009F2833"/>
    <w:rsid w:val="009F31C1"/>
    <w:rsid w:val="009F51C7"/>
    <w:rsid w:val="009F51D7"/>
    <w:rsid w:val="009F5387"/>
    <w:rsid w:val="009F5ED5"/>
    <w:rsid w:val="009F69C2"/>
    <w:rsid w:val="009F7571"/>
    <w:rsid w:val="00A0045A"/>
    <w:rsid w:val="00A01442"/>
    <w:rsid w:val="00A01B2E"/>
    <w:rsid w:val="00A030D5"/>
    <w:rsid w:val="00A051C7"/>
    <w:rsid w:val="00A051D7"/>
    <w:rsid w:val="00A0639C"/>
    <w:rsid w:val="00A10020"/>
    <w:rsid w:val="00A1101C"/>
    <w:rsid w:val="00A13FEE"/>
    <w:rsid w:val="00A14D12"/>
    <w:rsid w:val="00A14E5E"/>
    <w:rsid w:val="00A16317"/>
    <w:rsid w:val="00A167CF"/>
    <w:rsid w:val="00A170F1"/>
    <w:rsid w:val="00A20014"/>
    <w:rsid w:val="00A21B46"/>
    <w:rsid w:val="00A22296"/>
    <w:rsid w:val="00A22CCF"/>
    <w:rsid w:val="00A23104"/>
    <w:rsid w:val="00A2352A"/>
    <w:rsid w:val="00A23B20"/>
    <w:rsid w:val="00A25DE8"/>
    <w:rsid w:val="00A25E7B"/>
    <w:rsid w:val="00A25EAC"/>
    <w:rsid w:val="00A25FDF"/>
    <w:rsid w:val="00A27745"/>
    <w:rsid w:val="00A30062"/>
    <w:rsid w:val="00A31CD3"/>
    <w:rsid w:val="00A31EFA"/>
    <w:rsid w:val="00A3276D"/>
    <w:rsid w:val="00A328EC"/>
    <w:rsid w:val="00A32DEB"/>
    <w:rsid w:val="00A33795"/>
    <w:rsid w:val="00A35213"/>
    <w:rsid w:val="00A3611D"/>
    <w:rsid w:val="00A36E34"/>
    <w:rsid w:val="00A37182"/>
    <w:rsid w:val="00A37F29"/>
    <w:rsid w:val="00A37FA6"/>
    <w:rsid w:val="00A401DE"/>
    <w:rsid w:val="00A406B5"/>
    <w:rsid w:val="00A40D56"/>
    <w:rsid w:val="00A40F7F"/>
    <w:rsid w:val="00A42723"/>
    <w:rsid w:val="00A42995"/>
    <w:rsid w:val="00A43A40"/>
    <w:rsid w:val="00A44012"/>
    <w:rsid w:val="00A44911"/>
    <w:rsid w:val="00A44D5E"/>
    <w:rsid w:val="00A45498"/>
    <w:rsid w:val="00A45809"/>
    <w:rsid w:val="00A46483"/>
    <w:rsid w:val="00A51A5C"/>
    <w:rsid w:val="00A51DD1"/>
    <w:rsid w:val="00A525CB"/>
    <w:rsid w:val="00A52A1C"/>
    <w:rsid w:val="00A53CF6"/>
    <w:rsid w:val="00A5427F"/>
    <w:rsid w:val="00A55E6B"/>
    <w:rsid w:val="00A567B2"/>
    <w:rsid w:val="00A57EF0"/>
    <w:rsid w:val="00A6013F"/>
    <w:rsid w:val="00A60255"/>
    <w:rsid w:val="00A614CF"/>
    <w:rsid w:val="00A61B12"/>
    <w:rsid w:val="00A61C87"/>
    <w:rsid w:val="00A626C1"/>
    <w:rsid w:val="00A63586"/>
    <w:rsid w:val="00A635B3"/>
    <w:rsid w:val="00A63988"/>
    <w:rsid w:val="00A63A61"/>
    <w:rsid w:val="00A64C8C"/>
    <w:rsid w:val="00A65641"/>
    <w:rsid w:val="00A676A5"/>
    <w:rsid w:val="00A70D86"/>
    <w:rsid w:val="00A71342"/>
    <w:rsid w:val="00A715D3"/>
    <w:rsid w:val="00A71C1D"/>
    <w:rsid w:val="00A71F61"/>
    <w:rsid w:val="00A72337"/>
    <w:rsid w:val="00A72C83"/>
    <w:rsid w:val="00A73EA8"/>
    <w:rsid w:val="00A74772"/>
    <w:rsid w:val="00A7595F"/>
    <w:rsid w:val="00A777B9"/>
    <w:rsid w:val="00A80495"/>
    <w:rsid w:val="00A812A7"/>
    <w:rsid w:val="00A822BB"/>
    <w:rsid w:val="00A8263F"/>
    <w:rsid w:val="00A82676"/>
    <w:rsid w:val="00A83094"/>
    <w:rsid w:val="00A8368A"/>
    <w:rsid w:val="00A8426A"/>
    <w:rsid w:val="00A84A45"/>
    <w:rsid w:val="00A84B45"/>
    <w:rsid w:val="00A84E40"/>
    <w:rsid w:val="00A8539C"/>
    <w:rsid w:val="00A85451"/>
    <w:rsid w:val="00A85D90"/>
    <w:rsid w:val="00A870EA"/>
    <w:rsid w:val="00A87CA0"/>
    <w:rsid w:val="00A90A34"/>
    <w:rsid w:val="00A90C27"/>
    <w:rsid w:val="00A90FE8"/>
    <w:rsid w:val="00A9333D"/>
    <w:rsid w:val="00A94E6C"/>
    <w:rsid w:val="00A951BE"/>
    <w:rsid w:val="00A957CF"/>
    <w:rsid w:val="00A9670F"/>
    <w:rsid w:val="00A96C2D"/>
    <w:rsid w:val="00A96DE1"/>
    <w:rsid w:val="00AA0911"/>
    <w:rsid w:val="00AA0CAD"/>
    <w:rsid w:val="00AA1147"/>
    <w:rsid w:val="00AA1415"/>
    <w:rsid w:val="00AA1467"/>
    <w:rsid w:val="00AA1A8F"/>
    <w:rsid w:val="00AA2663"/>
    <w:rsid w:val="00AA2EF4"/>
    <w:rsid w:val="00AA3295"/>
    <w:rsid w:val="00AA344D"/>
    <w:rsid w:val="00AA42AF"/>
    <w:rsid w:val="00AA5322"/>
    <w:rsid w:val="00AA55C9"/>
    <w:rsid w:val="00AA599F"/>
    <w:rsid w:val="00AA6FAF"/>
    <w:rsid w:val="00AA7F63"/>
    <w:rsid w:val="00AB1284"/>
    <w:rsid w:val="00AB1341"/>
    <w:rsid w:val="00AB14CF"/>
    <w:rsid w:val="00AB20FB"/>
    <w:rsid w:val="00AB2430"/>
    <w:rsid w:val="00AB38D1"/>
    <w:rsid w:val="00AB4193"/>
    <w:rsid w:val="00AB41D6"/>
    <w:rsid w:val="00AB49B9"/>
    <w:rsid w:val="00AB5BCC"/>
    <w:rsid w:val="00AB6731"/>
    <w:rsid w:val="00AB7076"/>
    <w:rsid w:val="00AC0E10"/>
    <w:rsid w:val="00AC4CC6"/>
    <w:rsid w:val="00AC4EAC"/>
    <w:rsid w:val="00AC5755"/>
    <w:rsid w:val="00AC5978"/>
    <w:rsid w:val="00AC6409"/>
    <w:rsid w:val="00AC7FCC"/>
    <w:rsid w:val="00AD14CD"/>
    <w:rsid w:val="00AD17AC"/>
    <w:rsid w:val="00AD3B48"/>
    <w:rsid w:val="00AD4CDE"/>
    <w:rsid w:val="00AD5F2A"/>
    <w:rsid w:val="00AD75B6"/>
    <w:rsid w:val="00AE026C"/>
    <w:rsid w:val="00AE0559"/>
    <w:rsid w:val="00AE058A"/>
    <w:rsid w:val="00AE0AA5"/>
    <w:rsid w:val="00AE0AE8"/>
    <w:rsid w:val="00AE198F"/>
    <w:rsid w:val="00AE1A5D"/>
    <w:rsid w:val="00AE1B14"/>
    <w:rsid w:val="00AE1F64"/>
    <w:rsid w:val="00AE2CAE"/>
    <w:rsid w:val="00AE2DB3"/>
    <w:rsid w:val="00AE3512"/>
    <w:rsid w:val="00AE542B"/>
    <w:rsid w:val="00AE6D76"/>
    <w:rsid w:val="00AE6EF1"/>
    <w:rsid w:val="00AE70C5"/>
    <w:rsid w:val="00AE7215"/>
    <w:rsid w:val="00AE7658"/>
    <w:rsid w:val="00AF3C86"/>
    <w:rsid w:val="00AF5EB8"/>
    <w:rsid w:val="00AF5EFF"/>
    <w:rsid w:val="00AF653C"/>
    <w:rsid w:val="00B00420"/>
    <w:rsid w:val="00B00D04"/>
    <w:rsid w:val="00B02908"/>
    <w:rsid w:val="00B0351B"/>
    <w:rsid w:val="00B036BD"/>
    <w:rsid w:val="00B04E39"/>
    <w:rsid w:val="00B0559D"/>
    <w:rsid w:val="00B05997"/>
    <w:rsid w:val="00B05FEF"/>
    <w:rsid w:val="00B06657"/>
    <w:rsid w:val="00B06B3D"/>
    <w:rsid w:val="00B07894"/>
    <w:rsid w:val="00B07A54"/>
    <w:rsid w:val="00B12531"/>
    <w:rsid w:val="00B1320B"/>
    <w:rsid w:val="00B14C5A"/>
    <w:rsid w:val="00B14D83"/>
    <w:rsid w:val="00B15013"/>
    <w:rsid w:val="00B15600"/>
    <w:rsid w:val="00B16722"/>
    <w:rsid w:val="00B16C8A"/>
    <w:rsid w:val="00B17387"/>
    <w:rsid w:val="00B17869"/>
    <w:rsid w:val="00B20642"/>
    <w:rsid w:val="00B21361"/>
    <w:rsid w:val="00B22C34"/>
    <w:rsid w:val="00B22E92"/>
    <w:rsid w:val="00B230E6"/>
    <w:rsid w:val="00B23C55"/>
    <w:rsid w:val="00B24712"/>
    <w:rsid w:val="00B25121"/>
    <w:rsid w:val="00B258DB"/>
    <w:rsid w:val="00B2669E"/>
    <w:rsid w:val="00B26B2E"/>
    <w:rsid w:val="00B270E4"/>
    <w:rsid w:val="00B277E4"/>
    <w:rsid w:val="00B27937"/>
    <w:rsid w:val="00B27A9B"/>
    <w:rsid w:val="00B3023E"/>
    <w:rsid w:val="00B31707"/>
    <w:rsid w:val="00B31F72"/>
    <w:rsid w:val="00B32376"/>
    <w:rsid w:val="00B33F08"/>
    <w:rsid w:val="00B34943"/>
    <w:rsid w:val="00B349E5"/>
    <w:rsid w:val="00B35B04"/>
    <w:rsid w:val="00B35D1D"/>
    <w:rsid w:val="00B36C18"/>
    <w:rsid w:val="00B374EA"/>
    <w:rsid w:val="00B37F51"/>
    <w:rsid w:val="00B41B51"/>
    <w:rsid w:val="00B41EDF"/>
    <w:rsid w:val="00B422D6"/>
    <w:rsid w:val="00B425EA"/>
    <w:rsid w:val="00B42622"/>
    <w:rsid w:val="00B44879"/>
    <w:rsid w:val="00B44B53"/>
    <w:rsid w:val="00B46956"/>
    <w:rsid w:val="00B47658"/>
    <w:rsid w:val="00B515F2"/>
    <w:rsid w:val="00B519F2"/>
    <w:rsid w:val="00B52CF5"/>
    <w:rsid w:val="00B53900"/>
    <w:rsid w:val="00B54128"/>
    <w:rsid w:val="00B55004"/>
    <w:rsid w:val="00B551E7"/>
    <w:rsid w:val="00B5626B"/>
    <w:rsid w:val="00B57D9F"/>
    <w:rsid w:val="00B63BB0"/>
    <w:rsid w:val="00B64117"/>
    <w:rsid w:val="00B65619"/>
    <w:rsid w:val="00B65ECE"/>
    <w:rsid w:val="00B6698E"/>
    <w:rsid w:val="00B70016"/>
    <w:rsid w:val="00B706D8"/>
    <w:rsid w:val="00B7099C"/>
    <w:rsid w:val="00B70AA6"/>
    <w:rsid w:val="00B71DAF"/>
    <w:rsid w:val="00B71EA5"/>
    <w:rsid w:val="00B7273C"/>
    <w:rsid w:val="00B727C6"/>
    <w:rsid w:val="00B728B3"/>
    <w:rsid w:val="00B72A41"/>
    <w:rsid w:val="00B737B8"/>
    <w:rsid w:val="00B73C8A"/>
    <w:rsid w:val="00B73EEA"/>
    <w:rsid w:val="00B74461"/>
    <w:rsid w:val="00B74E60"/>
    <w:rsid w:val="00B7512E"/>
    <w:rsid w:val="00B7520E"/>
    <w:rsid w:val="00B753B8"/>
    <w:rsid w:val="00B76F4F"/>
    <w:rsid w:val="00B77208"/>
    <w:rsid w:val="00B77FCA"/>
    <w:rsid w:val="00B815A4"/>
    <w:rsid w:val="00B81E0F"/>
    <w:rsid w:val="00B81FEB"/>
    <w:rsid w:val="00B8334A"/>
    <w:rsid w:val="00B841C6"/>
    <w:rsid w:val="00B8472A"/>
    <w:rsid w:val="00B86E92"/>
    <w:rsid w:val="00B90229"/>
    <w:rsid w:val="00B90E82"/>
    <w:rsid w:val="00B91006"/>
    <w:rsid w:val="00B9138C"/>
    <w:rsid w:val="00B9301B"/>
    <w:rsid w:val="00B936BC"/>
    <w:rsid w:val="00B945D9"/>
    <w:rsid w:val="00B95037"/>
    <w:rsid w:val="00B9650D"/>
    <w:rsid w:val="00B97933"/>
    <w:rsid w:val="00BA057A"/>
    <w:rsid w:val="00BA0587"/>
    <w:rsid w:val="00BA2140"/>
    <w:rsid w:val="00BA2204"/>
    <w:rsid w:val="00BA3E09"/>
    <w:rsid w:val="00BA52F4"/>
    <w:rsid w:val="00BA5447"/>
    <w:rsid w:val="00BA61F2"/>
    <w:rsid w:val="00BA6513"/>
    <w:rsid w:val="00BA7898"/>
    <w:rsid w:val="00BB0794"/>
    <w:rsid w:val="00BB0E85"/>
    <w:rsid w:val="00BB2169"/>
    <w:rsid w:val="00BB524E"/>
    <w:rsid w:val="00BB6030"/>
    <w:rsid w:val="00BB6ED5"/>
    <w:rsid w:val="00BB7BF6"/>
    <w:rsid w:val="00BB7D48"/>
    <w:rsid w:val="00BC073B"/>
    <w:rsid w:val="00BC1755"/>
    <w:rsid w:val="00BC2F1D"/>
    <w:rsid w:val="00BC3313"/>
    <w:rsid w:val="00BC48AD"/>
    <w:rsid w:val="00BC6787"/>
    <w:rsid w:val="00BC67B9"/>
    <w:rsid w:val="00BC68C0"/>
    <w:rsid w:val="00BC6E72"/>
    <w:rsid w:val="00BC6EED"/>
    <w:rsid w:val="00BC7045"/>
    <w:rsid w:val="00BC714E"/>
    <w:rsid w:val="00BC77EC"/>
    <w:rsid w:val="00BC79D0"/>
    <w:rsid w:val="00BC7C4C"/>
    <w:rsid w:val="00BC7CFC"/>
    <w:rsid w:val="00BC7F86"/>
    <w:rsid w:val="00BD0187"/>
    <w:rsid w:val="00BD10F6"/>
    <w:rsid w:val="00BD11C3"/>
    <w:rsid w:val="00BD15C3"/>
    <w:rsid w:val="00BD15C9"/>
    <w:rsid w:val="00BD2538"/>
    <w:rsid w:val="00BD30AE"/>
    <w:rsid w:val="00BD3405"/>
    <w:rsid w:val="00BD391C"/>
    <w:rsid w:val="00BD3931"/>
    <w:rsid w:val="00BD425E"/>
    <w:rsid w:val="00BD4270"/>
    <w:rsid w:val="00BD49FF"/>
    <w:rsid w:val="00BD4C5E"/>
    <w:rsid w:val="00BD55A3"/>
    <w:rsid w:val="00BD7DFA"/>
    <w:rsid w:val="00BD7E8F"/>
    <w:rsid w:val="00BE0A66"/>
    <w:rsid w:val="00BE1029"/>
    <w:rsid w:val="00BE1E47"/>
    <w:rsid w:val="00BE229A"/>
    <w:rsid w:val="00BE263C"/>
    <w:rsid w:val="00BE2E93"/>
    <w:rsid w:val="00BE2EEE"/>
    <w:rsid w:val="00BE347D"/>
    <w:rsid w:val="00BE3975"/>
    <w:rsid w:val="00BE3C22"/>
    <w:rsid w:val="00BE3CCF"/>
    <w:rsid w:val="00BE581B"/>
    <w:rsid w:val="00BE61CC"/>
    <w:rsid w:val="00BE6E54"/>
    <w:rsid w:val="00BE7C07"/>
    <w:rsid w:val="00BF0978"/>
    <w:rsid w:val="00BF118C"/>
    <w:rsid w:val="00BF263E"/>
    <w:rsid w:val="00BF2CC4"/>
    <w:rsid w:val="00BF35B3"/>
    <w:rsid w:val="00BF3B0F"/>
    <w:rsid w:val="00BF3C3B"/>
    <w:rsid w:val="00BF54B0"/>
    <w:rsid w:val="00BF5958"/>
    <w:rsid w:val="00BF5FD9"/>
    <w:rsid w:val="00BF655E"/>
    <w:rsid w:val="00BF7879"/>
    <w:rsid w:val="00C0071E"/>
    <w:rsid w:val="00C00E52"/>
    <w:rsid w:val="00C02E5E"/>
    <w:rsid w:val="00C031C5"/>
    <w:rsid w:val="00C03648"/>
    <w:rsid w:val="00C0365B"/>
    <w:rsid w:val="00C03AC5"/>
    <w:rsid w:val="00C04B28"/>
    <w:rsid w:val="00C063E9"/>
    <w:rsid w:val="00C06473"/>
    <w:rsid w:val="00C069A7"/>
    <w:rsid w:val="00C06E16"/>
    <w:rsid w:val="00C0713F"/>
    <w:rsid w:val="00C07A7E"/>
    <w:rsid w:val="00C1137D"/>
    <w:rsid w:val="00C11E85"/>
    <w:rsid w:val="00C12B16"/>
    <w:rsid w:val="00C13DC4"/>
    <w:rsid w:val="00C14908"/>
    <w:rsid w:val="00C161DC"/>
    <w:rsid w:val="00C166B2"/>
    <w:rsid w:val="00C16AE9"/>
    <w:rsid w:val="00C17A2D"/>
    <w:rsid w:val="00C20071"/>
    <w:rsid w:val="00C201E2"/>
    <w:rsid w:val="00C20D5D"/>
    <w:rsid w:val="00C2134C"/>
    <w:rsid w:val="00C21AF6"/>
    <w:rsid w:val="00C22FB2"/>
    <w:rsid w:val="00C23014"/>
    <w:rsid w:val="00C23342"/>
    <w:rsid w:val="00C24791"/>
    <w:rsid w:val="00C26605"/>
    <w:rsid w:val="00C2696B"/>
    <w:rsid w:val="00C3065B"/>
    <w:rsid w:val="00C306D3"/>
    <w:rsid w:val="00C30CBF"/>
    <w:rsid w:val="00C31093"/>
    <w:rsid w:val="00C321FB"/>
    <w:rsid w:val="00C326A9"/>
    <w:rsid w:val="00C326DD"/>
    <w:rsid w:val="00C32959"/>
    <w:rsid w:val="00C32D2A"/>
    <w:rsid w:val="00C3393A"/>
    <w:rsid w:val="00C339CD"/>
    <w:rsid w:val="00C346D3"/>
    <w:rsid w:val="00C34D2F"/>
    <w:rsid w:val="00C35797"/>
    <w:rsid w:val="00C374D4"/>
    <w:rsid w:val="00C37BE4"/>
    <w:rsid w:val="00C406FE"/>
    <w:rsid w:val="00C40C56"/>
    <w:rsid w:val="00C4158A"/>
    <w:rsid w:val="00C42696"/>
    <w:rsid w:val="00C42B4D"/>
    <w:rsid w:val="00C44615"/>
    <w:rsid w:val="00C451EF"/>
    <w:rsid w:val="00C4520A"/>
    <w:rsid w:val="00C46DC1"/>
    <w:rsid w:val="00C470E6"/>
    <w:rsid w:val="00C50932"/>
    <w:rsid w:val="00C52BE9"/>
    <w:rsid w:val="00C533E6"/>
    <w:rsid w:val="00C537E9"/>
    <w:rsid w:val="00C53F5B"/>
    <w:rsid w:val="00C5457A"/>
    <w:rsid w:val="00C55114"/>
    <w:rsid w:val="00C551B3"/>
    <w:rsid w:val="00C552FE"/>
    <w:rsid w:val="00C558CC"/>
    <w:rsid w:val="00C57240"/>
    <w:rsid w:val="00C57D07"/>
    <w:rsid w:val="00C6029F"/>
    <w:rsid w:val="00C606D4"/>
    <w:rsid w:val="00C634B3"/>
    <w:rsid w:val="00C64D03"/>
    <w:rsid w:val="00C6507A"/>
    <w:rsid w:val="00C651A1"/>
    <w:rsid w:val="00C661C3"/>
    <w:rsid w:val="00C672F9"/>
    <w:rsid w:val="00C67F7E"/>
    <w:rsid w:val="00C711C3"/>
    <w:rsid w:val="00C71257"/>
    <w:rsid w:val="00C741E5"/>
    <w:rsid w:val="00C743B6"/>
    <w:rsid w:val="00C74E4C"/>
    <w:rsid w:val="00C74EF2"/>
    <w:rsid w:val="00C755C5"/>
    <w:rsid w:val="00C75C5C"/>
    <w:rsid w:val="00C76310"/>
    <w:rsid w:val="00C766CA"/>
    <w:rsid w:val="00C76818"/>
    <w:rsid w:val="00C777FC"/>
    <w:rsid w:val="00C803DC"/>
    <w:rsid w:val="00C80967"/>
    <w:rsid w:val="00C80C7B"/>
    <w:rsid w:val="00C80CD6"/>
    <w:rsid w:val="00C82EE9"/>
    <w:rsid w:val="00C82EEF"/>
    <w:rsid w:val="00C82FFE"/>
    <w:rsid w:val="00C83CF0"/>
    <w:rsid w:val="00C840E5"/>
    <w:rsid w:val="00C841DF"/>
    <w:rsid w:val="00C84342"/>
    <w:rsid w:val="00C8525B"/>
    <w:rsid w:val="00C9086C"/>
    <w:rsid w:val="00C90FBF"/>
    <w:rsid w:val="00C92DAD"/>
    <w:rsid w:val="00C92E1B"/>
    <w:rsid w:val="00C92EC3"/>
    <w:rsid w:val="00C93FD0"/>
    <w:rsid w:val="00C94596"/>
    <w:rsid w:val="00C95C1A"/>
    <w:rsid w:val="00C95EE1"/>
    <w:rsid w:val="00C96369"/>
    <w:rsid w:val="00CA062D"/>
    <w:rsid w:val="00CA0BA6"/>
    <w:rsid w:val="00CA2B86"/>
    <w:rsid w:val="00CA2FC0"/>
    <w:rsid w:val="00CA3F9B"/>
    <w:rsid w:val="00CA4157"/>
    <w:rsid w:val="00CB0264"/>
    <w:rsid w:val="00CB03FC"/>
    <w:rsid w:val="00CB41FB"/>
    <w:rsid w:val="00CB4DCC"/>
    <w:rsid w:val="00CB62F9"/>
    <w:rsid w:val="00CB678C"/>
    <w:rsid w:val="00CB76C2"/>
    <w:rsid w:val="00CB7BD3"/>
    <w:rsid w:val="00CC15E9"/>
    <w:rsid w:val="00CC20A9"/>
    <w:rsid w:val="00CC2EB9"/>
    <w:rsid w:val="00CC41F5"/>
    <w:rsid w:val="00CC5B51"/>
    <w:rsid w:val="00CC5C8A"/>
    <w:rsid w:val="00CD0979"/>
    <w:rsid w:val="00CD0F62"/>
    <w:rsid w:val="00CD23C5"/>
    <w:rsid w:val="00CD2C1B"/>
    <w:rsid w:val="00CD2E7C"/>
    <w:rsid w:val="00CD3BCE"/>
    <w:rsid w:val="00CD4C52"/>
    <w:rsid w:val="00CD62AC"/>
    <w:rsid w:val="00CD64BD"/>
    <w:rsid w:val="00CD6C69"/>
    <w:rsid w:val="00CD6E54"/>
    <w:rsid w:val="00CD7524"/>
    <w:rsid w:val="00CD7621"/>
    <w:rsid w:val="00CD7F0D"/>
    <w:rsid w:val="00CE0243"/>
    <w:rsid w:val="00CE0553"/>
    <w:rsid w:val="00CE1343"/>
    <w:rsid w:val="00CE1A80"/>
    <w:rsid w:val="00CE2CDF"/>
    <w:rsid w:val="00CE3665"/>
    <w:rsid w:val="00CE3892"/>
    <w:rsid w:val="00CE3A17"/>
    <w:rsid w:val="00CE4E3E"/>
    <w:rsid w:val="00CE64C8"/>
    <w:rsid w:val="00CF063F"/>
    <w:rsid w:val="00CF0A82"/>
    <w:rsid w:val="00CF1065"/>
    <w:rsid w:val="00CF17D1"/>
    <w:rsid w:val="00CF1C01"/>
    <w:rsid w:val="00CF28A9"/>
    <w:rsid w:val="00CF353D"/>
    <w:rsid w:val="00CF3886"/>
    <w:rsid w:val="00CF4670"/>
    <w:rsid w:val="00CF6E4E"/>
    <w:rsid w:val="00CF722B"/>
    <w:rsid w:val="00CF7958"/>
    <w:rsid w:val="00CF7A59"/>
    <w:rsid w:val="00CF7FBA"/>
    <w:rsid w:val="00D0051B"/>
    <w:rsid w:val="00D00B9A"/>
    <w:rsid w:val="00D017EA"/>
    <w:rsid w:val="00D02401"/>
    <w:rsid w:val="00D032A4"/>
    <w:rsid w:val="00D03540"/>
    <w:rsid w:val="00D03545"/>
    <w:rsid w:val="00D03CD8"/>
    <w:rsid w:val="00D03F2E"/>
    <w:rsid w:val="00D057DA"/>
    <w:rsid w:val="00D06DEF"/>
    <w:rsid w:val="00D07512"/>
    <w:rsid w:val="00D10CB9"/>
    <w:rsid w:val="00D110D6"/>
    <w:rsid w:val="00D112CF"/>
    <w:rsid w:val="00D115BD"/>
    <w:rsid w:val="00D11D28"/>
    <w:rsid w:val="00D13377"/>
    <w:rsid w:val="00D144A0"/>
    <w:rsid w:val="00D14E17"/>
    <w:rsid w:val="00D15137"/>
    <w:rsid w:val="00D16418"/>
    <w:rsid w:val="00D21017"/>
    <w:rsid w:val="00D23DEA"/>
    <w:rsid w:val="00D241C4"/>
    <w:rsid w:val="00D2573F"/>
    <w:rsid w:val="00D26A50"/>
    <w:rsid w:val="00D26A90"/>
    <w:rsid w:val="00D26F47"/>
    <w:rsid w:val="00D274BB"/>
    <w:rsid w:val="00D275F6"/>
    <w:rsid w:val="00D27971"/>
    <w:rsid w:val="00D31EE1"/>
    <w:rsid w:val="00D33E6B"/>
    <w:rsid w:val="00D343C1"/>
    <w:rsid w:val="00D34647"/>
    <w:rsid w:val="00D34893"/>
    <w:rsid w:val="00D34EA1"/>
    <w:rsid w:val="00D3572D"/>
    <w:rsid w:val="00D370FA"/>
    <w:rsid w:val="00D37F37"/>
    <w:rsid w:val="00D4023C"/>
    <w:rsid w:val="00D40F03"/>
    <w:rsid w:val="00D41851"/>
    <w:rsid w:val="00D41B4B"/>
    <w:rsid w:val="00D41BE5"/>
    <w:rsid w:val="00D445F3"/>
    <w:rsid w:val="00D457D7"/>
    <w:rsid w:val="00D45DAB"/>
    <w:rsid w:val="00D4681D"/>
    <w:rsid w:val="00D46E90"/>
    <w:rsid w:val="00D47CDB"/>
    <w:rsid w:val="00D502DA"/>
    <w:rsid w:val="00D5189F"/>
    <w:rsid w:val="00D5464D"/>
    <w:rsid w:val="00D54B32"/>
    <w:rsid w:val="00D54FA2"/>
    <w:rsid w:val="00D5611B"/>
    <w:rsid w:val="00D56C88"/>
    <w:rsid w:val="00D57374"/>
    <w:rsid w:val="00D57792"/>
    <w:rsid w:val="00D62729"/>
    <w:rsid w:val="00D63ED6"/>
    <w:rsid w:val="00D63FF3"/>
    <w:rsid w:val="00D64C74"/>
    <w:rsid w:val="00D64DE3"/>
    <w:rsid w:val="00D64DFF"/>
    <w:rsid w:val="00D65AB6"/>
    <w:rsid w:val="00D67390"/>
    <w:rsid w:val="00D708EB"/>
    <w:rsid w:val="00D72910"/>
    <w:rsid w:val="00D72FB0"/>
    <w:rsid w:val="00D73184"/>
    <w:rsid w:val="00D73387"/>
    <w:rsid w:val="00D73D02"/>
    <w:rsid w:val="00D75D02"/>
    <w:rsid w:val="00D76055"/>
    <w:rsid w:val="00D76582"/>
    <w:rsid w:val="00D76F58"/>
    <w:rsid w:val="00D77DEE"/>
    <w:rsid w:val="00D80808"/>
    <w:rsid w:val="00D825F6"/>
    <w:rsid w:val="00D8287A"/>
    <w:rsid w:val="00D82C03"/>
    <w:rsid w:val="00D82C4D"/>
    <w:rsid w:val="00D833E0"/>
    <w:rsid w:val="00D83996"/>
    <w:rsid w:val="00D84161"/>
    <w:rsid w:val="00D8532B"/>
    <w:rsid w:val="00D86640"/>
    <w:rsid w:val="00D8669E"/>
    <w:rsid w:val="00D87A90"/>
    <w:rsid w:val="00D905CE"/>
    <w:rsid w:val="00D906BA"/>
    <w:rsid w:val="00D90D0F"/>
    <w:rsid w:val="00D91A34"/>
    <w:rsid w:val="00D92953"/>
    <w:rsid w:val="00D929A2"/>
    <w:rsid w:val="00D92BAB"/>
    <w:rsid w:val="00D93419"/>
    <w:rsid w:val="00D96E7A"/>
    <w:rsid w:val="00D971AD"/>
    <w:rsid w:val="00D975DB"/>
    <w:rsid w:val="00DA1092"/>
    <w:rsid w:val="00DA13DF"/>
    <w:rsid w:val="00DA2478"/>
    <w:rsid w:val="00DA296A"/>
    <w:rsid w:val="00DA4130"/>
    <w:rsid w:val="00DA5FE4"/>
    <w:rsid w:val="00DA785B"/>
    <w:rsid w:val="00DB091A"/>
    <w:rsid w:val="00DB13B8"/>
    <w:rsid w:val="00DB19FE"/>
    <w:rsid w:val="00DB2A5E"/>
    <w:rsid w:val="00DB2C25"/>
    <w:rsid w:val="00DB2C93"/>
    <w:rsid w:val="00DB46D5"/>
    <w:rsid w:val="00DB6367"/>
    <w:rsid w:val="00DB649B"/>
    <w:rsid w:val="00DB736D"/>
    <w:rsid w:val="00DB74FE"/>
    <w:rsid w:val="00DC08A5"/>
    <w:rsid w:val="00DC0E57"/>
    <w:rsid w:val="00DC1FDF"/>
    <w:rsid w:val="00DC21E3"/>
    <w:rsid w:val="00DC3491"/>
    <w:rsid w:val="00DC4D7F"/>
    <w:rsid w:val="00DC684D"/>
    <w:rsid w:val="00DC7181"/>
    <w:rsid w:val="00DC71F4"/>
    <w:rsid w:val="00DC77A6"/>
    <w:rsid w:val="00DD18C7"/>
    <w:rsid w:val="00DD1945"/>
    <w:rsid w:val="00DD2AF5"/>
    <w:rsid w:val="00DD2D5C"/>
    <w:rsid w:val="00DD3D45"/>
    <w:rsid w:val="00DD4255"/>
    <w:rsid w:val="00DD6BD5"/>
    <w:rsid w:val="00DE031D"/>
    <w:rsid w:val="00DE109E"/>
    <w:rsid w:val="00DE2637"/>
    <w:rsid w:val="00DE27B4"/>
    <w:rsid w:val="00DE2FCF"/>
    <w:rsid w:val="00DE3464"/>
    <w:rsid w:val="00DE382F"/>
    <w:rsid w:val="00DE3862"/>
    <w:rsid w:val="00DE396F"/>
    <w:rsid w:val="00DE3AA6"/>
    <w:rsid w:val="00DE49EB"/>
    <w:rsid w:val="00DE4C6F"/>
    <w:rsid w:val="00DE4F1E"/>
    <w:rsid w:val="00DE5C8A"/>
    <w:rsid w:val="00DE6072"/>
    <w:rsid w:val="00DE7073"/>
    <w:rsid w:val="00DF1D21"/>
    <w:rsid w:val="00DF2AF4"/>
    <w:rsid w:val="00DF2C05"/>
    <w:rsid w:val="00DF3068"/>
    <w:rsid w:val="00DF3197"/>
    <w:rsid w:val="00DF335A"/>
    <w:rsid w:val="00DF33D7"/>
    <w:rsid w:val="00DF367C"/>
    <w:rsid w:val="00DF3C70"/>
    <w:rsid w:val="00DF3D3A"/>
    <w:rsid w:val="00DF440B"/>
    <w:rsid w:val="00DF5AF6"/>
    <w:rsid w:val="00DF5CB7"/>
    <w:rsid w:val="00DF74D3"/>
    <w:rsid w:val="00DF7D35"/>
    <w:rsid w:val="00E003B7"/>
    <w:rsid w:val="00E00455"/>
    <w:rsid w:val="00E013D2"/>
    <w:rsid w:val="00E021F6"/>
    <w:rsid w:val="00E02603"/>
    <w:rsid w:val="00E02E4E"/>
    <w:rsid w:val="00E042FA"/>
    <w:rsid w:val="00E0516B"/>
    <w:rsid w:val="00E06FD5"/>
    <w:rsid w:val="00E0744A"/>
    <w:rsid w:val="00E076A1"/>
    <w:rsid w:val="00E07772"/>
    <w:rsid w:val="00E10E12"/>
    <w:rsid w:val="00E115E8"/>
    <w:rsid w:val="00E1239A"/>
    <w:rsid w:val="00E12C2D"/>
    <w:rsid w:val="00E13C13"/>
    <w:rsid w:val="00E149A6"/>
    <w:rsid w:val="00E151FD"/>
    <w:rsid w:val="00E1571B"/>
    <w:rsid w:val="00E15862"/>
    <w:rsid w:val="00E15E04"/>
    <w:rsid w:val="00E15E40"/>
    <w:rsid w:val="00E16286"/>
    <w:rsid w:val="00E1675C"/>
    <w:rsid w:val="00E1680A"/>
    <w:rsid w:val="00E20163"/>
    <w:rsid w:val="00E20A9E"/>
    <w:rsid w:val="00E20E6D"/>
    <w:rsid w:val="00E20F2D"/>
    <w:rsid w:val="00E21773"/>
    <w:rsid w:val="00E21830"/>
    <w:rsid w:val="00E230F0"/>
    <w:rsid w:val="00E25504"/>
    <w:rsid w:val="00E257C6"/>
    <w:rsid w:val="00E25B96"/>
    <w:rsid w:val="00E264B0"/>
    <w:rsid w:val="00E26D05"/>
    <w:rsid w:val="00E26EBB"/>
    <w:rsid w:val="00E27BB0"/>
    <w:rsid w:val="00E27E13"/>
    <w:rsid w:val="00E30294"/>
    <w:rsid w:val="00E311D5"/>
    <w:rsid w:val="00E311DD"/>
    <w:rsid w:val="00E3155A"/>
    <w:rsid w:val="00E323BF"/>
    <w:rsid w:val="00E32EFA"/>
    <w:rsid w:val="00E32FFA"/>
    <w:rsid w:val="00E33A1F"/>
    <w:rsid w:val="00E34C8E"/>
    <w:rsid w:val="00E34F3F"/>
    <w:rsid w:val="00E3530D"/>
    <w:rsid w:val="00E36691"/>
    <w:rsid w:val="00E366A6"/>
    <w:rsid w:val="00E36704"/>
    <w:rsid w:val="00E3676B"/>
    <w:rsid w:val="00E36D8A"/>
    <w:rsid w:val="00E40299"/>
    <w:rsid w:val="00E40AF7"/>
    <w:rsid w:val="00E41181"/>
    <w:rsid w:val="00E41EC1"/>
    <w:rsid w:val="00E42EC0"/>
    <w:rsid w:val="00E434A8"/>
    <w:rsid w:val="00E43E89"/>
    <w:rsid w:val="00E44F74"/>
    <w:rsid w:val="00E46104"/>
    <w:rsid w:val="00E47A88"/>
    <w:rsid w:val="00E513F5"/>
    <w:rsid w:val="00E51E36"/>
    <w:rsid w:val="00E51EB5"/>
    <w:rsid w:val="00E53161"/>
    <w:rsid w:val="00E53BFD"/>
    <w:rsid w:val="00E53C93"/>
    <w:rsid w:val="00E55378"/>
    <w:rsid w:val="00E56865"/>
    <w:rsid w:val="00E57889"/>
    <w:rsid w:val="00E57F39"/>
    <w:rsid w:val="00E609F6"/>
    <w:rsid w:val="00E61896"/>
    <w:rsid w:val="00E61F89"/>
    <w:rsid w:val="00E62A38"/>
    <w:rsid w:val="00E62E3D"/>
    <w:rsid w:val="00E634E6"/>
    <w:rsid w:val="00E636C3"/>
    <w:rsid w:val="00E638B5"/>
    <w:rsid w:val="00E64B67"/>
    <w:rsid w:val="00E65367"/>
    <w:rsid w:val="00E65504"/>
    <w:rsid w:val="00E66405"/>
    <w:rsid w:val="00E669DA"/>
    <w:rsid w:val="00E6705A"/>
    <w:rsid w:val="00E67896"/>
    <w:rsid w:val="00E70A31"/>
    <w:rsid w:val="00E71D4A"/>
    <w:rsid w:val="00E71FA9"/>
    <w:rsid w:val="00E733E7"/>
    <w:rsid w:val="00E745E9"/>
    <w:rsid w:val="00E75C4B"/>
    <w:rsid w:val="00E76A99"/>
    <w:rsid w:val="00E77144"/>
    <w:rsid w:val="00E7739C"/>
    <w:rsid w:val="00E77505"/>
    <w:rsid w:val="00E802F3"/>
    <w:rsid w:val="00E805C3"/>
    <w:rsid w:val="00E807E6"/>
    <w:rsid w:val="00E80E10"/>
    <w:rsid w:val="00E811B3"/>
    <w:rsid w:val="00E81D59"/>
    <w:rsid w:val="00E81DA7"/>
    <w:rsid w:val="00E82287"/>
    <w:rsid w:val="00E82903"/>
    <w:rsid w:val="00E83579"/>
    <w:rsid w:val="00E83610"/>
    <w:rsid w:val="00E83DD6"/>
    <w:rsid w:val="00E83EE6"/>
    <w:rsid w:val="00E845D3"/>
    <w:rsid w:val="00E851D1"/>
    <w:rsid w:val="00E864AA"/>
    <w:rsid w:val="00E8743F"/>
    <w:rsid w:val="00E87673"/>
    <w:rsid w:val="00E90D2E"/>
    <w:rsid w:val="00E913E0"/>
    <w:rsid w:val="00E917C5"/>
    <w:rsid w:val="00E92719"/>
    <w:rsid w:val="00E93CD3"/>
    <w:rsid w:val="00E9519A"/>
    <w:rsid w:val="00E95D36"/>
    <w:rsid w:val="00E96D0D"/>
    <w:rsid w:val="00E97215"/>
    <w:rsid w:val="00E97A91"/>
    <w:rsid w:val="00EA042F"/>
    <w:rsid w:val="00EA1037"/>
    <w:rsid w:val="00EA1710"/>
    <w:rsid w:val="00EA2F57"/>
    <w:rsid w:val="00EA3DDB"/>
    <w:rsid w:val="00EA43AA"/>
    <w:rsid w:val="00EA4933"/>
    <w:rsid w:val="00EA4F05"/>
    <w:rsid w:val="00EA64FA"/>
    <w:rsid w:val="00EB03EF"/>
    <w:rsid w:val="00EB22FF"/>
    <w:rsid w:val="00EB2E6E"/>
    <w:rsid w:val="00EB400B"/>
    <w:rsid w:val="00EB558A"/>
    <w:rsid w:val="00EB589B"/>
    <w:rsid w:val="00EB61B6"/>
    <w:rsid w:val="00EB726A"/>
    <w:rsid w:val="00EB72D0"/>
    <w:rsid w:val="00EB7792"/>
    <w:rsid w:val="00EC0479"/>
    <w:rsid w:val="00EC0E8D"/>
    <w:rsid w:val="00EC3261"/>
    <w:rsid w:val="00EC3770"/>
    <w:rsid w:val="00EC459B"/>
    <w:rsid w:val="00EC4D20"/>
    <w:rsid w:val="00EC5991"/>
    <w:rsid w:val="00ED04F4"/>
    <w:rsid w:val="00ED160F"/>
    <w:rsid w:val="00ED1BAE"/>
    <w:rsid w:val="00ED34E9"/>
    <w:rsid w:val="00ED3ABB"/>
    <w:rsid w:val="00ED460A"/>
    <w:rsid w:val="00ED4C3C"/>
    <w:rsid w:val="00ED54B3"/>
    <w:rsid w:val="00ED6C05"/>
    <w:rsid w:val="00EE10D8"/>
    <w:rsid w:val="00EE135F"/>
    <w:rsid w:val="00EE2127"/>
    <w:rsid w:val="00EE263D"/>
    <w:rsid w:val="00EE4965"/>
    <w:rsid w:val="00EE575A"/>
    <w:rsid w:val="00EE5AB5"/>
    <w:rsid w:val="00EE63EA"/>
    <w:rsid w:val="00EF046F"/>
    <w:rsid w:val="00EF0908"/>
    <w:rsid w:val="00EF0986"/>
    <w:rsid w:val="00EF1825"/>
    <w:rsid w:val="00EF1BC3"/>
    <w:rsid w:val="00EF2422"/>
    <w:rsid w:val="00EF345F"/>
    <w:rsid w:val="00EF3577"/>
    <w:rsid w:val="00EF53F8"/>
    <w:rsid w:val="00EF5A08"/>
    <w:rsid w:val="00EF7293"/>
    <w:rsid w:val="00F00DAD"/>
    <w:rsid w:val="00F00F9C"/>
    <w:rsid w:val="00F01D17"/>
    <w:rsid w:val="00F01E55"/>
    <w:rsid w:val="00F027B9"/>
    <w:rsid w:val="00F02A4F"/>
    <w:rsid w:val="00F02EA8"/>
    <w:rsid w:val="00F032F3"/>
    <w:rsid w:val="00F04442"/>
    <w:rsid w:val="00F05E70"/>
    <w:rsid w:val="00F106D4"/>
    <w:rsid w:val="00F109CD"/>
    <w:rsid w:val="00F10DD2"/>
    <w:rsid w:val="00F12FD1"/>
    <w:rsid w:val="00F13453"/>
    <w:rsid w:val="00F1482B"/>
    <w:rsid w:val="00F150EB"/>
    <w:rsid w:val="00F15951"/>
    <w:rsid w:val="00F205B2"/>
    <w:rsid w:val="00F20BE8"/>
    <w:rsid w:val="00F2131F"/>
    <w:rsid w:val="00F21D54"/>
    <w:rsid w:val="00F22C1F"/>
    <w:rsid w:val="00F23C06"/>
    <w:rsid w:val="00F24F46"/>
    <w:rsid w:val="00F25258"/>
    <w:rsid w:val="00F25FC1"/>
    <w:rsid w:val="00F26898"/>
    <w:rsid w:val="00F26956"/>
    <w:rsid w:val="00F27335"/>
    <w:rsid w:val="00F30929"/>
    <w:rsid w:val="00F31026"/>
    <w:rsid w:val="00F3199D"/>
    <w:rsid w:val="00F3206D"/>
    <w:rsid w:val="00F3243B"/>
    <w:rsid w:val="00F335D2"/>
    <w:rsid w:val="00F3454E"/>
    <w:rsid w:val="00F3633E"/>
    <w:rsid w:val="00F36B9F"/>
    <w:rsid w:val="00F40153"/>
    <w:rsid w:val="00F4074F"/>
    <w:rsid w:val="00F40D21"/>
    <w:rsid w:val="00F417FF"/>
    <w:rsid w:val="00F41805"/>
    <w:rsid w:val="00F41996"/>
    <w:rsid w:val="00F434E2"/>
    <w:rsid w:val="00F43DF0"/>
    <w:rsid w:val="00F44244"/>
    <w:rsid w:val="00F44C45"/>
    <w:rsid w:val="00F45EAB"/>
    <w:rsid w:val="00F46847"/>
    <w:rsid w:val="00F46D7F"/>
    <w:rsid w:val="00F47C46"/>
    <w:rsid w:val="00F47E3C"/>
    <w:rsid w:val="00F500D5"/>
    <w:rsid w:val="00F515B9"/>
    <w:rsid w:val="00F516FF"/>
    <w:rsid w:val="00F51EEA"/>
    <w:rsid w:val="00F51EEB"/>
    <w:rsid w:val="00F522ED"/>
    <w:rsid w:val="00F53A34"/>
    <w:rsid w:val="00F53AD8"/>
    <w:rsid w:val="00F53B34"/>
    <w:rsid w:val="00F54448"/>
    <w:rsid w:val="00F54A21"/>
    <w:rsid w:val="00F54D08"/>
    <w:rsid w:val="00F56212"/>
    <w:rsid w:val="00F56F1F"/>
    <w:rsid w:val="00F60BF7"/>
    <w:rsid w:val="00F61E44"/>
    <w:rsid w:val="00F63125"/>
    <w:rsid w:val="00F63FDE"/>
    <w:rsid w:val="00F640EC"/>
    <w:rsid w:val="00F645C2"/>
    <w:rsid w:val="00F64FB2"/>
    <w:rsid w:val="00F651A1"/>
    <w:rsid w:val="00F65538"/>
    <w:rsid w:val="00F65BDB"/>
    <w:rsid w:val="00F67049"/>
    <w:rsid w:val="00F67737"/>
    <w:rsid w:val="00F67DEC"/>
    <w:rsid w:val="00F713F9"/>
    <w:rsid w:val="00F725F7"/>
    <w:rsid w:val="00F72799"/>
    <w:rsid w:val="00F7346E"/>
    <w:rsid w:val="00F74B3E"/>
    <w:rsid w:val="00F74B7F"/>
    <w:rsid w:val="00F74D72"/>
    <w:rsid w:val="00F74DFC"/>
    <w:rsid w:val="00F75263"/>
    <w:rsid w:val="00F7553A"/>
    <w:rsid w:val="00F757C9"/>
    <w:rsid w:val="00F76049"/>
    <w:rsid w:val="00F767C1"/>
    <w:rsid w:val="00F775B9"/>
    <w:rsid w:val="00F77DE7"/>
    <w:rsid w:val="00F77F16"/>
    <w:rsid w:val="00F80E0A"/>
    <w:rsid w:val="00F8224C"/>
    <w:rsid w:val="00F82731"/>
    <w:rsid w:val="00F83513"/>
    <w:rsid w:val="00F85343"/>
    <w:rsid w:val="00F8541B"/>
    <w:rsid w:val="00F85B4D"/>
    <w:rsid w:val="00F85EB4"/>
    <w:rsid w:val="00F85F10"/>
    <w:rsid w:val="00F86602"/>
    <w:rsid w:val="00F86A7D"/>
    <w:rsid w:val="00F87618"/>
    <w:rsid w:val="00F90954"/>
    <w:rsid w:val="00F909E9"/>
    <w:rsid w:val="00F9107C"/>
    <w:rsid w:val="00F91584"/>
    <w:rsid w:val="00F92179"/>
    <w:rsid w:val="00F9326F"/>
    <w:rsid w:val="00F932FC"/>
    <w:rsid w:val="00F94306"/>
    <w:rsid w:val="00F95890"/>
    <w:rsid w:val="00F9592E"/>
    <w:rsid w:val="00F962D5"/>
    <w:rsid w:val="00F9752F"/>
    <w:rsid w:val="00F97603"/>
    <w:rsid w:val="00FA0206"/>
    <w:rsid w:val="00FA1661"/>
    <w:rsid w:val="00FA1ADE"/>
    <w:rsid w:val="00FA1C0C"/>
    <w:rsid w:val="00FA3ABD"/>
    <w:rsid w:val="00FA5C93"/>
    <w:rsid w:val="00FA5EA4"/>
    <w:rsid w:val="00FA6165"/>
    <w:rsid w:val="00FA6194"/>
    <w:rsid w:val="00FA70BC"/>
    <w:rsid w:val="00FB0D41"/>
    <w:rsid w:val="00FB0E8F"/>
    <w:rsid w:val="00FB0F40"/>
    <w:rsid w:val="00FB1C2D"/>
    <w:rsid w:val="00FB2A4E"/>
    <w:rsid w:val="00FB3C50"/>
    <w:rsid w:val="00FB41F6"/>
    <w:rsid w:val="00FB4E21"/>
    <w:rsid w:val="00FB501A"/>
    <w:rsid w:val="00FB5449"/>
    <w:rsid w:val="00FC0A01"/>
    <w:rsid w:val="00FC26B0"/>
    <w:rsid w:val="00FC2D8D"/>
    <w:rsid w:val="00FC371D"/>
    <w:rsid w:val="00FC3CF5"/>
    <w:rsid w:val="00FC4A70"/>
    <w:rsid w:val="00FC561A"/>
    <w:rsid w:val="00FC5D50"/>
    <w:rsid w:val="00FC6532"/>
    <w:rsid w:val="00FC737F"/>
    <w:rsid w:val="00FC7A07"/>
    <w:rsid w:val="00FD0275"/>
    <w:rsid w:val="00FD0670"/>
    <w:rsid w:val="00FD1EA3"/>
    <w:rsid w:val="00FD1FCC"/>
    <w:rsid w:val="00FD20C3"/>
    <w:rsid w:val="00FD26C9"/>
    <w:rsid w:val="00FD3AC1"/>
    <w:rsid w:val="00FD3C67"/>
    <w:rsid w:val="00FD4B1F"/>
    <w:rsid w:val="00FD4FE8"/>
    <w:rsid w:val="00FD55FF"/>
    <w:rsid w:val="00FD59CA"/>
    <w:rsid w:val="00FD631E"/>
    <w:rsid w:val="00FD74F2"/>
    <w:rsid w:val="00FD7BC8"/>
    <w:rsid w:val="00FE1371"/>
    <w:rsid w:val="00FE1E11"/>
    <w:rsid w:val="00FE2D5F"/>
    <w:rsid w:val="00FE2EE0"/>
    <w:rsid w:val="00FE32EB"/>
    <w:rsid w:val="00FE3990"/>
    <w:rsid w:val="00FE4617"/>
    <w:rsid w:val="00FE4849"/>
    <w:rsid w:val="00FE4DB4"/>
    <w:rsid w:val="00FE5F65"/>
    <w:rsid w:val="00FE6346"/>
    <w:rsid w:val="00FF03ED"/>
    <w:rsid w:val="00FF0983"/>
    <w:rsid w:val="00FF0D35"/>
    <w:rsid w:val="00FF10ED"/>
    <w:rsid w:val="00FF1301"/>
    <w:rsid w:val="00FF26D8"/>
    <w:rsid w:val="00FF340F"/>
    <w:rsid w:val="00FF3EC9"/>
    <w:rsid w:val="00FF7A3B"/>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C4D0"/>
  <w15:docId w15:val="{7896B55E-9E04-462B-9A00-91BC575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E7215"/>
    <w:pPr>
      <w:keepNext/>
      <w:keepLines/>
      <w:numPr>
        <w:numId w:val="1"/>
      </w:numPr>
      <w:spacing w:before="120" w:after="12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416D6"/>
    <w:pPr>
      <w:keepNext/>
      <w:keepLines/>
      <w:numPr>
        <w:ilvl w:val="1"/>
        <w:numId w:val="1"/>
      </w:numPr>
      <w:spacing w:before="120" w:after="120"/>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AE0AA5"/>
    <w:pPr>
      <w:keepNext/>
      <w:keepLines/>
      <w:numPr>
        <w:ilvl w:val="2"/>
        <w:numId w:val="1"/>
      </w:numPr>
      <w:spacing w:before="120" w:after="12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66405"/>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nhideWhenUsed/>
    <w:qFormat/>
    <w:rsid w:val="00677202"/>
    <w:pPr>
      <w:keepNext/>
      <w:keepLines/>
      <w:numPr>
        <w:ilvl w:val="4"/>
        <w:numId w:val="1"/>
      </w:numPr>
      <w:spacing w:before="120" w:after="120"/>
      <w:outlineLvl w:val="4"/>
    </w:pPr>
    <w:rPr>
      <w:rFonts w:eastAsiaTheme="majorEastAsia" w:cstheme="majorBidi"/>
      <w:b/>
    </w:rPr>
  </w:style>
  <w:style w:type="paragraph" w:styleId="Heading6">
    <w:name w:val="heading 6"/>
    <w:basedOn w:val="Normal"/>
    <w:next w:val="Normal"/>
    <w:link w:val="Heading6Char"/>
    <w:unhideWhenUsed/>
    <w:qFormat/>
    <w:rsid w:val="000673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73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673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673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21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416D6"/>
    <w:rPr>
      <w:rFonts w:ascii="Times New Roman" w:eastAsiaTheme="majorEastAsia" w:hAnsi="Times New Roman" w:cstheme="majorBidi"/>
      <w:b/>
      <w:bCs/>
      <w:sz w:val="28"/>
      <w:szCs w:val="26"/>
      <w:u w:val="single"/>
    </w:rPr>
  </w:style>
  <w:style w:type="character" w:customStyle="1" w:styleId="Heading3Char">
    <w:name w:val="Heading 3 Char"/>
    <w:basedOn w:val="DefaultParagraphFont"/>
    <w:link w:val="Heading3"/>
    <w:uiPriority w:val="9"/>
    <w:rsid w:val="00AE0A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66405"/>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67720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673B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0673B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067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673B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25BA3"/>
    <w:pPr>
      <w:ind w:left="720"/>
      <w:contextualSpacing/>
    </w:pPr>
  </w:style>
  <w:style w:type="character" w:styleId="CommentReference">
    <w:name w:val="annotation reference"/>
    <w:basedOn w:val="DefaultParagraphFont"/>
    <w:uiPriority w:val="99"/>
    <w:semiHidden/>
    <w:unhideWhenUsed/>
    <w:rsid w:val="00AE0AA5"/>
    <w:rPr>
      <w:sz w:val="16"/>
      <w:szCs w:val="16"/>
    </w:rPr>
  </w:style>
  <w:style w:type="paragraph" w:styleId="CommentText">
    <w:name w:val="annotation text"/>
    <w:basedOn w:val="Normal"/>
    <w:link w:val="CommentTextChar"/>
    <w:uiPriority w:val="99"/>
    <w:semiHidden/>
    <w:unhideWhenUsed/>
    <w:rsid w:val="00AE0AA5"/>
    <w:rPr>
      <w:sz w:val="20"/>
      <w:szCs w:val="20"/>
    </w:rPr>
  </w:style>
  <w:style w:type="character" w:customStyle="1" w:styleId="CommentTextChar">
    <w:name w:val="Comment Text Char"/>
    <w:basedOn w:val="DefaultParagraphFont"/>
    <w:link w:val="CommentText"/>
    <w:uiPriority w:val="99"/>
    <w:semiHidden/>
    <w:rsid w:val="00AE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0AA5"/>
    <w:rPr>
      <w:b/>
      <w:bCs/>
    </w:rPr>
  </w:style>
  <w:style w:type="character" w:customStyle="1" w:styleId="CommentSubjectChar">
    <w:name w:val="Comment Subject Char"/>
    <w:basedOn w:val="CommentTextChar"/>
    <w:link w:val="CommentSubject"/>
    <w:uiPriority w:val="99"/>
    <w:semiHidden/>
    <w:rsid w:val="00AE0AA5"/>
    <w:rPr>
      <w:rFonts w:ascii="Times New Roman" w:hAnsi="Times New Roman"/>
      <w:b/>
      <w:bCs/>
      <w:sz w:val="20"/>
      <w:szCs w:val="20"/>
    </w:rPr>
  </w:style>
  <w:style w:type="paragraph" w:styleId="BalloonText">
    <w:name w:val="Balloon Text"/>
    <w:basedOn w:val="Normal"/>
    <w:link w:val="BalloonTextChar"/>
    <w:semiHidden/>
    <w:unhideWhenUsed/>
    <w:rsid w:val="00AE0AA5"/>
    <w:rPr>
      <w:rFonts w:ascii="Tahoma" w:hAnsi="Tahoma" w:cs="Tahoma"/>
      <w:sz w:val="16"/>
      <w:szCs w:val="16"/>
    </w:rPr>
  </w:style>
  <w:style w:type="character" w:customStyle="1" w:styleId="BalloonTextChar">
    <w:name w:val="Balloon Text Char"/>
    <w:basedOn w:val="DefaultParagraphFont"/>
    <w:link w:val="BalloonText"/>
    <w:semiHidden/>
    <w:rsid w:val="00AE0AA5"/>
    <w:rPr>
      <w:rFonts w:ascii="Tahoma" w:hAnsi="Tahoma" w:cs="Tahoma"/>
      <w:sz w:val="16"/>
      <w:szCs w:val="16"/>
    </w:rPr>
  </w:style>
  <w:style w:type="paragraph" w:styleId="Footer">
    <w:name w:val="footer"/>
    <w:basedOn w:val="Normal"/>
    <w:link w:val="FooterChar"/>
    <w:uiPriority w:val="99"/>
    <w:unhideWhenUsed/>
    <w:rsid w:val="00AA1415"/>
    <w:pPr>
      <w:widowControl/>
      <w:tabs>
        <w:tab w:val="center" w:pos="4680"/>
        <w:tab w:val="right" w:pos="9360"/>
      </w:tabs>
    </w:pPr>
    <w:rPr>
      <w:rFonts w:eastAsia="Calibri" w:cs="Times New Roman"/>
      <w:szCs w:val="20"/>
    </w:rPr>
  </w:style>
  <w:style w:type="character" w:customStyle="1" w:styleId="FooterChar">
    <w:name w:val="Footer Char"/>
    <w:basedOn w:val="DefaultParagraphFont"/>
    <w:link w:val="Footer"/>
    <w:uiPriority w:val="99"/>
    <w:rsid w:val="00AA1415"/>
    <w:rPr>
      <w:rFonts w:ascii="Times New Roman" w:eastAsia="Calibri" w:hAnsi="Times New Roman" w:cs="Times New Roman"/>
      <w:sz w:val="24"/>
      <w:szCs w:val="20"/>
    </w:rPr>
  </w:style>
  <w:style w:type="paragraph" w:styleId="NoSpacing">
    <w:name w:val="No Spacing"/>
    <w:link w:val="NoSpacingChar"/>
    <w:uiPriority w:val="1"/>
    <w:qFormat/>
    <w:rsid w:val="00AA1415"/>
    <w:pPr>
      <w:widowControl/>
      <w:spacing w:after="0" w:line="240" w:lineRule="auto"/>
    </w:pPr>
    <w:rPr>
      <w:rFonts w:ascii="Times New Roman" w:eastAsia="Calibri" w:hAnsi="Times New Roman" w:cs="Times New Roman"/>
      <w:sz w:val="24"/>
      <w:szCs w:val="20"/>
    </w:rPr>
  </w:style>
  <w:style w:type="character" w:customStyle="1" w:styleId="NoSpacingChar">
    <w:name w:val="No Spacing Char"/>
    <w:basedOn w:val="DefaultParagraphFont"/>
    <w:link w:val="NoSpacing"/>
    <w:uiPriority w:val="1"/>
    <w:rsid w:val="00AA1415"/>
    <w:rPr>
      <w:rFonts w:ascii="Times New Roman" w:eastAsia="Calibri" w:hAnsi="Times New Roman" w:cs="Times New Roman"/>
      <w:sz w:val="24"/>
      <w:szCs w:val="20"/>
    </w:rPr>
  </w:style>
  <w:style w:type="table" w:customStyle="1" w:styleId="LightGrid1">
    <w:name w:val="Light Grid1"/>
    <w:basedOn w:val="TableNormal"/>
    <w:uiPriority w:val="62"/>
    <w:rsid w:val="00AA1415"/>
    <w:pPr>
      <w:widowControl/>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620CDF"/>
    <w:pPr>
      <w:widowControl/>
      <w:tabs>
        <w:tab w:val="center" w:pos="4680"/>
        <w:tab w:val="right" w:pos="9360"/>
      </w:tabs>
    </w:pPr>
    <w:rPr>
      <w:rFonts w:eastAsia="Calibri" w:cs="Times New Roman"/>
      <w:szCs w:val="20"/>
    </w:rPr>
  </w:style>
  <w:style w:type="character" w:customStyle="1" w:styleId="HeaderChar">
    <w:name w:val="Header Char"/>
    <w:basedOn w:val="DefaultParagraphFont"/>
    <w:link w:val="Header"/>
    <w:rsid w:val="00620CDF"/>
    <w:rPr>
      <w:rFonts w:ascii="Times New Roman" w:eastAsia="Calibri" w:hAnsi="Times New Roman" w:cs="Times New Roman"/>
      <w:sz w:val="24"/>
      <w:szCs w:val="20"/>
    </w:rPr>
  </w:style>
  <w:style w:type="paragraph" w:styleId="TOCHeading">
    <w:name w:val="TOC Heading"/>
    <w:basedOn w:val="Heading1"/>
    <w:next w:val="Normal"/>
    <w:uiPriority w:val="39"/>
    <w:semiHidden/>
    <w:unhideWhenUsed/>
    <w:qFormat/>
    <w:rsid w:val="00620CDF"/>
    <w:pPr>
      <w:widowControl/>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186"/>
    <w:pPr>
      <w:tabs>
        <w:tab w:val="left" w:pos="1320"/>
        <w:tab w:val="right" w:leader="dot" w:pos="9350"/>
      </w:tabs>
      <w:spacing w:after="100"/>
      <w:jc w:val="center"/>
    </w:pPr>
    <w:rPr>
      <w:rFonts w:ascii="Times New Roman Bold" w:hAnsi="Times New Roman Bold"/>
      <w:b/>
      <w:noProof/>
    </w:rPr>
  </w:style>
  <w:style w:type="paragraph" w:styleId="TOC2">
    <w:name w:val="toc 2"/>
    <w:basedOn w:val="Normal"/>
    <w:next w:val="Normal"/>
    <w:autoRedefine/>
    <w:uiPriority w:val="39"/>
    <w:unhideWhenUsed/>
    <w:rsid w:val="00907186"/>
    <w:pPr>
      <w:tabs>
        <w:tab w:val="left" w:pos="880"/>
        <w:tab w:val="right" w:leader="dot" w:pos="9350"/>
      </w:tabs>
      <w:spacing w:after="100"/>
      <w:ind w:left="240"/>
    </w:pPr>
    <w:rPr>
      <w:rFonts w:ascii="Times New Roman Bold" w:hAnsi="Times New Roman Bold"/>
      <w:b/>
      <w:noProof/>
    </w:rPr>
  </w:style>
  <w:style w:type="paragraph" w:styleId="TOC3">
    <w:name w:val="toc 3"/>
    <w:basedOn w:val="Normal"/>
    <w:next w:val="Normal"/>
    <w:autoRedefine/>
    <w:uiPriority w:val="39"/>
    <w:unhideWhenUsed/>
    <w:rsid w:val="00AE7215"/>
    <w:pPr>
      <w:tabs>
        <w:tab w:val="left" w:pos="1100"/>
        <w:tab w:val="right" w:leader="dot" w:pos="9350"/>
      </w:tabs>
      <w:spacing w:after="100"/>
      <w:ind w:left="480"/>
    </w:pPr>
  </w:style>
  <w:style w:type="character" w:styleId="Hyperlink">
    <w:name w:val="Hyperlink"/>
    <w:basedOn w:val="DefaultParagraphFont"/>
    <w:uiPriority w:val="99"/>
    <w:unhideWhenUsed/>
    <w:rsid w:val="00620CDF"/>
    <w:rPr>
      <w:color w:val="0000FF" w:themeColor="hyperlink"/>
      <w:u w:val="single"/>
    </w:rPr>
  </w:style>
  <w:style w:type="paragraph" w:customStyle="1" w:styleId="TableContents">
    <w:name w:val="Table Contents"/>
    <w:basedOn w:val="Normal"/>
    <w:uiPriority w:val="99"/>
    <w:rsid w:val="00D34893"/>
    <w:pPr>
      <w:suppressLineNumbers/>
      <w:suppressAutoHyphens/>
    </w:pPr>
    <w:rPr>
      <w:rFonts w:eastAsia="Lucida Sans Unicode" w:cs="Times New Roman"/>
      <w:kern w:val="1"/>
      <w:szCs w:val="24"/>
    </w:rPr>
  </w:style>
  <w:style w:type="paragraph" w:customStyle="1" w:styleId="Level1">
    <w:name w:val="Level 1"/>
    <w:basedOn w:val="Normal"/>
    <w:rsid w:val="002F0039"/>
    <w:pPr>
      <w:autoSpaceDE w:val="0"/>
      <w:autoSpaceDN w:val="0"/>
      <w:adjustRightInd w:val="0"/>
      <w:outlineLvl w:val="0"/>
    </w:pPr>
    <w:rPr>
      <w:rFonts w:ascii="Courier New" w:eastAsia="Times New Roman" w:hAnsi="Courier New" w:cs="Times New Roman"/>
      <w:szCs w:val="24"/>
    </w:rPr>
  </w:style>
  <w:style w:type="paragraph" w:customStyle="1" w:styleId="Level2">
    <w:name w:val="Level 2"/>
    <w:basedOn w:val="Normal"/>
    <w:rsid w:val="002F0039"/>
    <w:pPr>
      <w:autoSpaceDE w:val="0"/>
      <w:autoSpaceDN w:val="0"/>
      <w:adjustRightInd w:val="0"/>
      <w:ind w:left="720" w:hanging="720"/>
      <w:outlineLvl w:val="1"/>
    </w:pPr>
    <w:rPr>
      <w:rFonts w:ascii="Courier New" w:eastAsia="Times New Roman" w:hAnsi="Courier New" w:cs="Times New Roman"/>
      <w:szCs w:val="24"/>
    </w:rPr>
  </w:style>
  <w:style w:type="paragraph" w:customStyle="1" w:styleId="Level3">
    <w:name w:val="Level 3"/>
    <w:basedOn w:val="Normal"/>
    <w:rsid w:val="002F0039"/>
    <w:pPr>
      <w:autoSpaceDE w:val="0"/>
      <w:autoSpaceDN w:val="0"/>
      <w:adjustRightInd w:val="0"/>
      <w:outlineLvl w:val="2"/>
    </w:pPr>
    <w:rPr>
      <w:rFonts w:ascii="Courier New" w:eastAsia="Times New Roman" w:hAnsi="Courier New" w:cs="Times New Roman"/>
      <w:szCs w:val="24"/>
    </w:rPr>
  </w:style>
  <w:style w:type="paragraph" w:customStyle="1" w:styleId="Level4">
    <w:name w:val="Level 4"/>
    <w:basedOn w:val="Normal"/>
    <w:rsid w:val="002F0039"/>
    <w:pPr>
      <w:autoSpaceDE w:val="0"/>
      <w:autoSpaceDN w:val="0"/>
      <w:adjustRightInd w:val="0"/>
      <w:ind w:left="1440" w:hanging="720"/>
      <w:outlineLvl w:val="3"/>
    </w:pPr>
    <w:rPr>
      <w:rFonts w:ascii="Courier New" w:eastAsia="Times New Roman" w:hAnsi="Courier New" w:cs="Times New Roman"/>
      <w:szCs w:val="24"/>
    </w:rPr>
  </w:style>
  <w:style w:type="paragraph" w:customStyle="1" w:styleId="Level5">
    <w:name w:val="Level 5"/>
    <w:basedOn w:val="Normal"/>
    <w:rsid w:val="002F0039"/>
    <w:pPr>
      <w:autoSpaceDE w:val="0"/>
      <w:autoSpaceDN w:val="0"/>
      <w:adjustRightInd w:val="0"/>
      <w:ind w:left="2160" w:hanging="720"/>
      <w:outlineLvl w:val="4"/>
    </w:pPr>
    <w:rPr>
      <w:rFonts w:ascii="Courier New" w:eastAsia="Times New Roman" w:hAnsi="Courier New" w:cs="Times New Roman"/>
      <w:szCs w:val="24"/>
    </w:rPr>
  </w:style>
  <w:style w:type="paragraph" w:styleId="BodyText">
    <w:name w:val="Body Text"/>
    <w:basedOn w:val="Normal"/>
    <w:link w:val="BodyTextChar"/>
    <w:rsid w:val="00167B98"/>
    <w:pPr>
      <w:widowControl/>
    </w:pPr>
    <w:rPr>
      <w:rFonts w:eastAsia="Times New Roman" w:cs="Times New Roman"/>
      <w:b/>
      <w:sz w:val="22"/>
      <w:szCs w:val="20"/>
    </w:rPr>
  </w:style>
  <w:style w:type="character" w:customStyle="1" w:styleId="BodyTextChar">
    <w:name w:val="Body Text Char"/>
    <w:basedOn w:val="DefaultParagraphFont"/>
    <w:link w:val="BodyText"/>
    <w:rsid w:val="00167B98"/>
    <w:rPr>
      <w:rFonts w:ascii="Times New Roman" w:eastAsia="Times New Roman" w:hAnsi="Times New Roman" w:cs="Times New Roman"/>
      <w:b/>
      <w:szCs w:val="20"/>
    </w:rPr>
  </w:style>
  <w:style w:type="paragraph" w:styleId="BodyTextIndent3">
    <w:name w:val="Body Text Indent 3"/>
    <w:basedOn w:val="Normal"/>
    <w:link w:val="BodyTextIndent3Char"/>
    <w:rsid w:val="00167B98"/>
    <w:pPr>
      <w:widowControl/>
      <w:tabs>
        <w:tab w:val="left" w:pos="-1440"/>
      </w:tabs>
      <w:ind w:left="1440" w:hanging="72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67B98"/>
    <w:rPr>
      <w:rFonts w:ascii="Arial" w:eastAsia="Times New Roman" w:hAnsi="Arial" w:cs="Times New Roman"/>
      <w:sz w:val="20"/>
      <w:szCs w:val="20"/>
    </w:rPr>
  </w:style>
  <w:style w:type="paragraph" w:styleId="BodyText2">
    <w:name w:val="Body Text 2"/>
    <w:basedOn w:val="Normal"/>
    <w:link w:val="BodyText2Char"/>
    <w:rsid w:val="00167B98"/>
    <w:pPr>
      <w:widowControl/>
      <w:tabs>
        <w:tab w:val="left" w:pos="0"/>
        <w:tab w:val="left" w:pos="1296"/>
        <w:tab w:val="left" w:pos="1728"/>
        <w:tab w:val="left" w:pos="2160"/>
      </w:tabs>
    </w:pPr>
    <w:rPr>
      <w:rFonts w:ascii="Arial" w:eastAsia="Times New Roman" w:hAnsi="Arial" w:cs="Arial"/>
      <w:b/>
      <w:bCs/>
      <w:color w:val="339966"/>
      <w:sz w:val="20"/>
      <w:szCs w:val="20"/>
      <w:u w:val="single"/>
    </w:rPr>
  </w:style>
  <w:style w:type="character" w:customStyle="1" w:styleId="BodyText2Char">
    <w:name w:val="Body Text 2 Char"/>
    <w:basedOn w:val="DefaultParagraphFont"/>
    <w:link w:val="BodyText2"/>
    <w:rsid w:val="00167B98"/>
    <w:rPr>
      <w:rFonts w:ascii="Arial" w:eastAsia="Times New Roman" w:hAnsi="Arial" w:cs="Arial"/>
      <w:b/>
      <w:bCs/>
      <w:color w:val="339966"/>
      <w:sz w:val="20"/>
      <w:szCs w:val="20"/>
      <w:u w:val="single"/>
    </w:rPr>
  </w:style>
  <w:style w:type="character" w:customStyle="1" w:styleId="IP">
    <w:name w:val="IP"/>
    <w:rsid w:val="00613E80"/>
    <w:rPr>
      <w:color w:val="FF0000"/>
    </w:rPr>
  </w:style>
  <w:style w:type="character" w:customStyle="1" w:styleId="SI">
    <w:name w:val="SI"/>
    <w:rsid w:val="00613E80"/>
    <w:rPr>
      <w:color w:val="008080"/>
    </w:rPr>
  </w:style>
  <w:style w:type="paragraph" w:styleId="TOC4">
    <w:name w:val="toc 4"/>
    <w:basedOn w:val="Normal"/>
    <w:next w:val="Normal"/>
    <w:autoRedefine/>
    <w:uiPriority w:val="39"/>
    <w:unhideWhenUsed/>
    <w:rsid w:val="001B2487"/>
    <w:pPr>
      <w:widowControl/>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B2487"/>
    <w:pPr>
      <w:widowControl/>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B2487"/>
    <w:pPr>
      <w:widowControl/>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B2487"/>
    <w:pPr>
      <w:widowControl/>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B2487"/>
    <w:pPr>
      <w:widowControl/>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B2487"/>
    <w:pPr>
      <w:widowControl/>
      <w:spacing w:after="100" w:line="276" w:lineRule="auto"/>
      <w:ind w:left="1760"/>
    </w:pPr>
    <w:rPr>
      <w:rFonts w:asciiTheme="minorHAnsi" w:eastAsiaTheme="minorEastAsia" w:hAnsiTheme="minorHAnsi"/>
      <w:sz w:val="22"/>
    </w:rPr>
  </w:style>
  <w:style w:type="paragraph" w:customStyle="1" w:styleId="RUSKINBlank">
    <w:name w:val="RUSKIN Blank"/>
    <w:basedOn w:val="Normal"/>
    <w:link w:val="RUSKINBlankChar"/>
    <w:rsid w:val="001066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sz w:val="22"/>
      <w:szCs w:val="20"/>
    </w:rPr>
  </w:style>
  <w:style w:type="character" w:customStyle="1" w:styleId="RUSKINBlankChar">
    <w:name w:val="RUSKIN Blank Char"/>
    <w:link w:val="RUSKINBlank"/>
    <w:rsid w:val="00106670"/>
    <w:rPr>
      <w:rFonts w:ascii="Arial" w:eastAsia="Times New Roman" w:hAnsi="Arial" w:cs="Arial"/>
      <w:szCs w:val="20"/>
    </w:rPr>
  </w:style>
  <w:style w:type="paragraph" w:customStyle="1" w:styleId="RUSKINPart">
    <w:name w:val="RUSKIN Part"/>
    <w:basedOn w:val="RUSKINBlank"/>
    <w:next w:val="RUSKINBlank"/>
    <w:rsid w:val="00106670"/>
    <w:pPr>
      <w:numPr>
        <w:numId w:val="24"/>
      </w:numPr>
    </w:pPr>
  </w:style>
  <w:style w:type="paragraph" w:customStyle="1" w:styleId="RUSKINArticle">
    <w:name w:val="RUSKIN Article"/>
    <w:basedOn w:val="RUSKINPart"/>
    <w:next w:val="RUSKINBlank"/>
    <w:link w:val="RUSKINArticleChar"/>
    <w:rsid w:val="00106670"/>
    <w:pPr>
      <w:numPr>
        <w:ilvl w:val="1"/>
      </w:numPr>
      <w:tabs>
        <w:tab w:val="clear" w:pos="666"/>
        <w:tab w:val="left" w:pos="234"/>
        <w:tab w:val="num" w:pos="576"/>
      </w:tabs>
      <w:ind w:left="576"/>
    </w:pPr>
  </w:style>
  <w:style w:type="character" w:customStyle="1" w:styleId="RUSKINArticleChar">
    <w:name w:val="RUSKIN Article Char"/>
    <w:link w:val="RUSKINArticle"/>
    <w:rsid w:val="00106670"/>
    <w:rPr>
      <w:rFonts w:ascii="Arial" w:eastAsia="Times New Roman" w:hAnsi="Arial" w:cs="Arial"/>
      <w:szCs w:val="20"/>
    </w:rPr>
  </w:style>
  <w:style w:type="paragraph" w:customStyle="1" w:styleId="RUSKINParagraph">
    <w:name w:val="RUSKIN Paragraph"/>
    <w:basedOn w:val="RUSKINArticle"/>
    <w:next w:val="RUSKINBlank"/>
    <w:rsid w:val="00106670"/>
    <w:pPr>
      <w:numPr>
        <w:ilvl w:val="2"/>
      </w:numPr>
      <w:tabs>
        <w:tab w:val="clear" w:pos="1152"/>
        <w:tab w:val="left" w:pos="576"/>
        <w:tab w:val="num" w:pos="4680"/>
      </w:tabs>
      <w:ind w:left="4680" w:hanging="180"/>
    </w:pPr>
    <w:rPr>
      <w:bCs/>
    </w:rPr>
  </w:style>
  <w:style w:type="paragraph" w:customStyle="1" w:styleId="RUSKINSubPara">
    <w:name w:val="RUSKIN SubPara"/>
    <w:basedOn w:val="RUSKINParagraph"/>
    <w:next w:val="RUSKINBlank"/>
    <w:rsid w:val="00106670"/>
    <w:pPr>
      <w:numPr>
        <w:ilvl w:val="3"/>
      </w:numPr>
      <w:tabs>
        <w:tab w:val="clear" w:pos="1728"/>
        <w:tab w:val="num" w:pos="5400"/>
      </w:tabs>
      <w:ind w:left="5400" w:hanging="360"/>
    </w:pPr>
  </w:style>
  <w:style w:type="paragraph" w:customStyle="1" w:styleId="RUSKINSubSub1">
    <w:name w:val="RUSKIN SubSub1"/>
    <w:basedOn w:val="RUSKINSubPara"/>
    <w:next w:val="RUSKINBlank"/>
    <w:rsid w:val="00106670"/>
    <w:pPr>
      <w:numPr>
        <w:ilvl w:val="4"/>
      </w:numPr>
      <w:tabs>
        <w:tab w:val="clear" w:pos="2304"/>
        <w:tab w:val="num" w:pos="6120"/>
      </w:tabs>
      <w:ind w:left="6120" w:hanging="360"/>
    </w:pPr>
  </w:style>
  <w:style w:type="paragraph" w:customStyle="1" w:styleId="RUSKINSubSub2">
    <w:name w:val="RUSKIN SubSub2"/>
    <w:basedOn w:val="RUSKINSubSub1"/>
    <w:rsid w:val="00106670"/>
    <w:pPr>
      <w:numPr>
        <w:ilvl w:val="5"/>
      </w:numPr>
      <w:tabs>
        <w:tab w:val="clear" w:pos="2880"/>
        <w:tab w:val="num" w:pos="6840"/>
      </w:tabs>
      <w:ind w:left="6840" w:hanging="180"/>
    </w:pPr>
  </w:style>
  <w:style w:type="paragraph" w:customStyle="1" w:styleId="RUSKINSubSub3">
    <w:name w:val="RUSKIN SubSub3"/>
    <w:basedOn w:val="RUSKINSubSub2"/>
    <w:rsid w:val="00106670"/>
    <w:pPr>
      <w:numPr>
        <w:ilvl w:val="6"/>
      </w:numPr>
      <w:tabs>
        <w:tab w:val="clear" w:pos="3456"/>
        <w:tab w:val="num" w:pos="7560"/>
      </w:tabs>
      <w:ind w:left="7560" w:hanging="360"/>
    </w:pPr>
  </w:style>
  <w:style w:type="paragraph" w:customStyle="1" w:styleId="RUSKINNote">
    <w:name w:val="RUSKIN Note"/>
    <w:basedOn w:val="Normal"/>
    <w:rsid w:val="001066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vanish/>
      <w:color w:val="FF00FF"/>
      <w:sz w:val="22"/>
      <w:szCs w:val="20"/>
    </w:rPr>
  </w:style>
  <w:style w:type="character" w:styleId="FollowedHyperlink">
    <w:name w:val="FollowedHyperlink"/>
    <w:basedOn w:val="DefaultParagraphFont"/>
    <w:uiPriority w:val="99"/>
    <w:semiHidden/>
    <w:unhideWhenUsed/>
    <w:rsid w:val="00374D7B"/>
    <w:rPr>
      <w:color w:val="800080" w:themeColor="followedHyperlink"/>
      <w:u w:val="single"/>
    </w:rPr>
  </w:style>
  <w:style w:type="table" w:customStyle="1" w:styleId="TableGrid1">
    <w:name w:val="Table Grid1"/>
    <w:basedOn w:val="TableNormal"/>
    <w:next w:val="TableGrid"/>
    <w:uiPriority w:val="59"/>
    <w:rsid w:val="00D7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76A5"/>
  </w:style>
  <w:style w:type="paragraph" w:styleId="Revision">
    <w:name w:val="Revision"/>
    <w:hidden/>
    <w:uiPriority w:val="99"/>
    <w:semiHidden/>
    <w:rsid w:val="003E234D"/>
    <w:pPr>
      <w:widowControl/>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541B8"/>
    <w:rPr>
      <w:rFonts w:ascii="Times New Roman" w:hAnsi="Times New Roman"/>
      <w:sz w:val="24"/>
    </w:rPr>
  </w:style>
  <w:style w:type="paragraph" w:customStyle="1" w:styleId="Default">
    <w:name w:val="Default"/>
    <w:rsid w:val="00C52BE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FirstIndent">
    <w:name w:val="Body Text First Indent"/>
    <w:basedOn w:val="BodyText"/>
    <w:link w:val="BodyTextFirstIndentChar"/>
    <w:uiPriority w:val="99"/>
    <w:semiHidden/>
    <w:unhideWhenUsed/>
    <w:rsid w:val="006E325A"/>
    <w:pPr>
      <w:widowControl w:val="0"/>
      <w:ind w:firstLine="360"/>
    </w:pPr>
    <w:rPr>
      <w:rFonts w:eastAsiaTheme="minorHAnsi" w:cstheme="minorBidi"/>
      <w:b w:val="0"/>
      <w:sz w:val="24"/>
      <w:szCs w:val="22"/>
    </w:rPr>
  </w:style>
  <w:style w:type="character" w:customStyle="1" w:styleId="BodyTextFirstIndentChar">
    <w:name w:val="Body Text First Indent Char"/>
    <w:basedOn w:val="BodyTextChar"/>
    <w:link w:val="BodyTextFirstIndent"/>
    <w:uiPriority w:val="99"/>
    <w:semiHidden/>
    <w:rsid w:val="006E325A"/>
    <w:rPr>
      <w:rFonts w:ascii="Times New Roman" w:eastAsia="Times New Roman" w:hAnsi="Times New Roman" w:cs="Times New Roman"/>
      <w:b w:val="0"/>
      <w:sz w:val="24"/>
      <w:szCs w:val="20"/>
    </w:rPr>
  </w:style>
  <w:style w:type="character" w:styleId="BookTitle">
    <w:name w:val="Book Title"/>
    <w:basedOn w:val="DefaultParagraphFont"/>
    <w:uiPriority w:val="33"/>
    <w:qFormat/>
    <w:rsid w:val="00375506"/>
    <w:rPr>
      <w:b/>
      <w:bCs/>
      <w:i/>
      <w:iCs/>
      <w:spacing w:val="5"/>
    </w:rPr>
  </w:style>
  <w:style w:type="character" w:customStyle="1" w:styleId="WW-Absatz-Standardschriftart111111">
    <w:name w:val="WW-Absatz-Standardschriftart111111"/>
    <w:rsid w:val="00653700"/>
  </w:style>
  <w:style w:type="character" w:styleId="Strong">
    <w:name w:val="Strong"/>
    <w:basedOn w:val="DefaultParagraphFont"/>
    <w:uiPriority w:val="22"/>
    <w:qFormat/>
    <w:rsid w:val="0016410E"/>
    <w:rPr>
      <w:b/>
      <w:bCs/>
    </w:rPr>
  </w:style>
  <w:style w:type="character" w:styleId="Emphasis">
    <w:name w:val="Emphasis"/>
    <w:basedOn w:val="DefaultParagraphFont"/>
    <w:uiPriority w:val="20"/>
    <w:qFormat/>
    <w:rsid w:val="0016410E"/>
    <w:rPr>
      <w:i/>
      <w:iCs/>
    </w:rPr>
  </w:style>
  <w:style w:type="paragraph" w:styleId="BodyText3">
    <w:name w:val="Body Text 3"/>
    <w:basedOn w:val="Normal"/>
    <w:link w:val="BodyText3Char"/>
    <w:uiPriority w:val="99"/>
    <w:semiHidden/>
    <w:unhideWhenUsed/>
    <w:rsid w:val="0016410E"/>
    <w:pPr>
      <w:spacing w:after="120"/>
    </w:pPr>
    <w:rPr>
      <w:sz w:val="16"/>
      <w:szCs w:val="16"/>
    </w:rPr>
  </w:style>
  <w:style w:type="character" w:customStyle="1" w:styleId="BodyText3Char">
    <w:name w:val="Body Text 3 Char"/>
    <w:basedOn w:val="DefaultParagraphFont"/>
    <w:link w:val="BodyText3"/>
    <w:uiPriority w:val="99"/>
    <w:semiHidden/>
    <w:rsid w:val="0016410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9313">
      <w:bodyDiv w:val="1"/>
      <w:marLeft w:val="0"/>
      <w:marRight w:val="0"/>
      <w:marTop w:val="0"/>
      <w:marBottom w:val="0"/>
      <w:divBdr>
        <w:top w:val="none" w:sz="0" w:space="0" w:color="auto"/>
        <w:left w:val="none" w:sz="0" w:space="0" w:color="auto"/>
        <w:bottom w:val="none" w:sz="0" w:space="0" w:color="auto"/>
        <w:right w:val="none" w:sz="0" w:space="0" w:color="auto"/>
      </w:divBdr>
    </w:div>
    <w:div w:id="157887099">
      <w:bodyDiv w:val="1"/>
      <w:marLeft w:val="0"/>
      <w:marRight w:val="0"/>
      <w:marTop w:val="0"/>
      <w:marBottom w:val="0"/>
      <w:divBdr>
        <w:top w:val="none" w:sz="0" w:space="0" w:color="auto"/>
        <w:left w:val="none" w:sz="0" w:space="0" w:color="auto"/>
        <w:bottom w:val="none" w:sz="0" w:space="0" w:color="auto"/>
        <w:right w:val="none" w:sz="0" w:space="0" w:color="auto"/>
      </w:divBdr>
    </w:div>
    <w:div w:id="188882579">
      <w:bodyDiv w:val="1"/>
      <w:marLeft w:val="0"/>
      <w:marRight w:val="0"/>
      <w:marTop w:val="0"/>
      <w:marBottom w:val="0"/>
      <w:divBdr>
        <w:top w:val="none" w:sz="0" w:space="0" w:color="auto"/>
        <w:left w:val="none" w:sz="0" w:space="0" w:color="auto"/>
        <w:bottom w:val="none" w:sz="0" w:space="0" w:color="auto"/>
        <w:right w:val="none" w:sz="0" w:space="0" w:color="auto"/>
      </w:divBdr>
    </w:div>
    <w:div w:id="189029909">
      <w:bodyDiv w:val="1"/>
      <w:marLeft w:val="0"/>
      <w:marRight w:val="0"/>
      <w:marTop w:val="0"/>
      <w:marBottom w:val="0"/>
      <w:divBdr>
        <w:top w:val="none" w:sz="0" w:space="0" w:color="auto"/>
        <w:left w:val="none" w:sz="0" w:space="0" w:color="auto"/>
        <w:bottom w:val="none" w:sz="0" w:space="0" w:color="auto"/>
        <w:right w:val="none" w:sz="0" w:space="0" w:color="auto"/>
      </w:divBdr>
    </w:div>
    <w:div w:id="303388705">
      <w:bodyDiv w:val="1"/>
      <w:marLeft w:val="0"/>
      <w:marRight w:val="0"/>
      <w:marTop w:val="0"/>
      <w:marBottom w:val="0"/>
      <w:divBdr>
        <w:top w:val="none" w:sz="0" w:space="0" w:color="auto"/>
        <w:left w:val="none" w:sz="0" w:space="0" w:color="auto"/>
        <w:bottom w:val="none" w:sz="0" w:space="0" w:color="auto"/>
        <w:right w:val="none" w:sz="0" w:space="0" w:color="auto"/>
      </w:divBdr>
    </w:div>
    <w:div w:id="457262490">
      <w:bodyDiv w:val="1"/>
      <w:marLeft w:val="0"/>
      <w:marRight w:val="0"/>
      <w:marTop w:val="0"/>
      <w:marBottom w:val="0"/>
      <w:divBdr>
        <w:top w:val="none" w:sz="0" w:space="0" w:color="auto"/>
        <w:left w:val="none" w:sz="0" w:space="0" w:color="auto"/>
        <w:bottom w:val="none" w:sz="0" w:space="0" w:color="auto"/>
        <w:right w:val="none" w:sz="0" w:space="0" w:color="auto"/>
      </w:divBdr>
    </w:div>
    <w:div w:id="485899189">
      <w:bodyDiv w:val="1"/>
      <w:marLeft w:val="0"/>
      <w:marRight w:val="0"/>
      <w:marTop w:val="0"/>
      <w:marBottom w:val="0"/>
      <w:divBdr>
        <w:top w:val="none" w:sz="0" w:space="0" w:color="auto"/>
        <w:left w:val="none" w:sz="0" w:space="0" w:color="auto"/>
        <w:bottom w:val="none" w:sz="0" w:space="0" w:color="auto"/>
        <w:right w:val="none" w:sz="0" w:space="0" w:color="auto"/>
      </w:divBdr>
    </w:div>
    <w:div w:id="520051551">
      <w:bodyDiv w:val="1"/>
      <w:marLeft w:val="0"/>
      <w:marRight w:val="0"/>
      <w:marTop w:val="0"/>
      <w:marBottom w:val="0"/>
      <w:divBdr>
        <w:top w:val="none" w:sz="0" w:space="0" w:color="auto"/>
        <w:left w:val="none" w:sz="0" w:space="0" w:color="auto"/>
        <w:bottom w:val="none" w:sz="0" w:space="0" w:color="auto"/>
        <w:right w:val="none" w:sz="0" w:space="0" w:color="auto"/>
      </w:divBdr>
    </w:div>
    <w:div w:id="520319777">
      <w:bodyDiv w:val="1"/>
      <w:marLeft w:val="0"/>
      <w:marRight w:val="0"/>
      <w:marTop w:val="0"/>
      <w:marBottom w:val="0"/>
      <w:divBdr>
        <w:top w:val="none" w:sz="0" w:space="0" w:color="auto"/>
        <w:left w:val="none" w:sz="0" w:space="0" w:color="auto"/>
        <w:bottom w:val="none" w:sz="0" w:space="0" w:color="auto"/>
        <w:right w:val="none" w:sz="0" w:space="0" w:color="auto"/>
      </w:divBdr>
    </w:div>
    <w:div w:id="574051375">
      <w:bodyDiv w:val="1"/>
      <w:marLeft w:val="0"/>
      <w:marRight w:val="0"/>
      <w:marTop w:val="0"/>
      <w:marBottom w:val="0"/>
      <w:divBdr>
        <w:top w:val="none" w:sz="0" w:space="0" w:color="auto"/>
        <w:left w:val="none" w:sz="0" w:space="0" w:color="auto"/>
        <w:bottom w:val="none" w:sz="0" w:space="0" w:color="auto"/>
        <w:right w:val="none" w:sz="0" w:space="0" w:color="auto"/>
      </w:divBdr>
    </w:div>
    <w:div w:id="666059065">
      <w:bodyDiv w:val="1"/>
      <w:marLeft w:val="0"/>
      <w:marRight w:val="0"/>
      <w:marTop w:val="0"/>
      <w:marBottom w:val="0"/>
      <w:divBdr>
        <w:top w:val="none" w:sz="0" w:space="0" w:color="auto"/>
        <w:left w:val="none" w:sz="0" w:space="0" w:color="auto"/>
        <w:bottom w:val="none" w:sz="0" w:space="0" w:color="auto"/>
        <w:right w:val="none" w:sz="0" w:space="0" w:color="auto"/>
      </w:divBdr>
    </w:div>
    <w:div w:id="678970420">
      <w:bodyDiv w:val="1"/>
      <w:marLeft w:val="0"/>
      <w:marRight w:val="0"/>
      <w:marTop w:val="0"/>
      <w:marBottom w:val="0"/>
      <w:divBdr>
        <w:top w:val="none" w:sz="0" w:space="0" w:color="auto"/>
        <w:left w:val="none" w:sz="0" w:space="0" w:color="auto"/>
        <w:bottom w:val="none" w:sz="0" w:space="0" w:color="auto"/>
        <w:right w:val="none" w:sz="0" w:space="0" w:color="auto"/>
      </w:divBdr>
    </w:div>
    <w:div w:id="697659195">
      <w:bodyDiv w:val="1"/>
      <w:marLeft w:val="0"/>
      <w:marRight w:val="0"/>
      <w:marTop w:val="0"/>
      <w:marBottom w:val="0"/>
      <w:divBdr>
        <w:top w:val="none" w:sz="0" w:space="0" w:color="auto"/>
        <w:left w:val="none" w:sz="0" w:space="0" w:color="auto"/>
        <w:bottom w:val="none" w:sz="0" w:space="0" w:color="auto"/>
        <w:right w:val="none" w:sz="0" w:space="0" w:color="auto"/>
      </w:divBdr>
    </w:div>
    <w:div w:id="716858836">
      <w:bodyDiv w:val="1"/>
      <w:marLeft w:val="0"/>
      <w:marRight w:val="0"/>
      <w:marTop w:val="0"/>
      <w:marBottom w:val="0"/>
      <w:divBdr>
        <w:top w:val="none" w:sz="0" w:space="0" w:color="auto"/>
        <w:left w:val="none" w:sz="0" w:space="0" w:color="auto"/>
        <w:bottom w:val="none" w:sz="0" w:space="0" w:color="auto"/>
        <w:right w:val="none" w:sz="0" w:space="0" w:color="auto"/>
      </w:divBdr>
    </w:div>
    <w:div w:id="730537204">
      <w:bodyDiv w:val="1"/>
      <w:marLeft w:val="0"/>
      <w:marRight w:val="0"/>
      <w:marTop w:val="0"/>
      <w:marBottom w:val="0"/>
      <w:divBdr>
        <w:top w:val="none" w:sz="0" w:space="0" w:color="auto"/>
        <w:left w:val="none" w:sz="0" w:space="0" w:color="auto"/>
        <w:bottom w:val="none" w:sz="0" w:space="0" w:color="auto"/>
        <w:right w:val="none" w:sz="0" w:space="0" w:color="auto"/>
      </w:divBdr>
    </w:div>
    <w:div w:id="741491132">
      <w:bodyDiv w:val="1"/>
      <w:marLeft w:val="0"/>
      <w:marRight w:val="0"/>
      <w:marTop w:val="0"/>
      <w:marBottom w:val="0"/>
      <w:divBdr>
        <w:top w:val="none" w:sz="0" w:space="0" w:color="auto"/>
        <w:left w:val="none" w:sz="0" w:space="0" w:color="auto"/>
        <w:bottom w:val="none" w:sz="0" w:space="0" w:color="auto"/>
        <w:right w:val="none" w:sz="0" w:space="0" w:color="auto"/>
      </w:divBdr>
    </w:div>
    <w:div w:id="761727996">
      <w:bodyDiv w:val="1"/>
      <w:marLeft w:val="0"/>
      <w:marRight w:val="0"/>
      <w:marTop w:val="0"/>
      <w:marBottom w:val="0"/>
      <w:divBdr>
        <w:top w:val="none" w:sz="0" w:space="0" w:color="auto"/>
        <w:left w:val="none" w:sz="0" w:space="0" w:color="auto"/>
        <w:bottom w:val="none" w:sz="0" w:space="0" w:color="auto"/>
        <w:right w:val="none" w:sz="0" w:space="0" w:color="auto"/>
      </w:divBdr>
    </w:div>
    <w:div w:id="818614898">
      <w:bodyDiv w:val="1"/>
      <w:marLeft w:val="0"/>
      <w:marRight w:val="0"/>
      <w:marTop w:val="0"/>
      <w:marBottom w:val="0"/>
      <w:divBdr>
        <w:top w:val="none" w:sz="0" w:space="0" w:color="auto"/>
        <w:left w:val="none" w:sz="0" w:space="0" w:color="auto"/>
        <w:bottom w:val="none" w:sz="0" w:space="0" w:color="auto"/>
        <w:right w:val="none" w:sz="0" w:space="0" w:color="auto"/>
      </w:divBdr>
    </w:div>
    <w:div w:id="936208351">
      <w:bodyDiv w:val="1"/>
      <w:marLeft w:val="0"/>
      <w:marRight w:val="0"/>
      <w:marTop w:val="0"/>
      <w:marBottom w:val="0"/>
      <w:divBdr>
        <w:top w:val="none" w:sz="0" w:space="0" w:color="auto"/>
        <w:left w:val="none" w:sz="0" w:space="0" w:color="auto"/>
        <w:bottom w:val="none" w:sz="0" w:space="0" w:color="auto"/>
        <w:right w:val="none" w:sz="0" w:space="0" w:color="auto"/>
      </w:divBdr>
    </w:div>
    <w:div w:id="1028988354">
      <w:bodyDiv w:val="1"/>
      <w:marLeft w:val="0"/>
      <w:marRight w:val="0"/>
      <w:marTop w:val="0"/>
      <w:marBottom w:val="0"/>
      <w:divBdr>
        <w:top w:val="none" w:sz="0" w:space="0" w:color="auto"/>
        <w:left w:val="none" w:sz="0" w:space="0" w:color="auto"/>
        <w:bottom w:val="none" w:sz="0" w:space="0" w:color="auto"/>
        <w:right w:val="none" w:sz="0" w:space="0" w:color="auto"/>
      </w:divBdr>
    </w:div>
    <w:div w:id="1061056029">
      <w:bodyDiv w:val="1"/>
      <w:marLeft w:val="0"/>
      <w:marRight w:val="0"/>
      <w:marTop w:val="0"/>
      <w:marBottom w:val="0"/>
      <w:divBdr>
        <w:top w:val="none" w:sz="0" w:space="0" w:color="auto"/>
        <w:left w:val="none" w:sz="0" w:space="0" w:color="auto"/>
        <w:bottom w:val="none" w:sz="0" w:space="0" w:color="auto"/>
        <w:right w:val="none" w:sz="0" w:space="0" w:color="auto"/>
      </w:divBdr>
    </w:div>
    <w:div w:id="1110515804">
      <w:bodyDiv w:val="1"/>
      <w:marLeft w:val="0"/>
      <w:marRight w:val="0"/>
      <w:marTop w:val="0"/>
      <w:marBottom w:val="0"/>
      <w:divBdr>
        <w:top w:val="none" w:sz="0" w:space="0" w:color="auto"/>
        <w:left w:val="none" w:sz="0" w:space="0" w:color="auto"/>
        <w:bottom w:val="none" w:sz="0" w:space="0" w:color="auto"/>
        <w:right w:val="none" w:sz="0" w:space="0" w:color="auto"/>
      </w:divBdr>
    </w:div>
    <w:div w:id="1157307377">
      <w:bodyDiv w:val="1"/>
      <w:marLeft w:val="0"/>
      <w:marRight w:val="0"/>
      <w:marTop w:val="0"/>
      <w:marBottom w:val="0"/>
      <w:divBdr>
        <w:top w:val="none" w:sz="0" w:space="0" w:color="auto"/>
        <w:left w:val="none" w:sz="0" w:space="0" w:color="auto"/>
        <w:bottom w:val="none" w:sz="0" w:space="0" w:color="auto"/>
        <w:right w:val="none" w:sz="0" w:space="0" w:color="auto"/>
      </w:divBdr>
    </w:div>
    <w:div w:id="1181892127">
      <w:bodyDiv w:val="1"/>
      <w:marLeft w:val="0"/>
      <w:marRight w:val="0"/>
      <w:marTop w:val="0"/>
      <w:marBottom w:val="0"/>
      <w:divBdr>
        <w:top w:val="none" w:sz="0" w:space="0" w:color="auto"/>
        <w:left w:val="none" w:sz="0" w:space="0" w:color="auto"/>
        <w:bottom w:val="none" w:sz="0" w:space="0" w:color="auto"/>
        <w:right w:val="none" w:sz="0" w:space="0" w:color="auto"/>
      </w:divBdr>
    </w:div>
    <w:div w:id="1186334575">
      <w:bodyDiv w:val="1"/>
      <w:marLeft w:val="0"/>
      <w:marRight w:val="0"/>
      <w:marTop w:val="0"/>
      <w:marBottom w:val="0"/>
      <w:divBdr>
        <w:top w:val="none" w:sz="0" w:space="0" w:color="auto"/>
        <w:left w:val="none" w:sz="0" w:space="0" w:color="auto"/>
        <w:bottom w:val="none" w:sz="0" w:space="0" w:color="auto"/>
        <w:right w:val="none" w:sz="0" w:space="0" w:color="auto"/>
      </w:divBdr>
    </w:div>
    <w:div w:id="1209802368">
      <w:bodyDiv w:val="1"/>
      <w:marLeft w:val="0"/>
      <w:marRight w:val="0"/>
      <w:marTop w:val="0"/>
      <w:marBottom w:val="0"/>
      <w:divBdr>
        <w:top w:val="none" w:sz="0" w:space="0" w:color="auto"/>
        <w:left w:val="none" w:sz="0" w:space="0" w:color="auto"/>
        <w:bottom w:val="none" w:sz="0" w:space="0" w:color="auto"/>
        <w:right w:val="none" w:sz="0" w:space="0" w:color="auto"/>
      </w:divBdr>
    </w:div>
    <w:div w:id="1218858948">
      <w:bodyDiv w:val="1"/>
      <w:marLeft w:val="0"/>
      <w:marRight w:val="0"/>
      <w:marTop w:val="0"/>
      <w:marBottom w:val="0"/>
      <w:divBdr>
        <w:top w:val="none" w:sz="0" w:space="0" w:color="auto"/>
        <w:left w:val="none" w:sz="0" w:space="0" w:color="auto"/>
        <w:bottom w:val="none" w:sz="0" w:space="0" w:color="auto"/>
        <w:right w:val="none" w:sz="0" w:space="0" w:color="auto"/>
      </w:divBdr>
    </w:div>
    <w:div w:id="1229337865">
      <w:bodyDiv w:val="1"/>
      <w:marLeft w:val="0"/>
      <w:marRight w:val="0"/>
      <w:marTop w:val="0"/>
      <w:marBottom w:val="0"/>
      <w:divBdr>
        <w:top w:val="none" w:sz="0" w:space="0" w:color="auto"/>
        <w:left w:val="none" w:sz="0" w:space="0" w:color="auto"/>
        <w:bottom w:val="none" w:sz="0" w:space="0" w:color="auto"/>
        <w:right w:val="none" w:sz="0" w:space="0" w:color="auto"/>
      </w:divBdr>
    </w:div>
    <w:div w:id="1234582809">
      <w:bodyDiv w:val="1"/>
      <w:marLeft w:val="0"/>
      <w:marRight w:val="0"/>
      <w:marTop w:val="0"/>
      <w:marBottom w:val="0"/>
      <w:divBdr>
        <w:top w:val="none" w:sz="0" w:space="0" w:color="auto"/>
        <w:left w:val="none" w:sz="0" w:space="0" w:color="auto"/>
        <w:bottom w:val="none" w:sz="0" w:space="0" w:color="auto"/>
        <w:right w:val="none" w:sz="0" w:space="0" w:color="auto"/>
      </w:divBdr>
    </w:div>
    <w:div w:id="1325473924">
      <w:bodyDiv w:val="1"/>
      <w:marLeft w:val="0"/>
      <w:marRight w:val="0"/>
      <w:marTop w:val="0"/>
      <w:marBottom w:val="0"/>
      <w:divBdr>
        <w:top w:val="none" w:sz="0" w:space="0" w:color="auto"/>
        <w:left w:val="none" w:sz="0" w:space="0" w:color="auto"/>
        <w:bottom w:val="none" w:sz="0" w:space="0" w:color="auto"/>
        <w:right w:val="none" w:sz="0" w:space="0" w:color="auto"/>
      </w:divBdr>
    </w:div>
    <w:div w:id="1332177698">
      <w:bodyDiv w:val="1"/>
      <w:marLeft w:val="0"/>
      <w:marRight w:val="0"/>
      <w:marTop w:val="0"/>
      <w:marBottom w:val="0"/>
      <w:divBdr>
        <w:top w:val="none" w:sz="0" w:space="0" w:color="auto"/>
        <w:left w:val="none" w:sz="0" w:space="0" w:color="auto"/>
        <w:bottom w:val="none" w:sz="0" w:space="0" w:color="auto"/>
        <w:right w:val="none" w:sz="0" w:space="0" w:color="auto"/>
      </w:divBdr>
    </w:div>
    <w:div w:id="1434864279">
      <w:bodyDiv w:val="1"/>
      <w:marLeft w:val="0"/>
      <w:marRight w:val="0"/>
      <w:marTop w:val="0"/>
      <w:marBottom w:val="0"/>
      <w:divBdr>
        <w:top w:val="none" w:sz="0" w:space="0" w:color="auto"/>
        <w:left w:val="none" w:sz="0" w:space="0" w:color="auto"/>
        <w:bottom w:val="none" w:sz="0" w:space="0" w:color="auto"/>
        <w:right w:val="none" w:sz="0" w:space="0" w:color="auto"/>
      </w:divBdr>
    </w:div>
    <w:div w:id="1435706252">
      <w:bodyDiv w:val="1"/>
      <w:marLeft w:val="0"/>
      <w:marRight w:val="0"/>
      <w:marTop w:val="0"/>
      <w:marBottom w:val="0"/>
      <w:divBdr>
        <w:top w:val="none" w:sz="0" w:space="0" w:color="auto"/>
        <w:left w:val="none" w:sz="0" w:space="0" w:color="auto"/>
        <w:bottom w:val="none" w:sz="0" w:space="0" w:color="auto"/>
        <w:right w:val="none" w:sz="0" w:space="0" w:color="auto"/>
      </w:divBdr>
    </w:div>
    <w:div w:id="1465930082">
      <w:bodyDiv w:val="1"/>
      <w:marLeft w:val="0"/>
      <w:marRight w:val="0"/>
      <w:marTop w:val="0"/>
      <w:marBottom w:val="0"/>
      <w:divBdr>
        <w:top w:val="none" w:sz="0" w:space="0" w:color="auto"/>
        <w:left w:val="none" w:sz="0" w:space="0" w:color="auto"/>
        <w:bottom w:val="none" w:sz="0" w:space="0" w:color="auto"/>
        <w:right w:val="none" w:sz="0" w:space="0" w:color="auto"/>
      </w:divBdr>
    </w:div>
    <w:div w:id="1483429213">
      <w:bodyDiv w:val="1"/>
      <w:marLeft w:val="0"/>
      <w:marRight w:val="0"/>
      <w:marTop w:val="0"/>
      <w:marBottom w:val="0"/>
      <w:divBdr>
        <w:top w:val="none" w:sz="0" w:space="0" w:color="auto"/>
        <w:left w:val="none" w:sz="0" w:space="0" w:color="auto"/>
        <w:bottom w:val="none" w:sz="0" w:space="0" w:color="auto"/>
        <w:right w:val="none" w:sz="0" w:space="0" w:color="auto"/>
      </w:divBdr>
    </w:div>
    <w:div w:id="1643536052">
      <w:bodyDiv w:val="1"/>
      <w:marLeft w:val="0"/>
      <w:marRight w:val="0"/>
      <w:marTop w:val="0"/>
      <w:marBottom w:val="0"/>
      <w:divBdr>
        <w:top w:val="none" w:sz="0" w:space="0" w:color="auto"/>
        <w:left w:val="none" w:sz="0" w:space="0" w:color="auto"/>
        <w:bottom w:val="none" w:sz="0" w:space="0" w:color="auto"/>
        <w:right w:val="none" w:sz="0" w:space="0" w:color="auto"/>
      </w:divBdr>
    </w:div>
    <w:div w:id="1657300900">
      <w:bodyDiv w:val="1"/>
      <w:marLeft w:val="0"/>
      <w:marRight w:val="0"/>
      <w:marTop w:val="0"/>
      <w:marBottom w:val="0"/>
      <w:divBdr>
        <w:top w:val="none" w:sz="0" w:space="0" w:color="auto"/>
        <w:left w:val="none" w:sz="0" w:space="0" w:color="auto"/>
        <w:bottom w:val="none" w:sz="0" w:space="0" w:color="auto"/>
        <w:right w:val="none" w:sz="0" w:space="0" w:color="auto"/>
      </w:divBdr>
    </w:div>
    <w:div w:id="1722901518">
      <w:bodyDiv w:val="1"/>
      <w:marLeft w:val="0"/>
      <w:marRight w:val="0"/>
      <w:marTop w:val="0"/>
      <w:marBottom w:val="0"/>
      <w:divBdr>
        <w:top w:val="none" w:sz="0" w:space="0" w:color="auto"/>
        <w:left w:val="none" w:sz="0" w:space="0" w:color="auto"/>
        <w:bottom w:val="none" w:sz="0" w:space="0" w:color="auto"/>
        <w:right w:val="none" w:sz="0" w:space="0" w:color="auto"/>
      </w:divBdr>
    </w:div>
    <w:div w:id="1917548110">
      <w:bodyDiv w:val="1"/>
      <w:marLeft w:val="0"/>
      <w:marRight w:val="0"/>
      <w:marTop w:val="0"/>
      <w:marBottom w:val="0"/>
      <w:divBdr>
        <w:top w:val="none" w:sz="0" w:space="0" w:color="auto"/>
        <w:left w:val="none" w:sz="0" w:space="0" w:color="auto"/>
        <w:bottom w:val="none" w:sz="0" w:space="0" w:color="auto"/>
        <w:right w:val="none" w:sz="0" w:space="0" w:color="auto"/>
      </w:divBdr>
    </w:div>
    <w:div w:id="1967588342">
      <w:bodyDiv w:val="1"/>
      <w:marLeft w:val="0"/>
      <w:marRight w:val="0"/>
      <w:marTop w:val="0"/>
      <w:marBottom w:val="0"/>
      <w:divBdr>
        <w:top w:val="none" w:sz="0" w:space="0" w:color="auto"/>
        <w:left w:val="none" w:sz="0" w:space="0" w:color="auto"/>
        <w:bottom w:val="none" w:sz="0" w:space="0" w:color="auto"/>
        <w:right w:val="none" w:sz="0" w:space="0" w:color="auto"/>
      </w:divBdr>
    </w:div>
    <w:div w:id="1968702486">
      <w:bodyDiv w:val="1"/>
      <w:marLeft w:val="0"/>
      <w:marRight w:val="0"/>
      <w:marTop w:val="0"/>
      <w:marBottom w:val="0"/>
      <w:divBdr>
        <w:top w:val="none" w:sz="0" w:space="0" w:color="auto"/>
        <w:left w:val="none" w:sz="0" w:space="0" w:color="auto"/>
        <w:bottom w:val="none" w:sz="0" w:space="0" w:color="auto"/>
        <w:right w:val="none" w:sz="0" w:space="0" w:color="auto"/>
      </w:divBdr>
    </w:div>
    <w:div w:id="2002150435">
      <w:bodyDiv w:val="1"/>
      <w:marLeft w:val="0"/>
      <w:marRight w:val="0"/>
      <w:marTop w:val="0"/>
      <w:marBottom w:val="0"/>
      <w:divBdr>
        <w:top w:val="none" w:sz="0" w:space="0" w:color="auto"/>
        <w:left w:val="none" w:sz="0" w:space="0" w:color="auto"/>
        <w:bottom w:val="none" w:sz="0" w:space="0" w:color="auto"/>
        <w:right w:val="none" w:sz="0" w:space="0" w:color="auto"/>
      </w:divBdr>
    </w:div>
    <w:div w:id="2045593854">
      <w:bodyDiv w:val="1"/>
      <w:marLeft w:val="0"/>
      <w:marRight w:val="0"/>
      <w:marTop w:val="0"/>
      <w:marBottom w:val="0"/>
      <w:divBdr>
        <w:top w:val="none" w:sz="0" w:space="0" w:color="auto"/>
        <w:left w:val="none" w:sz="0" w:space="0" w:color="auto"/>
        <w:bottom w:val="none" w:sz="0" w:space="0" w:color="auto"/>
        <w:right w:val="none" w:sz="0" w:space="0" w:color="auto"/>
      </w:divBdr>
    </w:div>
    <w:div w:id="2091462150">
      <w:bodyDiv w:val="1"/>
      <w:marLeft w:val="0"/>
      <w:marRight w:val="0"/>
      <w:marTop w:val="0"/>
      <w:marBottom w:val="0"/>
      <w:divBdr>
        <w:top w:val="none" w:sz="0" w:space="0" w:color="auto"/>
        <w:left w:val="none" w:sz="0" w:space="0" w:color="auto"/>
        <w:bottom w:val="none" w:sz="0" w:space="0" w:color="auto"/>
        <w:right w:val="none" w:sz="0" w:space="0" w:color="auto"/>
      </w:divBdr>
    </w:div>
    <w:div w:id="2098937631">
      <w:bodyDiv w:val="1"/>
      <w:marLeft w:val="0"/>
      <w:marRight w:val="0"/>
      <w:marTop w:val="0"/>
      <w:marBottom w:val="0"/>
      <w:divBdr>
        <w:top w:val="none" w:sz="0" w:space="0" w:color="auto"/>
        <w:left w:val="none" w:sz="0" w:space="0" w:color="auto"/>
        <w:bottom w:val="none" w:sz="0" w:space="0" w:color="auto"/>
        <w:right w:val="none" w:sz="0" w:space="0" w:color="auto"/>
      </w:divBdr>
    </w:div>
    <w:div w:id="2132548812">
      <w:bodyDiv w:val="1"/>
      <w:marLeft w:val="0"/>
      <w:marRight w:val="0"/>
      <w:marTop w:val="0"/>
      <w:marBottom w:val="0"/>
      <w:divBdr>
        <w:top w:val="none" w:sz="0" w:space="0" w:color="auto"/>
        <w:left w:val="none" w:sz="0" w:space="0" w:color="auto"/>
        <w:bottom w:val="none" w:sz="0" w:space="0" w:color="auto"/>
        <w:right w:val="none" w:sz="0" w:space="0" w:color="auto"/>
      </w:divBdr>
    </w:div>
    <w:div w:id="21342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10D43BF0BFA47AE7596FA4CA6C9DE" ma:contentTypeVersion="0" ma:contentTypeDescription="Create a new document." ma:contentTypeScope="" ma:versionID="9cbb0adfe782fb84582d8c70701f94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1974-424D-4963-B5C0-544045E62B9B}">
  <ds:schemaRefs>
    <ds:schemaRef ds:uri="http://schemas.microsoft.com/sharepoint/v3/contenttype/forms"/>
  </ds:schemaRefs>
</ds:datastoreItem>
</file>

<file path=customXml/itemProps2.xml><?xml version="1.0" encoding="utf-8"?>
<ds:datastoreItem xmlns:ds="http://schemas.openxmlformats.org/officeDocument/2006/customXml" ds:itemID="{0D90174C-A858-4AD0-A23B-423907E0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565420-88FF-4860-87E3-84AF4C07B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F5740-0C2B-46C0-8AF4-B232BB4D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rles County Governmen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L. Reese</dc:creator>
  <cp:lastModifiedBy>Evelyn Lawrence</cp:lastModifiedBy>
  <cp:revision>2</cp:revision>
  <cp:lastPrinted>2018-08-29T19:31:00Z</cp:lastPrinted>
  <dcterms:created xsi:type="dcterms:W3CDTF">2020-12-10T15:41:00Z</dcterms:created>
  <dcterms:modified xsi:type="dcterms:W3CDTF">2020-1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0D43BF0BFA47AE7596FA4CA6C9DE</vt:lpwstr>
  </property>
</Properties>
</file>